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6103"/>
      </w:tblGrid>
      <w:tr w:rsidR="00DF2B50"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DF2B50" w14:paraId="69BA5472" w14:textId="77777777" w:rsidTr="0086334C">
        <w:trPr>
          <w:trHeight w:val="3907"/>
        </w:trPr>
        <w:tc>
          <w:tcPr>
            <w:tcW w:w="5393" w:type="dxa"/>
          </w:tcPr>
          <w:p w14:paraId="39CBA28C" w14:textId="4E865FA5" w:rsidR="0086334C" w:rsidRPr="001D4B35" w:rsidRDefault="001D4B35" w:rsidP="0086334C">
            <w:pPr>
              <w:pStyle w:val="Title"/>
              <w:rPr>
                <w:sz w:val="80"/>
                <w:szCs w:val="80"/>
              </w:rPr>
            </w:pPr>
            <w:r w:rsidRPr="001D4B35">
              <w:rPr>
                <w:sz w:val="80"/>
                <w:szCs w:val="80"/>
              </w:rPr>
              <w:t>environmental sustainability</w:t>
            </w:r>
            <w:r w:rsidR="0086334C" w:rsidRPr="001D4B35">
              <w:rPr>
                <w:sz w:val="80"/>
                <w:szCs w:val="80"/>
              </w:rPr>
              <w:t xml:space="preserve"> grants</w:t>
            </w:r>
          </w:p>
          <w:p w14:paraId="366F5FC8" w14:textId="77777777" w:rsidR="0086334C" w:rsidRPr="00B86B15" w:rsidRDefault="0086334C" w:rsidP="0086334C">
            <w:pPr>
              <w:pStyle w:val="Subtitle"/>
            </w:pPr>
          </w:p>
        </w:tc>
      </w:tr>
      <w:tr w:rsidR="00DF2B50"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69C67C13" w14:textId="2D512A56" w:rsidR="006E24DD"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005291" w:history="1">
        <w:r w:rsidR="006E24DD" w:rsidRPr="00C3766B">
          <w:rPr>
            <w:rStyle w:val="Hyperlink"/>
          </w:rPr>
          <w:t>Acknowledgement of Country</w:t>
        </w:r>
        <w:r w:rsidR="006E24DD">
          <w:rPr>
            <w:webHidden/>
          </w:rPr>
          <w:tab/>
        </w:r>
        <w:r w:rsidR="006E24DD">
          <w:rPr>
            <w:webHidden/>
          </w:rPr>
          <w:fldChar w:fldCharType="begin"/>
        </w:r>
        <w:r w:rsidR="006E24DD">
          <w:rPr>
            <w:webHidden/>
          </w:rPr>
          <w:instrText xml:space="preserve"> PAGEREF _Toc232005291 \h </w:instrText>
        </w:r>
        <w:r w:rsidR="006E24DD">
          <w:rPr>
            <w:webHidden/>
          </w:rPr>
        </w:r>
        <w:r w:rsidR="006E24DD">
          <w:rPr>
            <w:webHidden/>
          </w:rPr>
          <w:fldChar w:fldCharType="separate"/>
        </w:r>
        <w:r w:rsidR="008C65C3">
          <w:rPr>
            <w:webHidden/>
          </w:rPr>
          <w:t>2</w:t>
        </w:r>
        <w:r w:rsidR="006E24DD">
          <w:rPr>
            <w:webHidden/>
          </w:rPr>
          <w:fldChar w:fldCharType="end"/>
        </w:r>
      </w:hyperlink>
    </w:p>
    <w:p w14:paraId="7E92C5C8" w14:textId="51C6C179"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292" w:history="1">
        <w:r w:rsidRPr="00C3766B">
          <w:rPr>
            <w:rStyle w:val="Hyperlink"/>
          </w:rPr>
          <w:t>Welcome</w:t>
        </w:r>
        <w:r>
          <w:rPr>
            <w:webHidden/>
          </w:rPr>
          <w:tab/>
        </w:r>
        <w:r>
          <w:rPr>
            <w:webHidden/>
          </w:rPr>
          <w:fldChar w:fldCharType="begin"/>
        </w:r>
        <w:r>
          <w:rPr>
            <w:webHidden/>
          </w:rPr>
          <w:instrText xml:space="preserve"> PAGEREF _Toc232005292 \h </w:instrText>
        </w:r>
        <w:r>
          <w:rPr>
            <w:webHidden/>
          </w:rPr>
        </w:r>
        <w:r>
          <w:rPr>
            <w:webHidden/>
          </w:rPr>
          <w:fldChar w:fldCharType="separate"/>
        </w:r>
        <w:r w:rsidR="008C65C3">
          <w:rPr>
            <w:webHidden/>
          </w:rPr>
          <w:t>3</w:t>
        </w:r>
        <w:r>
          <w:rPr>
            <w:webHidden/>
          </w:rPr>
          <w:fldChar w:fldCharType="end"/>
        </w:r>
      </w:hyperlink>
    </w:p>
    <w:p w14:paraId="5FBA8489" w14:textId="7FAEF67A"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293" w:history="1">
        <w:r w:rsidRPr="00C3766B">
          <w:rPr>
            <w:rStyle w:val="Hyperlink"/>
          </w:rPr>
          <w:t>About this booklet</w:t>
        </w:r>
        <w:r>
          <w:rPr>
            <w:webHidden/>
          </w:rPr>
          <w:tab/>
        </w:r>
        <w:r>
          <w:rPr>
            <w:webHidden/>
          </w:rPr>
          <w:fldChar w:fldCharType="begin"/>
        </w:r>
        <w:r>
          <w:rPr>
            <w:webHidden/>
          </w:rPr>
          <w:instrText xml:space="preserve"> PAGEREF _Toc232005293 \h </w:instrText>
        </w:r>
        <w:r>
          <w:rPr>
            <w:webHidden/>
          </w:rPr>
        </w:r>
        <w:r>
          <w:rPr>
            <w:webHidden/>
          </w:rPr>
          <w:fldChar w:fldCharType="separate"/>
        </w:r>
        <w:r w:rsidR="008C65C3">
          <w:rPr>
            <w:webHidden/>
          </w:rPr>
          <w:t>3</w:t>
        </w:r>
        <w:r>
          <w:rPr>
            <w:webHidden/>
          </w:rPr>
          <w:fldChar w:fldCharType="end"/>
        </w:r>
      </w:hyperlink>
    </w:p>
    <w:p w14:paraId="117B77C7" w14:textId="0DC6F00D"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294" w:history="1">
        <w:r w:rsidRPr="00C3766B">
          <w:rPr>
            <w:rStyle w:val="Hyperlink"/>
          </w:rPr>
          <w:t>The City of Greater Geelong Community Grants</w:t>
        </w:r>
        <w:r>
          <w:rPr>
            <w:webHidden/>
          </w:rPr>
          <w:tab/>
        </w:r>
        <w:r>
          <w:rPr>
            <w:webHidden/>
          </w:rPr>
          <w:fldChar w:fldCharType="begin"/>
        </w:r>
        <w:r>
          <w:rPr>
            <w:webHidden/>
          </w:rPr>
          <w:instrText xml:space="preserve"> PAGEREF _Toc232005294 \h </w:instrText>
        </w:r>
        <w:r>
          <w:rPr>
            <w:webHidden/>
          </w:rPr>
        </w:r>
        <w:r>
          <w:rPr>
            <w:webHidden/>
          </w:rPr>
          <w:fldChar w:fldCharType="separate"/>
        </w:r>
        <w:r w:rsidR="008C65C3">
          <w:rPr>
            <w:webHidden/>
          </w:rPr>
          <w:t>3</w:t>
        </w:r>
        <w:r>
          <w:rPr>
            <w:webHidden/>
          </w:rPr>
          <w:fldChar w:fldCharType="end"/>
        </w:r>
      </w:hyperlink>
    </w:p>
    <w:p w14:paraId="48AED85F" w14:textId="5DC624AE"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295" w:history="1">
        <w:r w:rsidRPr="00C3766B">
          <w:rPr>
            <w:rStyle w:val="Hyperlink"/>
          </w:rPr>
          <w:t>Application Support</w:t>
        </w:r>
        <w:r>
          <w:rPr>
            <w:webHidden/>
          </w:rPr>
          <w:tab/>
        </w:r>
        <w:r>
          <w:rPr>
            <w:webHidden/>
          </w:rPr>
          <w:fldChar w:fldCharType="begin"/>
        </w:r>
        <w:r>
          <w:rPr>
            <w:webHidden/>
          </w:rPr>
          <w:instrText xml:space="preserve"> PAGEREF _Toc232005295 \h </w:instrText>
        </w:r>
        <w:r>
          <w:rPr>
            <w:webHidden/>
          </w:rPr>
        </w:r>
        <w:r>
          <w:rPr>
            <w:webHidden/>
          </w:rPr>
          <w:fldChar w:fldCharType="separate"/>
        </w:r>
        <w:r w:rsidR="008C65C3">
          <w:rPr>
            <w:webHidden/>
          </w:rPr>
          <w:t>3</w:t>
        </w:r>
        <w:r>
          <w:rPr>
            <w:webHidden/>
          </w:rPr>
          <w:fldChar w:fldCharType="end"/>
        </w:r>
      </w:hyperlink>
    </w:p>
    <w:p w14:paraId="76AF8E7F" w14:textId="0516DAEF"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296" w:history="1">
        <w:r w:rsidRPr="00C3766B">
          <w:rPr>
            <w:rStyle w:val="Hyperlink"/>
          </w:rPr>
          <w:t>About this grant</w:t>
        </w:r>
        <w:r>
          <w:rPr>
            <w:webHidden/>
          </w:rPr>
          <w:tab/>
        </w:r>
        <w:r>
          <w:rPr>
            <w:webHidden/>
          </w:rPr>
          <w:fldChar w:fldCharType="begin"/>
        </w:r>
        <w:r>
          <w:rPr>
            <w:webHidden/>
          </w:rPr>
          <w:instrText xml:space="preserve"> PAGEREF _Toc232005296 \h </w:instrText>
        </w:r>
        <w:r>
          <w:rPr>
            <w:webHidden/>
          </w:rPr>
        </w:r>
        <w:r>
          <w:rPr>
            <w:webHidden/>
          </w:rPr>
          <w:fldChar w:fldCharType="separate"/>
        </w:r>
        <w:r w:rsidR="008C65C3">
          <w:rPr>
            <w:webHidden/>
          </w:rPr>
          <w:t>4</w:t>
        </w:r>
        <w:r>
          <w:rPr>
            <w:webHidden/>
          </w:rPr>
          <w:fldChar w:fldCharType="end"/>
        </w:r>
      </w:hyperlink>
    </w:p>
    <w:p w14:paraId="47FAA41C" w14:textId="310012FE"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297" w:history="1">
        <w:r w:rsidRPr="00C3766B">
          <w:rPr>
            <w:rStyle w:val="Hyperlink"/>
          </w:rPr>
          <w:t>Objectives</w:t>
        </w:r>
        <w:r>
          <w:rPr>
            <w:webHidden/>
          </w:rPr>
          <w:tab/>
        </w:r>
        <w:r>
          <w:rPr>
            <w:webHidden/>
          </w:rPr>
          <w:fldChar w:fldCharType="begin"/>
        </w:r>
        <w:r>
          <w:rPr>
            <w:webHidden/>
          </w:rPr>
          <w:instrText xml:space="preserve"> PAGEREF _Toc232005297 \h </w:instrText>
        </w:r>
        <w:r>
          <w:rPr>
            <w:webHidden/>
          </w:rPr>
        </w:r>
        <w:r>
          <w:rPr>
            <w:webHidden/>
          </w:rPr>
          <w:fldChar w:fldCharType="separate"/>
        </w:r>
        <w:r w:rsidR="008C65C3">
          <w:rPr>
            <w:webHidden/>
          </w:rPr>
          <w:t>4</w:t>
        </w:r>
        <w:r>
          <w:rPr>
            <w:webHidden/>
          </w:rPr>
          <w:fldChar w:fldCharType="end"/>
        </w:r>
      </w:hyperlink>
    </w:p>
    <w:p w14:paraId="75769751" w14:textId="7FE38B5C"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298" w:history="1">
        <w:r w:rsidRPr="00C3766B">
          <w:rPr>
            <w:rStyle w:val="Hyperlink"/>
          </w:rPr>
          <w:t>Key Dates</w:t>
        </w:r>
        <w:r>
          <w:rPr>
            <w:webHidden/>
          </w:rPr>
          <w:tab/>
        </w:r>
        <w:r>
          <w:rPr>
            <w:webHidden/>
          </w:rPr>
          <w:fldChar w:fldCharType="begin"/>
        </w:r>
        <w:r>
          <w:rPr>
            <w:webHidden/>
          </w:rPr>
          <w:instrText xml:space="preserve"> PAGEREF _Toc232005298 \h </w:instrText>
        </w:r>
        <w:r>
          <w:rPr>
            <w:webHidden/>
          </w:rPr>
        </w:r>
        <w:r>
          <w:rPr>
            <w:webHidden/>
          </w:rPr>
          <w:fldChar w:fldCharType="separate"/>
        </w:r>
        <w:r w:rsidR="008C65C3">
          <w:rPr>
            <w:webHidden/>
          </w:rPr>
          <w:t>4</w:t>
        </w:r>
        <w:r>
          <w:rPr>
            <w:webHidden/>
          </w:rPr>
          <w:fldChar w:fldCharType="end"/>
        </w:r>
      </w:hyperlink>
    </w:p>
    <w:p w14:paraId="6197F3C3" w14:textId="07D50CB5"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299" w:history="1">
        <w:r w:rsidRPr="00C3766B">
          <w:rPr>
            <w:rStyle w:val="Hyperlink"/>
          </w:rPr>
          <w:t>Who is eligible to apply</w:t>
        </w:r>
        <w:r>
          <w:rPr>
            <w:webHidden/>
          </w:rPr>
          <w:tab/>
        </w:r>
        <w:r>
          <w:rPr>
            <w:webHidden/>
          </w:rPr>
          <w:fldChar w:fldCharType="begin"/>
        </w:r>
        <w:r>
          <w:rPr>
            <w:webHidden/>
          </w:rPr>
          <w:instrText xml:space="preserve"> PAGEREF _Toc232005299 \h </w:instrText>
        </w:r>
        <w:r>
          <w:rPr>
            <w:webHidden/>
          </w:rPr>
        </w:r>
        <w:r>
          <w:rPr>
            <w:webHidden/>
          </w:rPr>
          <w:fldChar w:fldCharType="separate"/>
        </w:r>
        <w:r w:rsidR="008C65C3">
          <w:rPr>
            <w:webHidden/>
          </w:rPr>
          <w:t>4</w:t>
        </w:r>
        <w:r>
          <w:rPr>
            <w:webHidden/>
          </w:rPr>
          <w:fldChar w:fldCharType="end"/>
        </w:r>
      </w:hyperlink>
    </w:p>
    <w:p w14:paraId="1D6F6B11" w14:textId="44D3E9AF"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00" w:history="1">
        <w:r w:rsidRPr="00C3766B">
          <w:rPr>
            <w:rStyle w:val="Hyperlink"/>
          </w:rPr>
          <w:t>Who cannot apply</w:t>
        </w:r>
        <w:r>
          <w:rPr>
            <w:webHidden/>
          </w:rPr>
          <w:tab/>
        </w:r>
        <w:r>
          <w:rPr>
            <w:webHidden/>
          </w:rPr>
          <w:fldChar w:fldCharType="begin"/>
        </w:r>
        <w:r>
          <w:rPr>
            <w:webHidden/>
          </w:rPr>
          <w:instrText xml:space="preserve"> PAGEREF _Toc232005300 \h </w:instrText>
        </w:r>
        <w:r>
          <w:rPr>
            <w:webHidden/>
          </w:rPr>
        </w:r>
        <w:r>
          <w:rPr>
            <w:webHidden/>
          </w:rPr>
          <w:fldChar w:fldCharType="separate"/>
        </w:r>
        <w:r w:rsidR="008C65C3">
          <w:rPr>
            <w:webHidden/>
          </w:rPr>
          <w:t>4</w:t>
        </w:r>
        <w:r>
          <w:rPr>
            <w:webHidden/>
          </w:rPr>
          <w:fldChar w:fldCharType="end"/>
        </w:r>
      </w:hyperlink>
    </w:p>
    <w:p w14:paraId="566B1BE1" w14:textId="1B115A77"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01" w:history="1">
        <w:r w:rsidRPr="00C3766B">
          <w:rPr>
            <w:rStyle w:val="Hyperlink"/>
          </w:rPr>
          <w:t>How much funding can you apply for?</w:t>
        </w:r>
        <w:r>
          <w:rPr>
            <w:webHidden/>
          </w:rPr>
          <w:tab/>
        </w:r>
        <w:r>
          <w:rPr>
            <w:webHidden/>
          </w:rPr>
          <w:fldChar w:fldCharType="begin"/>
        </w:r>
        <w:r>
          <w:rPr>
            <w:webHidden/>
          </w:rPr>
          <w:instrText xml:space="preserve"> PAGEREF _Toc232005301 \h </w:instrText>
        </w:r>
        <w:r>
          <w:rPr>
            <w:webHidden/>
          </w:rPr>
        </w:r>
        <w:r>
          <w:rPr>
            <w:webHidden/>
          </w:rPr>
          <w:fldChar w:fldCharType="separate"/>
        </w:r>
        <w:r w:rsidR="008C65C3">
          <w:rPr>
            <w:webHidden/>
          </w:rPr>
          <w:t>5</w:t>
        </w:r>
        <w:r>
          <w:rPr>
            <w:webHidden/>
          </w:rPr>
          <w:fldChar w:fldCharType="end"/>
        </w:r>
      </w:hyperlink>
    </w:p>
    <w:p w14:paraId="6619631F" w14:textId="35109173"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02" w:history="1">
        <w:r w:rsidRPr="00C3766B">
          <w:rPr>
            <w:rStyle w:val="Hyperlink"/>
          </w:rPr>
          <w:t>How we allocate funding</w:t>
        </w:r>
        <w:r>
          <w:rPr>
            <w:webHidden/>
          </w:rPr>
          <w:tab/>
        </w:r>
        <w:r>
          <w:rPr>
            <w:webHidden/>
          </w:rPr>
          <w:fldChar w:fldCharType="begin"/>
        </w:r>
        <w:r>
          <w:rPr>
            <w:webHidden/>
          </w:rPr>
          <w:instrText xml:space="preserve"> PAGEREF _Toc232005302 \h </w:instrText>
        </w:r>
        <w:r>
          <w:rPr>
            <w:webHidden/>
          </w:rPr>
        </w:r>
        <w:r>
          <w:rPr>
            <w:webHidden/>
          </w:rPr>
          <w:fldChar w:fldCharType="separate"/>
        </w:r>
        <w:r w:rsidR="008C65C3">
          <w:rPr>
            <w:webHidden/>
          </w:rPr>
          <w:t>5</w:t>
        </w:r>
        <w:r>
          <w:rPr>
            <w:webHidden/>
          </w:rPr>
          <w:fldChar w:fldCharType="end"/>
        </w:r>
      </w:hyperlink>
    </w:p>
    <w:p w14:paraId="76FC9B0A" w14:textId="00925553"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303" w:history="1">
        <w:r w:rsidRPr="00C3766B">
          <w:rPr>
            <w:rStyle w:val="Hyperlink"/>
          </w:rPr>
          <w:t>What you can apply for</w:t>
        </w:r>
        <w:r>
          <w:rPr>
            <w:webHidden/>
          </w:rPr>
          <w:tab/>
        </w:r>
        <w:r>
          <w:rPr>
            <w:webHidden/>
          </w:rPr>
          <w:fldChar w:fldCharType="begin"/>
        </w:r>
        <w:r>
          <w:rPr>
            <w:webHidden/>
          </w:rPr>
          <w:instrText xml:space="preserve"> PAGEREF _Toc232005303 \h </w:instrText>
        </w:r>
        <w:r>
          <w:rPr>
            <w:webHidden/>
          </w:rPr>
        </w:r>
        <w:r>
          <w:rPr>
            <w:webHidden/>
          </w:rPr>
          <w:fldChar w:fldCharType="separate"/>
        </w:r>
        <w:r w:rsidR="008C65C3">
          <w:rPr>
            <w:webHidden/>
          </w:rPr>
          <w:t>6</w:t>
        </w:r>
        <w:r>
          <w:rPr>
            <w:webHidden/>
          </w:rPr>
          <w:fldChar w:fldCharType="end"/>
        </w:r>
      </w:hyperlink>
    </w:p>
    <w:p w14:paraId="53D4B55C" w14:textId="14638E92"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304" w:history="1">
        <w:r w:rsidRPr="00C3766B">
          <w:rPr>
            <w:rStyle w:val="Hyperlink"/>
          </w:rPr>
          <w:t>What you need for your application</w:t>
        </w:r>
        <w:r>
          <w:rPr>
            <w:webHidden/>
          </w:rPr>
          <w:tab/>
        </w:r>
        <w:r>
          <w:rPr>
            <w:webHidden/>
          </w:rPr>
          <w:fldChar w:fldCharType="begin"/>
        </w:r>
        <w:r>
          <w:rPr>
            <w:webHidden/>
          </w:rPr>
          <w:instrText xml:space="preserve"> PAGEREF _Toc232005304 \h </w:instrText>
        </w:r>
        <w:r>
          <w:rPr>
            <w:webHidden/>
          </w:rPr>
        </w:r>
        <w:r>
          <w:rPr>
            <w:webHidden/>
          </w:rPr>
          <w:fldChar w:fldCharType="separate"/>
        </w:r>
        <w:r w:rsidR="008C65C3">
          <w:rPr>
            <w:webHidden/>
          </w:rPr>
          <w:t>7</w:t>
        </w:r>
        <w:r>
          <w:rPr>
            <w:webHidden/>
          </w:rPr>
          <w:fldChar w:fldCharType="end"/>
        </w:r>
      </w:hyperlink>
    </w:p>
    <w:p w14:paraId="223E6576" w14:textId="0E36F9B7"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05" w:history="1">
        <w:r w:rsidRPr="00C3766B">
          <w:rPr>
            <w:rStyle w:val="Hyperlink"/>
          </w:rPr>
          <w:t>Checklist</w:t>
        </w:r>
        <w:r>
          <w:rPr>
            <w:webHidden/>
          </w:rPr>
          <w:tab/>
        </w:r>
        <w:r>
          <w:rPr>
            <w:webHidden/>
          </w:rPr>
          <w:fldChar w:fldCharType="begin"/>
        </w:r>
        <w:r>
          <w:rPr>
            <w:webHidden/>
          </w:rPr>
          <w:instrText xml:space="preserve"> PAGEREF _Toc232005305 \h </w:instrText>
        </w:r>
        <w:r>
          <w:rPr>
            <w:webHidden/>
          </w:rPr>
        </w:r>
        <w:r>
          <w:rPr>
            <w:webHidden/>
          </w:rPr>
          <w:fldChar w:fldCharType="separate"/>
        </w:r>
        <w:r w:rsidR="008C65C3">
          <w:rPr>
            <w:webHidden/>
          </w:rPr>
          <w:t>7</w:t>
        </w:r>
        <w:r>
          <w:rPr>
            <w:webHidden/>
          </w:rPr>
          <w:fldChar w:fldCharType="end"/>
        </w:r>
      </w:hyperlink>
    </w:p>
    <w:p w14:paraId="4EC72DF1" w14:textId="76E10432"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306" w:history="1">
        <w:r w:rsidRPr="00C3766B">
          <w:rPr>
            <w:rStyle w:val="Hyperlink"/>
          </w:rPr>
          <w:t>How we assess applications</w:t>
        </w:r>
        <w:r>
          <w:rPr>
            <w:webHidden/>
          </w:rPr>
          <w:tab/>
        </w:r>
        <w:r>
          <w:rPr>
            <w:webHidden/>
          </w:rPr>
          <w:fldChar w:fldCharType="begin"/>
        </w:r>
        <w:r>
          <w:rPr>
            <w:webHidden/>
          </w:rPr>
          <w:instrText xml:space="preserve"> PAGEREF _Toc232005306 \h </w:instrText>
        </w:r>
        <w:r>
          <w:rPr>
            <w:webHidden/>
          </w:rPr>
        </w:r>
        <w:r>
          <w:rPr>
            <w:webHidden/>
          </w:rPr>
          <w:fldChar w:fldCharType="separate"/>
        </w:r>
        <w:r w:rsidR="008C65C3">
          <w:rPr>
            <w:webHidden/>
          </w:rPr>
          <w:t>8</w:t>
        </w:r>
        <w:r>
          <w:rPr>
            <w:webHidden/>
          </w:rPr>
          <w:fldChar w:fldCharType="end"/>
        </w:r>
      </w:hyperlink>
    </w:p>
    <w:p w14:paraId="4A3A5ABB" w14:textId="6B3D7BCB"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07" w:history="1">
        <w:r w:rsidRPr="00C3766B">
          <w:rPr>
            <w:rStyle w:val="Hyperlink"/>
          </w:rPr>
          <w:t>Assessment</w:t>
        </w:r>
        <w:r>
          <w:rPr>
            <w:webHidden/>
          </w:rPr>
          <w:tab/>
        </w:r>
        <w:r>
          <w:rPr>
            <w:webHidden/>
          </w:rPr>
          <w:fldChar w:fldCharType="begin"/>
        </w:r>
        <w:r>
          <w:rPr>
            <w:webHidden/>
          </w:rPr>
          <w:instrText xml:space="preserve"> PAGEREF _Toc232005307 \h </w:instrText>
        </w:r>
        <w:r>
          <w:rPr>
            <w:webHidden/>
          </w:rPr>
        </w:r>
        <w:r>
          <w:rPr>
            <w:webHidden/>
          </w:rPr>
          <w:fldChar w:fldCharType="separate"/>
        </w:r>
        <w:r w:rsidR="008C65C3">
          <w:rPr>
            <w:webHidden/>
          </w:rPr>
          <w:t>8</w:t>
        </w:r>
        <w:r>
          <w:rPr>
            <w:webHidden/>
          </w:rPr>
          <w:fldChar w:fldCharType="end"/>
        </w:r>
      </w:hyperlink>
    </w:p>
    <w:p w14:paraId="3BB78C27" w14:textId="47C84FC8"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08" w:history="1">
        <w:r w:rsidRPr="00C3766B">
          <w:rPr>
            <w:rStyle w:val="Hyperlink"/>
          </w:rPr>
          <w:t>Assessment criteria</w:t>
        </w:r>
        <w:r>
          <w:rPr>
            <w:webHidden/>
          </w:rPr>
          <w:tab/>
        </w:r>
        <w:r>
          <w:rPr>
            <w:webHidden/>
          </w:rPr>
          <w:fldChar w:fldCharType="begin"/>
        </w:r>
        <w:r>
          <w:rPr>
            <w:webHidden/>
          </w:rPr>
          <w:instrText xml:space="preserve"> PAGEREF _Toc232005308 \h </w:instrText>
        </w:r>
        <w:r>
          <w:rPr>
            <w:webHidden/>
          </w:rPr>
        </w:r>
        <w:r>
          <w:rPr>
            <w:webHidden/>
          </w:rPr>
          <w:fldChar w:fldCharType="separate"/>
        </w:r>
        <w:r w:rsidR="008C65C3">
          <w:rPr>
            <w:webHidden/>
          </w:rPr>
          <w:t>8</w:t>
        </w:r>
        <w:r>
          <w:rPr>
            <w:webHidden/>
          </w:rPr>
          <w:fldChar w:fldCharType="end"/>
        </w:r>
      </w:hyperlink>
    </w:p>
    <w:p w14:paraId="0B88944E" w14:textId="03005B7F"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09" w:history="1">
        <w:r w:rsidRPr="00C3766B">
          <w:rPr>
            <w:rStyle w:val="Hyperlink"/>
          </w:rPr>
          <w:t>Environmental Sustainability Grants Assessment Criteria</w:t>
        </w:r>
        <w:r>
          <w:rPr>
            <w:webHidden/>
          </w:rPr>
          <w:tab/>
        </w:r>
        <w:r>
          <w:rPr>
            <w:webHidden/>
          </w:rPr>
          <w:fldChar w:fldCharType="begin"/>
        </w:r>
        <w:r>
          <w:rPr>
            <w:webHidden/>
          </w:rPr>
          <w:instrText xml:space="preserve"> PAGEREF _Toc232005309 \h </w:instrText>
        </w:r>
        <w:r>
          <w:rPr>
            <w:webHidden/>
          </w:rPr>
        </w:r>
        <w:r>
          <w:rPr>
            <w:webHidden/>
          </w:rPr>
          <w:fldChar w:fldCharType="separate"/>
        </w:r>
        <w:r w:rsidR="008C65C3">
          <w:rPr>
            <w:webHidden/>
          </w:rPr>
          <w:t>8</w:t>
        </w:r>
        <w:r>
          <w:rPr>
            <w:webHidden/>
          </w:rPr>
          <w:fldChar w:fldCharType="end"/>
        </w:r>
      </w:hyperlink>
    </w:p>
    <w:p w14:paraId="11AE298A" w14:textId="2E00A4ED"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10" w:history="1">
        <w:r w:rsidRPr="00C3766B">
          <w:rPr>
            <w:rStyle w:val="Hyperlink"/>
          </w:rPr>
          <w:t>Funding priorities</w:t>
        </w:r>
        <w:r>
          <w:rPr>
            <w:webHidden/>
          </w:rPr>
          <w:tab/>
        </w:r>
        <w:r>
          <w:rPr>
            <w:webHidden/>
          </w:rPr>
          <w:fldChar w:fldCharType="begin"/>
        </w:r>
        <w:r>
          <w:rPr>
            <w:webHidden/>
          </w:rPr>
          <w:instrText xml:space="preserve"> PAGEREF _Toc232005310 \h </w:instrText>
        </w:r>
        <w:r>
          <w:rPr>
            <w:webHidden/>
          </w:rPr>
        </w:r>
        <w:r>
          <w:rPr>
            <w:webHidden/>
          </w:rPr>
          <w:fldChar w:fldCharType="separate"/>
        </w:r>
        <w:r w:rsidR="008C65C3">
          <w:rPr>
            <w:webHidden/>
          </w:rPr>
          <w:t>9</w:t>
        </w:r>
        <w:r>
          <w:rPr>
            <w:webHidden/>
          </w:rPr>
          <w:fldChar w:fldCharType="end"/>
        </w:r>
      </w:hyperlink>
    </w:p>
    <w:p w14:paraId="617C4542" w14:textId="1D9290F3"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311" w:history="1">
        <w:r w:rsidRPr="00C3766B">
          <w:rPr>
            <w:rStyle w:val="Hyperlink"/>
          </w:rPr>
          <w:t>How to apply</w:t>
        </w:r>
        <w:r>
          <w:rPr>
            <w:webHidden/>
          </w:rPr>
          <w:tab/>
        </w:r>
        <w:r>
          <w:rPr>
            <w:webHidden/>
          </w:rPr>
          <w:fldChar w:fldCharType="begin"/>
        </w:r>
        <w:r>
          <w:rPr>
            <w:webHidden/>
          </w:rPr>
          <w:instrText xml:space="preserve"> PAGEREF _Toc232005311 \h </w:instrText>
        </w:r>
        <w:r>
          <w:rPr>
            <w:webHidden/>
          </w:rPr>
        </w:r>
        <w:r>
          <w:rPr>
            <w:webHidden/>
          </w:rPr>
          <w:fldChar w:fldCharType="separate"/>
        </w:r>
        <w:r w:rsidR="008C65C3">
          <w:rPr>
            <w:webHidden/>
          </w:rPr>
          <w:t>10</w:t>
        </w:r>
        <w:r>
          <w:rPr>
            <w:webHidden/>
          </w:rPr>
          <w:fldChar w:fldCharType="end"/>
        </w:r>
      </w:hyperlink>
    </w:p>
    <w:p w14:paraId="7779E2AB" w14:textId="22285CFF"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12" w:history="1">
        <w:r w:rsidRPr="00C3766B">
          <w:rPr>
            <w:rStyle w:val="Hyperlink"/>
          </w:rPr>
          <w:t>Contact the Grants Unit</w:t>
        </w:r>
        <w:r>
          <w:rPr>
            <w:webHidden/>
          </w:rPr>
          <w:tab/>
        </w:r>
        <w:r>
          <w:rPr>
            <w:webHidden/>
          </w:rPr>
          <w:fldChar w:fldCharType="begin"/>
        </w:r>
        <w:r>
          <w:rPr>
            <w:webHidden/>
          </w:rPr>
          <w:instrText xml:space="preserve"> PAGEREF _Toc232005312 \h </w:instrText>
        </w:r>
        <w:r>
          <w:rPr>
            <w:webHidden/>
          </w:rPr>
        </w:r>
        <w:r>
          <w:rPr>
            <w:webHidden/>
          </w:rPr>
          <w:fldChar w:fldCharType="separate"/>
        </w:r>
        <w:r w:rsidR="008C65C3">
          <w:rPr>
            <w:webHidden/>
          </w:rPr>
          <w:t>10</w:t>
        </w:r>
        <w:r>
          <w:rPr>
            <w:webHidden/>
          </w:rPr>
          <w:fldChar w:fldCharType="end"/>
        </w:r>
      </w:hyperlink>
    </w:p>
    <w:p w14:paraId="19F9B754" w14:textId="4DBD1EA3"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13" w:history="1">
        <w:r w:rsidRPr="00C3766B">
          <w:rPr>
            <w:rStyle w:val="Hyperlink"/>
            <w:rFonts w:eastAsia="Segoe UI"/>
          </w:rPr>
          <w:t>Apply online</w:t>
        </w:r>
        <w:r>
          <w:rPr>
            <w:webHidden/>
          </w:rPr>
          <w:tab/>
        </w:r>
        <w:r>
          <w:rPr>
            <w:webHidden/>
          </w:rPr>
          <w:fldChar w:fldCharType="begin"/>
        </w:r>
        <w:r>
          <w:rPr>
            <w:webHidden/>
          </w:rPr>
          <w:instrText xml:space="preserve"> PAGEREF _Toc232005313 \h </w:instrText>
        </w:r>
        <w:r>
          <w:rPr>
            <w:webHidden/>
          </w:rPr>
        </w:r>
        <w:r>
          <w:rPr>
            <w:webHidden/>
          </w:rPr>
          <w:fldChar w:fldCharType="separate"/>
        </w:r>
        <w:r w:rsidR="008C65C3">
          <w:rPr>
            <w:webHidden/>
          </w:rPr>
          <w:t>10</w:t>
        </w:r>
        <w:r>
          <w:rPr>
            <w:webHidden/>
          </w:rPr>
          <w:fldChar w:fldCharType="end"/>
        </w:r>
      </w:hyperlink>
    </w:p>
    <w:p w14:paraId="1BFAD913" w14:textId="0AFFCCA4"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14" w:history="1">
        <w:r w:rsidRPr="00C3766B">
          <w:rPr>
            <w:rStyle w:val="Hyperlink"/>
          </w:rPr>
          <w:t>Withdrawing or Changing your application</w:t>
        </w:r>
        <w:r>
          <w:rPr>
            <w:webHidden/>
          </w:rPr>
          <w:tab/>
        </w:r>
        <w:r>
          <w:rPr>
            <w:webHidden/>
          </w:rPr>
          <w:fldChar w:fldCharType="begin"/>
        </w:r>
        <w:r>
          <w:rPr>
            <w:webHidden/>
          </w:rPr>
          <w:instrText xml:space="preserve"> PAGEREF _Toc232005314 \h </w:instrText>
        </w:r>
        <w:r>
          <w:rPr>
            <w:webHidden/>
          </w:rPr>
        </w:r>
        <w:r>
          <w:rPr>
            <w:webHidden/>
          </w:rPr>
          <w:fldChar w:fldCharType="separate"/>
        </w:r>
        <w:r w:rsidR="008C65C3">
          <w:rPr>
            <w:webHidden/>
          </w:rPr>
          <w:t>10</w:t>
        </w:r>
        <w:r>
          <w:rPr>
            <w:webHidden/>
          </w:rPr>
          <w:fldChar w:fldCharType="end"/>
        </w:r>
      </w:hyperlink>
    </w:p>
    <w:p w14:paraId="0166734A" w14:textId="2E7A7A13"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15" w:history="1">
        <w:r w:rsidRPr="00C3766B">
          <w:rPr>
            <w:rStyle w:val="Hyperlink"/>
          </w:rPr>
          <w:t>About applicant types</w:t>
        </w:r>
        <w:r>
          <w:rPr>
            <w:webHidden/>
          </w:rPr>
          <w:tab/>
        </w:r>
        <w:r>
          <w:rPr>
            <w:webHidden/>
          </w:rPr>
          <w:fldChar w:fldCharType="begin"/>
        </w:r>
        <w:r>
          <w:rPr>
            <w:webHidden/>
          </w:rPr>
          <w:instrText xml:space="preserve"> PAGEREF _Toc232005315 \h </w:instrText>
        </w:r>
        <w:r>
          <w:rPr>
            <w:webHidden/>
          </w:rPr>
        </w:r>
        <w:r>
          <w:rPr>
            <w:webHidden/>
          </w:rPr>
          <w:fldChar w:fldCharType="separate"/>
        </w:r>
        <w:r w:rsidR="008C65C3">
          <w:rPr>
            <w:webHidden/>
          </w:rPr>
          <w:t>10</w:t>
        </w:r>
        <w:r>
          <w:rPr>
            <w:webHidden/>
          </w:rPr>
          <w:fldChar w:fldCharType="end"/>
        </w:r>
      </w:hyperlink>
    </w:p>
    <w:p w14:paraId="52619900" w14:textId="2FD334C1"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16" w:history="1">
        <w:r w:rsidRPr="00C3766B">
          <w:rPr>
            <w:rStyle w:val="Hyperlink"/>
          </w:rPr>
          <w:t>If your organisation is not incorporated</w:t>
        </w:r>
        <w:r>
          <w:rPr>
            <w:webHidden/>
          </w:rPr>
          <w:tab/>
        </w:r>
        <w:r>
          <w:rPr>
            <w:webHidden/>
          </w:rPr>
          <w:fldChar w:fldCharType="begin"/>
        </w:r>
        <w:r>
          <w:rPr>
            <w:webHidden/>
          </w:rPr>
          <w:instrText xml:space="preserve"> PAGEREF _Toc232005316 \h </w:instrText>
        </w:r>
        <w:r>
          <w:rPr>
            <w:webHidden/>
          </w:rPr>
        </w:r>
        <w:r>
          <w:rPr>
            <w:webHidden/>
          </w:rPr>
          <w:fldChar w:fldCharType="separate"/>
        </w:r>
        <w:r w:rsidR="008C65C3">
          <w:rPr>
            <w:webHidden/>
          </w:rPr>
          <w:t>10</w:t>
        </w:r>
        <w:r>
          <w:rPr>
            <w:webHidden/>
          </w:rPr>
          <w:fldChar w:fldCharType="end"/>
        </w:r>
      </w:hyperlink>
    </w:p>
    <w:p w14:paraId="05377AE8" w14:textId="7232CE8D"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317" w:history="1">
        <w:r w:rsidRPr="00C3766B">
          <w:rPr>
            <w:rStyle w:val="Hyperlink"/>
          </w:rPr>
          <w:t>What happens next</w:t>
        </w:r>
        <w:r>
          <w:rPr>
            <w:webHidden/>
          </w:rPr>
          <w:tab/>
        </w:r>
        <w:r>
          <w:rPr>
            <w:webHidden/>
          </w:rPr>
          <w:fldChar w:fldCharType="begin"/>
        </w:r>
        <w:r>
          <w:rPr>
            <w:webHidden/>
          </w:rPr>
          <w:instrText xml:space="preserve"> PAGEREF _Toc232005317 \h </w:instrText>
        </w:r>
        <w:r>
          <w:rPr>
            <w:webHidden/>
          </w:rPr>
        </w:r>
        <w:r>
          <w:rPr>
            <w:webHidden/>
          </w:rPr>
          <w:fldChar w:fldCharType="separate"/>
        </w:r>
        <w:r w:rsidR="008C65C3">
          <w:rPr>
            <w:webHidden/>
          </w:rPr>
          <w:t>12</w:t>
        </w:r>
        <w:r>
          <w:rPr>
            <w:webHidden/>
          </w:rPr>
          <w:fldChar w:fldCharType="end"/>
        </w:r>
      </w:hyperlink>
    </w:p>
    <w:p w14:paraId="3C72D66C" w14:textId="6568A215"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18" w:history="1">
        <w:r w:rsidRPr="00C3766B">
          <w:rPr>
            <w:rStyle w:val="Hyperlink"/>
          </w:rPr>
          <w:t>Notification of Outcome</w:t>
        </w:r>
        <w:r>
          <w:rPr>
            <w:webHidden/>
          </w:rPr>
          <w:tab/>
        </w:r>
        <w:r>
          <w:rPr>
            <w:webHidden/>
          </w:rPr>
          <w:fldChar w:fldCharType="begin"/>
        </w:r>
        <w:r>
          <w:rPr>
            <w:webHidden/>
          </w:rPr>
          <w:instrText xml:space="preserve"> PAGEREF _Toc232005318 \h </w:instrText>
        </w:r>
        <w:r>
          <w:rPr>
            <w:webHidden/>
          </w:rPr>
        </w:r>
        <w:r>
          <w:rPr>
            <w:webHidden/>
          </w:rPr>
          <w:fldChar w:fldCharType="separate"/>
        </w:r>
        <w:r w:rsidR="008C65C3">
          <w:rPr>
            <w:webHidden/>
          </w:rPr>
          <w:t>12</w:t>
        </w:r>
        <w:r>
          <w:rPr>
            <w:webHidden/>
          </w:rPr>
          <w:fldChar w:fldCharType="end"/>
        </w:r>
      </w:hyperlink>
    </w:p>
    <w:p w14:paraId="1C98B34B" w14:textId="12074307"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19" w:history="1">
        <w:r w:rsidRPr="00C3766B">
          <w:rPr>
            <w:rStyle w:val="Hyperlink"/>
          </w:rPr>
          <w:t>Payments</w:t>
        </w:r>
        <w:r>
          <w:rPr>
            <w:webHidden/>
          </w:rPr>
          <w:tab/>
        </w:r>
        <w:r>
          <w:rPr>
            <w:webHidden/>
          </w:rPr>
          <w:fldChar w:fldCharType="begin"/>
        </w:r>
        <w:r>
          <w:rPr>
            <w:webHidden/>
          </w:rPr>
          <w:instrText xml:space="preserve"> PAGEREF _Toc232005319 \h </w:instrText>
        </w:r>
        <w:r>
          <w:rPr>
            <w:webHidden/>
          </w:rPr>
        </w:r>
        <w:r>
          <w:rPr>
            <w:webHidden/>
          </w:rPr>
          <w:fldChar w:fldCharType="separate"/>
        </w:r>
        <w:r w:rsidR="008C65C3">
          <w:rPr>
            <w:webHidden/>
          </w:rPr>
          <w:t>12</w:t>
        </w:r>
        <w:r>
          <w:rPr>
            <w:webHidden/>
          </w:rPr>
          <w:fldChar w:fldCharType="end"/>
        </w:r>
      </w:hyperlink>
    </w:p>
    <w:p w14:paraId="292317B8" w14:textId="7D5D4DF7"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20" w:history="1">
        <w:r w:rsidRPr="00C3766B">
          <w:rPr>
            <w:rStyle w:val="Hyperlink"/>
          </w:rPr>
          <w:t>Funding agreements</w:t>
        </w:r>
        <w:r>
          <w:rPr>
            <w:webHidden/>
          </w:rPr>
          <w:tab/>
        </w:r>
        <w:r>
          <w:rPr>
            <w:webHidden/>
          </w:rPr>
          <w:fldChar w:fldCharType="begin"/>
        </w:r>
        <w:r>
          <w:rPr>
            <w:webHidden/>
          </w:rPr>
          <w:instrText xml:space="preserve"> PAGEREF _Toc232005320 \h </w:instrText>
        </w:r>
        <w:r>
          <w:rPr>
            <w:webHidden/>
          </w:rPr>
        </w:r>
        <w:r>
          <w:rPr>
            <w:webHidden/>
          </w:rPr>
          <w:fldChar w:fldCharType="separate"/>
        </w:r>
        <w:r w:rsidR="008C65C3">
          <w:rPr>
            <w:webHidden/>
          </w:rPr>
          <w:t>12</w:t>
        </w:r>
        <w:r>
          <w:rPr>
            <w:webHidden/>
          </w:rPr>
          <w:fldChar w:fldCharType="end"/>
        </w:r>
      </w:hyperlink>
    </w:p>
    <w:p w14:paraId="4251AEA8" w14:textId="29D186A1"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321" w:history="1">
        <w:r w:rsidRPr="00C3766B">
          <w:rPr>
            <w:rStyle w:val="Hyperlink"/>
          </w:rPr>
          <w:t>General information</w:t>
        </w:r>
        <w:r>
          <w:rPr>
            <w:webHidden/>
          </w:rPr>
          <w:tab/>
        </w:r>
        <w:r>
          <w:rPr>
            <w:webHidden/>
          </w:rPr>
          <w:fldChar w:fldCharType="begin"/>
        </w:r>
        <w:r>
          <w:rPr>
            <w:webHidden/>
          </w:rPr>
          <w:instrText xml:space="preserve"> PAGEREF _Toc232005321 \h </w:instrText>
        </w:r>
        <w:r>
          <w:rPr>
            <w:webHidden/>
          </w:rPr>
        </w:r>
        <w:r>
          <w:rPr>
            <w:webHidden/>
          </w:rPr>
          <w:fldChar w:fldCharType="separate"/>
        </w:r>
        <w:r w:rsidR="008C65C3">
          <w:rPr>
            <w:webHidden/>
          </w:rPr>
          <w:t>13</w:t>
        </w:r>
        <w:r>
          <w:rPr>
            <w:webHidden/>
          </w:rPr>
          <w:fldChar w:fldCharType="end"/>
        </w:r>
      </w:hyperlink>
    </w:p>
    <w:p w14:paraId="52A64171" w14:textId="6F34E850"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22" w:history="1">
        <w:r w:rsidRPr="00C3766B">
          <w:rPr>
            <w:rStyle w:val="Hyperlink"/>
          </w:rPr>
          <w:t>First Nations</w:t>
        </w:r>
        <w:r>
          <w:rPr>
            <w:webHidden/>
          </w:rPr>
          <w:tab/>
        </w:r>
        <w:r>
          <w:rPr>
            <w:webHidden/>
          </w:rPr>
          <w:fldChar w:fldCharType="begin"/>
        </w:r>
        <w:r>
          <w:rPr>
            <w:webHidden/>
          </w:rPr>
          <w:instrText xml:space="preserve"> PAGEREF _Toc232005322 \h </w:instrText>
        </w:r>
        <w:r>
          <w:rPr>
            <w:webHidden/>
          </w:rPr>
        </w:r>
        <w:r>
          <w:rPr>
            <w:webHidden/>
          </w:rPr>
          <w:fldChar w:fldCharType="separate"/>
        </w:r>
        <w:r w:rsidR="008C65C3">
          <w:rPr>
            <w:webHidden/>
          </w:rPr>
          <w:t>13</w:t>
        </w:r>
        <w:r>
          <w:rPr>
            <w:webHidden/>
          </w:rPr>
          <w:fldChar w:fldCharType="end"/>
        </w:r>
      </w:hyperlink>
    </w:p>
    <w:p w14:paraId="4F2960CB" w14:textId="1E4C2D51"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23" w:history="1">
        <w:r w:rsidRPr="00C3766B">
          <w:rPr>
            <w:rStyle w:val="Hyperlink"/>
          </w:rPr>
          <w:t>Permits and approvals</w:t>
        </w:r>
        <w:r>
          <w:rPr>
            <w:webHidden/>
          </w:rPr>
          <w:tab/>
        </w:r>
        <w:r>
          <w:rPr>
            <w:webHidden/>
          </w:rPr>
          <w:fldChar w:fldCharType="begin"/>
        </w:r>
        <w:r>
          <w:rPr>
            <w:webHidden/>
          </w:rPr>
          <w:instrText xml:space="preserve"> PAGEREF _Toc232005323 \h </w:instrText>
        </w:r>
        <w:r>
          <w:rPr>
            <w:webHidden/>
          </w:rPr>
        </w:r>
        <w:r>
          <w:rPr>
            <w:webHidden/>
          </w:rPr>
          <w:fldChar w:fldCharType="separate"/>
        </w:r>
        <w:r w:rsidR="008C65C3">
          <w:rPr>
            <w:webHidden/>
          </w:rPr>
          <w:t>13</w:t>
        </w:r>
        <w:r>
          <w:rPr>
            <w:webHidden/>
          </w:rPr>
          <w:fldChar w:fldCharType="end"/>
        </w:r>
      </w:hyperlink>
    </w:p>
    <w:p w14:paraId="0173364C" w14:textId="40C47744"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24" w:history="1">
        <w:r w:rsidRPr="00C3766B">
          <w:rPr>
            <w:rStyle w:val="Hyperlink"/>
          </w:rPr>
          <w:t>Insurance</w:t>
        </w:r>
        <w:r>
          <w:rPr>
            <w:webHidden/>
          </w:rPr>
          <w:tab/>
        </w:r>
        <w:r>
          <w:rPr>
            <w:webHidden/>
          </w:rPr>
          <w:fldChar w:fldCharType="begin"/>
        </w:r>
        <w:r>
          <w:rPr>
            <w:webHidden/>
          </w:rPr>
          <w:instrText xml:space="preserve"> PAGEREF _Toc232005324 \h </w:instrText>
        </w:r>
        <w:r>
          <w:rPr>
            <w:webHidden/>
          </w:rPr>
        </w:r>
        <w:r>
          <w:rPr>
            <w:webHidden/>
          </w:rPr>
          <w:fldChar w:fldCharType="separate"/>
        </w:r>
        <w:r w:rsidR="008C65C3">
          <w:rPr>
            <w:webHidden/>
          </w:rPr>
          <w:t>13</w:t>
        </w:r>
        <w:r>
          <w:rPr>
            <w:webHidden/>
          </w:rPr>
          <w:fldChar w:fldCharType="end"/>
        </w:r>
      </w:hyperlink>
    </w:p>
    <w:p w14:paraId="3BF6C053" w14:textId="0D1E76EA"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25" w:history="1">
        <w:r w:rsidRPr="00C3766B">
          <w:rPr>
            <w:rStyle w:val="Hyperlink"/>
          </w:rPr>
          <w:t>Reporting</w:t>
        </w:r>
        <w:r>
          <w:rPr>
            <w:webHidden/>
          </w:rPr>
          <w:tab/>
        </w:r>
        <w:r>
          <w:rPr>
            <w:webHidden/>
          </w:rPr>
          <w:fldChar w:fldCharType="begin"/>
        </w:r>
        <w:r>
          <w:rPr>
            <w:webHidden/>
          </w:rPr>
          <w:instrText xml:space="preserve"> PAGEREF _Toc232005325 \h </w:instrText>
        </w:r>
        <w:r>
          <w:rPr>
            <w:webHidden/>
          </w:rPr>
        </w:r>
        <w:r>
          <w:rPr>
            <w:webHidden/>
          </w:rPr>
          <w:fldChar w:fldCharType="separate"/>
        </w:r>
        <w:r w:rsidR="008C65C3">
          <w:rPr>
            <w:webHidden/>
          </w:rPr>
          <w:t>13</w:t>
        </w:r>
        <w:r>
          <w:rPr>
            <w:webHidden/>
          </w:rPr>
          <w:fldChar w:fldCharType="end"/>
        </w:r>
      </w:hyperlink>
    </w:p>
    <w:p w14:paraId="043D0B45" w14:textId="654CCFB8"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26" w:history="1">
        <w:r w:rsidRPr="00C3766B">
          <w:rPr>
            <w:rStyle w:val="Hyperlink"/>
          </w:rPr>
          <w:t>Grant Variations - Making changes to your funded activity</w:t>
        </w:r>
        <w:r>
          <w:rPr>
            <w:webHidden/>
          </w:rPr>
          <w:tab/>
        </w:r>
        <w:r>
          <w:rPr>
            <w:webHidden/>
          </w:rPr>
          <w:fldChar w:fldCharType="begin"/>
        </w:r>
        <w:r>
          <w:rPr>
            <w:webHidden/>
          </w:rPr>
          <w:instrText xml:space="preserve"> PAGEREF _Toc232005326 \h </w:instrText>
        </w:r>
        <w:r>
          <w:rPr>
            <w:webHidden/>
          </w:rPr>
        </w:r>
        <w:r>
          <w:rPr>
            <w:webHidden/>
          </w:rPr>
          <w:fldChar w:fldCharType="separate"/>
        </w:r>
        <w:r w:rsidR="008C65C3">
          <w:rPr>
            <w:webHidden/>
          </w:rPr>
          <w:t>13</w:t>
        </w:r>
        <w:r>
          <w:rPr>
            <w:webHidden/>
          </w:rPr>
          <w:fldChar w:fldCharType="end"/>
        </w:r>
      </w:hyperlink>
    </w:p>
    <w:p w14:paraId="34E61036" w14:textId="2A94F081"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27" w:history="1">
        <w:r w:rsidRPr="00C3766B">
          <w:rPr>
            <w:rStyle w:val="Hyperlink"/>
          </w:rPr>
          <w:t>Withdrawing funding</w:t>
        </w:r>
        <w:r>
          <w:rPr>
            <w:webHidden/>
          </w:rPr>
          <w:tab/>
        </w:r>
        <w:r>
          <w:rPr>
            <w:webHidden/>
          </w:rPr>
          <w:fldChar w:fldCharType="begin"/>
        </w:r>
        <w:r>
          <w:rPr>
            <w:webHidden/>
          </w:rPr>
          <w:instrText xml:space="preserve"> PAGEREF _Toc232005327 \h </w:instrText>
        </w:r>
        <w:r>
          <w:rPr>
            <w:webHidden/>
          </w:rPr>
        </w:r>
        <w:r>
          <w:rPr>
            <w:webHidden/>
          </w:rPr>
          <w:fldChar w:fldCharType="separate"/>
        </w:r>
        <w:r w:rsidR="008C65C3">
          <w:rPr>
            <w:webHidden/>
          </w:rPr>
          <w:t>14</w:t>
        </w:r>
        <w:r>
          <w:rPr>
            <w:webHidden/>
          </w:rPr>
          <w:fldChar w:fldCharType="end"/>
        </w:r>
      </w:hyperlink>
    </w:p>
    <w:p w14:paraId="7908BFA8" w14:textId="2CAB20A8" w:rsidR="006E24DD" w:rsidRDefault="006E24DD">
      <w:pPr>
        <w:pStyle w:val="TOC2"/>
        <w:rPr>
          <w:rFonts w:asciiTheme="minorHAnsi" w:eastAsiaTheme="minorEastAsia" w:hAnsiTheme="minorHAnsi" w:cstheme="minorBidi"/>
          <w:spacing w:val="0"/>
          <w:kern w:val="2"/>
          <w:sz w:val="24"/>
          <w:szCs w:val="24"/>
          <w14:ligatures w14:val="standardContextual"/>
        </w:rPr>
      </w:pPr>
      <w:hyperlink w:anchor="_Toc232005328" w:history="1">
        <w:r w:rsidRPr="00C3766B">
          <w:rPr>
            <w:rStyle w:val="Hyperlink"/>
          </w:rPr>
          <w:t>Acknowledging our support and media</w:t>
        </w:r>
        <w:r>
          <w:rPr>
            <w:webHidden/>
          </w:rPr>
          <w:tab/>
        </w:r>
        <w:r>
          <w:rPr>
            <w:webHidden/>
          </w:rPr>
          <w:fldChar w:fldCharType="begin"/>
        </w:r>
        <w:r>
          <w:rPr>
            <w:webHidden/>
          </w:rPr>
          <w:instrText xml:space="preserve"> PAGEREF _Toc232005328 \h </w:instrText>
        </w:r>
        <w:r>
          <w:rPr>
            <w:webHidden/>
          </w:rPr>
        </w:r>
        <w:r>
          <w:rPr>
            <w:webHidden/>
          </w:rPr>
          <w:fldChar w:fldCharType="separate"/>
        </w:r>
        <w:r w:rsidR="008C65C3">
          <w:rPr>
            <w:webHidden/>
          </w:rPr>
          <w:t>14</w:t>
        </w:r>
        <w:r>
          <w:rPr>
            <w:webHidden/>
          </w:rPr>
          <w:fldChar w:fldCharType="end"/>
        </w:r>
      </w:hyperlink>
    </w:p>
    <w:p w14:paraId="5FAD7A47" w14:textId="631B6A7F"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329" w:history="1">
        <w:r w:rsidRPr="00C3766B">
          <w:rPr>
            <w:rStyle w:val="Hyperlink"/>
          </w:rPr>
          <w:t>Appendix 1 - Outcomes Framework</w:t>
        </w:r>
        <w:r>
          <w:rPr>
            <w:webHidden/>
          </w:rPr>
          <w:tab/>
        </w:r>
        <w:r>
          <w:rPr>
            <w:webHidden/>
          </w:rPr>
          <w:fldChar w:fldCharType="begin"/>
        </w:r>
        <w:r>
          <w:rPr>
            <w:webHidden/>
          </w:rPr>
          <w:instrText xml:space="preserve"> PAGEREF _Toc232005329 \h </w:instrText>
        </w:r>
        <w:r>
          <w:rPr>
            <w:webHidden/>
          </w:rPr>
        </w:r>
        <w:r>
          <w:rPr>
            <w:webHidden/>
          </w:rPr>
          <w:fldChar w:fldCharType="separate"/>
        </w:r>
        <w:r w:rsidR="008C65C3">
          <w:rPr>
            <w:webHidden/>
          </w:rPr>
          <w:t>15</w:t>
        </w:r>
        <w:r>
          <w:rPr>
            <w:webHidden/>
          </w:rPr>
          <w:fldChar w:fldCharType="end"/>
        </w:r>
      </w:hyperlink>
    </w:p>
    <w:p w14:paraId="1D38E583" w14:textId="5756A413" w:rsidR="006E24DD" w:rsidRDefault="006E24DD">
      <w:pPr>
        <w:pStyle w:val="TOC1"/>
        <w:rPr>
          <w:rFonts w:asciiTheme="minorHAnsi" w:eastAsiaTheme="minorEastAsia" w:hAnsiTheme="minorHAnsi" w:cstheme="minorBidi"/>
          <w:b w:val="0"/>
          <w:color w:val="auto"/>
          <w:spacing w:val="0"/>
          <w:kern w:val="2"/>
          <w:sz w:val="24"/>
          <w:szCs w:val="24"/>
          <w14:ligatures w14:val="standardContextual"/>
        </w:rPr>
      </w:pPr>
      <w:hyperlink w:anchor="_Toc232005330" w:history="1">
        <w:r w:rsidRPr="00C3766B">
          <w:rPr>
            <w:rStyle w:val="Hyperlink"/>
          </w:rPr>
          <w:t>Appendix 2 - Definitions</w:t>
        </w:r>
        <w:r>
          <w:rPr>
            <w:webHidden/>
          </w:rPr>
          <w:tab/>
        </w:r>
        <w:r>
          <w:rPr>
            <w:webHidden/>
          </w:rPr>
          <w:fldChar w:fldCharType="begin"/>
        </w:r>
        <w:r>
          <w:rPr>
            <w:webHidden/>
          </w:rPr>
          <w:instrText xml:space="preserve"> PAGEREF _Toc232005330 \h </w:instrText>
        </w:r>
        <w:r>
          <w:rPr>
            <w:webHidden/>
          </w:rPr>
        </w:r>
        <w:r>
          <w:rPr>
            <w:webHidden/>
          </w:rPr>
          <w:fldChar w:fldCharType="separate"/>
        </w:r>
        <w:r w:rsidR="008C65C3">
          <w:rPr>
            <w:webHidden/>
          </w:rPr>
          <w:t>16</w:t>
        </w:r>
        <w:r>
          <w:rPr>
            <w:webHidden/>
          </w:rPr>
          <w:fldChar w:fldCharType="end"/>
        </w:r>
      </w:hyperlink>
    </w:p>
    <w:p w14:paraId="75390F19" w14:textId="2AC9A5C3"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63B2456A"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005291"/>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005292"/>
      <w:bookmarkEnd w:id="2"/>
      <w:r w:rsidR="00453D80">
        <w:t>Welcome</w:t>
      </w:r>
      <w:bookmarkEnd w:id="3"/>
    </w:p>
    <w:p w14:paraId="00A46FA9" w14:textId="3C6913BB" w:rsidR="00525D75" w:rsidRPr="00192395" w:rsidRDefault="00525D75" w:rsidP="00FD588C">
      <w:pPr>
        <w:pStyle w:val="Heading2"/>
        <w:spacing w:before="240" w:after="160"/>
      </w:pPr>
      <w:bookmarkStart w:id="4" w:name="_Toc232005293"/>
      <w:r w:rsidRPr="00192395">
        <w:t>About this booklet</w:t>
      </w:r>
      <w:bookmarkEnd w:id="4"/>
    </w:p>
    <w:p w14:paraId="0C8EEDC9" w14:textId="7529C39D" w:rsidR="002D7580" w:rsidRPr="00FD588C" w:rsidRDefault="002D7580" w:rsidP="00525D75">
      <w:pPr>
        <w:pStyle w:val="BodyText"/>
      </w:pPr>
      <w:r>
        <w:t xml:space="preserve">This booklet contains information about the City of Greater </w:t>
      </w:r>
      <w:r w:rsidRPr="001D4B35">
        <w:t xml:space="preserve">Geelong’s </w:t>
      </w:r>
      <w:r w:rsidR="001D4B35" w:rsidRPr="001D4B35">
        <w:t>Environmental Sustainability</w:t>
      </w:r>
      <w:r w:rsidRPr="001D4B35">
        <w:t xml:space="preserve"> </w:t>
      </w:r>
      <w:r>
        <w:t>Grants. Please read it</w:t>
      </w:r>
      <w:r w:rsidRPr="001326F8">
        <w:t xml:space="preserve"> </w:t>
      </w:r>
      <w:r w:rsidR="00397DD3">
        <w:t xml:space="preserve">carefully </w:t>
      </w:r>
      <w:r w:rsidRPr="001326F8">
        <w:t xml:space="preserve">before </w:t>
      </w:r>
      <w:r w:rsidRPr="00FD588C">
        <w:t xml:space="preserve">you apply. </w:t>
      </w:r>
    </w:p>
    <w:p w14:paraId="6244FD2D" w14:textId="4ACE8F8F" w:rsidR="002D7580" w:rsidRPr="00FD588C" w:rsidRDefault="002D7580" w:rsidP="00525D75">
      <w:pPr>
        <w:pStyle w:val="BodyTextAfterListTable"/>
        <w:spacing w:before="120"/>
      </w:pPr>
      <w:r w:rsidRPr="00FD588C">
        <w:t xml:space="preserve">Important words </w:t>
      </w:r>
      <w:r w:rsidR="00F6526E" w:rsidRPr="00FD588C">
        <w:t>are</w:t>
      </w:r>
      <w:r w:rsidRPr="00FD588C">
        <w:t xml:space="preserve"> explained at the back of this booklet (page</w:t>
      </w:r>
      <w:hyperlink w:anchor="_Definitions" w:history="1">
        <w:r w:rsidR="00951F35" w:rsidRPr="00951F35">
          <w:rPr>
            <w:rStyle w:val="Hyperlink"/>
          </w:rPr>
          <w:t>16</w:t>
        </w:r>
      </w:hyperlink>
      <w:r w:rsidRPr="00FD588C">
        <w:t xml:space="preserve">). </w:t>
      </w:r>
    </w:p>
    <w:p w14:paraId="5AB22CCD" w14:textId="77777777" w:rsidR="00985844" w:rsidRDefault="00985844" w:rsidP="00FD588C">
      <w:pPr>
        <w:pStyle w:val="Heading2"/>
        <w:spacing w:before="240" w:after="160"/>
      </w:pPr>
      <w:bookmarkStart w:id="5" w:name="_Toc232005294"/>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7B9580E3"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39A4B70D" w14:textId="77777777" w:rsidR="00585CD0" w:rsidRDefault="00585CD0" w:rsidP="00FD588C">
      <w:pPr>
        <w:pStyle w:val="Heading2"/>
        <w:spacing w:before="240" w:after="160"/>
      </w:pPr>
      <w:bookmarkStart w:id="6" w:name="_Toc232005295"/>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3411E6"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005296"/>
      <w:r>
        <w:lastRenderedPageBreak/>
        <w:t xml:space="preserve">About </w:t>
      </w:r>
      <w:r w:rsidR="00525D75">
        <w:t>this</w:t>
      </w:r>
      <w:r>
        <w:t xml:space="preserve"> grant</w:t>
      </w:r>
      <w:bookmarkEnd w:id="9"/>
    </w:p>
    <w:p w14:paraId="3CD9E6CC" w14:textId="5D364E56" w:rsidR="00192395" w:rsidRPr="00192395" w:rsidRDefault="00420B84" w:rsidP="002F68A7">
      <w:pPr>
        <w:pStyle w:val="Heading2"/>
        <w:spacing w:before="240" w:after="160"/>
      </w:pPr>
      <w:bookmarkStart w:id="10" w:name="_Toc232005297"/>
      <w:r>
        <w:t>O</w:t>
      </w:r>
      <w:r w:rsidR="00FB361E">
        <w:t>bjectives</w:t>
      </w:r>
      <w:bookmarkEnd w:id="10"/>
    </w:p>
    <w:p w14:paraId="472B42C2" w14:textId="77777777" w:rsidR="00EA6999" w:rsidRPr="00576837" w:rsidRDefault="00EA6999" w:rsidP="00EA6999">
      <w:pPr>
        <w:pStyle w:val="BodyText"/>
      </w:pPr>
      <w:bookmarkStart w:id="11" w:name="_Hlk198278284"/>
      <w:r w:rsidRPr="00576837">
        <w:t>The Environmental Sustainability</w:t>
      </w:r>
      <w:r>
        <w:t xml:space="preserve"> </w:t>
      </w:r>
      <w:r w:rsidRPr="00576837">
        <w:t xml:space="preserve">Grants support </w:t>
      </w:r>
      <w:r>
        <w:t xml:space="preserve">minor capital works and </w:t>
      </w:r>
      <w:r w:rsidRPr="00576837">
        <w:t>the initiation, development and delivery of projects that enhance our natural environment and drive environmental sustainability actions across the Geelong region.</w:t>
      </w:r>
    </w:p>
    <w:p w14:paraId="61ACF9CC" w14:textId="57A151CB" w:rsidR="00EA6999" w:rsidRPr="0094293E" w:rsidRDefault="00EA6999" w:rsidP="00EA6999">
      <w:pPr>
        <w:pStyle w:val="BodyText"/>
      </w:pPr>
      <w:r>
        <w:t xml:space="preserve">This grant responds to the key goals of the City’s </w:t>
      </w:r>
      <w:hyperlink r:id="rId27">
        <w:r w:rsidRPr="7C1BE130">
          <w:rPr>
            <w:rStyle w:val="Hyperlink"/>
          </w:rPr>
          <w:t>Environment Strategy 2020–30</w:t>
        </w:r>
      </w:hyperlink>
      <w:r w:rsidRPr="7C1BE130">
        <w:rPr>
          <w:rStyle w:val="Hyperlink"/>
        </w:rPr>
        <w:t>.</w:t>
      </w:r>
    </w:p>
    <w:p w14:paraId="43F7E179" w14:textId="77777777" w:rsidR="00EA6999" w:rsidRPr="00351331" w:rsidRDefault="00EA6999" w:rsidP="00EA6999">
      <w:pPr>
        <w:pStyle w:val="BodyText"/>
      </w:pPr>
      <w:r>
        <w:t>The objectives of the grant are to:</w:t>
      </w:r>
    </w:p>
    <w:p w14:paraId="1791BB0C" w14:textId="77777777" w:rsidR="00EA6999" w:rsidRPr="00193993" w:rsidRDefault="00EA6999" w:rsidP="00EA6999">
      <w:pPr>
        <w:pStyle w:val="ListBullet"/>
        <w:tabs>
          <w:tab w:val="clear" w:pos="170"/>
        </w:tabs>
      </w:pPr>
      <w:r w:rsidRPr="00193993">
        <w:t xml:space="preserve">Become a zero-emission, climate-ready city </w:t>
      </w:r>
    </w:p>
    <w:p w14:paraId="4CC177E7" w14:textId="77777777" w:rsidR="00EA6999" w:rsidRDefault="00EA6999" w:rsidP="00EA6999">
      <w:pPr>
        <w:pStyle w:val="ListBullet"/>
        <w:tabs>
          <w:tab w:val="clear" w:pos="170"/>
        </w:tabs>
      </w:pPr>
      <w:r w:rsidRPr="00193993">
        <w:t>Create greener community spaces</w:t>
      </w:r>
    </w:p>
    <w:p w14:paraId="3521A9C4" w14:textId="77777777" w:rsidR="00EA6999" w:rsidRDefault="00EA6999" w:rsidP="00EA6999">
      <w:pPr>
        <w:pStyle w:val="ListBullet"/>
        <w:tabs>
          <w:tab w:val="clear" w:pos="170"/>
        </w:tabs>
      </w:pPr>
      <w:r w:rsidRPr="00193993">
        <w:t>Protect, enhance and restore our region’s biodiversity</w:t>
      </w:r>
    </w:p>
    <w:p w14:paraId="677A9DAA" w14:textId="77777777" w:rsidR="00EA6999" w:rsidRPr="00193993" w:rsidRDefault="00EA6999" w:rsidP="00EA6999">
      <w:pPr>
        <w:pStyle w:val="ListBullet"/>
        <w:tabs>
          <w:tab w:val="clear" w:pos="170"/>
        </w:tabs>
      </w:pPr>
      <w:r w:rsidRPr="00193993">
        <w:t>Achieve better integrated water management through planning and design</w:t>
      </w:r>
    </w:p>
    <w:p w14:paraId="65FF7E50" w14:textId="77777777" w:rsidR="00EA6999" w:rsidRPr="00D20DBE" w:rsidRDefault="00EA6999" w:rsidP="00EA6999">
      <w:pPr>
        <w:pStyle w:val="BodyText"/>
      </w:pPr>
      <w:r w:rsidRPr="00D20DBE">
        <w:t>Ou</w:t>
      </w:r>
      <w:r>
        <w:t xml:space="preserve">r </w:t>
      </w:r>
      <w:r w:rsidRPr="00D20DBE">
        <w:t>aim is to create greener community and urban spaces, connect people with nature and protect, enhance and restore our region’s biodiversity to reduce urban heat and overland flooding.</w:t>
      </w:r>
      <w:bookmarkEnd w:id="11"/>
    </w:p>
    <w:p w14:paraId="5B9E35E6" w14:textId="7B43875B" w:rsidR="00192395" w:rsidRPr="006304A5" w:rsidRDefault="008D62CE" w:rsidP="001B3A8B">
      <w:pPr>
        <w:pStyle w:val="Heading2"/>
        <w:spacing w:before="240" w:after="160"/>
        <w:rPr>
          <w:color w:val="auto"/>
        </w:rPr>
      </w:pPr>
      <w:bookmarkStart w:id="12" w:name="_Key_Dates"/>
      <w:bookmarkStart w:id="13" w:name="_Toc232005298"/>
      <w:bookmarkEnd w:id="12"/>
      <w:r>
        <w:t xml:space="preserve">Key </w:t>
      </w:r>
      <w:r w:rsidR="00192395">
        <w:t>Dates</w:t>
      </w:r>
      <w:bookmarkEnd w:id="13"/>
    </w:p>
    <w:p w14:paraId="7A802A5A" w14:textId="021AD5DA" w:rsidR="008D62CE" w:rsidRPr="006304A5" w:rsidRDefault="008D62CE" w:rsidP="008D62CE">
      <w:pPr>
        <w:pStyle w:val="BodyText"/>
        <w:rPr>
          <w:bCs/>
          <w:szCs w:val="22"/>
        </w:rPr>
      </w:pPr>
      <w:r w:rsidRPr="006304A5">
        <w:rPr>
          <w:bCs/>
          <w:szCs w:val="22"/>
        </w:rPr>
        <w:t>Applications open:</w:t>
      </w:r>
      <w:r w:rsidRPr="006304A5">
        <w:rPr>
          <w:bCs/>
          <w:szCs w:val="22"/>
        </w:rPr>
        <w:tab/>
      </w:r>
      <w:r w:rsidRPr="006304A5">
        <w:rPr>
          <w:bCs/>
          <w:szCs w:val="22"/>
        </w:rPr>
        <w:tab/>
      </w:r>
      <w:r w:rsidR="007034B0" w:rsidRPr="006304A5">
        <w:rPr>
          <w:bCs/>
          <w:szCs w:val="22"/>
        </w:rPr>
        <w:t xml:space="preserve">27 June </w:t>
      </w:r>
      <w:r w:rsidRPr="006304A5">
        <w:rPr>
          <w:bCs/>
          <w:szCs w:val="22"/>
        </w:rPr>
        <w:t>202</w:t>
      </w:r>
      <w:r w:rsidR="007034B0" w:rsidRPr="006304A5">
        <w:rPr>
          <w:bCs/>
          <w:szCs w:val="22"/>
        </w:rPr>
        <w:t>6</w:t>
      </w:r>
    </w:p>
    <w:p w14:paraId="21E5BCCD" w14:textId="657113E8" w:rsidR="008D62CE" w:rsidRPr="006304A5" w:rsidRDefault="008D62CE" w:rsidP="008D62CE">
      <w:pPr>
        <w:pStyle w:val="BodyText"/>
        <w:rPr>
          <w:bCs/>
          <w:szCs w:val="22"/>
        </w:rPr>
      </w:pPr>
      <w:r w:rsidRPr="006304A5">
        <w:rPr>
          <w:bCs/>
          <w:szCs w:val="22"/>
        </w:rPr>
        <w:t>Applications close:</w:t>
      </w:r>
      <w:r w:rsidRPr="006304A5">
        <w:rPr>
          <w:bCs/>
          <w:szCs w:val="22"/>
        </w:rPr>
        <w:tab/>
      </w:r>
      <w:r w:rsidRPr="006304A5">
        <w:rPr>
          <w:bCs/>
          <w:szCs w:val="22"/>
        </w:rPr>
        <w:tab/>
      </w:r>
      <w:r w:rsidR="006304A5" w:rsidRPr="006304A5">
        <w:rPr>
          <w:bCs/>
          <w:szCs w:val="22"/>
        </w:rPr>
        <w:t>10 August</w:t>
      </w:r>
      <w:r w:rsidRPr="006304A5">
        <w:rPr>
          <w:bCs/>
          <w:szCs w:val="22"/>
        </w:rPr>
        <w:t xml:space="preserve"> 202</w:t>
      </w:r>
      <w:r w:rsidR="007034B0" w:rsidRPr="006304A5">
        <w:rPr>
          <w:bCs/>
          <w:szCs w:val="22"/>
        </w:rPr>
        <w:t>6</w:t>
      </w:r>
      <w:r w:rsidRPr="006304A5">
        <w:rPr>
          <w:bCs/>
          <w:szCs w:val="22"/>
        </w:rPr>
        <w:t xml:space="preserve"> by 5</w:t>
      </w:r>
      <w:r w:rsidR="00C813AD" w:rsidRPr="006304A5">
        <w:rPr>
          <w:bCs/>
          <w:szCs w:val="22"/>
        </w:rPr>
        <w:t>.00</w:t>
      </w:r>
      <w:r w:rsidRPr="006304A5">
        <w:rPr>
          <w:bCs/>
          <w:szCs w:val="22"/>
        </w:rPr>
        <w:t xml:space="preserve"> pm (</w:t>
      </w:r>
      <w:r w:rsidR="00C813AD" w:rsidRPr="006304A5">
        <w:rPr>
          <w:bCs/>
          <w:szCs w:val="22"/>
        </w:rPr>
        <w:t xml:space="preserve">we do not </w:t>
      </w:r>
      <w:r w:rsidR="001D1728" w:rsidRPr="006304A5">
        <w:rPr>
          <w:bCs/>
          <w:szCs w:val="22"/>
        </w:rPr>
        <w:t>accept</w:t>
      </w:r>
      <w:r w:rsidR="00C813AD" w:rsidRPr="006304A5">
        <w:rPr>
          <w:bCs/>
          <w:szCs w:val="22"/>
        </w:rPr>
        <w:t xml:space="preserve"> late applications</w:t>
      </w:r>
      <w:r w:rsidRPr="006304A5">
        <w:rPr>
          <w:bCs/>
          <w:szCs w:val="22"/>
        </w:rPr>
        <w:t>)</w:t>
      </w:r>
    </w:p>
    <w:p w14:paraId="0588D2ED" w14:textId="3E15A531" w:rsidR="008D62CE" w:rsidRPr="006304A5" w:rsidRDefault="008D62CE" w:rsidP="008D62CE">
      <w:pPr>
        <w:pStyle w:val="BodyText"/>
        <w:rPr>
          <w:bCs/>
          <w:szCs w:val="22"/>
        </w:rPr>
      </w:pPr>
      <w:r w:rsidRPr="006304A5">
        <w:rPr>
          <w:bCs/>
          <w:szCs w:val="22"/>
        </w:rPr>
        <w:t>Notification to applicants:</w:t>
      </w:r>
      <w:r w:rsidRPr="006304A5">
        <w:rPr>
          <w:bCs/>
          <w:szCs w:val="22"/>
        </w:rPr>
        <w:tab/>
      </w:r>
      <w:r w:rsidR="006304A5" w:rsidRPr="006304A5">
        <w:rPr>
          <w:bCs/>
          <w:szCs w:val="22"/>
        </w:rPr>
        <w:t>9 December</w:t>
      </w:r>
      <w:r w:rsidR="00077558" w:rsidRPr="006304A5">
        <w:rPr>
          <w:bCs/>
          <w:szCs w:val="22"/>
        </w:rPr>
        <w:t xml:space="preserve"> 202</w:t>
      </w:r>
      <w:r w:rsidR="007034B0" w:rsidRPr="006304A5">
        <w:rPr>
          <w:bCs/>
          <w:szCs w:val="22"/>
        </w:rPr>
        <w:t>6</w:t>
      </w:r>
      <w:r w:rsidR="00077558" w:rsidRPr="006304A5">
        <w:rPr>
          <w:bCs/>
          <w:szCs w:val="22"/>
        </w:rPr>
        <w:t xml:space="preserve"> </w:t>
      </w:r>
    </w:p>
    <w:p w14:paraId="65769D55" w14:textId="77DB2D78" w:rsidR="00D3555D" w:rsidRPr="006304A5" w:rsidRDefault="00BB75D6" w:rsidP="008D62CE">
      <w:pPr>
        <w:pStyle w:val="BodyText"/>
        <w:ind w:left="2880" w:hanging="2880"/>
        <w:rPr>
          <w:szCs w:val="22"/>
        </w:rPr>
      </w:pPr>
      <w:r w:rsidRPr="006304A5">
        <w:rPr>
          <w:szCs w:val="22"/>
        </w:rPr>
        <w:t>Project</w:t>
      </w:r>
      <w:r w:rsidR="008D62CE" w:rsidRPr="006304A5">
        <w:rPr>
          <w:szCs w:val="22"/>
        </w:rPr>
        <w:t xml:space="preserve"> start</w:t>
      </w:r>
      <w:r w:rsidR="00A24E46" w:rsidRPr="006304A5">
        <w:rPr>
          <w:szCs w:val="22"/>
        </w:rPr>
        <w:t xml:space="preserve"> date</w:t>
      </w:r>
      <w:r w:rsidR="008D62CE" w:rsidRPr="006304A5">
        <w:rPr>
          <w:szCs w:val="22"/>
        </w:rPr>
        <w:t>:</w:t>
      </w:r>
      <w:r w:rsidR="008D62CE" w:rsidRPr="006304A5">
        <w:rPr>
          <w:szCs w:val="22"/>
        </w:rPr>
        <w:tab/>
      </w:r>
      <w:r w:rsidR="00362EEB" w:rsidRPr="006304A5">
        <w:rPr>
          <w:szCs w:val="22"/>
        </w:rPr>
        <w:t>You cannot commence your project until after the notification date (above</w:t>
      </w:r>
      <w:r w:rsidR="00BA69C0" w:rsidRPr="006304A5">
        <w:rPr>
          <w:szCs w:val="22"/>
        </w:rPr>
        <w:t xml:space="preserve">) and </w:t>
      </w:r>
      <w:r w:rsidR="0007563D" w:rsidRPr="006304A5">
        <w:rPr>
          <w:szCs w:val="22"/>
        </w:rPr>
        <w:t>you have a</w:t>
      </w:r>
      <w:r w:rsidR="00BA69C0" w:rsidRPr="006304A5">
        <w:rPr>
          <w:szCs w:val="22"/>
        </w:rPr>
        <w:t xml:space="preserve"> signed funding agreement with us.</w:t>
      </w:r>
    </w:p>
    <w:p w14:paraId="52BB9FF5" w14:textId="6523619F" w:rsidR="002C15B0" w:rsidRPr="007D65FC" w:rsidRDefault="00BB75D6" w:rsidP="007D65FC">
      <w:pPr>
        <w:pStyle w:val="BodyText"/>
        <w:ind w:left="2880" w:hanging="2880"/>
        <w:rPr>
          <w:szCs w:val="22"/>
        </w:rPr>
      </w:pPr>
      <w:r w:rsidRPr="006304A5">
        <w:rPr>
          <w:szCs w:val="22"/>
        </w:rPr>
        <w:t>Project</w:t>
      </w:r>
      <w:r w:rsidR="00A24E46" w:rsidRPr="006304A5">
        <w:rPr>
          <w:szCs w:val="22"/>
        </w:rPr>
        <w:t xml:space="preserve"> end date:</w:t>
      </w:r>
      <w:r w:rsidR="00A24E46" w:rsidRPr="006304A5">
        <w:rPr>
          <w:szCs w:val="22"/>
        </w:rPr>
        <w:tab/>
      </w:r>
      <w:r w:rsidR="008D62CE" w:rsidRPr="006304A5">
        <w:rPr>
          <w:szCs w:val="22"/>
        </w:rPr>
        <w:t>You must complete your activity within 12 months of the notification date.</w:t>
      </w:r>
      <w:r w:rsidR="002C15B0">
        <w:rPr>
          <w:szCs w:val="22"/>
        </w:rPr>
        <w:tab/>
      </w:r>
      <w:r w:rsidR="009048A1" w:rsidRPr="009048A1">
        <w:rPr>
          <w:color w:val="FF0000"/>
          <w:szCs w:val="22"/>
        </w:rPr>
        <w:t xml:space="preserve"> </w:t>
      </w:r>
    </w:p>
    <w:p w14:paraId="6972E1ED" w14:textId="484DCB25" w:rsidR="00192395" w:rsidRDefault="00192395" w:rsidP="002F68A7">
      <w:pPr>
        <w:pStyle w:val="Heading2"/>
        <w:spacing w:before="240" w:after="160"/>
      </w:pPr>
      <w:bookmarkStart w:id="14" w:name="_Who_is_eligIble"/>
      <w:bookmarkStart w:id="15" w:name="_Toc232005299"/>
      <w:bookmarkEnd w:id="14"/>
      <w:r>
        <w:t xml:space="preserve">Who </w:t>
      </w:r>
      <w:r w:rsidR="008D62CE">
        <w:t>is elig</w:t>
      </w:r>
      <w:r w:rsidR="09A36823">
        <w:t xml:space="preserve">ible </w:t>
      </w:r>
      <w:r w:rsidR="008D62CE">
        <w:t xml:space="preserve">to </w:t>
      </w:r>
      <w:r>
        <w:t>apply</w:t>
      </w:r>
      <w:bookmarkEnd w:id="15"/>
    </w:p>
    <w:p w14:paraId="311D975D" w14:textId="72187F0F"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01EB5355" w14:textId="7D532453" w:rsidR="00985844" w:rsidRDefault="008F561C" w:rsidP="005D2EAF">
      <w:pPr>
        <w:pStyle w:val="ListBullet"/>
      </w:pPr>
      <w:r>
        <w:t>s</w:t>
      </w:r>
      <w:r w:rsidR="008229A7">
        <w:t>chool</w:t>
      </w:r>
      <w:r>
        <w:t xml:space="preserve"> or </w:t>
      </w:r>
      <w:r w:rsidR="008229A7" w:rsidRPr="008229A7">
        <w:t xml:space="preserve">learning institution </w:t>
      </w:r>
      <w:r w:rsidR="00B01AF2">
        <w:t>(</w:t>
      </w:r>
      <w:r w:rsidR="005D2EAF" w:rsidRPr="005D2EAF">
        <w:t>only for non-curriculum-based activities that support participation by the wider community</w:t>
      </w:r>
      <w:r w:rsidR="005D2EAF">
        <w:t>)</w:t>
      </w:r>
    </w:p>
    <w:p w14:paraId="2A45B4B6" w14:textId="21C57A01" w:rsidR="00192395" w:rsidRDefault="00192395" w:rsidP="001B3A8B">
      <w:pPr>
        <w:pStyle w:val="Heading2"/>
        <w:spacing w:before="240" w:after="160"/>
      </w:pPr>
      <w:bookmarkStart w:id="16" w:name="_Toc232005300"/>
      <w:r>
        <w:t xml:space="preserve">Who </w:t>
      </w:r>
      <w:r w:rsidR="00A24E46">
        <w:t>cannot</w:t>
      </w:r>
      <w:r>
        <w:t xml:space="preserve"> apply</w:t>
      </w:r>
      <w:bookmarkEnd w:id="16"/>
    </w:p>
    <w:p w14:paraId="2B5E2EC4" w14:textId="541D2C26" w:rsidR="008229A7" w:rsidRDefault="008229A7" w:rsidP="008229A7">
      <w:pPr>
        <w:pStyle w:val="BodyText"/>
      </w:pPr>
      <w:r>
        <w:t>You are not eligible to apply if you are any of the following:</w:t>
      </w:r>
    </w:p>
    <w:p w14:paraId="2232766A" w14:textId="77777777" w:rsidR="00EA6999" w:rsidRPr="00867CE7" w:rsidRDefault="00EA6999" w:rsidP="00EA6999">
      <w:pPr>
        <w:pStyle w:val="ListBullet"/>
        <w:rPr>
          <w:sz w:val="28"/>
          <w:szCs w:val="22"/>
        </w:rPr>
      </w:pPr>
      <w:r w:rsidRPr="00867CE7">
        <w:rPr>
          <w:szCs w:val="22"/>
        </w:rPr>
        <w:t>business</w:t>
      </w:r>
    </w:p>
    <w:p w14:paraId="04F576FC" w14:textId="33457A54" w:rsidR="00EA6999" w:rsidRDefault="00EA6999" w:rsidP="00EA6999">
      <w:pPr>
        <w:pStyle w:val="ListBullet"/>
      </w:pPr>
      <w:r>
        <w:t>i</w:t>
      </w:r>
      <w:r w:rsidRPr="005F3F31">
        <w:t>ndividual operating as</w:t>
      </w:r>
      <w:r w:rsidR="005F650C">
        <w:t xml:space="preserve"> a</w:t>
      </w:r>
      <w:r w:rsidRPr="005F3F31">
        <w:t xml:space="preserve"> sole trader (with an active ABN)</w:t>
      </w:r>
      <w:r>
        <w:t>.</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ED3C40">
      <w:pPr>
        <w:pStyle w:val="ListBullet"/>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ED3C40">
      <w:pPr>
        <w:pStyle w:val="ListBullet"/>
      </w:pPr>
      <w:r>
        <w:t xml:space="preserve">entity with </w:t>
      </w:r>
      <w:r w:rsidR="00213311">
        <w:t xml:space="preserve">outstanding debt to </w:t>
      </w:r>
      <w:r>
        <w:t>the C</w:t>
      </w:r>
      <w:r w:rsidR="00213311">
        <w:t>ity</w:t>
      </w:r>
      <w:r w:rsidR="00CF5E77">
        <w:t>.</w:t>
      </w:r>
    </w:p>
    <w:p w14:paraId="46A3E4E0" w14:textId="7C244A61" w:rsidR="00192395" w:rsidRPr="008229A7" w:rsidRDefault="00192395" w:rsidP="001B3A8B">
      <w:pPr>
        <w:pStyle w:val="Heading2"/>
        <w:spacing w:before="240" w:after="160"/>
      </w:pPr>
      <w:bookmarkStart w:id="17" w:name="_Toc232005301"/>
      <w:r w:rsidRPr="008229A7">
        <w:lastRenderedPageBreak/>
        <w:t>How much funding can you apply for?</w:t>
      </w:r>
      <w:bookmarkEnd w:id="17"/>
    </w:p>
    <w:p w14:paraId="350F3AE4" w14:textId="77777777" w:rsidR="00B0597B" w:rsidRPr="00EB3F97" w:rsidRDefault="00B0597B" w:rsidP="00B0597B">
      <w:pPr>
        <w:pStyle w:val="BodyText"/>
      </w:pPr>
      <w:r w:rsidRPr="00EB3F97">
        <w:t xml:space="preserve">This grant has two categories, but you can only apply for one category per funding round. You may request </w:t>
      </w:r>
    </w:p>
    <w:p w14:paraId="245318C4" w14:textId="77777777" w:rsidR="00B0597B" w:rsidRPr="00EB3F97" w:rsidRDefault="00B0597B" w:rsidP="00B0597B">
      <w:pPr>
        <w:pStyle w:val="ListBullet"/>
        <w:tabs>
          <w:tab w:val="clear" w:pos="170"/>
        </w:tabs>
      </w:pPr>
      <w:r w:rsidRPr="00EB3F97">
        <w:t xml:space="preserve">up to $10,000 for a </w:t>
      </w:r>
      <w:r>
        <w:t xml:space="preserve">minor </w:t>
      </w:r>
      <w:r w:rsidRPr="00EB3F97">
        <w:t>capital works grant, or</w:t>
      </w:r>
    </w:p>
    <w:p w14:paraId="22E9EC2D" w14:textId="77777777" w:rsidR="00B0597B" w:rsidRPr="002A1CB5" w:rsidRDefault="00B0597B" w:rsidP="00B0597B">
      <w:pPr>
        <w:pStyle w:val="ListBullet"/>
        <w:tabs>
          <w:tab w:val="clear" w:pos="170"/>
        </w:tabs>
      </w:pPr>
      <w:r w:rsidRPr="00EB3F97">
        <w:t>up to $</w:t>
      </w:r>
      <w:r>
        <w:t>10,000</w:t>
      </w:r>
      <w:r w:rsidRPr="00EB3F97">
        <w:t xml:space="preserve"> for a project grant.</w:t>
      </w:r>
    </w:p>
    <w:p w14:paraId="3F21C557" w14:textId="2ECA1C60" w:rsidR="00B43C04" w:rsidRPr="002A1CB5" w:rsidRDefault="00B0597B" w:rsidP="00B0597B">
      <w:pPr>
        <w:pStyle w:val="ListBullet"/>
        <w:numPr>
          <w:ilvl w:val="0"/>
          <w:numId w:val="0"/>
        </w:numPr>
      </w:pPr>
      <w:r w:rsidRPr="002A1CB5">
        <w:t>The total amount of funding available for all Environmental Sustainability Grants is $70,000.</w:t>
      </w:r>
    </w:p>
    <w:p w14:paraId="29FD03E8" w14:textId="0D4F8804" w:rsidR="00BA2A8A" w:rsidRDefault="00BA2A8A" w:rsidP="002F68A7">
      <w:pPr>
        <w:pStyle w:val="Heading2"/>
        <w:spacing w:before="240" w:after="160"/>
      </w:pPr>
      <w:bookmarkStart w:id="18" w:name="_Toc232005302"/>
      <w:r>
        <w:t>How we allocate funding</w:t>
      </w:r>
      <w:bookmarkEnd w:id="18"/>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9" w:name="_What_you_can"/>
      <w:bookmarkStart w:id="20" w:name="_Toc232005303"/>
      <w:bookmarkEnd w:id="19"/>
      <w:r w:rsidRPr="00D466E0">
        <w:lastRenderedPageBreak/>
        <w:t xml:space="preserve">What you </w:t>
      </w:r>
      <w:r>
        <w:t xml:space="preserve">can </w:t>
      </w:r>
      <w:r w:rsidRPr="00D466E0">
        <w:t>apply for</w:t>
      </w:r>
      <w:bookmarkEnd w:id="20"/>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ED54F9" w:rsidRPr="00DE6C97" w14:paraId="0BE85D1A" w14:textId="7777777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ED54F9" w14:paraId="6E810D0A" w14:textId="77777777" w:rsidTr="000A2774">
        <w:trPr>
          <w:trHeight w:val="782"/>
        </w:trPr>
        <w:tc>
          <w:tcPr>
            <w:tcW w:w="5233" w:type="dxa"/>
          </w:tcPr>
          <w:p w14:paraId="4124ACBD" w14:textId="4746EAC5" w:rsidR="00D33E8C" w:rsidRPr="00D33E8C" w:rsidRDefault="00D33E8C" w:rsidP="00481CFA">
            <w:pPr>
              <w:pStyle w:val="BodyText"/>
              <w:spacing w:after="160"/>
              <w:rPr>
                <w:b/>
                <w:bCs/>
              </w:rPr>
            </w:pPr>
            <w:r>
              <w:rPr>
                <w:b/>
                <w:bCs/>
              </w:rPr>
              <w:t xml:space="preserve">Types of </w:t>
            </w:r>
            <w:r w:rsidR="00C32E8F">
              <w:rPr>
                <w:b/>
                <w:bCs/>
              </w:rPr>
              <w:t>p</w:t>
            </w:r>
            <w:r w:rsidRPr="00D33E8C">
              <w:rPr>
                <w:b/>
                <w:bCs/>
              </w:rPr>
              <w:t>rojects</w:t>
            </w:r>
          </w:p>
          <w:p w14:paraId="0CFAC493" w14:textId="170D34A3" w:rsidR="001949B3" w:rsidRPr="0084760C" w:rsidRDefault="00232393">
            <w:pPr>
              <w:pStyle w:val="BodyText"/>
            </w:pPr>
            <w:r>
              <w:t xml:space="preserve">Projects </w:t>
            </w:r>
            <w:r w:rsidRPr="00522CE0">
              <w:t xml:space="preserve">within </w:t>
            </w:r>
            <w:r w:rsidRPr="00D4335C">
              <w:t>Greater Geelong</w:t>
            </w:r>
            <w:r w:rsidR="003450AF">
              <w:t xml:space="preserve"> </w:t>
            </w:r>
          </w:p>
          <w:p w14:paraId="1FD61699" w14:textId="27B719F9" w:rsidR="00406271" w:rsidRPr="00966761" w:rsidRDefault="00406271" w:rsidP="00D33E8C">
            <w:pPr>
              <w:pStyle w:val="BodyText"/>
              <w:rPr>
                <w:i/>
                <w:iCs/>
                <w:sz w:val="20"/>
                <w:szCs w:val="18"/>
              </w:rPr>
            </w:pPr>
            <w:r w:rsidRPr="00966761">
              <w:rPr>
                <w:i/>
                <w:iCs/>
                <w:sz w:val="20"/>
                <w:szCs w:val="18"/>
              </w:rPr>
              <w:t>Here are some examples of projects we may fund</w:t>
            </w:r>
            <w:r w:rsidR="00444A84" w:rsidRPr="00966761">
              <w:rPr>
                <w:i/>
                <w:iCs/>
                <w:sz w:val="20"/>
                <w:szCs w:val="18"/>
              </w:rPr>
              <w:t>. O</w:t>
            </w:r>
            <w:r w:rsidRPr="00966761">
              <w:rPr>
                <w:i/>
                <w:iCs/>
                <w:sz w:val="20"/>
                <w:szCs w:val="18"/>
              </w:rPr>
              <w:t>ther project ideas may also be eligible. If you're unsure, please contact us for advice</w:t>
            </w:r>
            <w:r w:rsidR="0046649D">
              <w:rPr>
                <w:i/>
                <w:iCs/>
                <w:sz w:val="20"/>
                <w:szCs w:val="18"/>
              </w:rPr>
              <w:t>.</w:t>
            </w:r>
          </w:p>
          <w:p w14:paraId="065D7BC6" w14:textId="6E96174E" w:rsidR="003D0AB7" w:rsidRPr="009A7CA4" w:rsidRDefault="003D0AB7" w:rsidP="00EC75C4">
            <w:pPr>
              <w:pStyle w:val="Heading3"/>
              <w:spacing w:before="120"/>
              <w:rPr>
                <w:color w:val="auto"/>
              </w:rPr>
            </w:pPr>
            <w:r w:rsidRPr="009A7CA4">
              <w:rPr>
                <w:rFonts w:eastAsia="Calibri" w:cs="Calibri"/>
                <w:bCs/>
                <w:color w:val="auto"/>
                <w:szCs w:val="24"/>
              </w:rPr>
              <w:t>M</w:t>
            </w:r>
            <w:r w:rsidR="00507A23">
              <w:rPr>
                <w:rFonts w:eastAsia="Calibri" w:cs="Calibri"/>
                <w:bCs/>
                <w:color w:val="auto"/>
                <w:szCs w:val="24"/>
              </w:rPr>
              <w:t>inor</w:t>
            </w:r>
            <w:r w:rsidRPr="009A7CA4">
              <w:rPr>
                <w:rFonts w:eastAsia="Calibri" w:cs="Calibri"/>
                <w:bCs/>
                <w:color w:val="auto"/>
                <w:szCs w:val="24"/>
              </w:rPr>
              <w:t xml:space="preserve"> C</w:t>
            </w:r>
            <w:r w:rsidR="00507A23">
              <w:rPr>
                <w:rFonts w:eastAsia="Calibri" w:cs="Calibri"/>
                <w:bCs/>
                <w:color w:val="auto"/>
                <w:szCs w:val="24"/>
              </w:rPr>
              <w:t>apital</w:t>
            </w:r>
            <w:r w:rsidRPr="009A7CA4">
              <w:rPr>
                <w:rFonts w:eastAsia="Calibri" w:cs="Calibri"/>
                <w:bCs/>
                <w:color w:val="auto"/>
                <w:szCs w:val="24"/>
              </w:rPr>
              <w:t xml:space="preserve"> W</w:t>
            </w:r>
            <w:r w:rsidR="00507A23">
              <w:rPr>
                <w:rFonts w:eastAsia="Calibri" w:cs="Calibri"/>
                <w:bCs/>
                <w:color w:val="auto"/>
                <w:szCs w:val="24"/>
              </w:rPr>
              <w:t>orks</w:t>
            </w:r>
          </w:p>
          <w:p w14:paraId="2F158825" w14:textId="77777777" w:rsidR="003A3A6B" w:rsidRDefault="003A3A6B" w:rsidP="003A3A6B">
            <w:pPr>
              <w:pStyle w:val="BodyText"/>
              <w:rPr>
                <w:rStyle w:val="Hyperlink"/>
                <w:color w:val="auto"/>
                <w:u w:val="none"/>
              </w:rPr>
            </w:pPr>
            <w:r w:rsidRPr="25CAF28E">
              <w:rPr>
                <w:rStyle w:val="Hyperlink"/>
                <w:color w:val="auto"/>
                <w:u w:val="none"/>
              </w:rPr>
              <w:t>High-efficiency water irrigation</w:t>
            </w:r>
          </w:p>
          <w:p w14:paraId="4B61FD79" w14:textId="77777777" w:rsidR="003D0AB7" w:rsidRDefault="003D0AB7" w:rsidP="003D0AB7">
            <w:pPr>
              <w:pStyle w:val="BodyText"/>
              <w:rPr>
                <w:rStyle w:val="Hyperlink"/>
                <w:color w:val="auto"/>
                <w:u w:val="none"/>
              </w:rPr>
            </w:pPr>
            <w:r>
              <w:t>Solar installations</w:t>
            </w:r>
          </w:p>
          <w:p w14:paraId="0945DAAF" w14:textId="77777777" w:rsidR="003D0AB7" w:rsidRDefault="003D0AB7" w:rsidP="003D0AB7">
            <w:pPr>
              <w:pStyle w:val="BodyText"/>
            </w:pPr>
            <w:r>
              <w:t>Water tanks</w:t>
            </w:r>
          </w:p>
          <w:p w14:paraId="40B1F5CE" w14:textId="49D79CB0" w:rsidR="003D0AB7" w:rsidRPr="008D445B" w:rsidRDefault="003D0AB7" w:rsidP="00EC75C4">
            <w:pPr>
              <w:pStyle w:val="Heading3"/>
              <w:spacing w:before="120"/>
              <w:rPr>
                <w:rFonts w:eastAsia="Calibri" w:cs="Calibri"/>
                <w:bCs/>
                <w:color w:val="auto"/>
                <w:szCs w:val="24"/>
              </w:rPr>
            </w:pPr>
            <w:r w:rsidRPr="008D445B">
              <w:rPr>
                <w:rFonts w:eastAsia="Calibri" w:cs="Calibri"/>
                <w:bCs/>
                <w:color w:val="auto"/>
                <w:szCs w:val="24"/>
              </w:rPr>
              <w:t>P</w:t>
            </w:r>
            <w:r w:rsidR="00507A23">
              <w:rPr>
                <w:rFonts w:eastAsia="Calibri" w:cs="Calibri"/>
                <w:bCs/>
                <w:color w:val="auto"/>
                <w:szCs w:val="24"/>
              </w:rPr>
              <w:t>rojects</w:t>
            </w:r>
          </w:p>
          <w:p w14:paraId="223BC19A" w14:textId="77777777" w:rsidR="003A3A6B" w:rsidRDefault="003A3A6B" w:rsidP="003A3A6B">
            <w:pPr>
              <w:pStyle w:val="BodyText"/>
            </w:pPr>
            <w:r w:rsidRPr="008450C3">
              <w:t>Development of a strategic or business plan, or land management plans for a community group</w:t>
            </w:r>
          </w:p>
          <w:p w14:paraId="5F6879FB" w14:textId="77777777" w:rsidR="00B429BA" w:rsidRPr="008450C3" w:rsidRDefault="00B429BA" w:rsidP="00B429BA">
            <w:pPr>
              <w:pStyle w:val="BodyText"/>
            </w:pPr>
            <w:r w:rsidRPr="008450C3">
              <w:t>Development of educational or capacity building materials and resources</w:t>
            </w:r>
          </w:p>
          <w:p w14:paraId="27275B44" w14:textId="77777777" w:rsidR="00B429BA" w:rsidRPr="008450C3" w:rsidRDefault="00B429BA" w:rsidP="00B429BA">
            <w:pPr>
              <w:pStyle w:val="BodyText"/>
              <w:rPr>
                <w:rStyle w:val="Hyperlink"/>
                <w:color w:val="auto"/>
                <w:u w:val="none"/>
              </w:rPr>
            </w:pPr>
            <w:r>
              <w:t xml:space="preserve">Initiatives that build capacity and promote best practice in managing the natural environment or promoting environmental sustainability – for example, workshops, networking events, training, skill development </w:t>
            </w:r>
          </w:p>
          <w:p w14:paraId="6DAEA122" w14:textId="62A9F5E8" w:rsidR="00B429BA" w:rsidRPr="008450C3" w:rsidRDefault="00B429BA" w:rsidP="003A3A6B">
            <w:pPr>
              <w:pStyle w:val="BodyText"/>
            </w:pPr>
            <w:r>
              <w:t>Pest plant and/or animal control measures</w:t>
            </w:r>
          </w:p>
          <w:p w14:paraId="062FC837" w14:textId="77777777" w:rsidR="003D0AB7" w:rsidRDefault="003D0AB7" w:rsidP="003D0AB7">
            <w:pPr>
              <w:pStyle w:val="BodyText"/>
              <w:rPr>
                <w:b/>
                <w:bCs/>
              </w:rPr>
            </w:pPr>
            <w:r>
              <w:t>Re-vegetation program with indigenous (locally native) plants</w:t>
            </w:r>
          </w:p>
          <w:p w14:paraId="67D14D7E" w14:textId="77777777" w:rsidR="003D0AB7" w:rsidRDefault="003D0AB7" w:rsidP="003D0AB7">
            <w:pPr>
              <w:pStyle w:val="BodyText"/>
            </w:pPr>
            <w:r>
              <w:t>Works designed to support healthy waterways</w:t>
            </w:r>
          </w:p>
          <w:p w14:paraId="3AEA59F1" w14:textId="54A66C68" w:rsidR="00D33E8C" w:rsidRDefault="003A2827" w:rsidP="00481CFA">
            <w:pPr>
              <w:pStyle w:val="BodyText"/>
              <w:spacing w:before="240" w:after="160"/>
              <w:rPr>
                <w:b/>
                <w:bCs/>
              </w:rPr>
            </w:pPr>
            <w:r>
              <w:rPr>
                <w:b/>
                <w:bCs/>
              </w:rPr>
              <w:t>E</w:t>
            </w:r>
            <w:r w:rsidR="00C32E8F">
              <w:rPr>
                <w:b/>
                <w:bCs/>
              </w:rPr>
              <w:t>xpenses</w:t>
            </w:r>
          </w:p>
          <w:p w14:paraId="52BC40EE" w14:textId="22C342F2" w:rsidR="00914529" w:rsidRPr="0046649D" w:rsidRDefault="00800E33" w:rsidP="00D33E8C">
            <w:pPr>
              <w:pStyle w:val="BodyText"/>
              <w:rPr>
                <w:i/>
                <w:iCs/>
                <w:sz w:val="20"/>
                <w:szCs w:val="16"/>
              </w:rPr>
            </w:pPr>
            <w:r w:rsidRPr="0046649D">
              <w:rPr>
                <w:i/>
                <w:iCs/>
                <w:sz w:val="20"/>
                <w:szCs w:val="16"/>
              </w:rPr>
              <w:t xml:space="preserve">These are examples of costs we may fund, but other </w:t>
            </w:r>
            <w:r w:rsidR="00D16A7D">
              <w:rPr>
                <w:i/>
                <w:iCs/>
                <w:sz w:val="20"/>
                <w:szCs w:val="16"/>
              </w:rPr>
              <w:t>costs</w:t>
            </w:r>
            <w:r w:rsidRPr="0046649D">
              <w:rPr>
                <w:i/>
                <w:iCs/>
                <w:sz w:val="20"/>
                <w:szCs w:val="16"/>
              </w:rPr>
              <w:t xml:space="preserve"> </w:t>
            </w:r>
            <w:r w:rsidR="0046649D" w:rsidRPr="0046649D">
              <w:rPr>
                <w:i/>
                <w:iCs/>
                <w:sz w:val="20"/>
                <w:szCs w:val="16"/>
              </w:rPr>
              <w:t>may</w:t>
            </w:r>
            <w:r w:rsidRPr="0046649D">
              <w:rPr>
                <w:i/>
                <w:iCs/>
                <w:sz w:val="20"/>
                <w:szCs w:val="16"/>
              </w:rPr>
              <w:t xml:space="preserve"> also be eligible. If you’re </w:t>
            </w:r>
            <w:r w:rsidR="00262453" w:rsidRPr="0046649D">
              <w:rPr>
                <w:i/>
                <w:iCs/>
                <w:sz w:val="20"/>
                <w:szCs w:val="16"/>
              </w:rPr>
              <w:t>unsure,</w:t>
            </w:r>
            <w:r w:rsidR="00277ED5">
              <w:rPr>
                <w:i/>
                <w:iCs/>
                <w:sz w:val="20"/>
                <w:szCs w:val="16"/>
              </w:rPr>
              <w:t xml:space="preserve"> please</w:t>
            </w:r>
            <w:r w:rsidR="00966761" w:rsidRPr="0046649D">
              <w:rPr>
                <w:i/>
                <w:iCs/>
                <w:sz w:val="20"/>
                <w:szCs w:val="16"/>
              </w:rPr>
              <w:t xml:space="preserve"> contact us for advice.</w:t>
            </w:r>
          </w:p>
          <w:p w14:paraId="4B62A1EC" w14:textId="6DABCEBF" w:rsidR="00C32E8F" w:rsidRDefault="00C32E8F" w:rsidP="00C32E8F">
            <w:pPr>
              <w:pStyle w:val="BodyText"/>
            </w:pPr>
            <w:r>
              <w:t xml:space="preserve">Contractors engaged to deliver </w:t>
            </w:r>
            <w:r w:rsidR="003A058E">
              <w:t xml:space="preserve">a </w:t>
            </w:r>
            <w:r>
              <w:t>project</w:t>
            </w:r>
          </w:p>
          <w:p w14:paraId="6CA4AEB9" w14:textId="04CFDC75" w:rsidR="0074379C" w:rsidRDefault="0074379C" w:rsidP="00C32E8F">
            <w:pPr>
              <w:pStyle w:val="BodyText"/>
            </w:pPr>
            <w:r>
              <w:t>M</w:t>
            </w:r>
            <w:r w:rsidRPr="00800BA3">
              <w:t>aterials and equipment</w:t>
            </w:r>
          </w:p>
          <w:p w14:paraId="0B2F88B2" w14:textId="3F03FF05" w:rsidR="00AF68FC" w:rsidRDefault="00AF68FC" w:rsidP="00C32E8F">
            <w:pPr>
              <w:pStyle w:val="BodyText"/>
            </w:pPr>
            <w:r w:rsidRPr="00BE24DC">
              <w:t>Project specific insurance only</w:t>
            </w:r>
          </w:p>
          <w:p w14:paraId="31641979" w14:textId="77777777" w:rsidR="00F6642A" w:rsidRDefault="007A365D" w:rsidP="00D33E8C">
            <w:pPr>
              <w:pStyle w:val="BodyText"/>
            </w:pPr>
            <w:r>
              <w:rPr>
                <w:rFonts w:cs="Arial"/>
                <w:szCs w:val="22"/>
              </w:rPr>
              <w:t xml:space="preserve">Staff </w:t>
            </w:r>
            <w:r w:rsidRPr="00D228D8">
              <w:rPr>
                <w:rFonts w:cs="Arial"/>
                <w:szCs w:val="22"/>
              </w:rPr>
              <w:t xml:space="preserve">wages </w:t>
            </w:r>
            <w:r>
              <w:rPr>
                <w:rFonts w:cs="Arial"/>
                <w:szCs w:val="22"/>
              </w:rPr>
              <w:t>(</w:t>
            </w:r>
            <w:r w:rsidRPr="00D228D8">
              <w:rPr>
                <w:rFonts w:cs="Arial"/>
                <w:szCs w:val="22"/>
              </w:rPr>
              <w:t>where they relate to additional work required to deliver the project. Applicants must explain the role and why this work cannot be delivered within existing resources</w:t>
            </w:r>
            <w:r>
              <w:rPr>
                <w:rFonts w:cs="Arial"/>
                <w:szCs w:val="22"/>
              </w:rPr>
              <w:t>)</w:t>
            </w:r>
            <w:r w:rsidR="000A2774">
              <w:t xml:space="preserve"> </w:t>
            </w:r>
          </w:p>
          <w:p w14:paraId="2A185D28" w14:textId="772DC178" w:rsidR="00D34E14" w:rsidRPr="000A2774" w:rsidRDefault="000A2774" w:rsidP="00D33E8C">
            <w:pPr>
              <w:pStyle w:val="BodyText"/>
              <w:rPr>
                <w:rStyle w:val="Hyperlink"/>
                <w:color w:val="auto"/>
                <w:u w:val="none"/>
              </w:rPr>
            </w:pPr>
            <w:r>
              <w:t>Venue hire, (including City of Greater Geelong venues)</w:t>
            </w:r>
          </w:p>
        </w:tc>
        <w:tc>
          <w:tcPr>
            <w:tcW w:w="5234" w:type="dxa"/>
          </w:tcPr>
          <w:p w14:paraId="064CF52A" w14:textId="5D6878C5" w:rsidR="00D33E8C" w:rsidRPr="003411E6" w:rsidRDefault="00C32E8F" w:rsidP="00481CFA">
            <w:pPr>
              <w:pStyle w:val="BodyText"/>
              <w:spacing w:after="160"/>
              <w:ind w:left="91"/>
              <w:rPr>
                <w:rStyle w:val="Hyperlink"/>
                <w:b/>
                <w:bCs/>
                <w:color w:val="auto"/>
                <w:u w:val="none"/>
              </w:rPr>
            </w:pPr>
            <w:r w:rsidRPr="003411E6">
              <w:rPr>
                <w:rStyle w:val="Hyperlink"/>
                <w:b/>
                <w:bCs/>
                <w:color w:val="auto"/>
                <w:u w:val="none"/>
              </w:rPr>
              <w:t>Types of p</w:t>
            </w:r>
            <w:r w:rsidR="00D33E8C" w:rsidRPr="003411E6">
              <w:rPr>
                <w:rStyle w:val="Hyperlink"/>
                <w:b/>
                <w:bCs/>
                <w:color w:val="auto"/>
                <w:u w:val="none"/>
              </w:rPr>
              <w:t>rojects</w:t>
            </w:r>
          </w:p>
          <w:p w14:paraId="03BA98C2" w14:textId="6A6E2CD9" w:rsidR="002F31A5" w:rsidRPr="003411E6" w:rsidRDefault="002F31A5" w:rsidP="003409AA">
            <w:pPr>
              <w:pStyle w:val="BodyText"/>
              <w:ind w:left="97"/>
              <w:rPr>
                <w:rStyle w:val="Hyperlink"/>
                <w:color w:val="auto"/>
                <w:u w:val="none"/>
              </w:rPr>
            </w:pPr>
            <w:r w:rsidRPr="003411E6">
              <w:rPr>
                <w:rStyle w:val="Hyperlink"/>
                <w:color w:val="auto"/>
                <w:u w:val="none"/>
              </w:rPr>
              <w:t xml:space="preserve">Projects outside </w:t>
            </w:r>
            <w:r w:rsidR="00A9711F" w:rsidRPr="003411E6">
              <w:t xml:space="preserve">Greater Geelong </w:t>
            </w:r>
          </w:p>
          <w:p w14:paraId="3DD7392D" w14:textId="77777777" w:rsidR="00F17356" w:rsidRPr="003411E6" w:rsidRDefault="00F17356" w:rsidP="00F17356">
            <w:pPr>
              <w:pStyle w:val="BodyText"/>
              <w:ind w:left="93"/>
            </w:pPr>
            <w:r w:rsidRPr="003411E6">
              <w:t>Core business</w:t>
            </w:r>
          </w:p>
          <w:p w14:paraId="14E00AF2" w14:textId="79ABDCC9" w:rsidR="00F17356" w:rsidRPr="003411E6" w:rsidRDefault="00F17356" w:rsidP="00F17356">
            <w:pPr>
              <w:pStyle w:val="BodyText"/>
              <w:ind w:left="93"/>
            </w:pPr>
            <w:r w:rsidRPr="003411E6">
              <w:t>Fundraising events for charities or your own group</w:t>
            </w:r>
          </w:p>
          <w:p w14:paraId="2882FA0F" w14:textId="77777777" w:rsidR="002F31A5" w:rsidRPr="003411E6" w:rsidRDefault="002F31A5" w:rsidP="00503835">
            <w:pPr>
              <w:pStyle w:val="BodyText"/>
              <w:ind w:left="93"/>
              <w:rPr>
                <w:rStyle w:val="Hyperlink"/>
                <w:color w:val="auto"/>
                <w:u w:val="none"/>
              </w:rPr>
            </w:pPr>
            <w:r w:rsidRPr="003411E6">
              <w:t>Political or gambling activities</w:t>
            </w:r>
          </w:p>
          <w:p w14:paraId="27470FB7" w14:textId="14BD442A" w:rsidR="002F31A5" w:rsidRPr="003411E6" w:rsidRDefault="002F31A5" w:rsidP="00503835">
            <w:pPr>
              <w:pStyle w:val="BodyText"/>
              <w:ind w:left="91"/>
              <w:rPr>
                <w:rStyle w:val="Hyperlink"/>
                <w:color w:val="auto"/>
                <w:u w:val="none"/>
              </w:rPr>
            </w:pPr>
            <w:r w:rsidRPr="003411E6">
              <w:rPr>
                <w:rStyle w:val="Hyperlink"/>
                <w:color w:val="auto"/>
                <w:u w:val="none"/>
              </w:rPr>
              <w:t>Projects better suited to the City’s other grants</w:t>
            </w:r>
          </w:p>
          <w:p w14:paraId="1870B242" w14:textId="18A0460A" w:rsidR="0069443D" w:rsidRPr="003411E6" w:rsidRDefault="0069443D" w:rsidP="0069443D">
            <w:pPr>
              <w:pStyle w:val="BodyText"/>
              <w:ind w:left="93"/>
              <w:rPr>
                <w:rStyle w:val="Hyperlink"/>
                <w:color w:val="auto"/>
                <w:u w:val="none"/>
              </w:rPr>
            </w:pPr>
            <w:r w:rsidRPr="003411E6">
              <w:t xml:space="preserve">Projects on designated private land will be excluded for consideration unless there is a broader environmental and community benefit, e.g., creating a biodiversity corridor across private lands </w:t>
            </w:r>
          </w:p>
          <w:p w14:paraId="3C312074" w14:textId="77777777" w:rsidR="00F17356" w:rsidRPr="003411E6" w:rsidRDefault="00F17356" w:rsidP="00503835">
            <w:pPr>
              <w:pStyle w:val="BodyText"/>
              <w:ind w:left="91"/>
              <w:rPr>
                <w:rStyle w:val="Hyperlink"/>
                <w:color w:val="auto"/>
                <w:u w:val="none"/>
              </w:rPr>
            </w:pPr>
            <w:r w:rsidRPr="003411E6">
              <w:t>Projects started before funding is approved</w:t>
            </w:r>
          </w:p>
          <w:p w14:paraId="4A95C18E" w14:textId="2F6BA291" w:rsidR="00D33E8C" w:rsidRPr="003411E6" w:rsidRDefault="003A2827" w:rsidP="00481CFA">
            <w:pPr>
              <w:pStyle w:val="BodyText"/>
              <w:spacing w:before="240" w:after="160"/>
              <w:ind w:left="91"/>
              <w:rPr>
                <w:b/>
                <w:bCs/>
              </w:rPr>
            </w:pPr>
            <w:r w:rsidRPr="003411E6">
              <w:rPr>
                <w:b/>
                <w:bCs/>
              </w:rPr>
              <w:t>E</w:t>
            </w:r>
            <w:r w:rsidR="00D33E8C" w:rsidRPr="003411E6">
              <w:rPr>
                <w:b/>
                <w:bCs/>
              </w:rPr>
              <w:t>xpenses</w:t>
            </w:r>
          </w:p>
          <w:p w14:paraId="5523BC32" w14:textId="77777777" w:rsidR="00671FEA" w:rsidRPr="003411E6" w:rsidRDefault="00671FEA" w:rsidP="00671FEA">
            <w:pPr>
              <w:pStyle w:val="BodyText"/>
              <w:ind w:left="93"/>
            </w:pPr>
            <w:r w:rsidRPr="003411E6">
              <w:t xml:space="preserve">Cash vouchers </w:t>
            </w:r>
          </w:p>
          <w:p w14:paraId="021EAD25" w14:textId="3EF579DF" w:rsidR="00914529" w:rsidRPr="003411E6" w:rsidRDefault="00317B07" w:rsidP="00CF3DF0">
            <w:pPr>
              <w:pStyle w:val="BodyText"/>
              <w:ind w:left="93"/>
            </w:pPr>
            <w:r w:rsidRPr="003411E6">
              <w:t xml:space="preserve">General day-to-day operating costs of running your organisation </w:t>
            </w:r>
            <w:r w:rsidR="00B77054" w:rsidRPr="003411E6">
              <w:t xml:space="preserve">or business </w:t>
            </w:r>
            <w:r w:rsidR="00914529" w:rsidRPr="003411E6">
              <w:t>(e.g. insurance, utilities</w:t>
            </w:r>
            <w:r w:rsidR="00E20E0B" w:rsidRPr="003411E6">
              <w:t xml:space="preserve">, </w:t>
            </w:r>
            <w:r w:rsidR="005C682A" w:rsidRPr="003411E6">
              <w:t xml:space="preserve">rent, </w:t>
            </w:r>
            <w:r w:rsidR="00934F43" w:rsidRPr="003411E6">
              <w:t>administration</w:t>
            </w:r>
            <w:r w:rsidR="00914529" w:rsidRPr="003411E6">
              <w:t>)</w:t>
            </w:r>
          </w:p>
          <w:p w14:paraId="332DB30D" w14:textId="77777777" w:rsidR="00671FEA" w:rsidRPr="003411E6" w:rsidRDefault="00671FEA" w:rsidP="004C74AF">
            <w:pPr>
              <w:pStyle w:val="BodyText"/>
              <w:ind w:left="93"/>
              <w:rPr>
                <w:rStyle w:val="Hyperlink"/>
                <w:color w:val="auto"/>
                <w:u w:val="none"/>
              </w:rPr>
            </w:pPr>
            <w:r w:rsidRPr="003411E6">
              <w:rPr>
                <w:rStyle w:val="Hyperlink"/>
                <w:color w:val="auto"/>
                <w:u w:val="none"/>
              </w:rPr>
              <w:t xml:space="preserve">Own venue hire </w:t>
            </w:r>
          </w:p>
          <w:p w14:paraId="7308A606" w14:textId="3FED3545" w:rsidR="00671FEA" w:rsidRPr="003411E6" w:rsidRDefault="008D277B" w:rsidP="00671FEA">
            <w:pPr>
              <w:pStyle w:val="BodyText"/>
              <w:ind w:left="93"/>
              <w:rPr>
                <w:rStyle w:val="Hyperlink"/>
                <w:color w:val="auto"/>
                <w:u w:val="none"/>
              </w:rPr>
            </w:pPr>
            <w:r w:rsidRPr="003411E6">
              <w:rPr>
                <w:rStyle w:val="Hyperlink"/>
                <w:color w:val="auto"/>
                <w:u w:val="none"/>
              </w:rPr>
              <w:t>Payments to volunteers</w:t>
            </w:r>
          </w:p>
          <w:p w14:paraId="3F8EA56D" w14:textId="20FC7770" w:rsidR="0069443D" w:rsidRPr="003411E6" w:rsidRDefault="0069443D" w:rsidP="0069443D">
            <w:pPr>
              <w:pStyle w:val="BodyText"/>
              <w:ind w:left="93"/>
            </w:pPr>
            <w:r w:rsidRPr="003411E6">
              <w:t>Prizes, gifts and awards (e.g. gift vouchers, medals, money, trophies)</w:t>
            </w:r>
          </w:p>
          <w:p w14:paraId="2DD622ED" w14:textId="77777777" w:rsidR="00671FEA" w:rsidRPr="003411E6" w:rsidRDefault="00671FEA" w:rsidP="00671FEA">
            <w:pPr>
              <w:pStyle w:val="BodyText"/>
              <w:ind w:left="93"/>
            </w:pPr>
            <w:r w:rsidRPr="003411E6">
              <w:t>Taxes, levies, fines or penalties</w:t>
            </w:r>
          </w:p>
          <w:p w14:paraId="6C32A8C2" w14:textId="1822B0C0" w:rsidR="00BC5363" w:rsidRPr="003411E6" w:rsidRDefault="000B141F" w:rsidP="00CA3CF1">
            <w:pPr>
              <w:pStyle w:val="BodyText"/>
              <w:ind w:left="93"/>
              <w:rPr>
                <w:rStyle w:val="Hyperlink"/>
                <w:color w:val="auto"/>
                <w:u w:val="none"/>
              </w:rPr>
            </w:pPr>
            <w:r w:rsidRPr="003411E6">
              <w:t xml:space="preserve">Equipment only purchases </w:t>
            </w:r>
          </w:p>
        </w:tc>
      </w:tr>
    </w:tbl>
    <w:p w14:paraId="4F53435C" w14:textId="77777777" w:rsidR="00D9466D" w:rsidRDefault="00D9466D" w:rsidP="00D9466D">
      <w:pPr>
        <w:pStyle w:val="Heading1"/>
        <w:framePr w:wrap="around"/>
      </w:pPr>
      <w:bookmarkStart w:id="21" w:name="_Toc193720534"/>
      <w:bookmarkStart w:id="22" w:name="_Toc232005304"/>
      <w:bookmarkStart w:id="23" w:name="_Toc42703179"/>
      <w:bookmarkStart w:id="24" w:name="_Hlk42784065"/>
      <w:r>
        <w:lastRenderedPageBreak/>
        <w:t>What you need for your application</w:t>
      </w:r>
      <w:bookmarkEnd w:id="21"/>
      <w:bookmarkEnd w:id="22"/>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481CFA">
      <w:pPr>
        <w:pStyle w:val="Heading2"/>
        <w:spacing w:before="240" w:after="160"/>
      </w:pPr>
      <w:bookmarkStart w:id="25" w:name="_Toc193720535"/>
      <w:bookmarkStart w:id="26" w:name="_Toc232005305"/>
      <w:r>
        <w:t>Checklist</w:t>
      </w:r>
      <w:bookmarkEnd w:id="25"/>
      <w:bookmarkEnd w:id="26"/>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6B22A2FF" w14:textId="4BF6B24E" w:rsidR="00D9466D" w:rsidRDefault="7828B57B" w:rsidP="17930716">
      <w:pPr>
        <w:pStyle w:val="ListBullet"/>
      </w:pPr>
      <w:r w:rsidRPr="17930716">
        <w:rPr>
          <w:rFonts w:eastAsia="Arial" w:cs="Arial"/>
          <w:color w:val="000000" w:themeColor="text1"/>
          <w:szCs w:val="22"/>
        </w:rPr>
        <w:t>redacted bank statement</w:t>
      </w:r>
    </w:p>
    <w:p w14:paraId="23A272EA" w14:textId="43FBED18" w:rsidR="00D9466D" w:rsidRDefault="00E826C3" w:rsidP="00D9466D">
      <w:pPr>
        <w:pStyle w:val="ListBullet"/>
      </w:pPr>
      <w:r>
        <w:t>letters of support from project partners and/or stakeholders</w:t>
      </w:r>
    </w:p>
    <w:p w14:paraId="254AB078" w14:textId="4834E332" w:rsidR="00A7076B" w:rsidRDefault="00A7076B" w:rsidP="00A7076B">
      <w:pPr>
        <w:pStyle w:val="ListBullet"/>
        <w:tabs>
          <w:tab w:val="clear" w:pos="170"/>
        </w:tabs>
      </w:pPr>
      <w:r>
        <w:t>evidence of land ownership for capital works application on privately owned land/building (Certificate of Title)</w:t>
      </w:r>
    </w:p>
    <w:p w14:paraId="2A1F500E" w14:textId="73606F81" w:rsidR="00D9466D" w:rsidRPr="00C01828" w:rsidRDefault="00E826C3" w:rsidP="00D9466D">
      <w:pPr>
        <w:pStyle w:val="ListBullet"/>
      </w:pPr>
      <w:r w:rsidRPr="00C01828">
        <w:t>copies of required permits or approvals</w:t>
      </w:r>
    </w:p>
    <w:p w14:paraId="0E4EE2C9" w14:textId="3D968182" w:rsidR="00D9466D" w:rsidRDefault="009D6A34" w:rsidP="00D9466D">
      <w:pPr>
        <w:pStyle w:val="ListBullet"/>
      </w:pPr>
      <w:r>
        <w:t>evidence of venue booking enqui</w:t>
      </w:r>
      <w:r w:rsidR="00A81234">
        <w:t>ry</w:t>
      </w:r>
    </w:p>
    <w:p w14:paraId="6BF0426B" w14:textId="77777777" w:rsidR="00FC1F2D" w:rsidRDefault="00E826C3" w:rsidP="000E562F">
      <w:pPr>
        <w:pStyle w:val="ListBullet"/>
      </w:pPr>
      <w:r w:rsidRPr="00C01828">
        <w:t>a budget showing all income, expense</w:t>
      </w:r>
      <w:r w:rsidR="008E0E18" w:rsidRPr="00C14C7D">
        <w:t>s</w:t>
      </w:r>
      <w:r w:rsidRPr="00C01828">
        <w:t xml:space="preserve"> and how </w:t>
      </w:r>
      <w:r>
        <w:t xml:space="preserve">the </w:t>
      </w:r>
      <w:r w:rsidRPr="00C01828">
        <w:t>grant funds will be used.</w:t>
      </w:r>
    </w:p>
    <w:p w14:paraId="2D3A6C15" w14:textId="77777777" w:rsidR="008709F3" w:rsidRPr="00DE5638" w:rsidRDefault="008709F3" w:rsidP="008709F3">
      <w:pPr>
        <w:pStyle w:val="ListBullet"/>
        <w:rPr>
          <w:szCs w:val="22"/>
        </w:rPr>
      </w:pPr>
      <w:r w:rsidRPr="00C76FE3">
        <w:t>evidence for expenses to be funded by the grant</w:t>
      </w:r>
      <w:r>
        <w:t xml:space="preserve">. </w:t>
      </w:r>
      <w:r w:rsidRPr="00205407">
        <w:rPr>
          <w:szCs w:val="22"/>
        </w:rPr>
        <w:t>Evidence we will accept includes</w:t>
      </w:r>
      <w:r>
        <w:rPr>
          <w:szCs w:val="22"/>
        </w:rPr>
        <w:t>:</w:t>
      </w:r>
    </w:p>
    <w:p w14:paraId="355137CC" w14:textId="77777777" w:rsidR="008709F3" w:rsidRDefault="008709F3" w:rsidP="008709F3">
      <w:pPr>
        <w:pStyle w:val="ListBullet2"/>
        <w:rPr>
          <w:spacing w:val="0"/>
          <w:sz w:val="24"/>
          <w:szCs w:val="24"/>
        </w:rPr>
      </w:pPr>
      <w:r>
        <w:t>supplier or contractor quotes with the supplier’s business name, ABN/ACN and contact details.</w:t>
      </w:r>
    </w:p>
    <w:p w14:paraId="07D6629B" w14:textId="77777777" w:rsidR="008709F3" w:rsidRPr="00DE5638" w:rsidRDefault="008709F3" w:rsidP="008709F3">
      <w:pPr>
        <w:pStyle w:val="ListBullet2"/>
      </w:pPr>
      <w:r>
        <w:t>screenshots from online stores with the item description, price and supplier's business name.</w:t>
      </w:r>
    </w:p>
    <w:p w14:paraId="4F45E5F4" w14:textId="5AB3F5AB" w:rsidR="003E64B8" w:rsidRPr="00FC2765" w:rsidRDefault="00670D6D" w:rsidP="00FC2765">
      <w:pPr>
        <w:pStyle w:val="ListBullet"/>
        <w:rPr>
          <w:szCs w:val="22"/>
        </w:rPr>
      </w:pPr>
      <w:r w:rsidRPr="00C76FE3">
        <w:t>a letter explaining any staff wage costs. The letter</w:t>
      </w:r>
      <w:r>
        <w:t xml:space="preserve"> must outline the role, the additional work required to deliver the project, and why this work cannot be delivered using existing resources.</w:t>
      </w:r>
    </w:p>
    <w:p w14:paraId="0706A767" w14:textId="77777777" w:rsidR="00AE490E" w:rsidRDefault="00AE490E" w:rsidP="00AE490E">
      <w:pPr>
        <w:pStyle w:val="Heading1"/>
        <w:framePr w:wrap="around"/>
      </w:pPr>
      <w:bookmarkStart w:id="27" w:name="_Toc166163033"/>
      <w:bookmarkStart w:id="28" w:name="_Toc232005306"/>
      <w:bookmarkEnd w:id="23"/>
      <w:bookmarkEnd w:id="24"/>
      <w:r>
        <w:lastRenderedPageBreak/>
        <w:t>How we assess applications</w:t>
      </w:r>
      <w:bookmarkStart w:id="29" w:name="_Hlk69245773"/>
      <w:bookmarkEnd w:id="27"/>
      <w:bookmarkEnd w:id="28"/>
    </w:p>
    <w:p w14:paraId="721C891E" w14:textId="257DA4D4" w:rsidR="00D02D75" w:rsidRDefault="00D02D75" w:rsidP="00AE490E">
      <w:pPr>
        <w:pStyle w:val="Introduction"/>
      </w:pPr>
      <w:bookmarkStart w:id="30" w:name="_Hlk43885432"/>
      <w:r>
        <w:t>We carefully check all applications to make sure they meet the guideline rules and are a good use of the City’s grant funding.</w:t>
      </w:r>
    </w:p>
    <w:p w14:paraId="40CC0746" w14:textId="6E19C88A" w:rsidR="000354F0" w:rsidRPr="000354F0" w:rsidRDefault="000354F0" w:rsidP="00481CFA">
      <w:pPr>
        <w:pStyle w:val="Heading2"/>
        <w:spacing w:before="240" w:after="160"/>
        <w:rPr>
          <w:color w:val="auto"/>
        </w:rPr>
      </w:pPr>
      <w:bookmarkStart w:id="31" w:name="_Toc232005307"/>
      <w:r>
        <w:t>Assessment</w:t>
      </w:r>
      <w:bookmarkEnd w:id="31"/>
    </w:p>
    <w:p w14:paraId="0498DD9C" w14:textId="77777777" w:rsidR="000354F0" w:rsidRPr="003411E6" w:rsidRDefault="00AE490E" w:rsidP="000354F0">
      <w:pPr>
        <w:pStyle w:val="BodyText"/>
      </w:pPr>
      <w:r>
        <w:t xml:space="preserve">The complete list of checks we do on each </w:t>
      </w:r>
      <w:r w:rsidRPr="003411E6">
        <w:t>grant application include:</w:t>
      </w:r>
      <w:r w:rsidR="000354F0" w:rsidRPr="003411E6">
        <w:t xml:space="preserve"> </w:t>
      </w:r>
    </w:p>
    <w:p w14:paraId="0240AEC6" w14:textId="70478302" w:rsidR="00AE490E" w:rsidRPr="004F2FCD" w:rsidRDefault="00AE490E" w:rsidP="005E2BCE">
      <w:pPr>
        <w:pStyle w:val="ListBullet"/>
        <w:numPr>
          <w:ilvl w:val="0"/>
          <w:numId w:val="0"/>
        </w:numPr>
      </w:pPr>
      <w:r w:rsidRPr="003411E6">
        <w:rPr>
          <w:b/>
          <w:bCs/>
        </w:rPr>
        <w:t>Eligibility checks</w:t>
      </w:r>
      <w:r w:rsidRPr="003411E6">
        <w:t xml:space="preserve"> – we check </w:t>
      </w:r>
      <w:r w:rsidR="0074644B" w:rsidRPr="003411E6">
        <w:t xml:space="preserve">if </w:t>
      </w:r>
      <w:r w:rsidR="00CF3DF0" w:rsidRPr="003411E6">
        <w:t>the applicant</w:t>
      </w:r>
      <w:r w:rsidR="0074644B" w:rsidRPr="003411E6">
        <w:t xml:space="preserve"> and project are </w:t>
      </w:r>
      <w:r w:rsidRPr="003411E6">
        <w:t xml:space="preserve">eligible </w:t>
      </w:r>
      <w:r>
        <w:t>(</w:t>
      </w:r>
      <w:r w:rsidRPr="00481CFA">
        <w:t xml:space="preserve">see pages </w:t>
      </w:r>
      <w:hyperlink w:anchor="_Who_is_eligIble" w:history="1">
        <w:r w:rsidR="00FE2B75" w:rsidRPr="00481CFA">
          <w:rPr>
            <w:rStyle w:val="Hyperlink"/>
          </w:rPr>
          <w:t>4</w:t>
        </w:r>
      </w:hyperlink>
      <w:r w:rsidR="00FE2B75" w:rsidRPr="00481CFA">
        <w:t xml:space="preserve"> and </w:t>
      </w:r>
      <w:hyperlink w:anchor="_What_you_can" w:history="1">
        <w:r w:rsidR="00FE2B75" w:rsidRPr="00481CFA">
          <w:rPr>
            <w:rStyle w:val="Hyperlink"/>
          </w:rPr>
          <w:t>6</w:t>
        </w:r>
      </w:hyperlink>
      <w:r w:rsidRPr="00481CFA">
        <w:t>).</w:t>
      </w:r>
    </w:p>
    <w:p w14:paraId="067D8E37" w14:textId="4B15414E"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rsidRPr="00481CFA">
        <w:t>page</w:t>
      </w:r>
      <w:r w:rsidR="00FE2B75" w:rsidRPr="00481CFA">
        <w:t xml:space="preserve">s </w:t>
      </w:r>
      <w:hyperlink w:anchor="_Environmental_sustainability_Grants" w:history="1">
        <w:r w:rsidR="00FE2B75" w:rsidRPr="00801987">
          <w:rPr>
            <w:rStyle w:val="Hyperlink"/>
          </w:rPr>
          <w:t>8</w:t>
        </w:r>
      </w:hyperlink>
      <w:r w:rsidR="00FE2B75" w:rsidRPr="00481CFA">
        <w:t xml:space="preserve"> and </w:t>
      </w:r>
      <w:hyperlink w:anchor="_Funding_priorities" w:history="1">
        <w:r w:rsidR="00FE2B75" w:rsidRPr="00481CFA">
          <w:rPr>
            <w:rStyle w:val="Hyperlink"/>
          </w:rPr>
          <w:t>9</w:t>
        </w:r>
      </w:hyperlink>
      <w:r w:rsidR="00FE2B75" w:rsidRPr="00481CFA">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507A23">
      <w:pPr>
        <w:pStyle w:val="Heading2"/>
        <w:spacing w:after="160"/>
      </w:pPr>
      <w:bookmarkStart w:id="32" w:name="_Toc232005308"/>
      <w:bookmarkEnd w:id="29"/>
      <w:bookmarkEnd w:id="30"/>
      <w:r>
        <w:t xml:space="preserve">Assessment </w:t>
      </w:r>
      <w:r w:rsidR="00E639DE">
        <w:t>criteria</w:t>
      </w:r>
      <w:bookmarkEnd w:id="32"/>
    </w:p>
    <w:p w14:paraId="1B3ABA86" w14:textId="77777777" w:rsidR="009C5998" w:rsidRPr="00C506CA" w:rsidRDefault="009C5998" w:rsidP="009C5998">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37125789" w14:textId="77777777" w:rsidR="009C5998" w:rsidRPr="00C506CA" w:rsidRDefault="009C5998" w:rsidP="009C5998">
      <w:pPr>
        <w:pStyle w:val="BodyText"/>
      </w:pPr>
      <w:r w:rsidRPr="00C506CA">
        <w:t>Each criterion has a weighting (a percentage). A higher percentage means that criterion has more impact on your total score.</w:t>
      </w:r>
    </w:p>
    <w:p w14:paraId="55B4E6BA" w14:textId="77777777" w:rsidR="009C5998" w:rsidRPr="00C506CA" w:rsidRDefault="009C5998" w:rsidP="009C5998">
      <w:pPr>
        <w:pStyle w:val="BodyText"/>
      </w:pPr>
      <w:r w:rsidRPr="00C506CA">
        <w:t>The table below shows the assessment criteria and what we look for. </w:t>
      </w:r>
    </w:p>
    <w:p w14:paraId="2AF61C4A" w14:textId="463A94A1" w:rsidR="00670D6D" w:rsidRPr="00A554FF" w:rsidRDefault="009C5998" w:rsidP="00A554FF">
      <w:pPr>
        <w:pStyle w:val="BodyText"/>
      </w:pPr>
      <w:r w:rsidRPr="00C506CA">
        <w:t>We will score your application based on the information you provide and how you answer the questions.</w:t>
      </w:r>
    </w:p>
    <w:p w14:paraId="27E07D1D" w14:textId="15AF9BBB" w:rsidR="000B2B12" w:rsidRPr="00F76E90" w:rsidRDefault="00F76E90" w:rsidP="00AA7375">
      <w:pPr>
        <w:pStyle w:val="Heading2"/>
        <w:spacing w:before="240" w:after="160"/>
      </w:pPr>
      <w:bookmarkStart w:id="33" w:name="_Environmental_sustainability_Grants"/>
      <w:bookmarkStart w:id="34" w:name="_Toc232005309"/>
      <w:bookmarkEnd w:id="33"/>
      <w:r w:rsidRPr="00F76E90">
        <w:t xml:space="preserve">Environmental </w:t>
      </w:r>
      <w:r w:rsidR="00481CFA">
        <w:t>S</w:t>
      </w:r>
      <w:r w:rsidRPr="00F76E90">
        <w:t xml:space="preserve">ustainability </w:t>
      </w:r>
      <w:r w:rsidR="000B2B12" w:rsidRPr="00F76E90">
        <w:t>Grants Assessment Criteria</w:t>
      </w:r>
      <w:bookmarkEnd w:id="34"/>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EB19C6" w14:paraId="72F5D779" w14:textId="77777777" w:rsidTr="000B2B12">
        <w:trPr>
          <w:trHeight w:val="421"/>
        </w:trPr>
        <w:tc>
          <w:tcPr>
            <w:tcW w:w="10732" w:type="dxa"/>
            <w:shd w:val="clear" w:color="auto" w:fill="DEEAF6" w:themeFill="accent5" w:themeFillTint="33"/>
          </w:tcPr>
          <w:p w14:paraId="1864ED71" w14:textId="6EB0EA09" w:rsidR="000B2B12" w:rsidRDefault="000B2B12" w:rsidP="000B2B12">
            <w:pPr>
              <w:pStyle w:val="Heading3"/>
              <w:rPr>
                <w:rFonts w:cs="Arial"/>
                <w:szCs w:val="22"/>
              </w:rPr>
            </w:pPr>
            <w:r>
              <w:t xml:space="preserve">Criteria 1: </w:t>
            </w:r>
            <w:r w:rsidR="008C63F0">
              <w:t>Environmental Outcomes 60</w:t>
            </w:r>
            <w:r w:rsidR="000506B2" w:rsidRPr="00795222">
              <w:t>%</w:t>
            </w:r>
          </w:p>
        </w:tc>
      </w:tr>
      <w:tr w:rsidR="001D4BF2" w14:paraId="720D40E4" w14:textId="77777777" w:rsidTr="000506B2">
        <w:trPr>
          <w:trHeight w:val="421"/>
        </w:trPr>
        <w:tc>
          <w:tcPr>
            <w:tcW w:w="10732" w:type="dxa"/>
          </w:tcPr>
          <w:p w14:paraId="16B94CE2" w14:textId="55C664F7" w:rsidR="00EF0B23" w:rsidRDefault="0099739A" w:rsidP="00730702">
            <w:pPr>
              <w:pStyle w:val="ListBullet"/>
              <w:tabs>
                <w:tab w:val="clear" w:pos="170"/>
              </w:tabs>
            </w:pPr>
            <w:r>
              <w:t>Explain the need for your project or capital works</w:t>
            </w:r>
            <w:r w:rsidR="003F5FBD">
              <w:t>.</w:t>
            </w:r>
          </w:p>
          <w:p w14:paraId="741D844D" w14:textId="77777777" w:rsidR="004D5E15" w:rsidRDefault="004D5E15" w:rsidP="004D5E15">
            <w:pPr>
              <w:pStyle w:val="ListBullet"/>
              <w:tabs>
                <w:tab w:val="clear" w:pos="170"/>
              </w:tabs>
            </w:pPr>
            <w:r w:rsidRPr="00716E5A">
              <w:t>Explain the changes you expect from your project? (These are your outcomes)</w:t>
            </w:r>
            <w:r>
              <w:t>.</w:t>
            </w:r>
          </w:p>
          <w:p w14:paraId="2B697170" w14:textId="77777777" w:rsidR="004D5E15" w:rsidRPr="00716E5A" w:rsidRDefault="004D5E15" w:rsidP="004D5E15">
            <w:pPr>
              <w:pStyle w:val="ListBullet"/>
              <w:tabs>
                <w:tab w:val="clear" w:pos="170"/>
              </w:tabs>
            </w:pPr>
            <w:r w:rsidRPr="00716E5A">
              <w:t>Which of the City’s outcomes do your outcomes align with?</w:t>
            </w:r>
          </w:p>
          <w:p w14:paraId="0731AC15" w14:textId="7114E630" w:rsidR="004D5E15" w:rsidRPr="00716E5A" w:rsidRDefault="004D5E15" w:rsidP="004D5E15">
            <w:pPr>
              <w:pStyle w:val="ListBullet2"/>
              <w:numPr>
                <w:ilvl w:val="0"/>
                <w:numId w:val="0"/>
              </w:numPr>
              <w:ind w:left="158"/>
            </w:pPr>
            <w:r w:rsidRPr="00716E5A">
              <w:rPr>
                <w:rStyle w:val="Hyperlink"/>
                <w:color w:val="auto"/>
                <w:u w:val="none"/>
              </w:rPr>
              <w:t xml:space="preserve">Refer to </w:t>
            </w:r>
            <w:hyperlink w:anchor="_Appendix_1_-" w:history="1">
              <w:r w:rsidRPr="007960F2">
                <w:rPr>
                  <w:rStyle w:val="Hyperlink"/>
                </w:rPr>
                <w:t>Appendix 1</w:t>
              </w:r>
            </w:hyperlink>
            <w:r w:rsidRPr="00716E5A">
              <w:rPr>
                <w:rStyle w:val="Hyperlink"/>
                <w:color w:val="auto"/>
                <w:u w:val="none"/>
              </w:rPr>
              <w:t xml:space="preserve"> in these guidelines for a list of the City’s outcomes. You need to align your outcomes with a </w:t>
            </w:r>
            <w:r w:rsidRPr="00716E5A">
              <w:rPr>
                <w:rStyle w:val="Hyperlink"/>
                <w:color w:val="auto"/>
              </w:rPr>
              <w:t>minimum of one</w:t>
            </w:r>
            <w:r w:rsidRPr="00716E5A">
              <w:rPr>
                <w:rStyle w:val="Hyperlink"/>
                <w:color w:val="auto"/>
                <w:u w:val="none"/>
              </w:rPr>
              <w:t xml:space="preserve"> and</w:t>
            </w:r>
            <w:r w:rsidRPr="00716E5A">
              <w:rPr>
                <w:rStyle w:val="Hyperlink"/>
                <w:color w:val="auto"/>
              </w:rPr>
              <w:t xml:space="preserve"> maximum of three </w:t>
            </w:r>
            <w:r w:rsidRPr="00716E5A">
              <w:rPr>
                <w:rStyle w:val="Hyperlink"/>
                <w:color w:val="auto"/>
                <w:u w:val="none"/>
              </w:rPr>
              <w:t xml:space="preserve">of the City’s outcomes - </w:t>
            </w:r>
            <w:r w:rsidRPr="00716E5A">
              <w:t>focus only on those most relevant to your project.</w:t>
            </w:r>
          </w:p>
          <w:p w14:paraId="17A365AB" w14:textId="77777777" w:rsidR="004D5E15" w:rsidRPr="00716E5A" w:rsidRDefault="004D5E15" w:rsidP="004D5E15">
            <w:pPr>
              <w:pStyle w:val="ListBullet"/>
            </w:pPr>
            <w:r w:rsidRPr="00716E5A">
              <w:t>Which of the City’s measures can you report on? Include your targets and data collection methods.</w:t>
            </w:r>
          </w:p>
          <w:p w14:paraId="1ABD7A65" w14:textId="2F35DCFC" w:rsidR="000506B2" w:rsidRPr="00A61EC9" w:rsidRDefault="004D5E15" w:rsidP="004D5E15">
            <w:pPr>
              <w:pStyle w:val="ListBullet2"/>
              <w:numPr>
                <w:ilvl w:val="0"/>
                <w:numId w:val="0"/>
              </w:numPr>
              <w:ind w:left="170"/>
              <w:rPr>
                <w:color w:val="231F20"/>
              </w:rPr>
            </w:pPr>
            <w:r w:rsidRPr="00716E5A">
              <w:rPr>
                <w:rStyle w:val="Hyperlink"/>
                <w:rFonts w:cs="Arial"/>
                <w:bCs/>
                <w:color w:val="auto"/>
                <w:szCs w:val="22"/>
                <w:u w:val="none"/>
              </w:rPr>
              <w:t xml:space="preserve">Refer to the </w:t>
            </w:r>
            <w:hyperlink w:anchor="_Appendix_1_-" w:history="1">
              <w:r w:rsidRPr="007960F2">
                <w:rPr>
                  <w:rStyle w:val="Hyperlink"/>
                  <w:rFonts w:cs="Arial"/>
                  <w:bCs/>
                  <w:szCs w:val="22"/>
                </w:rPr>
                <w:t>Appendix 1</w:t>
              </w:r>
            </w:hyperlink>
            <w:r w:rsidRPr="00716E5A">
              <w:rPr>
                <w:rStyle w:val="Hyperlink"/>
                <w:rFonts w:cs="Arial"/>
                <w:bCs/>
                <w:color w:val="auto"/>
                <w:szCs w:val="22"/>
                <w:u w:val="none"/>
              </w:rPr>
              <w:t xml:space="preserve"> for a list of the City’s measures. Choose only those measures that relate to the City’s outcomes you chose.</w:t>
            </w:r>
          </w:p>
        </w:tc>
      </w:tr>
      <w:tr w:rsidR="00EB19C6" w:rsidRPr="000B2B12" w14:paraId="3DF4B1BA" w14:textId="77777777" w:rsidTr="000B2B12">
        <w:trPr>
          <w:trHeight w:val="537"/>
        </w:trPr>
        <w:tc>
          <w:tcPr>
            <w:tcW w:w="10732" w:type="dxa"/>
            <w:shd w:val="clear" w:color="auto" w:fill="DEEAF6" w:themeFill="accent5" w:themeFillTint="33"/>
          </w:tcPr>
          <w:p w14:paraId="73F2A018" w14:textId="29678994" w:rsidR="000B2B12" w:rsidRPr="000B2B12" w:rsidRDefault="000B2B12" w:rsidP="000B2B12">
            <w:pPr>
              <w:pStyle w:val="Heading3"/>
            </w:pPr>
            <w:r>
              <w:t xml:space="preserve">Criteria 2: </w:t>
            </w:r>
            <w:r w:rsidR="003F5FBD">
              <w:t xml:space="preserve">Community Benefit </w:t>
            </w:r>
            <w:r w:rsidR="005C6D21">
              <w:t>25</w:t>
            </w:r>
            <w:r>
              <w:t>%</w:t>
            </w:r>
          </w:p>
        </w:tc>
      </w:tr>
      <w:tr w:rsidR="001D4BF2" w:rsidRPr="00F43C01" w14:paraId="6B2FD969" w14:textId="77777777" w:rsidTr="00AC1C24">
        <w:trPr>
          <w:trHeight w:val="864"/>
        </w:trPr>
        <w:tc>
          <w:tcPr>
            <w:tcW w:w="10732" w:type="dxa"/>
          </w:tcPr>
          <w:p w14:paraId="0C1A89F3" w14:textId="1F2717CF" w:rsidR="009C1C28" w:rsidRPr="00F43C01" w:rsidRDefault="009C1C28" w:rsidP="00EF7142">
            <w:pPr>
              <w:pStyle w:val="ListBullet"/>
              <w:rPr>
                <w:strike/>
              </w:rPr>
            </w:pPr>
            <w:r w:rsidRPr="00F43C01">
              <w:t>Describe how your project will achieve any of the following community impacts.</w:t>
            </w:r>
            <w:r w:rsidRPr="00F43C01">
              <w:br/>
              <w:t>You do not need to address every impact—focus only on those most relevant to your project.</w:t>
            </w:r>
          </w:p>
          <w:p w14:paraId="796123A9" w14:textId="25758CE0" w:rsidR="007A27B6" w:rsidRPr="00F43C01" w:rsidRDefault="007A27B6" w:rsidP="00217B37">
            <w:pPr>
              <w:pStyle w:val="ListBullet2"/>
            </w:pPr>
            <w:r w:rsidRPr="00F43C01">
              <w:t>encourage sustainable practice by leading and supporting education or capacity building for businesses and the community</w:t>
            </w:r>
          </w:p>
          <w:p w14:paraId="1EA1F2C6" w14:textId="77777777" w:rsidR="007A27B6" w:rsidRPr="00F43C01" w:rsidRDefault="007A27B6" w:rsidP="00217B37">
            <w:pPr>
              <w:pStyle w:val="ListBullet2"/>
            </w:pPr>
            <w:r w:rsidRPr="00F43C01">
              <w:t>achieve greater environmental sustainability outcomes for our community by working with others</w:t>
            </w:r>
          </w:p>
          <w:p w14:paraId="45EB4A74" w14:textId="77777777" w:rsidR="007A27B6" w:rsidRPr="00F43C01" w:rsidRDefault="007A27B6" w:rsidP="00217B37">
            <w:pPr>
              <w:pStyle w:val="ListBullet2"/>
            </w:pPr>
            <w:r w:rsidRPr="00F43C01">
              <w:t>harness community knowledge to drive sustainable change</w:t>
            </w:r>
          </w:p>
          <w:p w14:paraId="6E942AA4" w14:textId="7858BFC8" w:rsidR="007A27B6" w:rsidRPr="00F43C01" w:rsidRDefault="007A27B6" w:rsidP="00217B37">
            <w:pPr>
              <w:pStyle w:val="ListBullet2"/>
            </w:pPr>
            <w:r w:rsidRPr="00F43C01">
              <w:t>improve access to programs for people with all abilities</w:t>
            </w:r>
          </w:p>
          <w:p w14:paraId="7D9F8149" w14:textId="180D5BD7" w:rsidR="007A27B6" w:rsidRPr="00F43C01" w:rsidRDefault="007A27B6" w:rsidP="00217B37">
            <w:pPr>
              <w:pStyle w:val="ListBullet2"/>
            </w:pPr>
            <w:r w:rsidRPr="00F43C01">
              <w:lastRenderedPageBreak/>
              <w:t>have a direct or indirect impact on local economic growth, businesses and/or organisational capacities.</w:t>
            </w:r>
          </w:p>
        </w:tc>
      </w:tr>
      <w:tr w:rsidR="00EB19C6" w:rsidRPr="00F43C01" w14:paraId="41F418BD" w14:textId="77777777" w:rsidTr="000B2B12">
        <w:trPr>
          <w:trHeight w:val="580"/>
        </w:trPr>
        <w:tc>
          <w:tcPr>
            <w:tcW w:w="10732" w:type="dxa"/>
            <w:shd w:val="clear" w:color="auto" w:fill="DEEAF6" w:themeFill="accent5" w:themeFillTint="33"/>
          </w:tcPr>
          <w:p w14:paraId="3D88BE2A" w14:textId="183ED409" w:rsidR="000B2B12" w:rsidRPr="00F43C01" w:rsidRDefault="000B2B12" w:rsidP="000B2B12">
            <w:pPr>
              <w:pStyle w:val="Heading3"/>
            </w:pPr>
            <w:bookmarkStart w:id="35" w:name="_Criteria_3:_Well-planned"/>
            <w:bookmarkEnd w:id="35"/>
            <w:r w:rsidRPr="00F43C01">
              <w:lastRenderedPageBreak/>
              <w:t xml:space="preserve">Criteria 3: </w:t>
            </w:r>
            <w:r w:rsidR="000506B2" w:rsidRPr="00F43C01">
              <w:t xml:space="preserve">Well-planned </w:t>
            </w:r>
            <w:r w:rsidR="005C6D21" w:rsidRPr="00F43C01">
              <w:t>25</w:t>
            </w:r>
            <w:r w:rsidR="000506B2" w:rsidRPr="00F43C01">
              <w:t>%</w:t>
            </w:r>
          </w:p>
        </w:tc>
      </w:tr>
      <w:tr w:rsidR="009104C4" w:rsidRPr="009104C4" w14:paraId="30103582" w14:textId="77777777" w:rsidTr="000B4C05">
        <w:trPr>
          <w:trHeight w:val="1327"/>
        </w:trPr>
        <w:tc>
          <w:tcPr>
            <w:tcW w:w="10732" w:type="dxa"/>
          </w:tcPr>
          <w:p w14:paraId="0B821885" w14:textId="34B0E373" w:rsidR="000E6F63" w:rsidRPr="009104C4" w:rsidRDefault="008401DE" w:rsidP="00255BA3">
            <w:pPr>
              <w:pStyle w:val="ListBullet"/>
              <w:spacing w:before="120" w:after="120"/>
            </w:pPr>
            <w:r w:rsidRPr="009104C4">
              <w:t>Describe your activities and timeline.</w:t>
            </w:r>
          </w:p>
          <w:p w14:paraId="13733C9E" w14:textId="3402A13D" w:rsidR="00001A5B" w:rsidRPr="009104C4" w:rsidRDefault="00001A5B" w:rsidP="00001A5B">
            <w:pPr>
              <w:pStyle w:val="ListBullet"/>
              <w:spacing w:before="120" w:after="120"/>
            </w:pPr>
            <w:r w:rsidRPr="009104C4">
              <w:t>Who are the key people involved in your project and what are their roles, skills and knowledge?</w:t>
            </w:r>
          </w:p>
          <w:p w14:paraId="3C7945B0" w14:textId="5B6DA176" w:rsidR="00001A5B" w:rsidRPr="009104C4" w:rsidRDefault="000A4EE4" w:rsidP="00255BA3">
            <w:pPr>
              <w:pStyle w:val="ListBullet"/>
              <w:spacing w:before="120" w:after="120"/>
            </w:pPr>
            <w:r w:rsidRPr="009104C4">
              <w:t>List any collaborating partners and their roles.</w:t>
            </w:r>
          </w:p>
          <w:p w14:paraId="15AA60FF" w14:textId="77777777" w:rsidR="00C76B09" w:rsidRPr="009104C4" w:rsidRDefault="00C76B09" w:rsidP="00C76B09">
            <w:pPr>
              <w:pStyle w:val="ListBullet"/>
            </w:pPr>
            <w:r w:rsidRPr="009104C4">
              <w:t>Do you need any permits or approvals for your project?</w:t>
            </w:r>
          </w:p>
          <w:p w14:paraId="4457DC52" w14:textId="6982D5A0" w:rsidR="00C76B09" w:rsidRPr="009104C4" w:rsidRDefault="00C76B09" w:rsidP="009D6A34">
            <w:pPr>
              <w:pStyle w:val="ListBullet"/>
              <w:rPr>
                <w:szCs w:val="22"/>
              </w:rPr>
            </w:pPr>
            <w:r w:rsidRPr="009104C4">
              <w:t xml:space="preserve">Have you made a booking enquiry with your venue? </w:t>
            </w:r>
          </w:p>
          <w:p w14:paraId="79AC0CC7" w14:textId="77777777" w:rsidR="00C76B09" w:rsidRPr="009104C4" w:rsidRDefault="00C76B09" w:rsidP="00C76B09">
            <w:pPr>
              <w:pStyle w:val="ListBullet"/>
              <w:rPr>
                <w:szCs w:val="22"/>
              </w:rPr>
            </w:pPr>
            <w:r w:rsidRPr="009104C4">
              <w:rPr>
                <w:szCs w:val="22"/>
              </w:rPr>
              <w:t xml:space="preserve">What is the total cost of your activity?  </w:t>
            </w:r>
          </w:p>
          <w:p w14:paraId="58732A13" w14:textId="77777777" w:rsidR="00C76B09" w:rsidRPr="009104C4" w:rsidRDefault="00C76B09" w:rsidP="00C76B09">
            <w:pPr>
              <w:pStyle w:val="ListBullet"/>
              <w:rPr>
                <w:szCs w:val="22"/>
              </w:rPr>
            </w:pPr>
            <w:r w:rsidRPr="009104C4">
              <w:rPr>
                <w:szCs w:val="22"/>
              </w:rPr>
              <w:t xml:space="preserve">How much grant money do you need? </w:t>
            </w:r>
          </w:p>
          <w:p w14:paraId="5521F770" w14:textId="77777777" w:rsidR="00C76B09" w:rsidRPr="009104C4" w:rsidRDefault="00C76B09" w:rsidP="00C76B09">
            <w:pPr>
              <w:pStyle w:val="ListBullet"/>
              <w:rPr>
                <w:szCs w:val="22"/>
              </w:rPr>
            </w:pPr>
            <w:r w:rsidRPr="009104C4">
              <w:rPr>
                <w:szCs w:val="22"/>
              </w:rPr>
              <w:t>Do you have income from other sources (e.g. your own cash contribution, sponsorship)? Is it confirmed?</w:t>
            </w:r>
          </w:p>
          <w:p w14:paraId="131E6A0B" w14:textId="77777777" w:rsidR="00C76B09" w:rsidRPr="009104C4" w:rsidRDefault="00C76B09" w:rsidP="00C76B09">
            <w:pPr>
              <w:pStyle w:val="ListBullet"/>
              <w:rPr>
                <w:szCs w:val="22"/>
              </w:rPr>
            </w:pPr>
            <w:r w:rsidRPr="009104C4">
              <w:rPr>
                <w:szCs w:val="22"/>
              </w:rPr>
              <w:t>What expenses will you have? (e.g. venue hire, materials)</w:t>
            </w:r>
          </w:p>
          <w:p w14:paraId="10D6E01F" w14:textId="3974E28F" w:rsidR="00C76B09" w:rsidRPr="009104C4" w:rsidRDefault="00C76B09" w:rsidP="00C76B09">
            <w:pPr>
              <w:pStyle w:val="ListBullet"/>
              <w:rPr>
                <w:szCs w:val="22"/>
              </w:rPr>
            </w:pPr>
            <w:r w:rsidRPr="009104C4">
              <w:rPr>
                <w:szCs w:val="22"/>
              </w:rPr>
              <w:t>Have you provided evidence for expenses to be funded by the grant? Evidence we will accept includes: – supplier or contractor quotes with the supplier’s business name, ABN/ACN and contact details</w:t>
            </w:r>
          </w:p>
          <w:p w14:paraId="1E60BA9D" w14:textId="77777777" w:rsidR="00C76B09" w:rsidRPr="009104C4" w:rsidRDefault="00C76B09" w:rsidP="00C76B09">
            <w:pPr>
              <w:pStyle w:val="ListBullet"/>
              <w:numPr>
                <w:ilvl w:val="0"/>
                <w:numId w:val="0"/>
              </w:numPr>
              <w:ind w:left="170"/>
              <w:rPr>
                <w:szCs w:val="22"/>
              </w:rPr>
            </w:pPr>
            <w:r w:rsidRPr="009104C4">
              <w:rPr>
                <w:szCs w:val="22"/>
              </w:rPr>
              <w:t>– screenshots from online stores with the item description, price and supplier's business name.</w:t>
            </w:r>
          </w:p>
          <w:p w14:paraId="2A9BA4DB" w14:textId="7FE3D918" w:rsidR="005F3A30" w:rsidRPr="009104C4" w:rsidRDefault="00C76B09" w:rsidP="00C76B09">
            <w:pPr>
              <w:pStyle w:val="BodyText"/>
              <w:ind w:left="122"/>
            </w:pPr>
            <w:r w:rsidRPr="009104C4">
              <w:rPr>
                <w:szCs w:val="22"/>
              </w:rPr>
              <w:t xml:space="preserve">If you do not provide this evidence, you may receive a lower score for this criteria, or the cost may be removed from the grant request. </w:t>
            </w:r>
          </w:p>
        </w:tc>
      </w:tr>
    </w:tbl>
    <w:p w14:paraId="2967A149" w14:textId="29E69499" w:rsidR="000B2B12" w:rsidRPr="009104C4" w:rsidRDefault="000B2B12" w:rsidP="009104C4">
      <w:pPr>
        <w:pStyle w:val="Heading2"/>
      </w:pPr>
      <w:bookmarkStart w:id="36" w:name="_Funding_priorities"/>
      <w:bookmarkStart w:id="37" w:name="_Toc232005310"/>
      <w:bookmarkEnd w:id="36"/>
      <w:r w:rsidRPr="009104C4">
        <w:t>Funding priorities</w:t>
      </w:r>
      <w:bookmarkEnd w:id="37"/>
    </w:p>
    <w:p w14:paraId="07A33B4D" w14:textId="77777777" w:rsidR="000B2B12" w:rsidRPr="00F43C01" w:rsidRDefault="000B2B12" w:rsidP="000B2B12">
      <w:pPr>
        <w:pStyle w:val="BodyText"/>
        <w:rPr>
          <w:rStyle w:val="Hyperlink"/>
          <w:szCs w:val="22"/>
          <w:u w:val="none"/>
        </w:rPr>
      </w:pPr>
      <w:r w:rsidRPr="00F43C01">
        <w:rPr>
          <w:szCs w:val="22"/>
        </w:rPr>
        <w:t xml:space="preserve">If the total funding requested by all applicants exceeds the available funding, we </w:t>
      </w:r>
      <w:r w:rsidRPr="00F43C01">
        <w:rPr>
          <w:rStyle w:val="Hyperlink"/>
          <w:szCs w:val="22"/>
          <w:u w:val="none"/>
        </w:rPr>
        <w:t>may prioritise:</w:t>
      </w:r>
    </w:p>
    <w:p w14:paraId="1C269AEB" w14:textId="43FE57C8" w:rsidR="000B2B12" w:rsidRPr="00F43C01" w:rsidRDefault="00CB3AFE" w:rsidP="000B2B12">
      <w:pPr>
        <w:pStyle w:val="ListBullet"/>
        <w:rPr>
          <w:rStyle w:val="Hyperlink"/>
          <w:u w:val="none"/>
        </w:rPr>
      </w:pPr>
      <w:r w:rsidRPr="00F43C01">
        <w:rPr>
          <w:rStyle w:val="Hyperlink"/>
          <w:u w:val="none"/>
        </w:rPr>
        <w:t>applicants who did not receive money from this grant in the previous year.</w:t>
      </w:r>
    </w:p>
    <w:p w14:paraId="2CAD6DE1" w14:textId="0EBD1B2A" w:rsidR="00E07E66" w:rsidRPr="00F43C01" w:rsidRDefault="00CB3AFE" w:rsidP="000B2B12">
      <w:pPr>
        <w:pStyle w:val="ListBullet"/>
        <w:rPr>
          <w:rStyle w:val="Hyperlink"/>
          <w:sz w:val="20"/>
          <w:szCs w:val="20"/>
          <w:u w:val="none"/>
        </w:rPr>
      </w:pPr>
      <w:r w:rsidRPr="00F43C01">
        <w:rPr>
          <w:rStyle w:val="Hyperlink"/>
          <w:u w:val="none"/>
        </w:rPr>
        <w:t xml:space="preserve">applications from </w:t>
      </w:r>
      <w:r w:rsidRPr="00F43C01">
        <w:rPr>
          <w:rStyle w:val="Hyperlink"/>
          <w:color w:val="auto"/>
          <w:u w:val="none"/>
        </w:rPr>
        <w:t>organisations</w:t>
      </w:r>
      <w:r w:rsidRPr="00F43C01">
        <w:rPr>
          <w:rStyle w:val="Hyperlink"/>
          <w:u w:val="none"/>
        </w:rPr>
        <w:t xml:space="preserve"> that do not receive money from electronic gaming machines or gambling</w:t>
      </w:r>
      <w:r w:rsidR="000B2B12" w:rsidRPr="00F43C01">
        <w:rPr>
          <w:rStyle w:val="Hyperlink"/>
          <w:u w:val="none"/>
        </w:rPr>
        <w:t>.</w:t>
      </w:r>
    </w:p>
    <w:p w14:paraId="368D5983" w14:textId="77777777" w:rsidR="00C11ADA" w:rsidRPr="00F43C01" w:rsidRDefault="00C11ADA" w:rsidP="00431C96">
      <w:pPr>
        <w:pStyle w:val="Heading1"/>
        <w:framePr w:wrap="around"/>
      </w:pPr>
      <w:bookmarkStart w:id="38" w:name="_Toc232005311"/>
      <w:r w:rsidRPr="00F43C01">
        <w:lastRenderedPageBreak/>
        <w:t>How to apply</w:t>
      </w:r>
      <w:bookmarkEnd w:id="38"/>
      <w:r w:rsidRPr="00F43C01">
        <w:t xml:space="preserve"> </w:t>
      </w:r>
    </w:p>
    <w:p w14:paraId="5063E6A5" w14:textId="77777777" w:rsidR="00E81941" w:rsidRPr="0013509E" w:rsidRDefault="00E81941" w:rsidP="00A93524">
      <w:pPr>
        <w:pStyle w:val="Heading2"/>
        <w:spacing w:before="240" w:after="160"/>
      </w:pPr>
      <w:bookmarkStart w:id="39" w:name="_Toc166163020"/>
      <w:bookmarkStart w:id="40" w:name="_Toc232005312"/>
      <w:bookmarkStart w:id="41" w:name="_Hlk166160563"/>
      <w:bookmarkStart w:id="42" w:name="_Hlk166160575"/>
      <w:bookmarkStart w:id="43" w:name="_Hlk42783952"/>
      <w:r w:rsidRPr="00F43C01">
        <w:t>Contact</w:t>
      </w:r>
      <w:r w:rsidRPr="0013509E">
        <w:t xml:space="preserve"> the Grants Unit</w:t>
      </w:r>
      <w:bookmarkEnd w:id="39"/>
      <w:bookmarkEnd w:id="40"/>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1"/>
    </w:p>
    <w:p w14:paraId="5A51BD3B" w14:textId="4CBCA6B6" w:rsidR="0013509E" w:rsidRDefault="00A62E54" w:rsidP="00A93524">
      <w:pPr>
        <w:pStyle w:val="Heading2"/>
        <w:spacing w:before="240" w:after="160"/>
        <w:rPr>
          <w:rFonts w:eastAsia="Segoe UI"/>
        </w:rPr>
      </w:pPr>
      <w:bookmarkStart w:id="44" w:name="_Toc232005313"/>
      <w:r>
        <w:rPr>
          <w:rFonts w:eastAsia="Segoe UI"/>
        </w:rPr>
        <w:t>Apply online</w:t>
      </w:r>
      <w:bookmarkEnd w:id="44"/>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72333C51" w:rsidR="00E64818" w:rsidRDefault="00E64818" w:rsidP="00E64818">
      <w:pPr>
        <w:pStyle w:val="ListBullet"/>
        <w:rPr>
          <w:rFonts w:eastAsia="Segoe UI"/>
        </w:rPr>
      </w:pPr>
      <w:r w:rsidRPr="00E64818">
        <w:rPr>
          <w:rFonts w:eastAsia="Segoe UI"/>
        </w:rPr>
        <w:t xml:space="preserve">Visit the </w:t>
      </w:r>
      <w:hyperlink r:id="rId29" w:history="1">
        <w:r w:rsidR="00805F14" w:rsidRPr="00452B91">
          <w:rPr>
            <w:rStyle w:val="Hyperlink"/>
            <w:rFonts w:eastAsia="Segoe UI"/>
          </w:rPr>
          <w:t>Community Grants</w:t>
        </w:r>
      </w:hyperlink>
      <w:r w:rsidR="00805F14">
        <w:rPr>
          <w:rFonts w:eastAsia="Segoe UI"/>
        </w:rPr>
        <w:t xml:space="preserve"> section of the </w:t>
      </w:r>
      <w:r w:rsidR="00C829FD">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313D46F0" w:rsidR="000B2B12" w:rsidRPr="000B2B12" w:rsidRDefault="000B2B12" w:rsidP="009266F7">
      <w:pPr>
        <w:pStyle w:val="ListBullet"/>
        <w:rPr>
          <w:rFonts w:eastAsia="Segoe UI"/>
        </w:rPr>
      </w:pPr>
      <w:r w:rsidRPr="000B2B12">
        <w:rPr>
          <w:rFonts w:eastAsia="Segoe UI"/>
        </w:rPr>
        <w:t xml:space="preserve">Visit </w:t>
      </w:r>
      <w:hyperlink r:id="rId30"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D604AF0" w:rsidR="00C11ADA" w:rsidRDefault="0027153C" w:rsidP="00A93524">
      <w:pPr>
        <w:pStyle w:val="Heading2"/>
        <w:spacing w:before="240" w:after="160"/>
      </w:pPr>
      <w:bookmarkStart w:id="45" w:name="_Toc232005314"/>
      <w:bookmarkEnd w:id="42"/>
      <w:bookmarkEnd w:id="43"/>
      <w:r>
        <w:t xml:space="preserve">Withdrawing or Changing your </w:t>
      </w:r>
      <w:r w:rsidR="00C11ADA" w:rsidRPr="00496C3D">
        <w:t>application</w:t>
      </w:r>
      <w:bookmarkEnd w:id="45"/>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507A23">
      <w:pPr>
        <w:pStyle w:val="Heading2"/>
        <w:spacing w:before="240" w:after="160"/>
      </w:pPr>
      <w:bookmarkStart w:id="46" w:name="_Toc163985976"/>
      <w:bookmarkStart w:id="47" w:name="_Toc166163025"/>
      <w:bookmarkStart w:id="48" w:name="_Toc232005315"/>
      <w:r w:rsidRPr="00D32F29">
        <w:t>About applicant types</w:t>
      </w:r>
      <w:bookmarkEnd w:id="46"/>
      <w:bookmarkEnd w:id="47"/>
      <w:bookmarkEnd w:id="48"/>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52DD383"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9" w:name="_Toc34825421"/>
      <w:bookmarkStart w:id="50" w:name="_Toc42703193"/>
      <w:bookmarkStart w:id="51" w:name="_Hlk69244718"/>
    </w:p>
    <w:p w14:paraId="301F28FB" w14:textId="77777777" w:rsidR="00C11ADA" w:rsidRDefault="00C11ADA" w:rsidP="00A93524">
      <w:pPr>
        <w:pStyle w:val="Heading2"/>
        <w:spacing w:before="240" w:after="160"/>
      </w:pPr>
      <w:bookmarkStart w:id="52" w:name="_Toc164183737"/>
      <w:bookmarkStart w:id="53" w:name="_Toc166163026"/>
      <w:bookmarkStart w:id="54" w:name="_Toc232005316"/>
      <w:bookmarkEnd w:id="49"/>
      <w:bookmarkEnd w:id="50"/>
      <w:bookmarkEnd w:id="51"/>
      <w:r>
        <w:t>I</w:t>
      </w:r>
      <w:r w:rsidRPr="00F10B81">
        <w:t>f you</w:t>
      </w:r>
      <w:r>
        <w:t>r organisation is</w:t>
      </w:r>
      <w:r w:rsidRPr="00F10B81">
        <w:t xml:space="preserve"> not incorporated</w:t>
      </w:r>
      <w:bookmarkEnd w:id="52"/>
      <w:bookmarkEnd w:id="53"/>
      <w:bookmarkEnd w:id="54"/>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497A95A5" w14:textId="77777777" w:rsidR="00CD0226" w:rsidRDefault="00CD0226" w:rsidP="00CD0226">
      <w:pPr>
        <w:pStyle w:val="BodyTextAfterListTable"/>
        <w:rPr>
          <w:spacing w:val="0"/>
          <w:sz w:val="24"/>
          <w:szCs w:val="24"/>
          <w:lang w:val="en-GB"/>
        </w:rPr>
      </w:pPr>
      <w:r>
        <w:t>If your application is successful, your auspice organisation will: </w:t>
      </w:r>
      <w:r>
        <w:rPr>
          <w:lang w:val="en-GB"/>
        </w:rPr>
        <w:t>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60A2256A" w:rsidR="00C11ADA"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B28FD70" w14:textId="584A56E0" w:rsidR="00CD0226" w:rsidRPr="00CD0226" w:rsidRDefault="00CD0226" w:rsidP="00CD0226">
      <w:pPr>
        <w:pStyle w:val="ListBullet"/>
        <w:rPr>
          <w:spacing w:val="0"/>
          <w:sz w:val="24"/>
          <w:szCs w:val="24"/>
        </w:rPr>
      </w:pPr>
      <w:r>
        <w:t>upload a signed letter confirming your auspice arrangement</w:t>
      </w:r>
      <w:r w:rsidR="004446E2">
        <w:t>.</w:t>
      </w:r>
    </w:p>
    <w:p w14:paraId="07269128" w14:textId="38D9902F" w:rsidR="007758E5" w:rsidRPr="004F2B30" w:rsidRDefault="00E639DE" w:rsidP="007758E5">
      <w:pPr>
        <w:pStyle w:val="Heading1"/>
        <w:framePr w:wrap="around"/>
      </w:pPr>
      <w:bookmarkStart w:id="55" w:name="_Toc232005317"/>
      <w:r>
        <w:lastRenderedPageBreak/>
        <w:t>What happens next</w:t>
      </w:r>
      <w:bookmarkEnd w:id="55"/>
    </w:p>
    <w:p w14:paraId="7E5ECCF6" w14:textId="77777777" w:rsidR="007758E5" w:rsidRDefault="007758E5" w:rsidP="007758E5">
      <w:pPr>
        <w:pStyle w:val="Introduction"/>
      </w:pPr>
      <w:bookmarkStart w:id="56" w:name="_Toc42689908"/>
      <w:bookmarkStart w:id="57"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A93524">
      <w:pPr>
        <w:pStyle w:val="Heading2"/>
        <w:spacing w:before="240" w:after="160"/>
      </w:pPr>
      <w:bookmarkStart w:id="58" w:name="_Toc232005318"/>
      <w:r w:rsidRPr="00765C45">
        <w:t>Notification of Outcome</w:t>
      </w:r>
      <w:bookmarkEnd w:id="58"/>
    </w:p>
    <w:p w14:paraId="70FA0BEB" w14:textId="77F1871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w:t>
      </w:r>
      <w:r w:rsidRPr="00A93524">
        <w:rPr>
          <w:rFonts w:cs="Arial"/>
          <w:spacing w:val="0"/>
          <w:sz w:val="22"/>
          <w:szCs w:val="22"/>
        </w:rPr>
        <w:t xml:space="preserve">page </w:t>
      </w:r>
      <w:hyperlink w:anchor="_Key_Dates" w:history="1">
        <w:r w:rsidR="008D3B50" w:rsidRPr="00A93524">
          <w:rPr>
            <w:rStyle w:val="Hyperlink"/>
            <w:rFonts w:cs="Arial"/>
            <w:spacing w:val="0"/>
            <w:sz w:val="22"/>
            <w:szCs w:val="22"/>
          </w:rPr>
          <w:t>4</w:t>
        </w:r>
      </w:hyperlink>
      <w:r w:rsidRPr="00A93524">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008C2ED3" w14:textId="6E01574F" w:rsidR="009E1009" w:rsidRDefault="009E1009" w:rsidP="009E1009">
      <w:pPr>
        <w:pStyle w:val="BodyText"/>
      </w:pPr>
      <w:r>
        <w:t>You cannot commence your project until after the notification date and you have a signed funding agreement with us.</w:t>
      </w:r>
    </w:p>
    <w:p w14:paraId="1E8B7EDB" w14:textId="64432FC3"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A93524">
      <w:pPr>
        <w:pStyle w:val="Heading2"/>
        <w:spacing w:before="240" w:after="160"/>
      </w:pPr>
      <w:bookmarkStart w:id="59" w:name="_Toc232005319"/>
      <w:r>
        <w:t>Payments</w:t>
      </w:r>
      <w:bookmarkEnd w:id="59"/>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A93524">
      <w:pPr>
        <w:pStyle w:val="Heading2"/>
        <w:spacing w:before="240" w:after="160"/>
      </w:pPr>
      <w:bookmarkStart w:id="60" w:name="_Toc163985994"/>
      <w:bookmarkStart w:id="61" w:name="_Toc166163043"/>
      <w:bookmarkStart w:id="62" w:name="_Toc232005320"/>
      <w:bookmarkEnd w:id="56"/>
      <w:r w:rsidRPr="00046930">
        <w:t>Funding agreements</w:t>
      </w:r>
      <w:bookmarkEnd w:id="60"/>
      <w:bookmarkEnd w:id="61"/>
      <w:bookmarkEnd w:id="62"/>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40CE9DD1" w14:textId="16445DB1" w:rsidR="007758E5" w:rsidRPr="004F2B30" w:rsidRDefault="007758E5" w:rsidP="007758E5">
      <w:pPr>
        <w:pStyle w:val="Heading1"/>
        <w:framePr w:wrap="around"/>
      </w:pPr>
      <w:bookmarkStart w:id="63" w:name="_Toc34825418"/>
      <w:bookmarkEnd w:id="57"/>
      <w:r w:rsidRPr="004F2B30">
        <w:lastRenderedPageBreak/>
        <w:br w:type="page"/>
      </w:r>
      <w:bookmarkStart w:id="64" w:name="_Toc166163044"/>
      <w:bookmarkStart w:id="65" w:name="_Toc232005321"/>
      <w:r w:rsidRPr="004F2B30">
        <w:t>General information</w:t>
      </w:r>
      <w:bookmarkEnd w:id="63"/>
      <w:bookmarkEnd w:id="64"/>
      <w:bookmarkEnd w:id="65"/>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A93524">
      <w:pPr>
        <w:pStyle w:val="Heading2"/>
        <w:spacing w:before="240" w:after="160"/>
      </w:pPr>
      <w:bookmarkStart w:id="66" w:name="_Toc232005322"/>
      <w:bookmarkStart w:id="67" w:name="_Toc163554028"/>
      <w:bookmarkStart w:id="68" w:name="_Toc163985996"/>
      <w:bookmarkStart w:id="69" w:name="_Toc166163045"/>
      <w:bookmarkStart w:id="70" w:name="_Toc163554019"/>
      <w:r>
        <w:t>First Nations</w:t>
      </w:r>
      <w:bookmarkEnd w:id="66"/>
    </w:p>
    <w:p w14:paraId="268CCC3D" w14:textId="194FFA9E" w:rsidR="00E01B65" w:rsidRDefault="00E01B65" w:rsidP="005A336C">
      <w:pPr>
        <w:pStyle w:val="BodyTextAfterListTable"/>
        <w:spacing w:before="120"/>
      </w:pPr>
      <w:r>
        <w:t xml:space="preserve">For any proposals with a First Nations theme you are strongly encouraged to contact the </w:t>
      </w:r>
      <w:r w:rsidR="000E23A0">
        <w:t xml:space="preserve">Community Grants Unit </w:t>
      </w:r>
      <w:r>
        <w:t xml:space="preserve">to ensure you have engaged with First Nations Communities and understand any requirements under the </w:t>
      </w:r>
      <w:hyperlink r:id="rId36">
        <w:r w:rsidRPr="17930716">
          <w:rPr>
            <w:rStyle w:val="Hyperlink"/>
            <w:i/>
            <w:iCs/>
          </w:rPr>
          <w:t>Aboriginal Heritage Act (2006)</w:t>
        </w:r>
      </w:hyperlink>
      <w:r>
        <w:t>.</w:t>
      </w:r>
    </w:p>
    <w:p w14:paraId="1FC52450" w14:textId="042BFCC5" w:rsidR="007758E5" w:rsidRPr="000E2090" w:rsidRDefault="007758E5" w:rsidP="00A93524">
      <w:pPr>
        <w:pStyle w:val="Heading2"/>
        <w:spacing w:before="240" w:after="160"/>
      </w:pPr>
      <w:bookmarkStart w:id="71" w:name="_Toc232005323"/>
      <w:r>
        <w:t>Permits and approvals</w:t>
      </w:r>
      <w:bookmarkEnd w:id="67"/>
      <w:bookmarkEnd w:id="68"/>
      <w:bookmarkEnd w:id="69"/>
      <w:bookmarkEnd w:id="71"/>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7073BB4B" w:rsidR="007758E5" w:rsidRPr="00AB493E" w:rsidRDefault="007758E5" w:rsidP="005A336C">
      <w:pPr>
        <w:pStyle w:val="BodyText"/>
      </w:pPr>
      <w:r>
        <w:t>You must demonstrate that you are aware of the necessary permits and approvals in your application. We will consider this information when assessing your application under the ‘well-planned’ criteria on page</w:t>
      </w:r>
      <w:hyperlink w:anchor="_Criteria_3:_Well-planned" w:history="1">
        <w:r w:rsidR="004B5B94" w:rsidRPr="17930716">
          <w:rPr>
            <w:rStyle w:val="Hyperlink"/>
          </w:rPr>
          <w:t xml:space="preserve"> </w:t>
        </w:r>
        <w:r w:rsidR="00292DB5" w:rsidRPr="17930716">
          <w:rPr>
            <w:rStyle w:val="Hyperlink"/>
          </w:rPr>
          <w:t>9</w:t>
        </w:r>
      </w:hyperlink>
      <w:r w:rsidR="004B5B94">
        <w:t>.</w:t>
      </w:r>
    </w:p>
    <w:p w14:paraId="0A54A4CF" w14:textId="77777777" w:rsidR="007758E5" w:rsidRPr="004C1026" w:rsidRDefault="007758E5" w:rsidP="00A93524">
      <w:pPr>
        <w:pStyle w:val="Heading2"/>
        <w:spacing w:before="240" w:after="160"/>
      </w:pPr>
      <w:bookmarkStart w:id="72" w:name="_Toc163554022"/>
      <w:bookmarkStart w:id="73" w:name="_Toc163985997"/>
      <w:bookmarkStart w:id="74" w:name="_Toc166163046"/>
      <w:bookmarkStart w:id="75" w:name="_Toc232005324"/>
      <w:r>
        <w:t>I</w:t>
      </w:r>
      <w:r w:rsidRPr="004C1026">
        <w:t>nsurance</w:t>
      </w:r>
      <w:bookmarkEnd w:id="72"/>
      <w:bookmarkEnd w:id="73"/>
      <w:bookmarkEnd w:id="74"/>
      <w:bookmarkEnd w:id="75"/>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507A23">
      <w:pPr>
        <w:pStyle w:val="Heading2"/>
        <w:spacing w:before="240" w:after="160"/>
      </w:pPr>
      <w:bookmarkStart w:id="76" w:name="_Toc163985998"/>
      <w:bookmarkStart w:id="77" w:name="_Toc166163047"/>
      <w:bookmarkStart w:id="78" w:name="_Toc232005325"/>
      <w:bookmarkStart w:id="79" w:name="_Toc163554021"/>
      <w:r>
        <w:t>R</w:t>
      </w:r>
      <w:r w:rsidRPr="004C1026">
        <w:t>eporting</w:t>
      </w:r>
      <w:bookmarkEnd w:id="76"/>
      <w:bookmarkEnd w:id="77"/>
      <w:bookmarkEnd w:id="78"/>
      <w:r w:rsidRPr="004C1026">
        <w:t xml:space="preserve"> </w:t>
      </w:r>
      <w:bookmarkEnd w:id="79"/>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1E6381EA" w:rsidR="00FD0188" w:rsidRDefault="006E24DD" w:rsidP="00A93524">
      <w:pPr>
        <w:pStyle w:val="Heading2"/>
        <w:spacing w:before="240" w:after="160"/>
      </w:pPr>
      <w:bookmarkStart w:id="80" w:name="_Toc232005326"/>
      <w:r>
        <w:t>G</w:t>
      </w:r>
      <w:r w:rsidR="00D239DF">
        <w:t xml:space="preserve">rant </w:t>
      </w:r>
      <w:r w:rsidR="003267A6">
        <w:t>V</w:t>
      </w:r>
      <w:r w:rsidR="00D239DF">
        <w:t xml:space="preserve">ariations - </w:t>
      </w:r>
      <w:r w:rsidR="00FD0188">
        <w:t>Making changes to your funded activity</w:t>
      </w:r>
      <w:bookmarkEnd w:id="80"/>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507A23">
      <w:pPr>
        <w:pStyle w:val="Heading2"/>
        <w:spacing w:before="240" w:after="160"/>
      </w:pPr>
      <w:bookmarkStart w:id="81" w:name="_Toc163554029"/>
      <w:bookmarkStart w:id="82" w:name="_Toc163986000"/>
      <w:bookmarkStart w:id="83" w:name="_Toc166163049"/>
      <w:bookmarkStart w:id="84" w:name="_Toc232005327"/>
      <w:r>
        <w:t>W</w:t>
      </w:r>
      <w:r w:rsidRPr="004C1026">
        <w:t>ithdraw</w:t>
      </w:r>
      <w:r>
        <w:t>ing</w:t>
      </w:r>
      <w:r w:rsidRPr="004C1026">
        <w:t xml:space="preserve"> funding</w:t>
      </w:r>
      <w:bookmarkEnd w:id="81"/>
      <w:bookmarkEnd w:id="82"/>
      <w:bookmarkEnd w:id="83"/>
      <w:bookmarkEnd w:id="84"/>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A93524">
      <w:pPr>
        <w:pStyle w:val="Heading2"/>
        <w:spacing w:before="240" w:after="160"/>
      </w:pPr>
      <w:bookmarkStart w:id="85" w:name="_Toc163986002"/>
      <w:bookmarkStart w:id="86" w:name="_Toc166163051"/>
      <w:bookmarkStart w:id="87" w:name="_Toc232005328"/>
      <w:bookmarkEnd w:id="70"/>
      <w:r w:rsidRPr="00C42028">
        <w:t>Acknowledging our support</w:t>
      </w:r>
      <w:bookmarkEnd w:id="85"/>
      <w:bookmarkEnd w:id="86"/>
      <w:r w:rsidR="00D21D5F" w:rsidRPr="00C42028">
        <w:t xml:space="preserve"> and media</w:t>
      </w:r>
      <w:bookmarkEnd w:id="87"/>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6EC549D0" w14:textId="21AD9B90" w:rsidR="00976616" w:rsidRDefault="00976616">
      <w:pPr>
        <w:spacing w:line="240" w:lineRule="auto"/>
        <w:rPr>
          <w:sz w:val="22"/>
          <w:szCs w:val="22"/>
        </w:rPr>
      </w:pPr>
      <w:r>
        <w:rPr>
          <w:szCs w:val="22"/>
        </w:rPr>
        <w:br w:type="page"/>
      </w:r>
    </w:p>
    <w:p w14:paraId="1FD7387E" w14:textId="316A1643" w:rsidR="00976616" w:rsidRPr="00391828" w:rsidRDefault="00787206" w:rsidP="00976616">
      <w:pPr>
        <w:pStyle w:val="Heading1"/>
        <w:framePr w:w="0" w:hSpace="0" w:wrap="auto" w:vAnchor="margin" w:hAnchor="text" w:xAlign="left" w:yAlign="inline"/>
      </w:pPr>
      <w:bookmarkStart w:id="88" w:name="_Appendix_1_-"/>
      <w:bookmarkStart w:id="89" w:name="_Toc232005329"/>
      <w:bookmarkEnd w:id="88"/>
      <w:r>
        <w:lastRenderedPageBreak/>
        <w:t xml:space="preserve">Appendix 1 - </w:t>
      </w:r>
      <w:r w:rsidR="003D3410">
        <w:t>Outcomes Framework</w:t>
      </w:r>
      <w:bookmarkEnd w:id="89"/>
    </w:p>
    <w:p w14:paraId="1C35A57A" w14:textId="77777777" w:rsidR="00976616" w:rsidRDefault="00976616" w:rsidP="005329B1">
      <w:pPr>
        <w:pStyle w:val="BodyText"/>
        <w:rPr>
          <w:szCs w:val="22"/>
        </w:rPr>
      </w:pPr>
    </w:p>
    <w:p w14:paraId="48DFCD9F" w14:textId="77777777" w:rsidR="00976616" w:rsidRDefault="00976616" w:rsidP="005329B1">
      <w:pPr>
        <w:pStyle w:val="BodyText"/>
        <w:rPr>
          <w:szCs w:val="22"/>
        </w:rPr>
      </w:pPr>
    </w:p>
    <w:tbl>
      <w:tblPr>
        <w:tblW w:w="10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60"/>
        <w:gridCol w:w="5740"/>
      </w:tblGrid>
      <w:tr w:rsidR="00AB75C2" w:rsidRPr="00254C05" w14:paraId="4FA6F35B" w14:textId="77777777">
        <w:trPr>
          <w:trHeight w:val="769"/>
        </w:trPr>
        <w:tc>
          <w:tcPr>
            <w:tcW w:w="10300" w:type="dxa"/>
            <w:gridSpan w:val="2"/>
            <w:shd w:val="clear" w:color="000000" w:fill="244062"/>
            <w:vAlign w:val="center"/>
            <w:hideMark/>
          </w:tcPr>
          <w:p w14:paraId="20D61316" w14:textId="77777777" w:rsidR="00976616" w:rsidRPr="00254C05" w:rsidRDefault="00976616">
            <w:pPr>
              <w:spacing w:line="240" w:lineRule="auto"/>
              <w:jc w:val="center"/>
              <w:rPr>
                <w:rFonts w:ascii="Calibri" w:hAnsi="Calibri" w:cs="Calibri"/>
                <w:b/>
                <w:bCs/>
                <w:color w:val="FFFFFF"/>
                <w:sz w:val="30"/>
                <w:szCs w:val="30"/>
              </w:rPr>
            </w:pPr>
            <w:r w:rsidRPr="00254C05">
              <w:rPr>
                <w:rFonts w:ascii="Calibri" w:hAnsi="Calibri" w:cs="Calibri"/>
                <w:b/>
                <w:bCs/>
                <w:color w:val="FFFFFF"/>
                <w:sz w:val="30"/>
                <w:szCs w:val="30"/>
              </w:rPr>
              <w:t>2026-27 Environmental Sustainability Outcomes Framework</w:t>
            </w:r>
          </w:p>
        </w:tc>
      </w:tr>
      <w:tr w:rsidR="001F6B0D" w:rsidRPr="00254C05" w14:paraId="14AB5ED3" w14:textId="77777777">
        <w:trPr>
          <w:trHeight w:val="900"/>
        </w:trPr>
        <w:tc>
          <w:tcPr>
            <w:tcW w:w="4560" w:type="dxa"/>
            <w:shd w:val="clear" w:color="000000" w:fill="244062"/>
            <w:vAlign w:val="center"/>
            <w:hideMark/>
          </w:tcPr>
          <w:p w14:paraId="52D2C505" w14:textId="2348F2F0" w:rsidR="00976616" w:rsidRPr="00254C05" w:rsidRDefault="00976616">
            <w:pPr>
              <w:spacing w:line="240" w:lineRule="auto"/>
              <w:rPr>
                <w:rFonts w:ascii="Calibri" w:hAnsi="Calibri" w:cs="Calibri"/>
                <w:b/>
                <w:bCs/>
                <w:color w:val="FFFFFF"/>
                <w:sz w:val="22"/>
                <w:szCs w:val="22"/>
              </w:rPr>
            </w:pPr>
            <w:r w:rsidRPr="00254C05">
              <w:rPr>
                <w:rFonts w:ascii="Calibri" w:hAnsi="Calibri" w:cs="Calibri"/>
                <w:b/>
                <w:bCs/>
                <w:color w:val="FFFFFF"/>
                <w:sz w:val="22"/>
                <w:szCs w:val="22"/>
              </w:rPr>
              <w:t xml:space="preserve">OUTCOMES (Changes you expect to result from your project) – maximum of </w:t>
            </w:r>
            <w:r w:rsidR="00A91EF9" w:rsidRPr="00A91EF9">
              <w:rPr>
                <w:rFonts w:ascii="Calibri" w:hAnsi="Calibri" w:cs="Calibri"/>
                <w:b/>
                <w:bCs/>
                <w:color w:val="FFFFFF"/>
                <w:sz w:val="22"/>
                <w:szCs w:val="22"/>
                <w:u w:val="single"/>
              </w:rPr>
              <w:t>THREE</w:t>
            </w:r>
          </w:p>
        </w:tc>
        <w:tc>
          <w:tcPr>
            <w:tcW w:w="5740" w:type="dxa"/>
            <w:shd w:val="clear" w:color="000000" w:fill="244062"/>
            <w:vAlign w:val="center"/>
            <w:hideMark/>
          </w:tcPr>
          <w:p w14:paraId="7ADD3E49" w14:textId="2926A014" w:rsidR="00976616" w:rsidRPr="00254C05" w:rsidRDefault="00976616">
            <w:pPr>
              <w:spacing w:line="240" w:lineRule="auto"/>
              <w:rPr>
                <w:rFonts w:ascii="Calibri" w:hAnsi="Calibri" w:cs="Calibri"/>
                <w:b/>
                <w:bCs/>
                <w:color w:val="FFFFFF"/>
                <w:sz w:val="22"/>
                <w:szCs w:val="22"/>
              </w:rPr>
            </w:pPr>
            <w:r w:rsidRPr="00254C05">
              <w:rPr>
                <w:rFonts w:ascii="Calibri" w:hAnsi="Calibri" w:cs="Calibri"/>
                <w:b/>
                <w:bCs/>
                <w:color w:val="FFFFFF"/>
                <w:sz w:val="22"/>
                <w:szCs w:val="22"/>
              </w:rPr>
              <w:t>MEASURES (Show how far you have progressed towards your outcome)</w:t>
            </w:r>
            <w:r w:rsidR="003D51B8">
              <w:rPr>
                <w:rFonts w:ascii="Calibri" w:hAnsi="Calibri" w:cs="Calibri"/>
                <w:b/>
                <w:bCs/>
                <w:color w:val="FFFFFF"/>
                <w:sz w:val="22"/>
                <w:szCs w:val="22"/>
              </w:rPr>
              <w:t xml:space="preserve"> </w:t>
            </w:r>
            <w:r w:rsidRPr="00254C05">
              <w:rPr>
                <w:rFonts w:ascii="Calibri" w:hAnsi="Calibri" w:cs="Calibri"/>
                <w:b/>
                <w:bCs/>
                <w:color w:val="FFFFFF"/>
                <w:sz w:val="22"/>
                <w:szCs w:val="22"/>
              </w:rPr>
              <w:t>- choose one for each outcome you have selected</w:t>
            </w:r>
          </w:p>
        </w:tc>
      </w:tr>
      <w:tr w:rsidR="00AB75C2" w:rsidRPr="00254C05" w14:paraId="6E646601" w14:textId="77777777">
        <w:trPr>
          <w:trHeight w:val="375"/>
        </w:trPr>
        <w:tc>
          <w:tcPr>
            <w:tcW w:w="10300" w:type="dxa"/>
            <w:gridSpan w:val="2"/>
            <w:shd w:val="clear" w:color="000000" w:fill="2E75B6"/>
            <w:noWrap/>
            <w:vAlign w:val="center"/>
            <w:hideMark/>
          </w:tcPr>
          <w:p w14:paraId="0D617223" w14:textId="77777777" w:rsidR="00976616" w:rsidRPr="00254C05" w:rsidRDefault="00976616">
            <w:pPr>
              <w:spacing w:line="240" w:lineRule="auto"/>
              <w:jc w:val="center"/>
              <w:rPr>
                <w:rFonts w:ascii="Calibri" w:hAnsi="Calibri" w:cs="Calibri"/>
                <w:b/>
                <w:bCs/>
                <w:color w:val="FFFFFF"/>
                <w:sz w:val="28"/>
                <w:szCs w:val="28"/>
              </w:rPr>
            </w:pPr>
            <w:r w:rsidRPr="00254C05">
              <w:rPr>
                <w:rFonts w:ascii="Calibri" w:hAnsi="Calibri" w:cs="Calibri"/>
                <w:b/>
                <w:bCs/>
                <w:color w:val="FFFFFF"/>
                <w:sz w:val="28"/>
                <w:szCs w:val="28"/>
              </w:rPr>
              <w:t>OBJECTIVE - Become a zero-emission, climate-ready city</w:t>
            </w:r>
          </w:p>
        </w:tc>
      </w:tr>
      <w:tr w:rsidR="001F6B0D" w:rsidRPr="00254C05" w14:paraId="5E9C3AFD" w14:textId="77777777">
        <w:trPr>
          <w:trHeight w:val="375"/>
        </w:trPr>
        <w:tc>
          <w:tcPr>
            <w:tcW w:w="4560" w:type="dxa"/>
            <w:vMerge w:val="restart"/>
            <w:shd w:val="clear" w:color="000000" w:fill="F2F6FC"/>
            <w:vAlign w:val="bottom"/>
            <w:hideMark/>
          </w:tcPr>
          <w:p w14:paraId="1CAA2489"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 xml:space="preserve">Increased energy efficiency </w:t>
            </w:r>
          </w:p>
        </w:tc>
        <w:tc>
          <w:tcPr>
            <w:tcW w:w="5740" w:type="dxa"/>
            <w:shd w:val="clear" w:color="000000" w:fill="F2F6FC"/>
            <w:vAlign w:val="bottom"/>
            <w:hideMark/>
          </w:tcPr>
          <w:p w14:paraId="46484C19"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 xml:space="preserve">Number of program participants </w:t>
            </w:r>
          </w:p>
        </w:tc>
      </w:tr>
      <w:tr w:rsidR="001F6B0D" w:rsidRPr="00254C05" w14:paraId="723C04A2" w14:textId="77777777">
        <w:trPr>
          <w:trHeight w:val="315"/>
        </w:trPr>
        <w:tc>
          <w:tcPr>
            <w:tcW w:w="4560" w:type="dxa"/>
            <w:vMerge/>
            <w:vAlign w:val="center"/>
            <w:hideMark/>
          </w:tcPr>
          <w:p w14:paraId="2A8FE8EF" w14:textId="77777777" w:rsidR="00976616" w:rsidRPr="00254C05" w:rsidRDefault="00976616">
            <w:pPr>
              <w:spacing w:line="240" w:lineRule="auto"/>
              <w:rPr>
                <w:rFonts w:ascii="Calibri" w:hAnsi="Calibri" w:cs="Calibri"/>
                <w:b/>
                <w:bCs/>
                <w:sz w:val="20"/>
                <w:szCs w:val="20"/>
              </w:rPr>
            </w:pPr>
          </w:p>
        </w:tc>
        <w:tc>
          <w:tcPr>
            <w:tcW w:w="5740" w:type="dxa"/>
            <w:shd w:val="clear" w:color="000000" w:fill="F2F6FC"/>
            <w:vAlign w:val="bottom"/>
            <w:hideMark/>
          </w:tcPr>
          <w:p w14:paraId="6DE7D750"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installations</w:t>
            </w:r>
          </w:p>
        </w:tc>
      </w:tr>
      <w:tr w:rsidR="001F6B0D" w:rsidRPr="00254C05" w14:paraId="428A0991" w14:textId="77777777">
        <w:trPr>
          <w:trHeight w:val="630"/>
        </w:trPr>
        <w:tc>
          <w:tcPr>
            <w:tcW w:w="4560" w:type="dxa"/>
            <w:vMerge w:val="restart"/>
            <w:vAlign w:val="bottom"/>
            <w:hideMark/>
          </w:tcPr>
          <w:p w14:paraId="038A9C56"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uptake of renewable energy and/or cleaner fuels</w:t>
            </w:r>
          </w:p>
        </w:tc>
        <w:tc>
          <w:tcPr>
            <w:tcW w:w="5740" w:type="dxa"/>
            <w:vAlign w:val="bottom"/>
            <w:hideMark/>
          </w:tcPr>
          <w:p w14:paraId="779C4EDA"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installations</w:t>
            </w:r>
          </w:p>
        </w:tc>
      </w:tr>
      <w:tr w:rsidR="001F6B0D" w:rsidRPr="00254C05" w14:paraId="4A8718B2" w14:textId="77777777">
        <w:trPr>
          <w:trHeight w:val="315"/>
        </w:trPr>
        <w:tc>
          <w:tcPr>
            <w:tcW w:w="4560" w:type="dxa"/>
            <w:vMerge/>
            <w:vAlign w:val="center"/>
            <w:hideMark/>
          </w:tcPr>
          <w:p w14:paraId="449DC9A1" w14:textId="77777777" w:rsidR="00976616" w:rsidRPr="00254C05" w:rsidRDefault="00976616">
            <w:pPr>
              <w:spacing w:line="240" w:lineRule="auto"/>
              <w:rPr>
                <w:rFonts w:ascii="Calibri" w:hAnsi="Calibri" w:cs="Calibri"/>
                <w:b/>
                <w:bCs/>
                <w:sz w:val="20"/>
                <w:szCs w:val="20"/>
              </w:rPr>
            </w:pPr>
          </w:p>
        </w:tc>
        <w:tc>
          <w:tcPr>
            <w:tcW w:w="5740" w:type="dxa"/>
            <w:vAlign w:val="bottom"/>
            <w:hideMark/>
          </w:tcPr>
          <w:p w14:paraId="744D0A0A"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program participants</w:t>
            </w:r>
          </w:p>
        </w:tc>
      </w:tr>
      <w:tr w:rsidR="001F6B0D" w:rsidRPr="00254C05" w14:paraId="248A45EF" w14:textId="77777777">
        <w:trPr>
          <w:trHeight w:val="315"/>
        </w:trPr>
        <w:tc>
          <w:tcPr>
            <w:tcW w:w="4560" w:type="dxa"/>
            <w:shd w:val="clear" w:color="000000" w:fill="F2F6FC"/>
            <w:vAlign w:val="bottom"/>
            <w:hideMark/>
          </w:tcPr>
          <w:p w14:paraId="3BCB3044"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Reduced non-energy production emissions</w:t>
            </w:r>
          </w:p>
        </w:tc>
        <w:tc>
          <w:tcPr>
            <w:tcW w:w="5740" w:type="dxa"/>
            <w:shd w:val="clear" w:color="000000" w:fill="F2F6FC"/>
            <w:vAlign w:val="bottom"/>
            <w:hideMark/>
          </w:tcPr>
          <w:p w14:paraId="7D07851B"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Approx kgs of reduced emissions</w:t>
            </w:r>
          </w:p>
        </w:tc>
      </w:tr>
      <w:tr w:rsidR="001F6B0D" w:rsidRPr="00254C05" w14:paraId="697A5018" w14:textId="77777777">
        <w:trPr>
          <w:trHeight w:val="315"/>
        </w:trPr>
        <w:tc>
          <w:tcPr>
            <w:tcW w:w="4560" w:type="dxa"/>
            <w:vAlign w:val="bottom"/>
            <w:hideMark/>
          </w:tcPr>
          <w:p w14:paraId="67A9B5AB"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carbon storage</w:t>
            </w:r>
          </w:p>
        </w:tc>
        <w:tc>
          <w:tcPr>
            <w:tcW w:w="5740" w:type="dxa"/>
            <w:vAlign w:val="bottom"/>
            <w:hideMark/>
          </w:tcPr>
          <w:p w14:paraId="74AB44C6"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plants planted</w:t>
            </w:r>
          </w:p>
        </w:tc>
      </w:tr>
      <w:tr w:rsidR="001F6B0D" w:rsidRPr="00254C05" w14:paraId="012D0AC4" w14:textId="77777777">
        <w:trPr>
          <w:trHeight w:val="315"/>
        </w:trPr>
        <w:tc>
          <w:tcPr>
            <w:tcW w:w="4560" w:type="dxa"/>
            <w:shd w:val="clear" w:color="000000" w:fill="F2F6FC"/>
            <w:vAlign w:val="bottom"/>
            <w:hideMark/>
          </w:tcPr>
          <w:p w14:paraId="145FA5C7"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understanding of climate change impacts</w:t>
            </w:r>
          </w:p>
        </w:tc>
        <w:tc>
          <w:tcPr>
            <w:tcW w:w="5740" w:type="dxa"/>
            <w:shd w:val="clear" w:color="000000" w:fill="F2F6FC"/>
            <w:vAlign w:val="bottom"/>
            <w:hideMark/>
          </w:tcPr>
          <w:p w14:paraId="34677CD7"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program participants</w:t>
            </w:r>
          </w:p>
        </w:tc>
      </w:tr>
      <w:tr w:rsidR="001F6B0D" w:rsidRPr="00254C05" w14:paraId="5599B8E2" w14:textId="77777777">
        <w:trPr>
          <w:trHeight w:val="315"/>
        </w:trPr>
        <w:tc>
          <w:tcPr>
            <w:tcW w:w="4560" w:type="dxa"/>
            <w:vAlign w:val="bottom"/>
            <w:hideMark/>
          </w:tcPr>
          <w:p w14:paraId="3802BFB2"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collaborative climate change responses.</w:t>
            </w:r>
          </w:p>
        </w:tc>
        <w:tc>
          <w:tcPr>
            <w:tcW w:w="5740" w:type="dxa"/>
            <w:vAlign w:val="bottom"/>
            <w:hideMark/>
          </w:tcPr>
          <w:p w14:paraId="5C80D5DF"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stakeholders and participants</w:t>
            </w:r>
          </w:p>
        </w:tc>
      </w:tr>
      <w:tr w:rsidR="001F6B0D" w:rsidRPr="00254C05" w14:paraId="3C255C5C" w14:textId="77777777">
        <w:trPr>
          <w:trHeight w:val="525"/>
        </w:trPr>
        <w:tc>
          <w:tcPr>
            <w:tcW w:w="4560" w:type="dxa"/>
            <w:shd w:val="clear" w:color="000000" w:fill="F2F6FC"/>
            <w:vAlign w:val="bottom"/>
            <w:hideMark/>
          </w:tcPr>
          <w:p w14:paraId="05568D06"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community involvement in citizen science programs to collect climate-change-related data</w:t>
            </w:r>
          </w:p>
        </w:tc>
        <w:tc>
          <w:tcPr>
            <w:tcW w:w="5740" w:type="dxa"/>
            <w:shd w:val="clear" w:color="000000" w:fill="F2F6FC"/>
            <w:vAlign w:val="bottom"/>
            <w:hideMark/>
          </w:tcPr>
          <w:p w14:paraId="646CC744"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participants</w:t>
            </w:r>
          </w:p>
        </w:tc>
      </w:tr>
      <w:tr w:rsidR="001F6B0D" w:rsidRPr="00254C05" w14:paraId="5F6E01C4" w14:textId="77777777">
        <w:trPr>
          <w:trHeight w:val="315"/>
        </w:trPr>
        <w:tc>
          <w:tcPr>
            <w:tcW w:w="4560" w:type="dxa"/>
            <w:vAlign w:val="bottom"/>
            <w:hideMark/>
          </w:tcPr>
          <w:p w14:paraId="00551B67"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community action</w:t>
            </w:r>
          </w:p>
        </w:tc>
        <w:tc>
          <w:tcPr>
            <w:tcW w:w="5740" w:type="dxa"/>
            <w:vAlign w:val="bottom"/>
            <w:hideMark/>
          </w:tcPr>
          <w:p w14:paraId="5C08FA0F"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participants</w:t>
            </w:r>
          </w:p>
        </w:tc>
      </w:tr>
      <w:tr w:rsidR="001F6B0D" w:rsidRPr="00254C05" w14:paraId="0B600BE3" w14:textId="77777777">
        <w:trPr>
          <w:trHeight w:val="315"/>
        </w:trPr>
        <w:tc>
          <w:tcPr>
            <w:tcW w:w="4560" w:type="dxa"/>
            <w:shd w:val="clear" w:color="000000" w:fill="F2F6FC"/>
            <w:vAlign w:val="bottom"/>
            <w:hideMark/>
          </w:tcPr>
          <w:p w14:paraId="1A46AF25"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Reduced waste</w:t>
            </w:r>
          </w:p>
        </w:tc>
        <w:tc>
          <w:tcPr>
            <w:tcW w:w="5740" w:type="dxa"/>
            <w:shd w:val="clear" w:color="000000" w:fill="F2F6FC"/>
            <w:vAlign w:val="bottom"/>
            <w:hideMark/>
          </w:tcPr>
          <w:p w14:paraId="24B9EA59"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kgs of waste material (per person, per household)</w:t>
            </w:r>
          </w:p>
        </w:tc>
      </w:tr>
      <w:tr w:rsidR="001F6B0D" w:rsidRPr="00254C05" w14:paraId="0B307F00" w14:textId="77777777">
        <w:trPr>
          <w:trHeight w:val="315"/>
        </w:trPr>
        <w:tc>
          <w:tcPr>
            <w:tcW w:w="4560" w:type="dxa"/>
            <w:vAlign w:val="bottom"/>
            <w:hideMark/>
          </w:tcPr>
          <w:p w14:paraId="7EB4B5BD"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More resources recovered</w:t>
            </w:r>
          </w:p>
        </w:tc>
        <w:tc>
          <w:tcPr>
            <w:tcW w:w="5740" w:type="dxa"/>
            <w:vAlign w:val="bottom"/>
            <w:hideMark/>
          </w:tcPr>
          <w:p w14:paraId="75AD0F4A"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kgs of resources recovered</w:t>
            </w:r>
          </w:p>
        </w:tc>
      </w:tr>
      <w:tr w:rsidR="00AB75C2" w:rsidRPr="00254C05" w14:paraId="289ADE34" w14:textId="77777777">
        <w:trPr>
          <w:trHeight w:val="375"/>
        </w:trPr>
        <w:tc>
          <w:tcPr>
            <w:tcW w:w="10300" w:type="dxa"/>
            <w:gridSpan w:val="2"/>
            <w:shd w:val="clear" w:color="000000" w:fill="548235"/>
            <w:noWrap/>
            <w:vAlign w:val="center"/>
            <w:hideMark/>
          </w:tcPr>
          <w:p w14:paraId="5E84D2E1" w14:textId="0F176A32" w:rsidR="00976616" w:rsidRPr="00254C05" w:rsidRDefault="00976616">
            <w:pPr>
              <w:spacing w:line="240" w:lineRule="auto"/>
              <w:jc w:val="center"/>
              <w:rPr>
                <w:rFonts w:ascii="Calibri" w:hAnsi="Calibri" w:cs="Calibri"/>
                <w:b/>
                <w:bCs/>
                <w:color w:val="FFFFFF"/>
                <w:sz w:val="28"/>
                <w:szCs w:val="28"/>
              </w:rPr>
            </w:pPr>
            <w:r w:rsidRPr="00254C05">
              <w:rPr>
                <w:rFonts w:ascii="Calibri" w:hAnsi="Calibri" w:cs="Calibri"/>
                <w:b/>
                <w:bCs/>
                <w:color w:val="FFFFFF"/>
                <w:sz w:val="28"/>
                <w:szCs w:val="28"/>
              </w:rPr>
              <w:t>OBJECTIVE -</w:t>
            </w:r>
            <w:r w:rsidR="00707C89">
              <w:rPr>
                <w:rFonts w:ascii="Calibri" w:hAnsi="Calibri" w:cs="Calibri"/>
                <w:b/>
                <w:bCs/>
                <w:color w:val="FFFFFF"/>
                <w:sz w:val="28"/>
                <w:szCs w:val="28"/>
              </w:rPr>
              <w:t xml:space="preserve"> </w:t>
            </w:r>
            <w:r w:rsidRPr="00254C05">
              <w:rPr>
                <w:rFonts w:ascii="Calibri" w:hAnsi="Calibri" w:cs="Calibri"/>
                <w:b/>
                <w:bCs/>
                <w:color w:val="FFFFFF"/>
                <w:sz w:val="28"/>
                <w:szCs w:val="28"/>
              </w:rPr>
              <w:t>Create greener community spaces</w:t>
            </w:r>
          </w:p>
        </w:tc>
      </w:tr>
      <w:tr w:rsidR="001F6B0D" w:rsidRPr="00254C05" w14:paraId="7B2A1C96" w14:textId="77777777">
        <w:trPr>
          <w:trHeight w:val="315"/>
        </w:trPr>
        <w:tc>
          <w:tcPr>
            <w:tcW w:w="4560" w:type="dxa"/>
            <w:shd w:val="clear" w:color="000000" w:fill="F2F8EE"/>
            <w:vAlign w:val="bottom"/>
            <w:hideMark/>
          </w:tcPr>
          <w:p w14:paraId="584B29E9"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 xml:space="preserve">Increased use of community spaces </w:t>
            </w:r>
          </w:p>
        </w:tc>
        <w:tc>
          <w:tcPr>
            <w:tcW w:w="5740" w:type="dxa"/>
            <w:shd w:val="clear" w:color="000000" w:fill="F2F8EE"/>
            <w:vAlign w:val="bottom"/>
            <w:hideMark/>
          </w:tcPr>
          <w:p w14:paraId="5693B240"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people using the space</w:t>
            </w:r>
          </w:p>
        </w:tc>
      </w:tr>
      <w:tr w:rsidR="001F6B0D" w:rsidRPr="00254C05" w14:paraId="4D1ABED8" w14:textId="77777777">
        <w:trPr>
          <w:trHeight w:val="315"/>
        </w:trPr>
        <w:tc>
          <w:tcPr>
            <w:tcW w:w="4560" w:type="dxa"/>
            <w:vAlign w:val="bottom"/>
            <w:hideMark/>
          </w:tcPr>
          <w:p w14:paraId="19979072"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Reduced urban heat risk</w:t>
            </w:r>
          </w:p>
        </w:tc>
        <w:tc>
          <w:tcPr>
            <w:tcW w:w="5740" w:type="dxa"/>
            <w:vAlign w:val="bottom"/>
            <w:hideMark/>
          </w:tcPr>
          <w:p w14:paraId="668D12E5"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plants planted</w:t>
            </w:r>
          </w:p>
        </w:tc>
      </w:tr>
      <w:tr w:rsidR="001F6B0D" w:rsidRPr="00254C05" w14:paraId="7AC60F51" w14:textId="77777777">
        <w:trPr>
          <w:trHeight w:val="315"/>
        </w:trPr>
        <w:tc>
          <w:tcPr>
            <w:tcW w:w="4560" w:type="dxa"/>
            <w:shd w:val="clear" w:color="000000" w:fill="F2F8EE"/>
            <w:vAlign w:val="bottom"/>
            <w:hideMark/>
          </w:tcPr>
          <w:p w14:paraId="161854A4"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people's connection to nature</w:t>
            </w:r>
          </w:p>
        </w:tc>
        <w:tc>
          <w:tcPr>
            <w:tcW w:w="5740" w:type="dxa"/>
            <w:shd w:val="clear" w:color="000000" w:fill="F2F8EE"/>
            <w:vAlign w:val="bottom"/>
            <w:hideMark/>
          </w:tcPr>
          <w:p w14:paraId="3E73C7D5" w14:textId="7F00A700"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 xml:space="preserve">Number </w:t>
            </w:r>
            <w:r w:rsidR="00F43C01" w:rsidRPr="00254C05">
              <w:rPr>
                <w:rFonts w:ascii="Calibri" w:hAnsi="Calibri" w:cs="Calibri"/>
                <w:sz w:val="20"/>
                <w:szCs w:val="20"/>
              </w:rPr>
              <w:t>of participants</w:t>
            </w:r>
          </w:p>
        </w:tc>
      </w:tr>
      <w:tr w:rsidR="00AB75C2" w:rsidRPr="00254C05" w14:paraId="7BCBAA4D" w14:textId="77777777">
        <w:trPr>
          <w:trHeight w:val="375"/>
        </w:trPr>
        <w:tc>
          <w:tcPr>
            <w:tcW w:w="10300" w:type="dxa"/>
            <w:gridSpan w:val="2"/>
            <w:shd w:val="clear" w:color="000000" w:fill="C65911"/>
            <w:noWrap/>
            <w:vAlign w:val="center"/>
            <w:hideMark/>
          </w:tcPr>
          <w:p w14:paraId="1B468792" w14:textId="3E143A0C" w:rsidR="00976616" w:rsidRPr="00254C05" w:rsidRDefault="00976616">
            <w:pPr>
              <w:spacing w:line="240" w:lineRule="auto"/>
              <w:jc w:val="center"/>
              <w:rPr>
                <w:rFonts w:ascii="Calibri" w:hAnsi="Calibri" w:cs="Calibri"/>
                <w:b/>
                <w:bCs/>
                <w:color w:val="FFFFFF"/>
                <w:sz w:val="28"/>
                <w:szCs w:val="28"/>
              </w:rPr>
            </w:pPr>
            <w:r w:rsidRPr="00254C05">
              <w:rPr>
                <w:rFonts w:ascii="Calibri" w:hAnsi="Calibri" w:cs="Calibri"/>
                <w:b/>
                <w:bCs/>
                <w:color w:val="FFFFFF"/>
                <w:sz w:val="28"/>
                <w:szCs w:val="28"/>
              </w:rPr>
              <w:t>OBJECTIVE -</w:t>
            </w:r>
            <w:r w:rsidR="00707C89">
              <w:rPr>
                <w:rFonts w:ascii="Calibri" w:hAnsi="Calibri" w:cs="Calibri"/>
                <w:b/>
                <w:bCs/>
                <w:color w:val="FFFFFF"/>
                <w:sz w:val="28"/>
                <w:szCs w:val="28"/>
              </w:rPr>
              <w:t xml:space="preserve"> </w:t>
            </w:r>
            <w:r w:rsidRPr="00254C05">
              <w:rPr>
                <w:rFonts w:ascii="Calibri" w:hAnsi="Calibri" w:cs="Calibri"/>
                <w:b/>
                <w:bCs/>
                <w:color w:val="FFFFFF"/>
                <w:sz w:val="28"/>
                <w:szCs w:val="28"/>
              </w:rPr>
              <w:t>Protect, enhance and restore our region’s biodiversity</w:t>
            </w:r>
          </w:p>
        </w:tc>
      </w:tr>
      <w:tr w:rsidR="001F6B0D" w:rsidRPr="00254C05" w14:paraId="5A85561E" w14:textId="77777777">
        <w:trPr>
          <w:trHeight w:val="780"/>
        </w:trPr>
        <w:tc>
          <w:tcPr>
            <w:tcW w:w="4560" w:type="dxa"/>
            <w:shd w:val="clear" w:color="000000" w:fill="FDF5EE"/>
            <w:vAlign w:val="bottom"/>
            <w:hideMark/>
          </w:tcPr>
          <w:p w14:paraId="4F514A00"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collaboration with the Wadawurrung Traditional Owners to connect culture and biodiversity</w:t>
            </w:r>
          </w:p>
        </w:tc>
        <w:tc>
          <w:tcPr>
            <w:tcW w:w="5740" w:type="dxa"/>
            <w:shd w:val="clear" w:color="000000" w:fill="FDF5EE"/>
            <w:vAlign w:val="bottom"/>
            <w:hideMark/>
          </w:tcPr>
          <w:p w14:paraId="7C90CFEB"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meetings/conversations</w:t>
            </w:r>
          </w:p>
        </w:tc>
      </w:tr>
      <w:tr w:rsidR="001F6B0D" w:rsidRPr="00254C05" w14:paraId="695F74E5" w14:textId="77777777">
        <w:trPr>
          <w:trHeight w:val="315"/>
        </w:trPr>
        <w:tc>
          <w:tcPr>
            <w:tcW w:w="4560" w:type="dxa"/>
            <w:vAlign w:val="bottom"/>
            <w:hideMark/>
          </w:tcPr>
          <w:p w14:paraId="48459E88"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digenous biodiversity enhanced and protected</w:t>
            </w:r>
          </w:p>
        </w:tc>
        <w:tc>
          <w:tcPr>
            <w:tcW w:w="5740" w:type="dxa"/>
            <w:vAlign w:val="bottom"/>
            <w:hideMark/>
          </w:tcPr>
          <w:p w14:paraId="31DF94E2"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Number of plants planted</w:t>
            </w:r>
          </w:p>
        </w:tc>
      </w:tr>
      <w:tr w:rsidR="001F6B0D" w:rsidRPr="00254C05" w14:paraId="3B7C7C3F" w14:textId="77777777">
        <w:trPr>
          <w:trHeight w:val="315"/>
        </w:trPr>
        <w:tc>
          <w:tcPr>
            <w:tcW w:w="4560" w:type="dxa"/>
            <w:shd w:val="clear" w:color="000000" w:fill="FDF5EE"/>
            <w:vAlign w:val="bottom"/>
            <w:hideMark/>
          </w:tcPr>
          <w:p w14:paraId="0E146A62"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Biodiversity in modified urban landscapes restored</w:t>
            </w:r>
          </w:p>
        </w:tc>
        <w:tc>
          <w:tcPr>
            <w:tcW w:w="5740" w:type="dxa"/>
            <w:shd w:val="clear" w:color="000000" w:fill="FDF5EE"/>
            <w:vAlign w:val="bottom"/>
            <w:hideMark/>
          </w:tcPr>
          <w:p w14:paraId="4041E860"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 xml:space="preserve">Number of plants planted </w:t>
            </w:r>
          </w:p>
        </w:tc>
      </w:tr>
      <w:tr w:rsidR="001F6B0D" w:rsidRPr="00254C05" w14:paraId="49706443" w14:textId="77777777">
        <w:trPr>
          <w:trHeight w:val="315"/>
        </w:trPr>
        <w:tc>
          <w:tcPr>
            <w:tcW w:w="4560" w:type="dxa"/>
            <w:vAlign w:val="bottom"/>
            <w:hideMark/>
          </w:tcPr>
          <w:p w14:paraId="31B760C4"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community knowledge</w:t>
            </w:r>
          </w:p>
        </w:tc>
        <w:tc>
          <w:tcPr>
            <w:tcW w:w="5740" w:type="dxa"/>
            <w:vAlign w:val="bottom"/>
            <w:hideMark/>
          </w:tcPr>
          <w:p w14:paraId="63081DE9" w14:textId="278D87CC"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 xml:space="preserve">Number </w:t>
            </w:r>
            <w:r w:rsidR="00F43C01" w:rsidRPr="00254C05">
              <w:rPr>
                <w:rFonts w:ascii="Calibri" w:hAnsi="Calibri" w:cs="Calibri"/>
                <w:sz w:val="20"/>
                <w:szCs w:val="20"/>
              </w:rPr>
              <w:t>of participants</w:t>
            </w:r>
          </w:p>
        </w:tc>
      </w:tr>
      <w:tr w:rsidR="001F6B0D" w:rsidRPr="00254C05" w14:paraId="19BADCBE" w14:textId="77777777">
        <w:trPr>
          <w:trHeight w:val="315"/>
        </w:trPr>
        <w:tc>
          <w:tcPr>
            <w:tcW w:w="4560" w:type="dxa"/>
            <w:shd w:val="clear" w:color="000000" w:fill="FDF5EE"/>
            <w:vAlign w:val="bottom"/>
            <w:hideMark/>
          </w:tcPr>
          <w:p w14:paraId="77C33867"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 xml:space="preserve">Increased community engagement </w:t>
            </w:r>
          </w:p>
        </w:tc>
        <w:tc>
          <w:tcPr>
            <w:tcW w:w="5740" w:type="dxa"/>
            <w:shd w:val="clear" w:color="000000" w:fill="FDF5EE"/>
            <w:vAlign w:val="bottom"/>
            <w:hideMark/>
          </w:tcPr>
          <w:p w14:paraId="1757ADFF" w14:textId="2B6D2A73"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 xml:space="preserve">Number </w:t>
            </w:r>
            <w:r w:rsidR="00F43C01" w:rsidRPr="00254C05">
              <w:rPr>
                <w:rFonts w:ascii="Calibri" w:hAnsi="Calibri" w:cs="Calibri"/>
                <w:sz w:val="20"/>
                <w:szCs w:val="20"/>
              </w:rPr>
              <w:t>of participants</w:t>
            </w:r>
          </w:p>
        </w:tc>
      </w:tr>
      <w:tr w:rsidR="00AB75C2" w:rsidRPr="00254C05" w14:paraId="61389E40" w14:textId="77777777">
        <w:trPr>
          <w:trHeight w:val="375"/>
        </w:trPr>
        <w:tc>
          <w:tcPr>
            <w:tcW w:w="10300" w:type="dxa"/>
            <w:gridSpan w:val="2"/>
            <w:shd w:val="clear" w:color="000000" w:fill="7030A0"/>
            <w:noWrap/>
            <w:vAlign w:val="center"/>
            <w:hideMark/>
          </w:tcPr>
          <w:p w14:paraId="30B314FB" w14:textId="2903BA86" w:rsidR="00976616" w:rsidRPr="00254C05" w:rsidRDefault="00976616">
            <w:pPr>
              <w:spacing w:line="240" w:lineRule="auto"/>
              <w:jc w:val="center"/>
              <w:rPr>
                <w:rFonts w:ascii="Calibri" w:hAnsi="Calibri" w:cs="Calibri"/>
                <w:b/>
                <w:bCs/>
                <w:color w:val="FFFFFF"/>
                <w:sz w:val="28"/>
                <w:szCs w:val="28"/>
              </w:rPr>
            </w:pPr>
            <w:r w:rsidRPr="00254C05">
              <w:rPr>
                <w:rFonts w:ascii="Calibri" w:hAnsi="Calibri" w:cs="Calibri"/>
                <w:b/>
                <w:bCs/>
                <w:color w:val="FFFFFF"/>
                <w:sz w:val="28"/>
                <w:szCs w:val="28"/>
              </w:rPr>
              <w:t>OBJECTIVE -</w:t>
            </w:r>
            <w:r w:rsidR="00707C89">
              <w:rPr>
                <w:rFonts w:ascii="Calibri" w:hAnsi="Calibri" w:cs="Calibri"/>
                <w:b/>
                <w:bCs/>
                <w:color w:val="FFFFFF"/>
                <w:sz w:val="28"/>
                <w:szCs w:val="28"/>
              </w:rPr>
              <w:t xml:space="preserve"> </w:t>
            </w:r>
            <w:r w:rsidRPr="00254C05">
              <w:rPr>
                <w:rFonts w:ascii="Calibri" w:hAnsi="Calibri" w:cs="Calibri"/>
                <w:b/>
                <w:bCs/>
                <w:color w:val="FFFFFF"/>
                <w:sz w:val="28"/>
                <w:szCs w:val="28"/>
              </w:rPr>
              <w:t xml:space="preserve">Achieve better integrated water management through </w:t>
            </w:r>
            <w:r w:rsidR="00707C89">
              <w:rPr>
                <w:rFonts w:ascii="Calibri" w:hAnsi="Calibri" w:cs="Calibri"/>
                <w:b/>
                <w:bCs/>
                <w:color w:val="FFFFFF"/>
                <w:sz w:val="28"/>
                <w:szCs w:val="28"/>
              </w:rPr>
              <w:br/>
            </w:r>
            <w:r w:rsidRPr="00254C05">
              <w:rPr>
                <w:rFonts w:ascii="Calibri" w:hAnsi="Calibri" w:cs="Calibri"/>
                <w:b/>
                <w:bCs/>
                <w:color w:val="FFFFFF"/>
                <w:sz w:val="28"/>
                <w:szCs w:val="28"/>
              </w:rPr>
              <w:t>planning and design</w:t>
            </w:r>
          </w:p>
        </w:tc>
      </w:tr>
      <w:tr w:rsidR="001F6B0D" w:rsidRPr="00254C05" w14:paraId="09DF44DC" w14:textId="77777777">
        <w:trPr>
          <w:trHeight w:val="315"/>
        </w:trPr>
        <w:tc>
          <w:tcPr>
            <w:tcW w:w="4560" w:type="dxa"/>
            <w:shd w:val="clear" w:color="000000" w:fill="F5F0F9"/>
            <w:vAlign w:val="bottom"/>
            <w:hideMark/>
          </w:tcPr>
          <w:p w14:paraId="541BD883"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ncreased sustainable water use</w:t>
            </w:r>
          </w:p>
        </w:tc>
        <w:tc>
          <w:tcPr>
            <w:tcW w:w="5740" w:type="dxa"/>
            <w:shd w:val="clear" w:color="000000" w:fill="F5F0F9"/>
            <w:vAlign w:val="bottom"/>
            <w:hideMark/>
          </w:tcPr>
          <w:p w14:paraId="4B4DFC92"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Kilolitres of water saved</w:t>
            </w:r>
          </w:p>
        </w:tc>
      </w:tr>
      <w:tr w:rsidR="001F6B0D" w:rsidRPr="00254C05" w14:paraId="154FF086" w14:textId="77777777">
        <w:trPr>
          <w:trHeight w:val="315"/>
        </w:trPr>
        <w:tc>
          <w:tcPr>
            <w:tcW w:w="4560" w:type="dxa"/>
            <w:vAlign w:val="bottom"/>
            <w:hideMark/>
          </w:tcPr>
          <w:p w14:paraId="55615AE7" w14:textId="77777777" w:rsidR="00976616" w:rsidRPr="00254C05" w:rsidRDefault="00976616">
            <w:pPr>
              <w:spacing w:line="240" w:lineRule="auto"/>
              <w:rPr>
                <w:rFonts w:ascii="Calibri" w:hAnsi="Calibri" w:cs="Calibri"/>
                <w:b/>
                <w:bCs/>
                <w:sz w:val="20"/>
                <w:szCs w:val="20"/>
              </w:rPr>
            </w:pPr>
            <w:r w:rsidRPr="00254C05">
              <w:rPr>
                <w:rFonts w:ascii="Calibri" w:hAnsi="Calibri" w:cs="Calibri"/>
                <w:b/>
                <w:bCs/>
                <w:sz w:val="20"/>
                <w:szCs w:val="20"/>
              </w:rPr>
              <w:t>Improved health of waterways</w:t>
            </w:r>
          </w:p>
        </w:tc>
        <w:tc>
          <w:tcPr>
            <w:tcW w:w="5740" w:type="dxa"/>
            <w:vAlign w:val="bottom"/>
            <w:hideMark/>
          </w:tcPr>
          <w:p w14:paraId="12E9257D" w14:textId="77777777" w:rsidR="00976616" w:rsidRPr="00254C05" w:rsidRDefault="00976616">
            <w:pPr>
              <w:spacing w:line="240" w:lineRule="auto"/>
              <w:rPr>
                <w:rFonts w:ascii="Calibri" w:hAnsi="Calibri" w:cs="Calibri"/>
                <w:sz w:val="20"/>
                <w:szCs w:val="20"/>
              </w:rPr>
            </w:pPr>
            <w:r w:rsidRPr="00254C05">
              <w:rPr>
                <w:rFonts w:ascii="Calibri" w:hAnsi="Calibri" w:cs="Calibri"/>
                <w:sz w:val="20"/>
                <w:szCs w:val="20"/>
              </w:rPr>
              <w:t>Estimated amount of area improved (metres squared)</w:t>
            </w:r>
          </w:p>
        </w:tc>
      </w:tr>
    </w:tbl>
    <w:p w14:paraId="31EE96BB" w14:textId="77777777" w:rsidR="00976616" w:rsidRDefault="00976616" w:rsidP="005329B1">
      <w:pPr>
        <w:pStyle w:val="BodyText"/>
        <w:rPr>
          <w:szCs w:val="22"/>
        </w:rPr>
      </w:pPr>
    </w:p>
    <w:p w14:paraId="2240BEFA" w14:textId="0ED277AD" w:rsidR="007758E5" w:rsidRPr="00391828" w:rsidRDefault="00787206" w:rsidP="007758E5">
      <w:pPr>
        <w:pStyle w:val="Heading1"/>
        <w:framePr w:wrap="around"/>
      </w:pPr>
      <w:bookmarkStart w:id="90" w:name="_Definitions"/>
      <w:bookmarkStart w:id="91" w:name="_Appendix_2_-"/>
      <w:bookmarkStart w:id="92" w:name="_Toc166163054"/>
      <w:bookmarkStart w:id="93" w:name="_Toc232005330"/>
      <w:bookmarkEnd w:id="90"/>
      <w:bookmarkEnd w:id="91"/>
      <w:r>
        <w:lastRenderedPageBreak/>
        <w:t xml:space="preserve">Appendix 2 - </w:t>
      </w:r>
      <w:r w:rsidR="007758E5" w:rsidRPr="00391828">
        <w:t>Definitions</w:t>
      </w:r>
      <w:bookmarkStart w:id="94" w:name="_Hlk69245796"/>
      <w:bookmarkEnd w:id="92"/>
      <w:bookmarkEnd w:id="93"/>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283C46" w:rsidRPr="003238CA" w14:paraId="6ED6D39A" w14:textId="77777777" w:rsidTr="005A211A">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283C46" w:rsidRPr="003238CA" w14:paraId="25C8649D" w14:textId="77777777" w:rsidTr="005A211A">
        <w:tc>
          <w:tcPr>
            <w:tcW w:w="2138" w:type="dxa"/>
          </w:tcPr>
          <w:p w14:paraId="4280B7B3" w14:textId="77777777" w:rsidR="007758E5" w:rsidRPr="00391828" w:rsidRDefault="007758E5" w:rsidP="00985844">
            <w:pPr>
              <w:pStyle w:val="TableText"/>
            </w:pPr>
            <w:bookmarkStart w:id="95"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283C46" w:rsidRPr="003238CA" w14:paraId="560DF0DB" w14:textId="77777777" w:rsidTr="005A211A">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283C46" w:rsidRPr="003238CA" w14:paraId="737CE99E" w14:textId="77777777" w:rsidTr="005A211A">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283C46" w:rsidRPr="003238CA" w14:paraId="5D689E33" w14:textId="77777777" w:rsidTr="005A211A">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283C46" w:rsidRPr="003238CA" w14:paraId="24E04306" w14:textId="77777777" w:rsidTr="005A211A">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283C46" w:rsidRPr="003238CA" w14:paraId="7AB8A958" w14:textId="77777777" w:rsidTr="005A211A">
        <w:tc>
          <w:tcPr>
            <w:tcW w:w="2138" w:type="dxa"/>
          </w:tcPr>
          <w:p w14:paraId="4A77F5C0" w14:textId="77777777" w:rsidR="007758E5" w:rsidRPr="0043738B" w:rsidRDefault="007758E5" w:rsidP="00985844">
            <w:pPr>
              <w:pStyle w:val="TableText"/>
            </w:pPr>
            <w:r w:rsidRPr="0043738B">
              <w:t>Categories</w:t>
            </w:r>
          </w:p>
        </w:tc>
        <w:tc>
          <w:tcPr>
            <w:tcW w:w="8324" w:type="dxa"/>
          </w:tcPr>
          <w:p w14:paraId="771BA5E8" w14:textId="5FE4B2C1" w:rsidR="007758E5" w:rsidRPr="0043738B" w:rsidRDefault="0010535E" w:rsidP="00985844">
            <w:pPr>
              <w:pStyle w:val="TableText"/>
            </w:pPr>
            <w:r w:rsidRPr="0043738B">
              <w:t>Different types of funding available within one grant.</w:t>
            </w:r>
          </w:p>
        </w:tc>
      </w:tr>
      <w:tr w:rsidR="00283C46" w:rsidRPr="003238CA" w14:paraId="46C42FEF" w14:textId="77777777" w:rsidTr="005A211A">
        <w:tc>
          <w:tcPr>
            <w:tcW w:w="2138" w:type="dxa"/>
          </w:tcPr>
          <w:p w14:paraId="19457CBF" w14:textId="77777777" w:rsidR="007758E5" w:rsidRPr="0043738B" w:rsidRDefault="007758E5" w:rsidP="00985844">
            <w:pPr>
              <w:pStyle w:val="TableText"/>
            </w:pPr>
            <w:r w:rsidRPr="0043738B">
              <w:t>Community panel</w:t>
            </w:r>
          </w:p>
        </w:tc>
        <w:tc>
          <w:tcPr>
            <w:tcW w:w="8324" w:type="dxa"/>
          </w:tcPr>
          <w:p w14:paraId="19CF74E5" w14:textId="02B7371D" w:rsidR="007758E5" w:rsidRPr="0043738B" w:rsidRDefault="007758E5" w:rsidP="00985844">
            <w:pPr>
              <w:pStyle w:val="TableText"/>
            </w:pPr>
            <w:r w:rsidRPr="0043738B">
              <w:t xml:space="preserve">A group of community members </w:t>
            </w:r>
            <w:r w:rsidR="00631D3B" w:rsidRPr="0043738B">
              <w:t>who review applications and recommend which projects should get funding</w:t>
            </w:r>
            <w:r w:rsidR="00E23EA1" w:rsidRPr="0043738B">
              <w:t>.</w:t>
            </w:r>
          </w:p>
        </w:tc>
      </w:tr>
      <w:tr w:rsidR="00283C46" w:rsidRPr="003238CA" w14:paraId="40A302C2" w14:textId="77777777" w:rsidTr="005A211A">
        <w:tc>
          <w:tcPr>
            <w:tcW w:w="2138" w:type="dxa"/>
          </w:tcPr>
          <w:p w14:paraId="6F6FCD3F" w14:textId="77777777" w:rsidR="007758E5" w:rsidRPr="0043738B" w:rsidRDefault="007758E5" w:rsidP="00985844">
            <w:pPr>
              <w:pStyle w:val="TableText"/>
            </w:pPr>
            <w:r w:rsidRPr="0043738B">
              <w:t>Eligibility</w:t>
            </w:r>
          </w:p>
        </w:tc>
        <w:tc>
          <w:tcPr>
            <w:tcW w:w="8324" w:type="dxa"/>
          </w:tcPr>
          <w:p w14:paraId="2F21D988" w14:textId="615FBD2C" w:rsidR="007758E5" w:rsidRPr="0043738B" w:rsidRDefault="00E23EA1" w:rsidP="00985844">
            <w:pPr>
              <w:pStyle w:val="TableText"/>
            </w:pPr>
            <w:r w:rsidRPr="0043738B">
              <w:t xml:space="preserve">The </w:t>
            </w:r>
            <w:r w:rsidR="005D7B26" w:rsidRPr="0043738B">
              <w:t>rules</w:t>
            </w:r>
            <w:r w:rsidRPr="0043738B">
              <w:t xml:space="preserve"> that decide if you or your project can receive grant funding.</w:t>
            </w:r>
          </w:p>
        </w:tc>
      </w:tr>
      <w:tr w:rsidR="00283C46" w:rsidRPr="003238CA" w14:paraId="04526056" w14:textId="77777777" w:rsidTr="005A211A">
        <w:tc>
          <w:tcPr>
            <w:tcW w:w="2138" w:type="dxa"/>
          </w:tcPr>
          <w:p w14:paraId="48ADA9D6" w14:textId="77777777" w:rsidR="007758E5" w:rsidRPr="0043738B" w:rsidRDefault="007758E5" w:rsidP="00985844">
            <w:pPr>
              <w:pStyle w:val="TableText"/>
            </w:pPr>
            <w:r w:rsidRPr="0043738B">
              <w:t>Evaluation and financial report</w:t>
            </w:r>
          </w:p>
        </w:tc>
        <w:tc>
          <w:tcPr>
            <w:tcW w:w="8324" w:type="dxa"/>
          </w:tcPr>
          <w:p w14:paraId="49595D05" w14:textId="0D04D649" w:rsidR="007758E5" w:rsidRPr="0043738B" w:rsidRDefault="009453E3" w:rsidP="00985844">
            <w:pPr>
              <w:pStyle w:val="TableText"/>
            </w:pPr>
            <w:r w:rsidRPr="0043738B">
              <w:t>A r</w:t>
            </w:r>
            <w:r w:rsidR="007758E5" w:rsidRPr="0043738B">
              <w:t xml:space="preserve">eport you must complete </w:t>
            </w:r>
            <w:r w:rsidRPr="0043738B">
              <w:t>after your project ends, explaining what you did and how you spent the grant money.</w:t>
            </w:r>
          </w:p>
        </w:tc>
      </w:tr>
      <w:tr w:rsidR="00283C46" w:rsidRPr="003238CA" w14:paraId="1316B299" w14:textId="77777777" w:rsidTr="005A211A">
        <w:tc>
          <w:tcPr>
            <w:tcW w:w="2138" w:type="dxa"/>
          </w:tcPr>
          <w:p w14:paraId="67467CB6" w14:textId="77777777" w:rsidR="007758E5" w:rsidRPr="0043738B" w:rsidRDefault="007758E5" w:rsidP="00985844">
            <w:pPr>
              <w:pStyle w:val="TableText"/>
            </w:pPr>
            <w:r w:rsidRPr="0043738B">
              <w:t>Expenditure</w:t>
            </w:r>
          </w:p>
        </w:tc>
        <w:tc>
          <w:tcPr>
            <w:tcW w:w="8324" w:type="dxa"/>
          </w:tcPr>
          <w:p w14:paraId="162B382C" w14:textId="1E06450A" w:rsidR="007758E5" w:rsidRPr="0043738B" w:rsidRDefault="00EA7526" w:rsidP="00985844">
            <w:pPr>
              <w:pStyle w:val="TableText"/>
            </w:pPr>
            <w:r w:rsidRPr="0043738B">
              <w:t>T</w:t>
            </w:r>
            <w:r w:rsidR="007758E5" w:rsidRPr="0043738B">
              <w:t xml:space="preserve">he things you </w:t>
            </w:r>
            <w:r w:rsidRPr="0043738B">
              <w:t>spend</w:t>
            </w:r>
            <w:r w:rsidR="007758E5" w:rsidRPr="0043738B">
              <w:t xml:space="preserve"> money on </w:t>
            </w:r>
            <w:r w:rsidRPr="0043738B">
              <w:t>for your project.</w:t>
            </w:r>
          </w:p>
        </w:tc>
      </w:tr>
      <w:tr w:rsidR="00283C46" w:rsidRPr="003238CA" w14:paraId="41CBE5DD" w14:textId="77777777" w:rsidTr="005A211A">
        <w:tc>
          <w:tcPr>
            <w:tcW w:w="2138" w:type="dxa"/>
          </w:tcPr>
          <w:p w14:paraId="68CE5D6A" w14:textId="77777777" w:rsidR="007758E5" w:rsidRPr="0043738B" w:rsidRDefault="007758E5" w:rsidP="00985844">
            <w:pPr>
              <w:pStyle w:val="TableText"/>
            </w:pPr>
            <w:r w:rsidRPr="0043738B">
              <w:t>Funding agreement</w:t>
            </w:r>
          </w:p>
        </w:tc>
        <w:tc>
          <w:tcPr>
            <w:tcW w:w="8324" w:type="dxa"/>
          </w:tcPr>
          <w:p w14:paraId="4FE29070" w14:textId="442166E2" w:rsidR="007758E5" w:rsidRPr="0043738B" w:rsidRDefault="007758E5" w:rsidP="00985844">
            <w:pPr>
              <w:pStyle w:val="TableText"/>
            </w:pPr>
            <w:r w:rsidRPr="0043738B">
              <w:t xml:space="preserve">A document that explains why we are </w:t>
            </w:r>
            <w:r w:rsidR="00EA7526" w:rsidRPr="0043738B">
              <w:t>giving you the grant money</w:t>
            </w:r>
            <w:r w:rsidR="00804838" w:rsidRPr="0043738B">
              <w:t xml:space="preserve"> and the rules you must follow when using it.</w:t>
            </w:r>
          </w:p>
        </w:tc>
      </w:tr>
      <w:tr w:rsidR="00283C46" w:rsidRPr="003238CA" w14:paraId="00867DF9" w14:textId="77777777" w:rsidTr="005A211A">
        <w:tc>
          <w:tcPr>
            <w:tcW w:w="2138" w:type="dxa"/>
          </w:tcPr>
          <w:p w14:paraId="463E2C92" w14:textId="77777777" w:rsidR="007758E5" w:rsidRPr="0043738B" w:rsidRDefault="007758E5" w:rsidP="00985844">
            <w:pPr>
              <w:pStyle w:val="TableText"/>
            </w:pPr>
            <w:r w:rsidRPr="0043738B">
              <w:t>Grant</w:t>
            </w:r>
          </w:p>
        </w:tc>
        <w:tc>
          <w:tcPr>
            <w:tcW w:w="8324" w:type="dxa"/>
          </w:tcPr>
          <w:p w14:paraId="5A40BC59" w14:textId="1986280E" w:rsidR="007758E5" w:rsidRPr="0043738B" w:rsidRDefault="005D5D1E" w:rsidP="00985844">
            <w:pPr>
              <w:pStyle w:val="TableText"/>
            </w:pPr>
            <w:r w:rsidRPr="0043738B">
              <w:t>M</w:t>
            </w:r>
            <w:r w:rsidR="007758E5" w:rsidRPr="0043738B">
              <w:t>oney given to a</w:t>
            </w:r>
            <w:r w:rsidRPr="0043738B">
              <w:t xml:space="preserve"> person or o</w:t>
            </w:r>
            <w:r w:rsidR="007758E5" w:rsidRPr="0043738B">
              <w:t>rganisation for a</w:t>
            </w:r>
            <w:r w:rsidRPr="0043738B">
              <w:t xml:space="preserve"> specific purpose</w:t>
            </w:r>
            <w:r w:rsidR="00C75465" w:rsidRPr="0043738B">
              <w:t>.</w:t>
            </w:r>
          </w:p>
        </w:tc>
      </w:tr>
      <w:tr w:rsidR="00283C46" w:rsidRPr="003238CA" w14:paraId="1D203697" w14:textId="77777777" w:rsidTr="005A211A">
        <w:tc>
          <w:tcPr>
            <w:tcW w:w="2138" w:type="dxa"/>
          </w:tcPr>
          <w:p w14:paraId="1832B3C0" w14:textId="44DACE40" w:rsidR="0090690D" w:rsidRPr="0043738B" w:rsidRDefault="0090690D" w:rsidP="00985844">
            <w:pPr>
              <w:pStyle w:val="TableText"/>
            </w:pPr>
            <w:r w:rsidRPr="0043738B">
              <w:t>Group</w:t>
            </w:r>
          </w:p>
        </w:tc>
        <w:tc>
          <w:tcPr>
            <w:tcW w:w="8324" w:type="dxa"/>
          </w:tcPr>
          <w:p w14:paraId="6C268744" w14:textId="6A0DAEC1" w:rsidR="0090690D" w:rsidRPr="0043738B" w:rsidRDefault="003B1D88" w:rsidP="00985844">
            <w:pPr>
              <w:pStyle w:val="TableText"/>
              <w:rPr>
                <w:szCs w:val="18"/>
              </w:rPr>
            </w:pPr>
            <w:r w:rsidRPr="0043738B">
              <w:rPr>
                <w:szCs w:val="18"/>
              </w:rPr>
              <w:t>T</w:t>
            </w:r>
            <w:r w:rsidR="00392420" w:rsidRPr="0043738B">
              <w:rPr>
                <w:szCs w:val="18"/>
              </w:rPr>
              <w:t xml:space="preserve">wo or more </w:t>
            </w:r>
            <w:r w:rsidR="003E3EDF" w:rsidRPr="0043738B">
              <w:rPr>
                <w:szCs w:val="18"/>
              </w:rPr>
              <w:t xml:space="preserve">people who meet </w:t>
            </w:r>
            <w:r w:rsidR="00892CE4" w:rsidRPr="0043738B">
              <w:rPr>
                <w:szCs w:val="18"/>
              </w:rPr>
              <w:t>regularly</w:t>
            </w:r>
            <w:r w:rsidR="003E3EDF" w:rsidRPr="0043738B">
              <w:rPr>
                <w:szCs w:val="18"/>
              </w:rPr>
              <w:t xml:space="preserve"> and run projects or </w:t>
            </w:r>
            <w:r w:rsidR="00892CE4" w:rsidRPr="0043738B">
              <w:rPr>
                <w:szCs w:val="18"/>
              </w:rPr>
              <w:t>activities</w:t>
            </w:r>
            <w:r w:rsidR="003E3EDF" w:rsidRPr="0043738B">
              <w:rPr>
                <w:szCs w:val="18"/>
              </w:rPr>
              <w:t xml:space="preserve"> that other people participate in</w:t>
            </w:r>
            <w:r w:rsidR="00892CE4" w:rsidRPr="0043738B">
              <w:rPr>
                <w:szCs w:val="18"/>
              </w:rPr>
              <w:t xml:space="preserve"> (e.g., </w:t>
            </w:r>
            <w:r w:rsidR="000C376D" w:rsidRPr="0043738B">
              <w:rPr>
                <w:szCs w:val="18"/>
              </w:rPr>
              <w:t xml:space="preserve">youth group, </w:t>
            </w:r>
            <w:r w:rsidR="00986D75" w:rsidRPr="0043738B">
              <w:rPr>
                <w:szCs w:val="18"/>
              </w:rPr>
              <w:t>seniors’</w:t>
            </w:r>
            <w:r w:rsidR="000C376D" w:rsidRPr="0043738B">
              <w:rPr>
                <w:szCs w:val="18"/>
              </w:rPr>
              <w:t xml:space="preserve"> group, cultural group)</w:t>
            </w:r>
          </w:p>
        </w:tc>
      </w:tr>
      <w:tr w:rsidR="00283C46" w:rsidRPr="003238CA" w14:paraId="1342DB47" w14:textId="77777777" w:rsidTr="005A211A">
        <w:tc>
          <w:tcPr>
            <w:tcW w:w="2138" w:type="dxa"/>
          </w:tcPr>
          <w:p w14:paraId="06615FB1" w14:textId="77777777" w:rsidR="007758E5" w:rsidRPr="0043738B" w:rsidRDefault="007758E5" w:rsidP="00985844">
            <w:pPr>
              <w:pStyle w:val="TableText"/>
            </w:pPr>
            <w:r w:rsidRPr="0043738B">
              <w:t>Income</w:t>
            </w:r>
          </w:p>
        </w:tc>
        <w:tc>
          <w:tcPr>
            <w:tcW w:w="8324" w:type="dxa"/>
          </w:tcPr>
          <w:p w14:paraId="60A0C8C3" w14:textId="4EC1B84D" w:rsidR="007758E5" w:rsidRPr="0043738B" w:rsidRDefault="007758E5" w:rsidP="00985844">
            <w:pPr>
              <w:pStyle w:val="TableText"/>
            </w:pPr>
            <w:r w:rsidRPr="0043738B">
              <w:t xml:space="preserve">Money that you have </w:t>
            </w:r>
            <w:r w:rsidR="00DF0F12" w:rsidRPr="0043738B">
              <w:t>or expect to receive for your project</w:t>
            </w:r>
            <w:r w:rsidR="00B822A4" w:rsidRPr="0043738B">
              <w:t xml:space="preserve">. </w:t>
            </w:r>
            <w:r w:rsidR="00DF0F12" w:rsidRPr="0043738B">
              <w:t xml:space="preserve">This can include </w:t>
            </w:r>
            <w:r w:rsidRPr="0043738B">
              <w:t>grant money</w:t>
            </w:r>
            <w:r w:rsidR="00A621E6" w:rsidRPr="0043738B">
              <w:t xml:space="preserve"> from the City</w:t>
            </w:r>
            <w:r w:rsidR="008D6528" w:rsidRPr="0043738B">
              <w:t>, fun</w:t>
            </w:r>
            <w:r w:rsidRPr="0043738B">
              <w:t xml:space="preserve">draising, </w:t>
            </w:r>
            <w:r w:rsidR="008D6528" w:rsidRPr="0043738B">
              <w:t>sponsorship</w:t>
            </w:r>
            <w:r w:rsidRPr="0043738B">
              <w:t>, ticket</w:t>
            </w:r>
            <w:r w:rsidR="00D04DC5" w:rsidRPr="0043738B">
              <w:t xml:space="preserve"> </w:t>
            </w:r>
            <w:r w:rsidRPr="0043738B">
              <w:t>s</w:t>
            </w:r>
            <w:r w:rsidR="00D04DC5" w:rsidRPr="0043738B">
              <w:t>ales</w:t>
            </w:r>
            <w:r w:rsidRPr="0043738B">
              <w:t xml:space="preserve"> or other grant funding. </w:t>
            </w:r>
          </w:p>
        </w:tc>
      </w:tr>
      <w:tr w:rsidR="00283C46" w:rsidRPr="003238CA" w14:paraId="78691933" w14:textId="77777777" w:rsidTr="005A211A">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283C46" w:rsidRPr="003238CA" w14:paraId="0DB2E63F" w14:textId="77777777" w:rsidTr="005A211A">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283C46" w:rsidRPr="003238CA" w14:paraId="798F3D61" w14:textId="77777777" w:rsidTr="005A211A">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283C46" w:rsidRPr="003238CA" w14:paraId="51E1FDD5" w14:textId="77777777" w:rsidTr="005A211A">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283C46" w:rsidRPr="003238CA" w14:paraId="261858B2" w14:textId="77777777" w:rsidTr="005A211A">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283C46" w:rsidRPr="003238CA" w14:paraId="2AA4C152" w14:textId="77777777" w:rsidTr="005A211A">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283C46" w:rsidRPr="003238CA" w14:paraId="50B88083" w14:textId="77777777" w:rsidTr="005A211A">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283C46" w:rsidRPr="003238CA" w14:paraId="38DF9815" w14:textId="77777777" w:rsidTr="005A211A">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283C46" w:rsidRPr="003238CA" w14:paraId="5CB9E42F" w14:textId="77777777" w:rsidTr="005A211A">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283C46" w:rsidRPr="003238CA" w14:paraId="0E693D5E" w14:textId="77777777" w:rsidTr="005A211A">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283C46" w:rsidRPr="003238CA" w14:paraId="6BB713E6" w14:textId="77777777" w:rsidTr="005A211A">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51FBB0B9" w:rsidR="00A621E6" w:rsidRPr="00391828" w:rsidRDefault="00A621E6" w:rsidP="00985844">
            <w:pPr>
              <w:pStyle w:val="TableText"/>
            </w:pPr>
            <w:r>
              <w:t>The City of Greater Geelong</w:t>
            </w:r>
            <w:r w:rsidR="009F75D0">
              <w:t>.</w:t>
            </w:r>
          </w:p>
        </w:tc>
      </w:tr>
      <w:tr w:rsidR="00283C46" w:rsidRPr="003238CA" w14:paraId="54F70D8E" w14:textId="77777777" w:rsidTr="005A211A">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283C46" w:rsidRPr="003238CA" w14:paraId="10C57146" w14:textId="77777777" w:rsidTr="005A211A">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94"/>
      <w:bookmarkEnd w:id="95"/>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D56A" w14:textId="77777777" w:rsidR="00D81F63" w:rsidRDefault="00D81F63" w:rsidP="00CE604F">
      <w:r>
        <w:separator/>
      </w:r>
    </w:p>
    <w:p w14:paraId="021C224C" w14:textId="77777777" w:rsidR="00D81F63" w:rsidRDefault="00D81F63" w:rsidP="00CE604F"/>
    <w:p w14:paraId="0C5C6879" w14:textId="77777777" w:rsidR="00D81F63" w:rsidRDefault="00D81F63" w:rsidP="00CE604F"/>
    <w:p w14:paraId="5020998A" w14:textId="77777777" w:rsidR="00D81F63" w:rsidRDefault="00D81F63" w:rsidP="00CE604F"/>
  </w:endnote>
  <w:endnote w:type="continuationSeparator" w:id="0">
    <w:p w14:paraId="11A0B600" w14:textId="77777777" w:rsidR="00D81F63" w:rsidRDefault="00D81F63" w:rsidP="00CE604F">
      <w:r>
        <w:continuationSeparator/>
      </w:r>
    </w:p>
    <w:p w14:paraId="5D72D778" w14:textId="77777777" w:rsidR="00D81F63" w:rsidRDefault="00D81F63" w:rsidP="00CE604F"/>
    <w:p w14:paraId="19C0FCA6" w14:textId="77777777" w:rsidR="00D81F63" w:rsidRDefault="00D81F63" w:rsidP="00CE604F"/>
    <w:p w14:paraId="1BA92EEB" w14:textId="77777777" w:rsidR="00D81F63" w:rsidRDefault="00D81F63" w:rsidP="00CE604F"/>
  </w:endnote>
  <w:endnote w:type="continuationNotice" w:id="1">
    <w:p w14:paraId="0BDCB6D3" w14:textId="77777777" w:rsidR="00D81F63" w:rsidRDefault="00D81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037B" w14:textId="77777777" w:rsidR="00EA6999" w:rsidRDefault="00EA69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5D576F3B" w:rsidR="0086334C" w:rsidRPr="00034A7D" w:rsidRDefault="00077558" w:rsidP="0036365E">
    <w:pPr>
      <w:pStyle w:val="Footer"/>
      <w:tabs>
        <w:tab w:val="center" w:pos="4962"/>
        <w:tab w:val="right" w:pos="9639"/>
      </w:tabs>
      <w:jc w:val="left"/>
    </w:pPr>
    <w:r>
      <w:t xml:space="preserve"> </w:t>
    </w:r>
    <w:r>
      <w:ptab w:relativeTo="margin" w:alignment="center" w:leader="none"/>
    </w:r>
    <w:r>
      <w:t>202</w:t>
    </w:r>
    <w:r w:rsidR="00BF7C71">
      <w:t>6</w:t>
    </w:r>
    <w:r>
      <w:t>-</w:t>
    </w:r>
    <w:r w:rsidR="00BF7C71">
      <w:t>27</w:t>
    </w:r>
    <w:r w:rsidR="001D4B35">
      <w:t xml:space="preserve"> Environmental Sustainability</w:t>
    </w:r>
    <w:r>
      <w:t xml:space="preserve">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330B" w14:textId="77777777" w:rsidR="00D81F63" w:rsidRDefault="00D81F63" w:rsidP="00CE604F">
      <w:r>
        <w:separator/>
      </w:r>
    </w:p>
  </w:footnote>
  <w:footnote w:type="continuationSeparator" w:id="0">
    <w:p w14:paraId="375E51AC" w14:textId="77777777" w:rsidR="00D81F63" w:rsidRDefault="00D81F63" w:rsidP="00CE604F">
      <w:r>
        <w:continuationSeparator/>
      </w:r>
    </w:p>
    <w:p w14:paraId="3870151E" w14:textId="77777777" w:rsidR="00D81F63" w:rsidRDefault="00D81F63" w:rsidP="00CE604F"/>
    <w:p w14:paraId="3EE6ED60" w14:textId="77777777" w:rsidR="00D81F63" w:rsidRDefault="00D81F63" w:rsidP="00CE604F"/>
    <w:p w14:paraId="3C2D4EAC" w14:textId="77777777" w:rsidR="00D81F63" w:rsidRDefault="00D81F63" w:rsidP="00CE604F"/>
  </w:footnote>
  <w:footnote w:type="continuationNotice" w:id="1">
    <w:p w14:paraId="166312D7" w14:textId="77777777" w:rsidR="00D81F63" w:rsidRDefault="00D81F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124F7E"/>
    <w:multiLevelType w:val="multilevel"/>
    <w:tmpl w:val="C99A9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C8B1"/>
    <w:multiLevelType w:val="hybridMultilevel"/>
    <w:tmpl w:val="6F4C57DA"/>
    <w:lvl w:ilvl="0" w:tplc="D6B0B634">
      <w:start w:val="1"/>
      <w:numFmt w:val="bullet"/>
      <w:lvlText w:val="–"/>
      <w:lvlJc w:val="left"/>
      <w:pPr>
        <w:ind w:left="720" w:hanging="360"/>
      </w:pPr>
      <w:rPr>
        <w:rFonts w:ascii="Arial" w:hAnsi="Arial" w:hint="default"/>
      </w:rPr>
    </w:lvl>
    <w:lvl w:ilvl="1" w:tplc="7FF0A0EC">
      <w:start w:val="1"/>
      <w:numFmt w:val="bullet"/>
      <w:lvlText w:val="o"/>
      <w:lvlJc w:val="left"/>
      <w:pPr>
        <w:ind w:left="1440" w:hanging="360"/>
      </w:pPr>
      <w:rPr>
        <w:rFonts w:ascii="Courier New" w:hAnsi="Courier New" w:hint="default"/>
      </w:rPr>
    </w:lvl>
    <w:lvl w:ilvl="2" w:tplc="0DD4D7D8">
      <w:start w:val="1"/>
      <w:numFmt w:val="bullet"/>
      <w:lvlText w:val=""/>
      <w:lvlJc w:val="left"/>
      <w:pPr>
        <w:ind w:left="2160" w:hanging="360"/>
      </w:pPr>
      <w:rPr>
        <w:rFonts w:ascii="Wingdings" w:hAnsi="Wingdings" w:hint="default"/>
      </w:rPr>
    </w:lvl>
    <w:lvl w:ilvl="3" w:tplc="01962D86">
      <w:start w:val="1"/>
      <w:numFmt w:val="bullet"/>
      <w:lvlText w:val=""/>
      <w:lvlJc w:val="left"/>
      <w:pPr>
        <w:ind w:left="2880" w:hanging="360"/>
      </w:pPr>
      <w:rPr>
        <w:rFonts w:ascii="Symbol" w:hAnsi="Symbol" w:hint="default"/>
      </w:rPr>
    </w:lvl>
    <w:lvl w:ilvl="4" w:tplc="FBB04AB6">
      <w:start w:val="1"/>
      <w:numFmt w:val="bullet"/>
      <w:lvlText w:val="o"/>
      <w:lvlJc w:val="left"/>
      <w:pPr>
        <w:ind w:left="3600" w:hanging="360"/>
      </w:pPr>
      <w:rPr>
        <w:rFonts w:ascii="Courier New" w:hAnsi="Courier New" w:hint="default"/>
      </w:rPr>
    </w:lvl>
    <w:lvl w:ilvl="5" w:tplc="8E469B38">
      <w:start w:val="1"/>
      <w:numFmt w:val="bullet"/>
      <w:lvlText w:val=""/>
      <w:lvlJc w:val="left"/>
      <w:pPr>
        <w:ind w:left="4320" w:hanging="360"/>
      </w:pPr>
      <w:rPr>
        <w:rFonts w:ascii="Wingdings" w:hAnsi="Wingdings" w:hint="default"/>
      </w:rPr>
    </w:lvl>
    <w:lvl w:ilvl="6" w:tplc="43D01490">
      <w:start w:val="1"/>
      <w:numFmt w:val="bullet"/>
      <w:lvlText w:val=""/>
      <w:lvlJc w:val="left"/>
      <w:pPr>
        <w:ind w:left="5040" w:hanging="360"/>
      </w:pPr>
      <w:rPr>
        <w:rFonts w:ascii="Symbol" w:hAnsi="Symbol" w:hint="default"/>
      </w:rPr>
    </w:lvl>
    <w:lvl w:ilvl="7" w:tplc="44B42748">
      <w:start w:val="1"/>
      <w:numFmt w:val="bullet"/>
      <w:lvlText w:val="o"/>
      <w:lvlJc w:val="left"/>
      <w:pPr>
        <w:ind w:left="5760" w:hanging="360"/>
      </w:pPr>
      <w:rPr>
        <w:rFonts w:ascii="Courier New" w:hAnsi="Courier New" w:hint="default"/>
      </w:rPr>
    </w:lvl>
    <w:lvl w:ilvl="8" w:tplc="5CD859A2">
      <w:start w:val="1"/>
      <w:numFmt w:val="bullet"/>
      <w:lvlText w:val=""/>
      <w:lvlJc w:val="left"/>
      <w:pPr>
        <w:ind w:left="6480" w:hanging="360"/>
      </w:pPr>
      <w:rPr>
        <w:rFonts w:ascii="Wingdings" w:hAnsi="Wingdings" w:hint="default"/>
      </w:rPr>
    </w:lvl>
  </w:abstractNum>
  <w:abstractNum w:abstractNumId="14"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72B05FE"/>
    <w:multiLevelType w:val="hybridMultilevel"/>
    <w:tmpl w:val="3C24B348"/>
    <w:lvl w:ilvl="0" w:tplc="A7A2964C">
      <w:start w:val="20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5"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C80685"/>
    <w:multiLevelType w:val="multilevel"/>
    <w:tmpl w:val="A672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3D826F3"/>
    <w:multiLevelType w:val="multilevel"/>
    <w:tmpl w:val="050C0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632E3"/>
    <w:multiLevelType w:val="multilevel"/>
    <w:tmpl w:val="C582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7"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9"/>
  </w:num>
  <w:num w:numId="3" w16cid:durableId="2054425431">
    <w:abstractNumId w:val="6"/>
  </w:num>
  <w:num w:numId="4" w16cid:durableId="104732374">
    <w:abstractNumId w:val="30"/>
  </w:num>
  <w:num w:numId="5" w16cid:durableId="547961261">
    <w:abstractNumId w:val="8"/>
  </w:num>
  <w:num w:numId="6" w16cid:durableId="314532215">
    <w:abstractNumId w:val="21"/>
  </w:num>
  <w:num w:numId="7" w16cid:durableId="1754861094">
    <w:abstractNumId w:val="22"/>
  </w:num>
  <w:num w:numId="8" w16cid:durableId="604385572">
    <w:abstractNumId w:val="17"/>
  </w:num>
  <w:num w:numId="9" w16cid:durableId="1148089292">
    <w:abstractNumId w:val="25"/>
  </w:num>
  <w:num w:numId="10" w16cid:durableId="1856798364">
    <w:abstractNumId w:val="35"/>
  </w:num>
  <w:num w:numId="11" w16cid:durableId="141579247">
    <w:abstractNumId w:val="16"/>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5"/>
  </w:num>
  <w:num w:numId="15" w16cid:durableId="100151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9"/>
  </w:num>
  <w:num w:numId="22" w16cid:durableId="1353457078">
    <w:abstractNumId w:val="3"/>
  </w:num>
  <w:num w:numId="23" w16cid:durableId="1212499433">
    <w:abstractNumId w:val="26"/>
  </w:num>
  <w:num w:numId="24" w16cid:durableId="855120105">
    <w:abstractNumId w:val="19"/>
  </w:num>
  <w:num w:numId="25" w16cid:durableId="1431391711">
    <w:abstractNumId w:val="5"/>
  </w:num>
  <w:num w:numId="26" w16cid:durableId="795679814">
    <w:abstractNumId w:val="9"/>
  </w:num>
  <w:num w:numId="27" w16cid:durableId="1380474144">
    <w:abstractNumId w:val="33"/>
  </w:num>
  <w:num w:numId="28" w16cid:durableId="1615088049">
    <w:abstractNumId w:val="20"/>
  </w:num>
  <w:num w:numId="29" w16cid:durableId="1986230296">
    <w:abstractNumId w:val="28"/>
  </w:num>
  <w:num w:numId="30" w16cid:durableId="998390736">
    <w:abstractNumId w:val="37"/>
  </w:num>
  <w:num w:numId="31" w16cid:durableId="2141528345">
    <w:abstractNumId w:val="12"/>
  </w:num>
  <w:num w:numId="32" w16cid:durableId="555555420">
    <w:abstractNumId w:val="27"/>
  </w:num>
  <w:num w:numId="33" w16cid:durableId="182676171">
    <w:abstractNumId w:val="18"/>
  </w:num>
  <w:num w:numId="34" w16cid:durableId="742991553">
    <w:abstractNumId w:val="4"/>
  </w:num>
  <w:num w:numId="35" w16cid:durableId="776830536">
    <w:abstractNumId w:val="14"/>
  </w:num>
  <w:num w:numId="36" w16cid:durableId="1378355165">
    <w:abstractNumId w:val="24"/>
  </w:num>
  <w:num w:numId="37" w16cid:durableId="1818764085">
    <w:abstractNumId w:val="32"/>
  </w:num>
  <w:num w:numId="38" w16cid:durableId="2020503323">
    <w:abstractNumId w:val="31"/>
  </w:num>
  <w:num w:numId="39" w16cid:durableId="1062751454">
    <w:abstractNumId w:val="7"/>
  </w:num>
  <w:num w:numId="40" w16cid:durableId="1360399708">
    <w:abstractNumId w:val="23"/>
  </w:num>
  <w:num w:numId="41" w16cid:durableId="2068258515">
    <w:abstractNumId w:val="34"/>
  </w:num>
  <w:num w:numId="42" w16cid:durableId="15319162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4D3"/>
    <w:rsid w:val="00000AA1"/>
    <w:rsid w:val="00000DC5"/>
    <w:rsid w:val="00001A5B"/>
    <w:rsid w:val="000023BC"/>
    <w:rsid w:val="00002A9A"/>
    <w:rsid w:val="00002D83"/>
    <w:rsid w:val="00002F00"/>
    <w:rsid w:val="00003BF3"/>
    <w:rsid w:val="00003E56"/>
    <w:rsid w:val="000043B8"/>
    <w:rsid w:val="000048A1"/>
    <w:rsid w:val="00004A0C"/>
    <w:rsid w:val="00004DF2"/>
    <w:rsid w:val="00004E3B"/>
    <w:rsid w:val="0000578C"/>
    <w:rsid w:val="00005BC3"/>
    <w:rsid w:val="00005C4E"/>
    <w:rsid w:val="00005D8B"/>
    <w:rsid w:val="000071F3"/>
    <w:rsid w:val="00007216"/>
    <w:rsid w:val="00007A4B"/>
    <w:rsid w:val="00007F24"/>
    <w:rsid w:val="00010362"/>
    <w:rsid w:val="0001081A"/>
    <w:rsid w:val="00011700"/>
    <w:rsid w:val="0001183A"/>
    <w:rsid w:val="00011FBF"/>
    <w:rsid w:val="00012493"/>
    <w:rsid w:val="0001281C"/>
    <w:rsid w:val="00012EB4"/>
    <w:rsid w:val="0001471C"/>
    <w:rsid w:val="00014BDA"/>
    <w:rsid w:val="000150BB"/>
    <w:rsid w:val="00015219"/>
    <w:rsid w:val="0001535F"/>
    <w:rsid w:val="00015395"/>
    <w:rsid w:val="000153D7"/>
    <w:rsid w:val="00015489"/>
    <w:rsid w:val="0001573C"/>
    <w:rsid w:val="00016BB0"/>
    <w:rsid w:val="00017B6B"/>
    <w:rsid w:val="00017B6C"/>
    <w:rsid w:val="00020199"/>
    <w:rsid w:val="000208A4"/>
    <w:rsid w:val="00020FED"/>
    <w:rsid w:val="0002134B"/>
    <w:rsid w:val="00021629"/>
    <w:rsid w:val="00021C08"/>
    <w:rsid w:val="00022423"/>
    <w:rsid w:val="0002281C"/>
    <w:rsid w:val="00022FF6"/>
    <w:rsid w:val="000242B1"/>
    <w:rsid w:val="00024621"/>
    <w:rsid w:val="00024BC7"/>
    <w:rsid w:val="00024E01"/>
    <w:rsid w:val="0002585C"/>
    <w:rsid w:val="000266E6"/>
    <w:rsid w:val="000272D6"/>
    <w:rsid w:val="0002770F"/>
    <w:rsid w:val="00027ABE"/>
    <w:rsid w:val="00030138"/>
    <w:rsid w:val="00030518"/>
    <w:rsid w:val="00030FD3"/>
    <w:rsid w:val="00032444"/>
    <w:rsid w:val="00032E18"/>
    <w:rsid w:val="00033134"/>
    <w:rsid w:val="000340A9"/>
    <w:rsid w:val="00034809"/>
    <w:rsid w:val="00034A7D"/>
    <w:rsid w:val="000354F0"/>
    <w:rsid w:val="000355A6"/>
    <w:rsid w:val="00035765"/>
    <w:rsid w:val="00035AAE"/>
    <w:rsid w:val="00035E23"/>
    <w:rsid w:val="00037BAE"/>
    <w:rsid w:val="00037C5E"/>
    <w:rsid w:val="00040E90"/>
    <w:rsid w:val="00041133"/>
    <w:rsid w:val="00041568"/>
    <w:rsid w:val="00041675"/>
    <w:rsid w:val="00041A9D"/>
    <w:rsid w:val="00041AE0"/>
    <w:rsid w:val="00043583"/>
    <w:rsid w:val="000438B8"/>
    <w:rsid w:val="00044027"/>
    <w:rsid w:val="00044176"/>
    <w:rsid w:val="00044B6A"/>
    <w:rsid w:val="00044CC7"/>
    <w:rsid w:val="00044DCC"/>
    <w:rsid w:val="00045587"/>
    <w:rsid w:val="00045789"/>
    <w:rsid w:val="00045F61"/>
    <w:rsid w:val="00046930"/>
    <w:rsid w:val="00046DBB"/>
    <w:rsid w:val="0004709C"/>
    <w:rsid w:val="000479ED"/>
    <w:rsid w:val="00047CFA"/>
    <w:rsid w:val="00050500"/>
    <w:rsid w:val="000506B2"/>
    <w:rsid w:val="00050CDC"/>
    <w:rsid w:val="00051849"/>
    <w:rsid w:val="00051893"/>
    <w:rsid w:val="000518B1"/>
    <w:rsid w:val="000527F5"/>
    <w:rsid w:val="0005350D"/>
    <w:rsid w:val="0005377E"/>
    <w:rsid w:val="00053DA2"/>
    <w:rsid w:val="0005418A"/>
    <w:rsid w:val="00054784"/>
    <w:rsid w:val="000548FE"/>
    <w:rsid w:val="00054D7A"/>
    <w:rsid w:val="00055C59"/>
    <w:rsid w:val="000561E3"/>
    <w:rsid w:val="00056484"/>
    <w:rsid w:val="000564EA"/>
    <w:rsid w:val="00056673"/>
    <w:rsid w:val="0005766B"/>
    <w:rsid w:val="000579E7"/>
    <w:rsid w:val="00060AA6"/>
    <w:rsid w:val="00061061"/>
    <w:rsid w:val="000610DC"/>
    <w:rsid w:val="0006184F"/>
    <w:rsid w:val="00063AE9"/>
    <w:rsid w:val="00063DE4"/>
    <w:rsid w:val="000645EC"/>
    <w:rsid w:val="000648AF"/>
    <w:rsid w:val="00066723"/>
    <w:rsid w:val="0006706B"/>
    <w:rsid w:val="0007008B"/>
    <w:rsid w:val="00070178"/>
    <w:rsid w:val="0007086D"/>
    <w:rsid w:val="00072150"/>
    <w:rsid w:val="00072C00"/>
    <w:rsid w:val="000733D9"/>
    <w:rsid w:val="000738C5"/>
    <w:rsid w:val="00073EAB"/>
    <w:rsid w:val="00074F30"/>
    <w:rsid w:val="00075595"/>
    <w:rsid w:val="0007563D"/>
    <w:rsid w:val="00075801"/>
    <w:rsid w:val="00075EFE"/>
    <w:rsid w:val="00076207"/>
    <w:rsid w:val="000767E6"/>
    <w:rsid w:val="000773F9"/>
    <w:rsid w:val="00077558"/>
    <w:rsid w:val="00077BE1"/>
    <w:rsid w:val="000804CD"/>
    <w:rsid w:val="00080AD1"/>
    <w:rsid w:val="00080BDF"/>
    <w:rsid w:val="000810E6"/>
    <w:rsid w:val="000817D5"/>
    <w:rsid w:val="0008298C"/>
    <w:rsid w:val="00082E81"/>
    <w:rsid w:val="000830C8"/>
    <w:rsid w:val="000833E2"/>
    <w:rsid w:val="000844F2"/>
    <w:rsid w:val="000846FE"/>
    <w:rsid w:val="00084DD4"/>
    <w:rsid w:val="00085152"/>
    <w:rsid w:val="000857A8"/>
    <w:rsid w:val="00085E58"/>
    <w:rsid w:val="000867F4"/>
    <w:rsid w:val="0008722C"/>
    <w:rsid w:val="000873E7"/>
    <w:rsid w:val="00087550"/>
    <w:rsid w:val="00087C63"/>
    <w:rsid w:val="00087F3F"/>
    <w:rsid w:val="000902C8"/>
    <w:rsid w:val="00090829"/>
    <w:rsid w:val="00090964"/>
    <w:rsid w:val="000909E7"/>
    <w:rsid w:val="00090AD7"/>
    <w:rsid w:val="00092348"/>
    <w:rsid w:val="0009275C"/>
    <w:rsid w:val="000927FE"/>
    <w:rsid w:val="00093779"/>
    <w:rsid w:val="000941E6"/>
    <w:rsid w:val="00094862"/>
    <w:rsid w:val="0009559C"/>
    <w:rsid w:val="00095790"/>
    <w:rsid w:val="00095E19"/>
    <w:rsid w:val="00096483"/>
    <w:rsid w:val="00096DB7"/>
    <w:rsid w:val="000970B7"/>
    <w:rsid w:val="00097C35"/>
    <w:rsid w:val="000A0189"/>
    <w:rsid w:val="000A01DB"/>
    <w:rsid w:val="000A02F3"/>
    <w:rsid w:val="000A059E"/>
    <w:rsid w:val="000A0633"/>
    <w:rsid w:val="000A089F"/>
    <w:rsid w:val="000A0D02"/>
    <w:rsid w:val="000A2373"/>
    <w:rsid w:val="000A265D"/>
    <w:rsid w:val="000A2774"/>
    <w:rsid w:val="000A3E44"/>
    <w:rsid w:val="000A4BF6"/>
    <w:rsid w:val="000A4EE4"/>
    <w:rsid w:val="000A4F38"/>
    <w:rsid w:val="000A5C96"/>
    <w:rsid w:val="000A642B"/>
    <w:rsid w:val="000A73E8"/>
    <w:rsid w:val="000B141F"/>
    <w:rsid w:val="000B1637"/>
    <w:rsid w:val="000B20C3"/>
    <w:rsid w:val="000B2B12"/>
    <w:rsid w:val="000B332D"/>
    <w:rsid w:val="000B3C43"/>
    <w:rsid w:val="000B3E75"/>
    <w:rsid w:val="000B4922"/>
    <w:rsid w:val="000B4C05"/>
    <w:rsid w:val="000B4CCD"/>
    <w:rsid w:val="000B4E70"/>
    <w:rsid w:val="000B4F8E"/>
    <w:rsid w:val="000B5463"/>
    <w:rsid w:val="000B58F7"/>
    <w:rsid w:val="000B600C"/>
    <w:rsid w:val="000B6427"/>
    <w:rsid w:val="000B7F7A"/>
    <w:rsid w:val="000C0343"/>
    <w:rsid w:val="000C0601"/>
    <w:rsid w:val="000C0826"/>
    <w:rsid w:val="000C08A1"/>
    <w:rsid w:val="000C0F7D"/>
    <w:rsid w:val="000C1909"/>
    <w:rsid w:val="000C1920"/>
    <w:rsid w:val="000C1AD1"/>
    <w:rsid w:val="000C1C8A"/>
    <w:rsid w:val="000C2502"/>
    <w:rsid w:val="000C281F"/>
    <w:rsid w:val="000C3686"/>
    <w:rsid w:val="000C376D"/>
    <w:rsid w:val="000C39EE"/>
    <w:rsid w:val="000C3D83"/>
    <w:rsid w:val="000C3F39"/>
    <w:rsid w:val="000C47E9"/>
    <w:rsid w:val="000C5CB1"/>
    <w:rsid w:val="000C5EB0"/>
    <w:rsid w:val="000C6517"/>
    <w:rsid w:val="000C73AF"/>
    <w:rsid w:val="000C73FC"/>
    <w:rsid w:val="000C7471"/>
    <w:rsid w:val="000C7789"/>
    <w:rsid w:val="000C7DD4"/>
    <w:rsid w:val="000D1087"/>
    <w:rsid w:val="000D165D"/>
    <w:rsid w:val="000D1697"/>
    <w:rsid w:val="000D1F45"/>
    <w:rsid w:val="000D2F45"/>
    <w:rsid w:val="000D3300"/>
    <w:rsid w:val="000D3B4D"/>
    <w:rsid w:val="000D3B76"/>
    <w:rsid w:val="000D4497"/>
    <w:rsid w:val="000D5769"/>
    <w:rsid w:val="000D57B6"/>
    <w:rsid w:val="000D580A"/>
    <w:rsid w:val="000D6EA5"/>
    <w:rsid w:val="000D7302"/>
    <w:rsid w:val="000E0A28"/>
    <w:rsid w:val="000E1858"/>
    <w:rsid w:val="000E2090"/>
    <w:rsid w:val="000E22A7"/>
    <w:rsid w:val="000E23A0"/>
    <w:rsid w:val="000E2421"/>
    <w:rsid w:val="000E36A5"/>
    <w:rsid w:val="000E3B0D"/>
    <w:rsid w:val="000E46A7"/>
    <w:rsid w:val="000E5004"/>
    <w:rsid w:val="000E562F"/>
    <w:rsid w:val="000E5AB3"/>
    <w:rsid w:val="000E5B36"/>
    <w:rsid w:val="000E6A5C"/>
    <w:rsid w:val="000E6F63"/>
    <w:rsid w:val="000E6F68"/>
    <w:rsid w:val="000E7194"/>
    <w:rsid w:val="000E745B"/>
    <w:rsid w:val="000E7D5C"/>
    <w:rsid w:val="000E7E75"/>
    <w:rsid w:val="000F0C00"/>
    <w:rsid w:val="000F11E2"/>
    <w:rsid w:val="000F1515"/>
    <w:rsid w:val="000F17CA"/>
    <w:rsid w:val="000F1CFA"/>
    <w:rsid w:val="000F241B"/>
    <w:rsid w:val="000F28DE"/>
    <w:rsid w:val="000F32F5"/>
    <w:rsid w:val="000F34D2"/>
    <w:rsid w:val="000F36E8"/>
    <w:rsid w:val="000F3AAE"/>
    <w:rsid w:val="000F3BC5"/>
    <w:rsid w:val="000F3C6F"/>
    <w:rsid w:val="000F42BB"/>
    <w:rsid w:val="000F4794"/>
    <w:rsid w:val="000F4E65"/>
    <w:rsid w:val="000F529F"/>
    <w:rsid w:val="000F52FE"/>
    <w:rsid w:val="000F57DD"/>
    <w:rsid w:val="000F647F"/>
    <w:rsid w:val="000F6667"/>
    <w:rsid w:val="000F71C6"/>
    <w:rsid w:val="000F74E2"/>
    <w:rsid w:val="000F7ABD"/>
    <w:rsid w:val="0010029D"/>
    <w:rsid w:val="00100E93"/>
    <w:rsid w:val="00101450"/>
    <w:rsid w:val="00101D04"/>
    <w:rsid w:val="00102656"/>
    <w:rsid w:val="00102C10"/>
    <w:rsid w:val="00103137"/>
    <w:rsid w:val="00103F16"/>
    <w:rsid w:val="0010433B"/>
    <w:rsid w:val="00104560"/>
    <w:rsid w:val="00104CE4"/>
    <w:rsid w:val="0010535E"/>
    <w:rsid w:val="001057F6"/>
    <w:rsid w:val="00105E13"/>
    <w:rsid w:val="00105E63"/>
    <w:rsid w:val="001061F3"/>
    <w:rsid w:val="00107018"/>
    <w:rsid w:val="00110373"/>
    <w:rsid w:val="00110B6F"/>
    <w:rsid w:val="00113A50"/>
    <w:rsid w:val="00113B8E"/>
    <w:rsid w:val="001143A7"/>
    <w:rsid w:val="00114534"/>
    <w:rsid w:val="001146CB"/>
    <w:rsid w:val="0011484C"/>
    <w:rsid w:val="001159F7"/>
    <w:rsid w:val="00115CFE"/>
    <w:rsid w:val="00115D43"/>
    <w:rsid w:val="00116321"/>
    <w:rsid w:val="0011699E"/>
    <w:rsid w:val="00116F56"/>
    <w:rsid w:val="001207DA"/>
    <w:rsid w:val="00120EF0"/>
    <w:rsid w:val="001213EE"/>
    <w:rsid w:val="001213F0"/>
    <w:rsid w:val="00121745"/>
    <w:rsid w:val="001218B5"/>
    <w:rsid w:val="00121968"/>
    <w:rsid w:val="00121BA6"/>
    <w:rsid w:val="0012266C"/>
    <w:rsid w:val="00122E8B"/>
    <w:rsid w:val="0012303F"/>
    <w:rsid w:val="0012356D"/>
    <w:rsid w:val="00123F2C"/>
    <w:rsid w:val="001242AB"/>
    <w:rsid w:val="001250B6"/>
    <w:rsid w:val="001259CF"/>
    <w:rsid w:val="00125DCE"/>
    <w:rsid w:val="001261DE"/>
    <w:rsid w:val="00126586"/>
    <w:rsid w:val="00127CAF"/>
    <w:rsid w:val="00127EDA"/>
    <w:rsid w:val="001306BA"/>
    <w:rsid w:val="00130ED3"/>
    <w:rsid w:val="001310C0"/>
    <w:rsid w:val="0013188E"/>
    <w:rsid w:val="00131B5C"/>
    <w:rsid w:val="001323EA"/>
    <w:rsid w:val="0013509E"/>
    <w:rsid w:val="00135480"/>
    <w:rsid w:val="001357B8"/>
    <w:rsid w:val="001359F2"/>
    <w:rsid w:val="00136471"/>
    <w:rsid w:val="00136D5F"/>
    <w:rsid w:val="00136FD4"/>
    <w:rsid w:val="0013729F"/>
    <w:rsid w:val="0013798D"/>
    <w:rsid w:val="00137EEF"/>
    <w:rsid w:val="0014015E"/>
    <w:rsid w:val="00142074"/>
    <w:rsid w:val="00142F2E"/>
    <w:rsid w:val="00142F59"/>
    <w:rsid w:val="001430E5"/>
    <w:rsid w:val="00143200"/>
    <w:rsid w:val="0014422F"/>
    <w:rsid w:val="001449DF"/>
    <w:rsid w:val="0014532B"/>
    <w:rsid w:val="00145F93"/>
    <w:rsid w:val="0014604E"/>
    <w:rsid w:val="0014618C"/>
    <w:rsid w:val="0014626B"/>
    <w:rsid w:val="001469DC"/>
    <w:rsid w:val="00146E27"/>
    <w:rsid w:val="00147BDB"/>
    <w:rsid w:val="00147F91"/>
    <w:rsid w:val="00150604"/>
    <w:rsid w:val="0015107D"/>
    <w:rsid w:val="0015135C"/>
    <w:rsid w:val="00151537"/>
    <w:rsid w:val="001515A1"/>
    <w:rsid w:val="00151CB9"/>
    <w:rsid w:val="001523C4"/>
    <w:rsid w:val="00152435"/>
    <w:rsid w:val="00152775"/>
    <w:rsid w:val="00152D85"/>
    <w:rsid w:val="00152EC9"/>
    <w:rsid w:val="00152FC8"/>
    <w:rsid w:val="001530A9"/>
    <w:rsid w:val="00153248"/>
    <w:rsid w:val="0015362F"/>
    <w:rsid w:val="00153A6B"/>
    <w:rsid w:val="00153B3F"/>
    <w:rsid w:val="001540D5"/>
    <w:rsid w:val="001546E5"/>
    <w:rsid w:val="001547F7"/>
    <w:rsid w:val="00155328"/>
    <w:rsid w:val="0015593C"/>
    <w:rsid w:val="00155B14"/>
    <w:rsid w:val="001562F0"/>
    <w:rsid w:val="00156A08"/>
    <w:rsid w:val="00156DBC"/>
    <w:rsid w:val="00157C9E"/>
    <w:rsid w:val="0016066A"/>
    <w:rsid w:val="0016075E"/>
    <w:rsid w:val="00160D07"/>
    <w:rsid w:val="00161110"/>
    <w:rsid w:val="00161153"/>
    <w:rsid w:val="00161729"/>
    <w:rsid w:val="00162333"/>
    <w:rsid w:val="001623A6"/>
    <w:rsid w:val="001626E3"/>
    <w:rsid w:val="00162A63"/>
    <w:rsid w:val="0016300C"/>
    <w:rsid w:val="00163196"/>
    <w:rsid w:val="001637D5"/>
    <w:rsid w:val="0016404D"/>
    <w:rsid w:val="00164073"/>
    <w:rsid w:val="00165F6C"/>
    <w:rsid w:val="00166336"/>
    <w:rsid w:val="001671FB"/>
    <w:rsid w:val="0016753C"/>
    <w:rsid w:val="001702C1"/>
    <w:rsid w:val="00170C3D"/>
    <w:rsid w:val="001718A7"/>
    <w:rsid w:val="00171B11"/>
    <w:rsid w:val="00171DE5"/>
    <w:rsid w:val="00172F06"/>
    <w:rsid w:val="001739ED"/>
    <w:rsid w:val="00173B77"/>
    <w:rsid w:val="00174015"/>
    <w:rsid w:val="001740B6"/>
    <w:rsid w:val="00174228"/>
    <w:rsid w:val="0017434D"/>
    <w:rsid w:val="00174863"/>
    <w:rsid w:val="00174C26"/>
    <w:rsid w:val="0017539E"/>
    <w:rsid w:val="001753A4"/>
    <w:rsid w:val="001755AE"/>
    <w:rsid w:val="00175610"/>
    <w:rsid w:val="001757BC"/>
    <w:rsid w:val="0017635D"/>
    <w:rsid w:val="001765AF"/>
    <w:rsid w:val="00177B77"/>
    <w:rsid w:val="001809BD"/>
    <w:rsid w:val="0018182D"/>
    <w:rsid w:val="0018193D"/>
    <w:rsid w:val="00181C2E"/>
    <w:rsid w:val="0018360A"/>
    <w:rsid w:val="00183630"/>
    <w:rsid w:val="001837B5"/>
    <w:rsid w:val="00183EF8"/>
    <w:rsid w:val="00184915"/>
    <w:rsid w:val="00184A1C"/>
    <w:rsid w:val="00185D15"/>
    <w:rsid w:val="0018607C"/>
    <w:rsid w:val="0018642A"/>
    <w:rsid w:val="001864B5"/>
    <w:rsid w:val="0018681E"/>
    <w:rsid w:val="00187AB8"/>
    <w:rsid w:val="00187DE6"/>
    <w:rsid w:val="00187E3B"/>
    <w:rsid w:val="001903A9"/>
    <w:rsid w:val="00191177"/>
    <w:rsid w:val="00191565"/>
    <w:rsid w:val="00192395"/>
    <w:rsid w:val="0019445B"/>
    <w:rsid w:val="001946CF"/>
    <w:rsid w:val="0019494D"/>
    <w:rsid w:val="001949B3"/>
    <w:rsid w:val="00194A12"/>
    <w:rsid w:val="00194B19"/>
    <w:rsid w:val="00194DAA"/>
    <w:rsid w:val="00196728"/>
    <w:rsid w:val="00197661"/>
    <w:rsid w:val="001976D9"/>
    <w:rsid w:val="00197C6E"/>
    <w:rsid w:val="001A05DC"/>
    <w:rsid w:val="001A0F68"/>
    <w:rsid w:val="001A29C1"/>
    <w:rsid w:val="001A29D9"/>
    <w:rsid w:val="001A3BA4"/>
    <w:rsid w:val="001A3E10"/>
    <w:rsid w:val="001A4645"/>
    <w:rsid w:val="001A4F20"/>
    <w:rsid w:val="001A506A"/>
    <w:rsid w:val="001A55C1"/>
    <w:rsid w:val="001A5B7A"/>
    <w:rsid w:val="001A5D00"/>
    <w:rsid w:val="001A687F"/>
    <w:rsid w:val="001A6F0B"/>
    <w:rsid w:val="001A7254"/>
    <w:rsid w:val="001A7A9C"/>
    <w:rsid w:val="001B014D"/>
    <w:rsid w:val="001B0978"/>
    <w:rsid w:val="001B0E1A"/>
    <w:rsid w:val="001B1BE4"/>
    <w:rsid w:val="001B2BAB"/>
    <w:rsid w:val="001B2C30"/>
    <w:rsid w:val="001B2E85"/>
    <w:rsid w:val="001B3026"/>
    <w:rsid w:val="001B3939"/>
    <w:rsid w:val="001B3A8B"/>
    <w:rsid w:val="001B3F0B"/>
    <w:rsid w:val="001B4372"/>
    <w:rsid w:val="001B4D40"/>
    <w:rsid w:val="001B547E"/>
    <w:rsid w:val="001B5C16"/>
    <w:rsid w:val="001B6426"/>
    <w:rsid w:val="001B73D8"/>
    <w:rsid w:val="001B7ED2"/>
    <w:rsid w:val="001C077F"/>
    <w:rsid w:val="001C08C0"/>
    <w:rsid w:val="001C0A66"/>
    <w:rsid w:val="001C12B2"/>
    <w:rsid w:val="001C28C0"/>
    <w:rsid w:val="001C38BD"/>
    <w:rsid w:val="001C3D7B"/>
    <w:rsid w:val="001C3F8B"/>
    <w:rsid w:val="001C452C"/>
    <w:rsid w:val="001C48C0"/>
    <w:rsid w:val="001C542E"/>
    <w:rsid w:val="001C5632"/>
    <w:rsid w:val="001C5956"/>
    <w:rsid w:val="001C6741"/>
    <w:rsid w:val="001C67F9"/>
    <w:rsid w:val="001C6D0A"/>
    <w:rsid w:val="001C74E8"/>
    <w:rsid w:val="001D0A0E"/>
    <w:rsid w:val="001D0E4E"/>
    <w:rsid w:val="001D0F71"/>
    <w:rsid w:val="001D1728"/>
    <w:rsid w:val="001D2193"/>
    <w:rsid w:val="001D26FC"/>
    <w:rsid w:val="001D28D7"/>
    <w:rsid w:val="001D2C92"/>
    <w:rsid w:val="001D2D8D"/>
    <w:rsid w:val="001D2E15"/>
    <w:rsid w:val="001D308A"/>
    <w:rsid w:val="001D3114"/>
    <w:rsid w:val="001D32FD"/>
    <w:rsid w:val="001D3C91"/>
    <w:rsid w:val="001D3E52"/>
    <w:rsid w:val="001D3F41"/>
    <w:rsid w:val="001D4B35"/>
    <w:rsid w:val="001D4BF2"/>
    <w:rsid w:val="001D5135"/>
    <w:rsid w:val="001D59A3"/>
    <w:rsid w:val="001D5B41"/>
    <w:rsid w:val="001D7192"/>
    <w:rsid w:val="001E0CED"/>
    <w:rsid w:val="001E1F35"/>
    <w:rsid w:val="001E276C"/>
    <w:rsid w:val="001E2C45"/>
    <w:rsid w:val="001E3182"/>
    <w:rsid w:val="001E3788"/>
    <w:rsid w:val="001E444C"/>
    <w:rsid w:val="001E4913"/>
    <w:rsid w:val="001E5661"/>
    <w:rsid w:val="001E5696"/>
    <w:rsid w:val="001E630A"/>
    <w:rsid w:val="001E7157"/>
    <w:rsid w:val="001E728F"/>
    <w:rsid w:val="001E750E"/>
    <w:rsid w:val="001E7DAB"/>
    <w:rsid w:val="001E7FB4"/>
    <w:rsid w:val="001F0169"/>
    <w:rsid w:val="001F09FA"/>
    <w:rsid w:val="001F0BA1"/>
    <w:rsid w:val="001F1099"/>
    <w:rsid w:val="001F1278"/>
    <w:rsid w:val="001F12CF"/>
    <w:rsid w:val="001F1832"/>
    <w:rsid w:val="001F2179"/>
    <w:rsid w:val="001F2500"/>
    <w:rsid w:val="001F2A2A"/>
    <w:rsid w:val="001F427B"/>
    <w:rsid w:val="001F4687"/>
    <w:rsid w:val="001F4767"/>
    <w:rsid w:val="001F4783"/>
    <w:rsid w:val="001F48C9"/>
    <w:rsid w:val="001F5141"/>
    <w:rsid w:val="001F5622"/>
    <w:rsid w:val="001F60C3"/>
    <w:rsid w:val="001F6962"/>
    <w:rsid w:val="001F6B0D"/>
    <w:rsid w:val="001F746B"/>
    <w:rsid w:val="001F763A"/>
    <w:rsid w:val="001F77D0"/>
    <w:rsid w:val="001F797E"/>
    <w:rsid w:val="002004F9"/>
    <w:rsid w:val="00200531"/>
    <w:rsid w:val="00201313"/>
    <w:rsid w:val="00201CFE"/>
    <w:rsid w:val="00201DF4"/>
    <w:rsid w:val="00201F8C"/>
    <w:rsid w:val="00202364"/>
    <w:rsid w:val="002023B2"/>
    <w:rsid w:val="00202470"/>
    <w:rsid w:val="0020403C"/>
    <w:rsid w:val="00204AE4"/>
    <w:rsid w:val="00205051"/>
    <w:rsid w:val="00205275"/>
    <w:rsid w:val="00206849"/>
    <w:rsid w:val="00206A5B"/>
    <w:rsid w:val="00206E10"/>
    <w:rsid w:val="00207BB5"/>
    <w:rsid w:val="002100B3"/>
    <w:rsid w:val="002108F8"/>
    <w:rsid w:val="002109D3"/>
    <w:rsid w:val="00210D17"/>
    <w:rsid w:val="00211470"/>
    <w:rsid w:val="00211F6C"/>
    <w:rsid w:val="00212435"/>
    <w:rsid w:val="00213311"/>
    <w:rsid w:val="0021336B"/>
    <w:rsid w:val="002135B6"/>
    <w:rsid w:val="0021400B"/>
    <w:rsid w:val="00214DB3"/>
    <w:rsid w:val="00214FC4"/>
    <w:rsid w:val="00215A9D"/>
    <w:rsid w:val="00215EFA"/>
    <w:rsid w:val="00215F5E"/>
    <w:rsid w:val="00215F7E"/>
    <w:rsid w:val="00216987"/>
    <w:rsid w:val="00216FEB"/>
    <w:rsid w:val="0021729D"/>
    <w:rsid w:val="00217331"/>
    <w:rsid w:val="00217B37"/>
    <w:rsid w:val="00217EE6"/>
    <w:rsid w:val="00220CCC"/>
    <w:rsid w:val="00221F39"/>
    <w:rsid w:val="002227B4"/>
    <w:rsid w:val="00222B8C"/>
    <w:rsid w:val="00222BFB"/>
    <w:rsid w:val="00223DBB"/>
    <w:rsid w:val="00223F89"/>
    <w:rsid w:val="00223FBA"/>
    <w:rsid w:val="002247F2"/>
    <w:rsid w:val="002249D0"/>
    <w:rsid w:val="00225365"/>
    <w:rsid w:val="0022623B"/>
    <w:rsid w:val="00227EFF"/>
    <w:rsid w:val="0023077D"/>
    <w:rsid w:val="00230AA2"/>
    <w:rsid w:val="00230CF5"/>
    <w:rsid w:val="00232290"/>
    <w:rsid w:val="00232393"/>
    <w:rsid w:val="0023253B"/>
    <w:rsid w:val="00232A8D"/>
    <w:rsid w:val="00232C62"/>
    <w:rsid w:val="002345A8"/>
    <w:rsid w:val="0023614D"/>
    <w:rsid w:val="00236501"/>
    <w:rsid w:val="00236942"/>
    <w:rsid w:val="00236CCB"/>
    <w:rsid w:val="00237D33"/>
    <w:rsid w:val="00240282"/>
    <w:rsid w:val="00240399"/>
    <w:rsid w:val="00240500"/>
    <w:rsid w:val="00240BE3"/>
    <w:rsid w:val="0024164A"/>
    <w:rsid w:val="00241712"/>
    <w:rsid w:val="002417C3"/>
    <w:rsid w:val="00241CE3"/>
    <w:rsid w:val="00242203"/>
    <w:rsid w:val="0024226F"/>
    <w:rsid w:val="00242ACD"/>
    <w:rsid w:val="0024310D"/>
    <w:rsid w:val="002435F7"/>
    <w:rsid w:val="00243655"/>
    <w:rsid w:val="00243C5E"/>
    <w:rsid w:val="00244263"/>
    <w:rsid w:val="00244679"/>
    <w:rsid w:val="00244D98"/>
    <w:rsid w:val="00247335"/>
    <w:rsid w:val="00247BA3"/>
    <w:rsid w:val="00247EFF"/>
    <w:rsid w:val="00250624"/>
    <w:rsid w:val="00250A74"/>
    <w:rsid w:val="00250D31"/>
    <w:rsid w:val="0025162A"/>
    <w:rsid w:val="0025173B"/>
    <w:rsid w:val="0025272E"/>
    <w:rsid w:val="0025287A"/>
    <w:rsid w:val="00252E43"/>
    <w:rsid w:val="0025425D"/>
    <w:rsid w:val="00255BA3"/>
    <w:rsid w:val="002570A1"/>
    <w:rsid w:val="0025715C"/>
    <w:rsid w:val="00257B4D"/>
    <w:rsid w:val="00260380"/>
    <w:rsid w:val="00260B9B"/>
    <w:rsid w:val="00260BD0"/>
    <w:rsid w:val="00260CA6"/>
    <w:rsid w:val="00261AF3"/>
    <w:rsid w:val="00261C8A"/>
    <w:rsid w:val="00262453"/>
    <w:rsid w:val="0026293E"/>
    <w:rsid w:val="00264048"/>
    <w:rsid w:val="00264BEC"/>
    <w:rsid w:val="002653D8"/>
    <w:rsid w:val="00265E11"/>
    <w:rsid w:val="0026657B"/>
    <w:rsid w:val="00266A5D"/>
    <w:rsid w:val="0027033F"/>
    <w:rsid w:val="002705BE"/>
    <w:rsid w:val="00270F6F"/>
    <w:rsid w:val="0027109F"/>
    <w:rsid w:val="0027153C"/>
    <w:rsid w:val="00271541"/>
    <w:rsid w:val="00271608"/>
    <w:rsid w:val="00271AEB"/>
    <w:rsid w:val="00271D9B"/>
    <w:rsid w:val="0027230C"/>
    <w:rsid w:val="00272B8C"/>
    <w:rsid w:val="00273332"/>
    <w:rsid w:val="00273ECE"/>
    <w:rsid w:val="00274286"/>
    <w:rsid w:val="00275206"/>
    <w:rsid w:val="00275B0E"/>
    <w:rsid w:val="00275E7D"/>
    <w:rsid w:val="0027603E"/>
    <w:rsid w:val="00276689"/>
    <w:rsid w:val="002773DE"/>
    <w:rsid w:val="0027781F"/>
    <w:rsid w:val="002778A0"/>
    <w:rsid w:val="00277ED5"/>
    <w:rsid w:val="00280D63"/>
    <w:rsid w:val="0028112F"/>
    <w:rsid w:val="002816AD"/>
    <w:rsid w:val="0028179B"/>
    <w:rsid w:val="0028188D"/>
    <w:rsid w:val="00282356"/>
    <w:rsid w:val="00282614"/>
    <w:rsid w:val="00283B16"/>
    <w:rsid w:val="00283C46"/>
    <w:rsid w:val="00284358"/>
    <w:rsid w:val="00284A44"/>
    <w:rsid w:val="002857E7"/>
    <w:rsid w:val="002862A5"/>
    <w:rsid w:val="0028653C"/>
    <w:rsid w:val="0028669F"/>
    <w:rsid w:val="0028687E"/>
    <w:rsid w:val="002900A6"/>
    <w:rsid w:val="0029073A"/>
    <w:rsid w:val="00290C1B"/>
    <w:rsid w:val="00291260"/>
    <w:rsid w:val="002914EA"/>
    <w:rsid w:val="002922E2"/>
    <w:rsid w:val="00292DB5"/>
    <w:rsid w:val="00292E7E"/>
    <w:rsid w:val="00293712"/>
    <w:rsid w:val="002939D6"/>
    <w:rsid w:val="00293A33"/>
    <w:rsid w:val="00294100"/>
    <w:rsid w:val="00294391"/>
    <w:rsid w:val="0029444E"/>
    <w:rsid w:val="00294E48"/>
    <w:rsid w:val="002959E7"/>
    <w:rsid w:val="0029638C"/>
    <w:rsid w:val="00296AE8"/>
    <w:rsid w:val="00296BA2"/>
    <w:rsid w:val="00296BB2"/>
    <w:rsid w:val="00297C8C"/>
    <w:rsid w:val="002A0DBB"/>
    <w:rsid w:val="002A1CB5"/>
    <w:rsid w:val="002A1D40"/>
    <w:rsid w:val="002A1F91"/>
    <w:rsid w:val="002A23EA"/>
    <w:rsid w:val="002A29EE"/>
    <w:rsid w:val="002A3956"/>
    <w:rsid w:val="002A498E"/>
    <w:rsid w:val="002A510C"/>
    <w:rsid w:val="002A56E1"/>
    <w:rsid w:val="002A5BE4"/>
    <w:rsid w:val="002A63A3"/>
    <w:rsid w:val="002A72EA"/>
    <w:rsid w:val="002A7D53"/>
    <w:rsid w:val="002B0EAB"/>
    <w:rsid w:val="002B12F3"/>
    <w:rsid w:val="002B13B7"/>
    <w:rsid w:val="002B2B99"/>
    <w:rsid w:val="002B2CAF"/>
    <w:rsid w:val="002B3442"/>
    <w:rsid w:val="002B406A"/>
    <w:rsid w:val="002B4803"/>
    <w:rsid w:val="002B5BA8"/>
    <w:rsid w:val="002B6754"/>
    <w:rsid w:val="002C0038"/>
    <w:rsid w:val="002C05FB"/>
    <w:rsid w:val="002C0F12"/>
    <w:rsid w:val="002C15B0"/>
    <w:rsid w:val="002C1AAE"/>
    <w:rsid w:val="002C2653"/>
    <w:rsid w:val="002C26ED"/>
    <w:rsid w:val="002C2C28"/>
    <w:rsid w:val="002C3604"/>
    <w:rsid w:val="002C3D86"/>
    <w:rsid w:val="002C523D"/>
    <w:rsid w:val="002C53F3"/>
    <w:rsid w:val="002C5450"/>
    <w:rsid w:val="002C5C76"/>
    <w:rsid w:val="002C6454"/>
    <w:rsid w:val="002C67FF"/>
    <w:rsid w:val="002C720A"/>
    <w:rsid w:val="002C7BCF"/>
    <w:rsid w:val="002C7E4A"/>
    <w:rsid w:val="002D0355"/>
    <w:rsid w:val="002D1531"/>
    <w:rsid w:val="002D1C35"/>
    <w:rsid w:val="002D2133"/>
    <w:rsid w:val="002D2753"/>
    <w:rsid w:val="002D2B12"/>
    <w:rsid w:val="002D4031"/>
    <w:rsid w:val="002D4863"/>
    <w:rsid w:val="002D4BB0"/>
    <w:rsid w:val="002D5A9D"/>
    <w:rsid w:val="002D5CD2"/>
    <w:rsid w:val="002D5E64"/>
    <w:rsid w:val="002D5EB5"/>
    <w:rsid w:val="002D627C"/>
    <w:rsid w:val="002D6360"/>
    <w:rsid w:val="002D6F52"/>
    <w:rsid w:val="002D7580"/>
    <w:rsid w:val="002E0EFD"/>
    <w:rsid w:val="002E1732"/>
    <w:rsid w:val="002E1F4B"/>
    <w:rsid w:val="002E251F"/>
    <w:rsid w:val="002E2D7B"/>
    <w:rsid w:val="002E2D91"/>
    <w:rsid w:val="002E2EE4"/>
    <w:rsid w:val="002E30B8"/>
    <w:rsid w:val="002E3A5E"/>
    <w:rsid w:val="002E45D5"/>
    <w:rsid w:val="002E4936"/>
    <w:rsid w:val="002E4EEF"/>
    <w:rsid w:val="002E52D6"/>
    <w:rsid w:val="002E55DF"/>
    <w:rsid w:val="002E5EDB"/>
    <w:rsid w:val="002E6423"/>
    <w:rsid w:val="002E6C01"/>
    <w:rsid w:val="002E6D01"/>
    <w:rsid w:val="002E7093"/>
    <w:rsid w:val="002E710B"/>
    <w:rsid w:val="002E780C"/>
    <w:rsid w:val="002F0741"/>
    <w:rsid w:val="002F0DEB"/>
    <w:rsid w:val="002F1697"/>
    <w:rsid w:val="002F26D4"/>
    <w:rsid w:val="002F2790"/>
    <w:rsid w:val="002F31A5"/>
    <w:rsid w:val="002F3A67"/>
    <w:rsid w:val="002F3AE4"/>
    <w:rsid w:val="002F42F5"/>
    <w:rsid w:val="002F441C"/>
    <w:rsid w:val="002F4753"/>
    <w:rsid w:val="002F5483"/>
    <w:rsid w:val="002F61B9"/>
    <w:rsid w:val="002F643D"/>
    <w:rsid w:val="002F66AE"/>
    <w:rsid w:val="002F68A7"/>
    <w:rsid w:val="002F6B3E"/>
    <w:rsid w:val="002F6BD6"/>
    <w:rsid w:val="002F70E6"/>
    <w:rsid w:val="002F768C"/>
    <w:rsid w:val="002F76A0"/>
    <w:rsid w:val="002F7732"/>
    <w:rsid w:val="002F7E27"/>
    <w:rsid w:val="0030043C"/>
    <w:rsid w:val="003007A4"/>
    <w:rsid w:val="003012E3"/>
    <w:rsid w:val="0030142D"/>
    <w:rsid w:val="003015BD"/>
    <w:rsid w:val="00301823"/>
    <w:rsid w:val="00301E6B"/>
    <w:rsid w:val="00301EC3"/>
    <w:rsid w:val="00301F68"/>
    <w:rsid w:val="00302481"/>
    <w:rsid w:val="003028C2"/>
    <w:rsid w:val="00302A20"/>
    <w:rsid w:val="00303DD9"/>
    <w:rsid w:val="003041A3"/>
    <w:rsid w:val="003059A8"/>
    <w:rsid w:val="00305D75"/>
    <w:rsid w:val="003063EC"/>
    <w:rsid w:val="00306909"/>
    <w:rsid w:val="00306FD8"/>
    <w:rsid w:val="00307253"/>
    <w:rsid w:val="00307A5C"/>
    <w:rsid w:val="00307C95"/>
    <w:rsid w:val="003100C3"/>
    <w:rsid w:val="00310877"/>
    <w:rsid w:val="00311D3A"/>
    <w:rsid w:val="003126C6"/>
    <w:rsid w:val="00312DB3"/>
    <w:rsid w:val="00314055"/>
    <w:rsid w:val="00314111"/>
    <w:rsid w:val="00314231"/>
    <w:rsid w:val="0031436D"/>
    <w:rsid w:val="0031487A"/>
    <w:rsid w:val="003158D5"/>
    <w:rsid w:val="00315AD8"/>
    <w:rsid w:val="003162EE"/>
    <w:rsid w:val="0031656A"/>
    <w:rsid w:val="00316A00"/>
    <w:rsid w:val="00316D6A"/>
    <w:rsid w:val="0031759E"/>
    <w:rsid w:val="0031789F"/>
    <w:rsid w:val="00317B07"/>
    <w:rsid w:val="003204F4"/>
    <w:rsid w:val="00320699"/>
    <w:rsid w:val="00320836"/>
    <w:rsid w:val="00320BDA"/>
    <w:rsid w:val="00320C9A"/>
    <w:rsid w:val="00320E46"/>
    <w:rsid w:val="00320E81"/>
    <w:rsid w:val="0032135D"/>
    <w:rsid w:val="0032215D"/>
    <w:rsid w:val="003221B8"/>
    <w:rsid w:val="0032241F"/>
    <w:rsid w:val="0032261C"/>
    <w:rsid w:val="003238D1"/>
    <w:rsid w:val="00323927"/>
    <w:rsid w:val="00323F5F"/>
    <w:rsid w:val="003249A9"/>
    <w:rsid w:val="00324F98"/>
    <w:rsid w:val="00325B94"/>
    <w:rsid w:val="0032613F"/>
    <w:rsid w:val="003267A6"/>
    <w:rsid w:val="00330466"/>
    <w:rsid w:val="003311E7"/>
    <w:rsid w:val="00331800"/>
    <w:rsid w:val="0033198A"/>
    <w:rsid w:val="00331C6B"/>
    <w:rsid w:val="00331F56"/>
    <w:rsid w:val="003327C4"/>
    <w:rsid w:val="0033295D"/>
    <w:rsid w:val="00334B4F"/>
    <w:rsid w:val="003357C3"/>
    <w:rsid w:val="00335BA1"/>
    <w:rsid w:val="0033669D"/>
    <w:rsid w:val="003376D4"/>
    <w:rsid w:val="00337864"/>
    <w:rsid w:val="00337A3A"/>
    <w:rsid w:val="00337F0C"/>
    <w:rsid w:val="0034057C"/>
    <w:rsid w:val="003409AA"/>
    <w:rsid w:val="003411E6"/>
    <w:rsid w:val="00341D30"/>
    <w:rsid w:val="003422EC"/>
    <w:rsid w:val="00342B5B"/>
    <w:rsid w:val="0034379D"/>
    <w:rsid w:val="00343F6C"/>
    <w:rsid w:val="00344197"/>
    <w:rsid w:val="003446C1"/>
    <w:rsid w:val="003446F8"/>
    <w:rsid w:val="00344918"/>
    <w:rsid w:val="00344F04"/>
    <w:rsid w:val="00345062"/>
    <w:rsid w:val="003450AF"/>
    <w:rsid w:val="0034511E"/>
    <w:rsid w:val="003463C8"/>
    <w:rsid w:val="00346D99"/>
    <w:rsid w:val="00346F44"/>
    <w:rsid w:val="003472C6"/>
    <w:rsid w:val="00347379"/>
    <w:rsid w:val="00350757"/>
    <w:rsid w:val="003525BB"/>
    <w:rsid w:val="003525D0"/>
    <w:rsid w:val="003533D2"/>
    <w:rsid w:val="00353704"/>
    <w:rsid w:val="003558A9"/>
    <w:rsid w:val="00355D3C"/>
    <w:rsid w:val="00355E51"/>
    <w:rsid w:val="00356207"/>
    <w:rsid w:val="003563BF"/>
    <w:rsid w:val="003571CF"/>
    <w:rsid w:val="00360B73"/>
    <w:rsid w:val="00361867"/>
    <w:rsid w:val="00361942"/>
    <w:rsid w:val="00361EB0"/>
    <w:rsid w:val="00362EEB"/>
    <w:rsid w:val="0036312C"/>
    <w:rsid w:val="003635A7"/>
    <w:rsid w:val="0036365E"/>
    <w:rsid w:val="0036396E"/>
    <w:rsid w:val="00363D19"/>
    <w:rsid w:val="003642A3"/>
    <w:rsid w:val="0036521A"/>
    <w:rsid w:val="003652F8"/>
    <w:rsid w:val="00365941"/>
    <w:rsid w:val="00365A2C"/>
    <w:rsid w:val="003667B6"/>
    <w:rsid w:val="00366A9A"/>
    <w:rsid w:val="00366D75"/>
    <w:rsid w:val="00366F31"/>
    <w:rsid w:val="00367000"/>
    <w:rsid w:val="0036705B"/>
    <w:rsid w:val="00367871"/>
    <w:rsid w:val="003678BD"/>
    <w:rsid w:val="00367A7A"/>
    <w:rsid w:val="00367D6B"/>
    <w:rsid w:val="003702CE"/>
    <w:rsid w:val="0037042F"/>
    <w:rsid w:val="00370AE5"/>
    <w:rsid w:val="0037157C"/>
    <w:rsid w:val="0037170A"/>
    <w:rsid w:val="00372044"/>
    <w:rsid w:val="0037228A"/>
    <w:rsid w:val="003722AC"/>
    <w:rsid w:val="00373201"/>
    <w:rsid w:val="00373460"/>
    <w:rsid w:val="00373F4D"/>
    <w:rsid w:val="0037403B"/>
    <w:rsid w:val="003741C6"/>
    <w:rsid w:val="003742FD"/>
    <w:rsid w:val="003747D0"/>
    <w:rsid w:val="003766EE"/>
    <w:rsid w:val="00376EC2"/>
    <w:rsid w:val="00377039"/>
    <w:rsid w:val="0037706D"/>
    <w:rsid w:val="003774B8"/>
    <w:rsid w:val="00377939"/>
    <w:rsid w:val="003822C4"/>
    <w:rsid w:val="00382A9E"/>
    <w:rsid w:val="0038343A"/>
    <w:rsid w:val="00383EB1"/>
    <w:rsid w:val="00384C79"/>
    <w:rsid w:val="00386225"/>
    <w:rsid w:val="00386D26"/>
    <w:rsid w:val="0038773D"/>
    <w:rsid w:val="00387C46"/>
    <w:rsid w:val="003903FC"/>
    <w:rsid w:val="00390A84"/>
    <w:rsid w:val="00391B09"/>
    <w:rsid w:val="00391B38"/>
    <w:rsid w:val="00391B3E"/>
    <w:rsid w:val="00392420"/>
    <w:rsid w:val="00392495"/>
    <w:rsid w:val="00392D08"/>
    <w:rsid w:val="00392F0C"/>
    <w:rsid w:val="003937C5"/>
    <w:rsid w:val="003937FC"/>
    <w:rsid w:val="00393A40"/>
    <w:rsid w:val="0039494E"/>
    <w:rsid w:val="00395614"/>
    <w:rsid w:val="00395680"/>
    <w:rsid w:val="00395B75"/>
    <w:rsid w:val="00395E2C"/>
    <w:rsid w:val="003960D8"/>
    <w:rsid w:val="00397683"/>
    <w:rsid w:val="00397DD3"/>
    <w:rsid w:val="003A01A4"/>
    <w:rsid w:val="003A058E"/>
    <w:rsid w:val="003A06B9"/>
    <w:rsid w:val="003A0BC3"/>
    <w:rsid w:val="003A0FC3"/>
    <w:rsid w:val="003A1C7A"/>
    <w:rsid w:val="003A1DE6"/>
    <w:rsid w:val="003A21AC"/>
    <w:rsid w:val="003A22B4"/>
    <w:rsid w:val="003A2624"/>
    <w:rsid w:val="003A2827"/>
    <w:rsid w:val="003A2B8D"/>
    <w:rsid w:val="003A2E4A"/>
    <w:rsid w:val="003A2FAA"/>
    <w:rsid w:val="003A3A6B"/>
    <w:rsid w:val="003A4B2F"/>
    <w:rsid w:val="003A5733"/>
    <w:rsid w:val="003A7281"/>
    <w:rsid w:val="003A75BE"/>
    <w:rsid w:val="003B0BA8"/>
    <w:rsid w:val="003B112F"/>
    <w:rsid w:val="003B1D88"/>
    <w:rsid w:val="003B2975"/>
    <w:rsid w:val="003B375F"/>
    <w:rsid w:val="003B379E"/>
    <w:rsid w:val="003B403F"/>
    <w:rsid w:val="003B417E"/>
    <w:rsid w:val="003B420D"/>
    <w:rsid w:val="003B4402"/>
    <w:rsid w:val="003B62D5"/>
    <w:rsid w:val="003B6C5A"/>
    <w:rsid w:val="003B74A4"/>
    <w:rsid w:val="003B774D"/>
    <w:rsid w:val="003B7DA3"/>
    <w:rsid w:val="003B7EAC"/>
    <w:rsid w:val="003C0329"/>
    <w:rsid w:val="003C0CEA"/>
    <w:rsid w:val="003C0D9D"/>
    <w:rsid w:val="003C12D6"/>
    <w:rsid w:val="003C14EE"/>
    <w:rsid w:val="003C30CE"/>
    <w:rsid w:val="003C3B16"/>
    <w:rsid w:val="003C4317"/>
    <w:rsid w:val="003C43EE"/>
    <w:rsid w:val="003C4E21"/>
    <w:rsid w:val="003C5A9B"/>
    <w:rsid w:val="003C6230"/>
    <w:rsid w:val="003C625D"/>
    <w:rsid w:val="003C6348"/>
    <w:rsid w:val="003C6754"/>
    <w:rsid w:val="003C6F20"/>
    <w:rsid w:val="003C71FC"/>
    <w:rsid w:val="003D00CA"/>
    <w:rsid w:val="003D0AB7"/>
    <w:rsid w:val="003D0B06"/>
    <w:rsid w:val="003D1A17"/>
    <w:rsid w:val="003D235C"/>
    <w:rsid w:val="003D244E"/>
    <w:rsid w:val="003D282E"/>
    <w:rsid w:val="003D2F7A"/>
    <w:rsid w:val="003D31FD"/>
    <w:rsid w:val="003D3410"/>
    <w:rsid w:val="003D3503"/>
    <w:rsid w:val="003D46FB"/>
    <w:rsid w:val="003D48DA"/>
    <w:rsid w:val="003D511E"/>
    <w:rsid w:val="003D51B8"/>
    <w:rsid w:val="003D522C"/>
    <w:rsid w:val="003D59C0"/>
    <w:rsid w:val="003D5A69"/>
    <w:rsid w:val="003D5D44"/>
    <w:rsid w:val="003D6454"/>
    <w:rsid w:val="003D69CD"/>
    <w:rsid w:val="003D7115"/>
    <w:rsid w:val="003D720C"/>
    <w:rsid w:val="003D737C"/>
    <w:rsid w:val="003E0232"/>
    <w:rsid w:val="003E0CB1"/>
    <w:rsid w:val="003E13F1"/>
    <w:rsid w:val="003E16E7"/>
    <w:rsid w:val="003E2601"/>
    <w:rsid w:val="003E2836"/>
    <w:rsid w:val="003E2E01"/>
    <w:rsid w:val="003E3EDF"/>
    <w:rsid w:val="003E4573"/>
    <w:rsid w:val="003E4C2C"/>
    <w:rsid w:val="003E6044"/>
    <w:rsid w:val="003E64B8"/>
    <w:rsid w:val="003E69E4"/>
    <w:rsid w:val="003E736C"/>
    <w:rsid w:val="003E7EC6"/>
    <w:rsid w:val="003F017A"/>
    <w:rsid w:val="003F096A"/>
    <w:rsid w:val="003F0B57"/>
    <w:rsid w:val="003F3636"/>
    <w:rsid w:val="003F3875"/>
    <w:rsid w:val="003F3AFD"/>
    <w:rsid w:val="003F411D"/>
    <w:rsid w:val="003F4863"/>
    <w:rsid w:val="003F4D9F"/>
    <w:rsid w:val="003F4E2B"/>
    <w:rsid w:val="003F5179"/>
    <w:rsid w:val="003F5412"/>
    <w:rsid w:val="003F55AB"/>
    <w:rsid w:val="003F57EB"/>
    <w:rsid w:val="003F5CDD"/>
    <w:rsid w:val="003F5FBD"/>
    <w:rsid w:val="003F61C9"/>
    <w:rsid w:val="003F6730"/>
    <w:rsid w:val="003F6961"/>
    <w:rsid w:val="003F7AF4"/>
    <w:rsid w:val="003F7E93"/>
    <w:rsid w:val="004002B3"/>
    <w:rsid w:val="004004EE"/>
    <w:rsid w:val="00400DB9"/>
    <w:rsid w:val="0040154A"/>
    <w:rsid w:val="004017B0"/>
    <w:rsid w:val="0040244A"/>
    <w:rsid w:val="00402520"/>
    <w:rsid w:val="004028E7"/>
    <w:rsid w:val="00402958"/>
    <w:rsid w:val="00402981"/>
    <w:rsid w:val="00402D6E"/>
    <w:rsid w:val="0040306B"/>
    <w:rsid w:val="004040AE"/>
    <w:rsid w:val="00404D2D"/>
    <w:rsid w:val="0040547C"/>
    <w:rsid w:val="004061B4"/>
    <w:rsid w:val="00406271"/>
    <w:rsid w:val="00406A46"/>
    <w:rsid w:val="00406F2C"/>
    <w:rsid w:val="004071F5"/>
    <w:rsid w:val="004073D9"/>
    <w:rsid w:val="004073F7"/>
    <w:rsid w:val="00407ACC"/>
    <w:rsid w:val="0041053A"/>
    <w:rsid w:val="004107B6"/>
    <w:rsid w:val="00411547"/>
    <w:rsid w:val="00411571"/>
    <w:rsid w:val="00411F2C"/>
    <w:rsid w:val="0041214E"/>
    <w:rsid w:val="004122C1"/>
    <w:rsid w:val="00413868"/>
    <w:rsid w:val="00413CD7"/>
    <w:rsid w:val="004142FD"/>
    <w:rsid w:val="00414367"/>
    <w:rsid w:val="004149FC"/>
    <w:rsid w:val="00415A80"/>
    <w:rsid w:val="00416576"/>
    <w:rsid w:val="00416CE2"/>
    <w:rsid w:val="00416F08"/>
    <w:rsid w:val="0041740B"/>
    <w:rsid w:val="0042088A"/>
    <w:rsid w:val="0042089D"/>
    <w:rsid w:val="00420B84"/>
    <w:rsid w:val="0042117D"/>
    <w:rsid w:val="0042172C"/>
    <w:rsid w:val="00421F96"/>
    <w:rsid w:val="0042210A"/>
    <w:rsid w:val="0042244C"/>
    <w:rsid w:val="00422BE5"/>
    <w:rsid w:val="00423040"/>
    <w:rsid w:val="0042322C"/>
    <w:rsid w:val="00423693"/>
    <w:rsid w:val="00423980"/>
    <w:rsid w:val="00423A14"/>
    <w:rsid w:val="00423BD6"/>
    <w:rsid w:val="004249BD"/>
    <w:rsid w:val="00424A0B"/>
    <w:rsid w:val="00425C3B"/>
    <w:rsid w:val="0042611D"/>
    <w:rsid w:val="00426496"/>
    <w:rsid w:val="004277D2"/>
    <w:rsid w:val="00427EA0"/>
    <w:rsid w:val="00431C96"/>
    <w:rsid w:val="00432435"/>
    <w:rsid w:val="004324FC"/>
    <w:rsid w:val="004325B5"/>
    <w:rsid w:val="004340FD"/>
    <w:rsid w:val="00434A49"/>
    <w:rsid w:val="00434E34"/>
    <w:rsid w:val="00435C73"/>
    <w:rsid w:val="00436650"/>
    <w:rsid w:val="0043738B"/>
    <w:rsid w:val="004377ED"/>
    <w:rsid w:val="0044039D"/>
    <w:rsid w:val="004404D7"/>
    <w:rsid w:val="004417D9"/>
    <w:rsid w:val="00441A42"/>
    <w:rsid w:val="00441B4C"/>
    <w:rsid w:val="00441DB6"/>
    <w:rsid w:val="00442ABE"/>
    <w:rsid w:val="0044367F"/>
    <w:rsid w:val="0044387A"/>
    <w:rsid w:val="00443E98"/>
    <w:rsid w:val="00444056"/>
    <w:rsid w:val="004446E2"/>
    <w:rsid w:val="00444914"/>
    <w:rsid w:val="00444959"/>
    <w:rsid w:val="00444A84"/>
    <w:rsid w:val="00444C5F"/>
    <w:rsid w:val="00446411"/>
    <w:rsid w:val="0044666E"/>
    <w:rsid w:val="00446C8D"/>
    <w:rsid w:val="004470FA"/>
    <w:rsid w:val="00447B04"/>
    <w:rsid w:val="00447BE9"/>
    <w:rsid w:val="00447BF4"/>
    <w:rsid w:val="00450759"/>
    <w:rsid w:val="00450879"/>
    <w:rsid w:val="00450F43"/>
    <w:rsid w:val="0045129C"/>
    <w:rsid w:val="00451471"/>
    <w:rsid w:val="004518DB"/>
    <w:rsid w:val="00451C1D"/>
    <w:rsid w:val="00451C2A"/>
    <w:rsid w:val="00451D26"/>
    <w:rsid w:val="00452109"/>
    <w:rsid w:val="00452A3F"/>
    <w:rsid w:val="00452B91"/>
    <w:rsid w:val="00452C38"/>
    <w:rsid w:val="00452D7C"/>
    <w:rsid w:val="0045306D"/>
    <w:rsid w:val="00453918"/>
    <w:rsid w:val="0045392B"/>
    <w:rsid w:val="00453D29"/>
    <w:rsid w:val="00453D80"/>
    <w:rsid w:val="00454208"/>
    <w:rsid w:val="00454BFC"/>
    <w:rsid w:val="00454C8B"/>
    <w:rsid w:val="00455348"/>
    <w:rsid w:val="00456020"/>
    <w:rsid w:val="00456338"/>
    <w:rsid w:val="004568F3"/>
    <w:rsid w:val="00456C62"/>
    <w:rsid w:val="00457633"/>
    <w:rsid w:val="0046049A"/>
    <w:rsid w:val="00460DC9"/>
    <w:rsid w:val="00460DD4"/>
    <w:rsid w:val="00461A94"/>
    <w:rsid w:val="00461C05"/>
    <w:rsid w:val="00462820"/>
    <w:rsid w:val="004629AA"/>
    <w:rsid w:val="00463BFC"/>
    <w:rsid w:val="0046419A"/>
    <w:rsid w:val="00465335"/>
    <w:rsid w:val="004656F6"/>
    <w:rsid w:val="00465A58"/>
    <w:rsid w:val="00465AC0"/>
    <w:rsid w:val="0046634B"/>
    <w:rsid w:val="0046649D"/>
    <w:rsid w:val="004666D4"/>
    <w:rsid w:val="00466A33"/>
    <w:rsid w:val="00466A5F"/>
    <w:rsid w:val="00466D22"/>
    <w:rsid w:val="00466D79"/>
    <w:rsid w:val="00470BE9"/>
    <w:rsid w:val="0047146C"/>
    <w:rsid w:val="00471B94"/>
    <w:rsid w:val="004729C4"/>
    <w:rsid w:val="00472C6B"/>
    <w:rsid w:val="00472D31"/>
    <w:rsid w:val="00472FDA"/>
    <w:rsid w:val="004735CE"/>
    <w:rsid w:val="00474A6B"/>
    <w:rsid w:val="00475886"/>
    <w:rsid w:val="0047646F"/>
    <w:rsid w:val="004773A5"/>
    <w:rsid w:val="0047772F"/>
    <w:rsid w:val="00477C07"/>
    <w:rsid w:val="004800FD"/>
    <w:rsid w:val="00480575"/>
    <w:rsid w:val="004807D4"/>
    <w:rsid w:val="00480B27"/>
    <w:rsid w:val="00481CFA"/>
    <w:rsid w:val="004825F8"/>
    <w:rsid w:val="0048346E"/>
    <w:rsid w:val="004843F3"/>
    <w:rsid w:val="00484C6E"/>
    <w:rsid w:val="004853D9"/>
    <w:rsid w:val="00485574"/>
    <w:rsid w:val="00486B96"/>
    <w:rsid w:val="0048717D"/>
    <w:rsid w:val="004872EF"/>
    <w:rsid w:val="0048747B"/>
    <w:rsid w:val="00487805"/>
    <w:rsid w:val="00487B25"/>
    <w:rsid w:val="00490898"/>
    <w:rsid w:val="00490CE5"/>
    <w:rsid w:val="00490EEA"/>
    <w:rsid w:val="00490F01"/>
    <w:rsid w:val="00491331"/>
    <w:rsid w:val="0049166C"/>
    <w:rsid w:val="0049315B"/>
    <w:rsid w:val="004933BF"/>
    <w:rsid w:val="00493658"/>
    <w:rsid w:val="00493B1E"/>
    <w:rsid w:val="004943D2"/>
    <w:rsid w:val="00494757"/>
    <w:rsid w:val="00494CBB"/>
    <w:rsid w:val="00495432"/>
    <w:rsid w:val="00495675"/>
    <w:rsid w:val="00495739"/>
    <w:rsid w:val="00495D49"/>
    <w:rsid w:val="00496C3D"/>
    <w:rsid w:val="004A0657"/>
    <w:rsid w:val="004A0705"/>
    <w:rsid w:val="004A1855"/>
    <w:rsid w:val="004A1AA1"/>
    <w:rsid w:val="004A1ADD"/>
    <w:rsid w:val="004A1F23"/>
    <w:rsid w:val="004A2224"/>
    <w:rsid w:val="004A2819"/>
    <w:rsid w:val="004A2CB7"/>
    <w:rsid w:val="004A2EB7"/>
    <w:rsid w:val="004A303B"/>
    <w:rsid w:val="004A30F4"/>
    <w:rsid w:val="004A349E"/>
    <w:rsid w:val="004A367A"/>
    <w:rsid w:val="004A4AE1"/>
    <w:rsid w:val="004A4C1D"/>
    <w:rsid w:val="004A4E43"/>
    <w:rsid w:val="004A56FF"/>
    <w:rsid w:val="004A674F"/>
    <w:rsid w:val="004A681C"/>
    <w:rsid w:val="004A6EA6"/>
    <w:rsid w:val="004A7082"/>
    <w:rsid w:val="004A787B"/>
    <w:rsid w:val="004B0FF8"/>
    <w:rsid w:val="004B128A"/>
    <w:rsid w:val="004B1C1A"/>
    <w:rsid w:val="004B2D4B"/>
    <w:rsid w:val="004B2FC7"/>
    <w:rsid w:val="004B35ED"/>
    <w:rsid w:val="004B38EC"/>
    <w:rsid w:val="004B3D6B"/>
    <w:rsid w:val="004B3D99"/>
    <w:rsid w:val="004B452C"/>
    <w:rsid w:val="004B497A"/>
    <w:rsid w:val="004B4AB6"/>
    <w:rsid w:val="004B545B"/>
    <w:rsid w:val="004B586F"/>
    <w:rsid w:val="004B5B94"/>
    <w:rsid w:val="004B5EB2"/>
    <w:rsid w:val="004B61F5"/>
    <w:rsid w:val="004B6B3F"/>
    <w:rsid w:val="004B7A83"/>
    <w:rsid w:val="004C084E"/>
    <w:rsid w:val="004C0CFB"/>
    <w:rsid w:val="004C130A"/>
    <w:rsid w:val="004C1523"/>
    <w:rsid w:val="004C24E3"/>
    <w:rsid w:val="004C34A2"/>
    <w:rsid w:val="004C3A25"/>
    <w:rsid w:val="004C3F36"/>
    <w:rsid w:val="004C43A1"/>
    <w:rsid w:val="004C4467"/>
    <w:rsid w:val="004C501E"/>
    <w:rsid w:val="004C5070"/>
    <w:rsid w:val="004C5421"/>
    <w:rsid w:val="004C6C61"/>
    <w:rsid w:val="004C74AF"/>
    <w:rsid w:val="004C773D"/>
    <w:rsid w:val="004D096E"/>
    <w:rsid w:val="004D0DF1"/>
    <w:rsid w:val="004D105B"/>
    <w:rsid w:val="004D13DC"/>
    <w:rsid w:val="004D1530"/>
    <w:rsid w:val="004D18AC"/>
    <w:rsid w:val="004D2448"/>
    <w:rsid w:val="004D2D80"/>
    <w:rsid w:val="004D2DEE"/>
    <w:rsid w:val="004D303F"/>
    <w:rsid w:val="004D33C6"/>
    <w:rsid w:val="004D392B"/>
    <w:rsid w:val="004D3A49"/>
    <w:rsid w:val="004D3C8A"/>
    <w:rsid w:val="004D3CDF"/>
    <w:rsid w:val="004D4A49"/>
    <w:rsid w:val="004D4ACD"/>
    <w:rsid w:val="004D51B9"/>
    <w:rsid w:val="004D5CB6"/>
    <w:rsid w:val="004D5E15"/>
    <w:rsid w:val="004D6176"/>
    <w:rsid w:val="004D61A4"/>
    <w:rsid w:val="004D63D8"/>
    <w:rsid w:val="004D7311"/>
    <w:rsid w:val="004D7952"/>
    <w:rsid w:val="004E0DF1"/>
    <w:rsid w:val="004E17F4"/>
    <w:rsid w:val="004E1E84"/>
    <w:rsid w:val="004E2A3A"/>
    <w:rsid w:val="004E3189"/>
    <w:rsid w:val="004E31C9"/>
    <w:rsid w:val="004E4D30"/>
    <w:rsid w:val="004E4D44"/>
    <w:rsid w:val="004E506A"/>
    <w:rsid w:val="004E550C"/>
    <w:rsid w:val="004E57CE"/>
    <w:rsid w:val="004E5A85"/>
    <w:rsid w:val="004E5F03"/>
    <w:rsid w:val="004E67BC"/>
    <w:rsid w:val="004E6C44"/>
    <w:rsid w:val="004E735A"/>
    <w:rsid w:val="004F19FF"/>
    <w:rsid w:val="004F1CB4"/>
    <w:rsid w:val="004F2641"/>
    <w:rsid w:val="004F2934"/>
    <w:rsid w:val="004F3713"/>
    <w:rsid w:val="004F3D35"/>
    <w:rsid w:val="004F46FF"/>
    <w:rsid w:val="004F52AC"/>
    <w:rsid w:val="004F6746"/>
    <w:rsid w:val="004F6AD1"/>
    <w:rsid w:val="004F6DA2"/>
    <w:rsid w:val="004F760C"/>
    <w:rsid w:val="00500624"/>
    <w:rsid w:val="005006ED"/>
    <w:rsid w:val="00500BF5"/>
    <w:rsid w:val="005012CD"/>
    <w:rsid w:val="005017E3"/>
    <w:rsid w:val="00501EE3"/>
    <w:rsid w:val="005022D5"/>
    <w:rsid w:val="005027E2"/>
    <w:rsid w:val="00503835"/>
    <w:rsid w:val="0050397F"/>
    <w:rsid w:val="005041D5"/>
    <w:rsid w:val="00505107"/>
    <w:rsid w:val="005055D7"/>
    <w:rsid w:val="00505ACA"/>
    <w:rsid w:val="00506390"/>
    <w:rsid w:val="0050747F"/>
    <w:rsid w:val="00507763"/>
    <w:rsid w:val="00507A23"/>
    <w:rsid w:val="005107D4"/>
    <w:rsid w:val="00510839"/>
    <w:rsid w:val="0051083C"/>
    <w:rsid w:val="005109F1"/>
    <w:rsid w:val="005110C7"/>
    <w:rsid w:val="0051136F"/>
    <w:rsid w:val="00511E0B"/>
    <w:rsid w:val="005129D9"/>
    <w:rsid w:val="00512BC7"/>
    <w:rsid w:val="00512C6D"/>
    <w:rsid w:val="0051345A"/>
    <w:rsid w:val="00513932"/>
    <w:rsid w:val="005147D6"/>
    <w:rsid w:val="00514CC7"/>
    <w:rsid w:val="00515404"/>
    <w:rsid w:val="00516F19"/>
    <w:rsid w:val="00517803"/>
    <w:rsid w:val="00520078"/>
    <w:rsid w:val="0052041E"/>
    <w:rsid w:val="0052080A"/>
    <w:rsid w:val="00521265"/>
    <w:rsid w:val="0052187F"/>
    <w:rsid w:val="00521943"/>
    <w:rsid w:val="00521D61"/>
    <w:rsid w:val="00521EA8"/>
    <w:rsid w:val="005223B0"/>
    <w:rsid w:val="00522453"/>
    <w:rsid w:val="00522F17"/>
    <w:rsid w:val="00523A60"/>
    <w:rsid w:val="00523A7B"/>
    <w:rsid w:val="00523B8D"/>
    <w:rsid w:val="00523BF1"/>
    <w:rsid w:val="00524808"/>
    <w:rsid w:val="0052579A"/>
    <w:rsid w:val="00525889"/>
    <w:rsid w:val="00525974"/>
    <w:rsid w:val="00525D75"/>
    <w:rsid w:val="00525FAE"/>
    <w:rsid w:val="00526532"/>
    <w:rsid w:val="00526876"/>
    <w:rsid w:val="00526E2F"/>
    <w:rsid w:val="005279E4"/>
    <w:rsid w:val="00530B11"/>
    <w:rsid w:val="0053188F"/>
    <w:rsid w:val="00531BEE"/>
    <w:rsid w:val="00531E06"/>
    <w:rsid w:val="00531E5B"/>
    <w:rsid w:val="005328DB"/>
    <w:rsid w:val="005329B1"/>
    <w:rsid w:val="00532EC8"/>
    <w:rsid w:val="00533574"/>
    <w:rsid w:val="00533CE6"/>
    <w:rsid w:val="00534CF4"/>
    <w:rsid w:val="005353AA"/>
    <w:rsid w:val="005355F7"/>
    <w:rsid w:val="00536A6B"/>
    <w:rsid w:val="005416C8"/>
    <w:rsid w:val="00542D5F"/>
    <w:rsid w:val="00542EFF"/>
    <w:rsid w:val="005437D7"/>
    <w:rsid w:val="00543BF2"/>
    <w:rsid w:val="00543C33"/>
    <w:rsid w:val="00544777"/>
    <w:rsid w:val="00544864"/>
    <w:rsid w:val="005449D6"/>
    <w:rsid w:val="00544B5A"/>
    <w:rsid w:val="00544C42"/>
    <w:rsid w:val="0054520D"/>
    <w:rsid w:val="00545264"/>
    <w:rsid w:val="005453C1"/>
    <w:rsid w:val="0054546D"/>
    <w:rsid w:val="0054606A"/>
    <w:rsid w:val="00546116"/>
    <w:rsid w:val="005476E1"/>
    <w:rsid w:val="00547C8F"/>
    <w:rsid w:val="00550CF4"/>
    <w:rsid w:val="00550D15"/>
    <w:rsid w:val="00551264"/>
    <w:rsid w:val="0055274B"/>
    <w:rsid w:val="00552ED1"/>
    <w:rsid w:val="0055316D"/>
    <w:rsid w:val="005536AF"/>
    <w:rsid w:val="00555916"/>
    <w:rsid w:val="00556031"/>
    <w:rsid w:val="005562F1"/>
    <w:rsid w:val="005567C3"/>
    <w:rsid w:val="00556887"/>
    <w:rsid w:val="00556AF4"/>
    <w:rsid w:val="00557110"/>
    <w:rsid w:val="005573F8"/>
    <w:rsid w:val="0055779C"/>
    <w:rsid w:val="00557B84"/>
    <w:rsid w:val="005601EF"/>
    <w:rsid w:val="0056111B"/>
    <w:rsid w:val="00561651"/>
    <w:rsid w:val="00561C65"/>
    <w:rsid w:val="005620C9"/>
    <w:rsid w:val="00563121"/>
    <w:rsid w:val="005633E7"/>
    <w:rsid w:val="00563A92"/>
    <w:rsid w:val="0056417C"/>
    <w:rsid w:val="00564B89"/>
    <w:rsid w:val="00565A94"/>
    <w:rsid w:val="0056635D"/>
    <w:rsid w:val="00566AA2"/>
    <w:rsid w:val="00566B99"/>
    <w:rsid w:val="00566DFF"/>
    <w:rsid w:val="00567E20"/>
    <w:rsid w:val="00571CE9"/>
    <w:rsid w:val="00571E7A"/>
    <w:rsid w:val="00572558"/>
    <w:rsid w:val="00572699"/>
    <w:rsid w:val="0057490D"/>
    <w:rsid w:val="00574FD8"/>
    <w:rsid w:val="00575569"/>
    <w:rsid w:val="00575618"/>
    <w:rsid w:val="00575EA1"/>
    <w:rsid w:val="00575FBB"/>
    <w:rsid w:val="005775B0"/>
    <w:rsid w:val="00577823"/>
    <w:rsid w:val="00577896"/>
    <w:rsid w:val="005779F3"/>
    <w:rsid w:val="005809B4"/>
    <w:rsid w:val="00580AD1"/>
    <w:rsid w:val="00581260"/>
    <w:rsid w:val="005818E0"/>
    <w:rsid w:val="005821D4"/>
    <w:rsid w:val="005822D2"/>
    <w:rsid w:val="00582D65"/>
    <w:rsid w:val="00582FBB"/>
    <w:rsid w:val="005831B2"/>
    <w:rsid w:val="005833B6"/>
    <w:rsid w:val="00583B25"/>
    <w:rsid w:val="00584009"/>
    <w:rsid w:val="00584158"/>
    <w:rsid w:val="0058457A"/>
    <w:rsid w:val="005848A2"/>
    <w:rsid w:val="005849B1"/>
    <w:rsid w:val="00584A63"/>
    <w:rsid w:val="00584A95"/>
    <w:rsid w:val="00585605"/>
    <w:rsid w:val="00585667"/>
    <w:rsid w:val="00585BC8"/>
    <w:rsid w:val="00585CD0"/>
    <w:rsid w:val="00586A55"/>
    <w:rsid w:val="0058778A"/>
    <w:rsid w:val="00587AF3"/>
    <w:rsid w:val="00587F3C"/>
    <w:rsid w:val="0059191E"/>
    <w:rsid w:val="005926BB"/>
    <w:rsid w:val="00592B0B"/>
    <w:rsid w:val="00593094"/>
    <w:rsid w:val="0059359B"/>
    <w:rsid w:val="00593B93"/>
    <w:rsid w:val="00593D8F"/>
    <w:rsid w:val="00593EDF"/>
    <w:rsid w:val="005949E5"/>
    <w:rsid w:val="005951F9"/>
    <w:rsid w:val="00595475"/>
    <w:rsid w:val="0059583E"/>
    <w:rsid w:val="00595895"/>
    <w:rsid w:val="00596A44"/>
    <w:rsid w:val="00596CFB"/>
    <w:rsid w:val="00597373"/>
    <w:rsid w:val="005973BD"/>
    <w:rsid w:val="00597A6A"/>
    <w:rsid w:val="00597B6E"/>
    <w:rsid w:val="005A097C"/>
    <w:rsid w:val="005A185A"/>
    <w:rsid w:val="005A1934"/>
    <w:rsid w:val="005A211A"/>
    <w:rsid w:val="005A246B"/>
    <w:rsid w:val="005A336C"/>
    <w:rsid w:val="005A358D"/>
    <w:rsid w:val="005A3B5E"/>
    <w:rsid w:val="005A3D7B"/>
    <w:rsid w:val="005A49C2"/>
    <w:rsid w:val="005A524C"/>
    <w:rsid w:val="005A5275"/>
    <w:rsid w:val="005A5747"/>
    <w:rsid w:val="005A5D55"/>
    <w:rsid w:val="005A5EC3"/>
    <w:rsid w:val="005A6CBA"/>
    <w:rsid w:val="005A7998"/>
    <w:rsid w:val="005B0302"/>
    <w:rsid w:val="005B03A3"/>
    <w:rsid w:val="005B0566"/>
    <w:rsid w:val="005B05EE"/>
    <w:rsid w:val="005B07CE"/>
    <w:rsid w:val="005B0D68"/>
    <w:rsid w:val="005B14B8"/>
    <w:rsid w:val="005B17E0"/>
    <w:rsid w:val="005B1D3F"/>
    <w:rsid w:val="005B214B"/>
    <w:rsid w:val="005B2D72"/>
    <w:rsid w:val="005B30F5"/>
    <w:rsid w:val="005B332C"/>
    <w:rsid w:val="005B3608"/>
    <w:rsid w:val="005B371A"/>
    <w:rsid w:val="005B374E"/>
    <w:rsid w:val="005B4482"/>
    <w:rsid w:val="005B53C0"/>
    <w:rsid w:val="005B5B04"/>
    <w:rsid w:val="005B5D91"/>
    <w:rsid w:val="005B5EA8"/>
    <w:rsid w:val="005B6986"/>
    <w:rsid w:val="005B7E60"/>
    <w:rsid w:val="005B7F2F"/>
    <w:rsid w:val="005C1024"/>
    <w:rsid w:val="005C11CA"/>
    <w:rsid w:val="005C12F0"/>
    <w:rsid w:val="005C20DE"/>
    <w:rsid w:val="005C428F"/>
    <w:rsid w:val="005C4B2F"/>
    <w:rsid w:val="005C5045"/>
    <w:rsid w:val="005C511D"/>
    <w:rsid w:val="005C5970"/>
    <w:rsid w:val="005C5B41"/>
    <w:rsid w:val="005C64EC"/>
    <w:rsid w:val="005C682A"/>
    <w:rsid w:val="005C6B29"/>
    <w:rsid w:val="005C6C67"/>
    <w:rsid w:val="005C6D21"/>
    <w:rsid w:val="005C7366"/>
    <w:rsid w:val="005C738F"/>
    <w:rsid w:val="005C7A06"/>
    <w:rsid w:val="005C7A6E"/>
    <w:rsid w:val="005C7C98"/>
    <w:rsid w:val="005D02E4"/>
    <w:rsid w:val="005D05FD"/>
    <w:rsid w:val="005D0B22"/>
    <w:rsid w:val="005D13AA"/>
    <w:rsid w:val="005D2058"/>
    <w:rsid w:val="005D2EAF"/>
    <w:rsid w:val="005D35B0"/>
    <w:rsid w:val="005D3C86"/>
    <w:rsid w:val="005D3DE1"/>
    <w:rsid w:val="005D4126"/>
    <w:rsid w:val="005D47B0"/>
    <w:rsid w:val="005D4813"/>
    <w:rsid w:val="005D4B4A"/>
    <w:rsid w:val="005D4ECB"/>
    <w:rsid w:val="005D5222"/>
    <w:rsid w:val="005D53D2"/>
    <w:rsid w:val="005D59BC"/>
    <w:rsid w:val="005D5A91"/>
    <w:rsid w:val="005D5D1E"/>
    <w:rsid w:val="005D5D4C"/>
    <w:rsid w:val="005D660D"/>
    <w:rsid w:val="005D6D6B"/>
    <w:rsid w:val="005D6E29"/>
    <w:rsid w:val="005D75C8"/>
    <w:rsid w:val="005D75FF"/>
    <w:rsid w:val="005D7B26"/>
    <w:rsid w:val="005D7C5C"/>
    <w:rsid w:val="005E0084"/>
    <w:rsid w:val="005E063B"/>
    <w:rsid w:val="005E096A"/>
    <w:rsid w:val="005E10EA"/>
    <w:rsid w:val="005E1C00"/>
    <w:rsid w:val="005E1D82"/>
    <w:rsid w:val="005E2503"/>
    <w:rsid w:val="005E2693"/>
    <w:rsid w:val="005E29A7"/>
    <w:rsid w:val="005E2BCE"/>
    <w:rsid w:val="005E2E6A"/>
    <w:rsid w:val="005E3255"/>
    <w:rsid w:val="005E514A"/>
    <w:rsid w:val="005E53EF"/>
    <w:rsid w:val="005E550F"/>
    <w:rsid w:val="005E5955"/>
    <w:rsid w:val="005E6118"/>
    <w:rsid w:val="005E61BA"/>
    <w:rsid w:val="005E7337"/>
    <w:rsid w:val="005E7681"/>
    <w:rsid w:val="005E782F"/>
    <w:rsid w:val="005E7A94"/>
    <w:rsid w:val="005F0C80"/>
    <w:rsid w:val="005F10CD"/>
    <w:rsid w:val="005F123D"/>
    <w:rsid w:val="005F17DA"/>
    <w:rsid w:val="005F272F"/>
    <w:rsid w:val="005F340A"/>
    <w:rsid w:val="005F39EC"/>
    <w:rsid w:val="005F3A30"/>
    <w:rsid w:val="005F3F31"/>
    <w:rsid w:val="005F43BD"/>
    <w:rsid w:val="005F46A9"/>
    <w:rsid w:val="005F4817"/>
    <w:rsid w:val="005F56A2"/>
    <w:rsid w:val="005F5864"/>
    <w:rsid w:val="005F650C"/>
    <w:rsid w:val="005F6B1E"/>
    <w:rsid w:val="005F7053"/>
    <w:rsid w:val="005F776B"/>
    <w:rsid w:val="00600748"/>
    <w:rsid w:val="00600B67"/>
    <w:rsid w:val="00601A5C"/>
    <w:rsid w:val="006030ED"/>
    <w:rsid w:val="00603AFD"/>
    <w:rsid w:val="00603D08"/>
    <w:rsid w:val="0060514B"/>
    <w:rsid w:val="00605479"/>
    <w:rsid w:val="00605CD6"/>
    <w:rsid w:val="00605F97"/>
    <w:rsid w:val="006062D6"/>
    <w:rsid w:val="00607FD8"/>
    <w:rsid w:val="00610552"/>
    <w:rsid w:val="00610586"/>
    <w:rsid w:val="00610FA9"/>
    <w:rsid w:val="006112BA"/>
    <w:rsid w:val="00611CEC"/>
    <w:rsid w:val="00612A0F"/>
    <w:rsid w:val="00612DDF"/>
    <w:rsid w:val="00613929"/>
    <w:rsid w:val="00613A2A"/>
    <w:rsid w:val="00614111"/>
    <w:rsid w:val="0061505F"/>
    <w:rsid w:val="006157B1"/>
    <w:rsid w:val="00616304"/>
    <w:rsid w:val="006166D3"/>
    <w:rsid w:val="006168BD"/>
    <w:rsid w:val="00617058"/>
    <w:rsid w:val="00617178"/>
    <w:rsid w:val="0061751B"/>
    <w:rsid w:val="00617AE1"/>
    <w:rsid w:val="00617CCA"/>
    <w:rsid w:val="00617EDA"/>
    <w:rsid w:val="00620553"/>
    <w:rsid w:val="0062120A"/>
    <w:rsid w:val="006224AA"/>
    <w:rsid w:val="00622791"/>
    <w:rsid w:val="00622845"/>
    <w:rsid w:val="0062297D"/>
    <w:rsid w:val="0062340A"/>
    <w:rsid w:val="006251CD"/>
    <w:rsid w:val="00626A88"/>
    <w:rsid w:val="00626D12"/>
    <w:rsid w:val="00627A63"/>
    <w:rsid w:val="00627BF1"/>
    <w:rsid w:val="006304A5"/>
    <w:rsid w:val="00630B42"/>
    <w:rsid w:val="00630E91"/>
    <w:rsid w:val="0063133F"/>
    <w:rsid w:val="00631564"/>
    <w:rsid w:val="00631CED"/>
    <w:rsid w:val="00631D3B"/>
    <w:rsid w:val="006322EB"/>
    <w:rsid w:val="00633726"/>
    <w:rsid w:val="006338FE"/>
    <w:rsid w:val="00634327"/>
    <w:rsid w:val="00634604"/>
    <w:rsid w:val="0063560A"/>
    <w:rsid w:val="00635835"/>
    <w:rsid w:val="00635E81"/>
    <w:rsid w:val="00636083"/>
    <w:rsid w:val="0063661F"/>
    <w:rsid w:val="00636F44"/>
    <w:rsid w:val="006371E1"/>
    <w:rsid w:val="00637DAC"/>
    <w:rsid w:val="00643454"/>
    <w:rsid w:val="006452EA"/>
    <w:rsid w:val="0064530C"/>
    <w:rsid w:val="006458B3"/>
    <w:rsid w:val="00645D96"/>
    <w:rsid w:val="006468C7"/>
    <w:rsid w:val="00646934"/>
    <w:rsid w:val="00647BC6"/>
    <w:rsid w:val="0065033C"/>
    <w:rsid w:val="0065091F"/>
    <w:rsid w:val="00650D89"/>
    <w:rsid w:val="00653A59"/>
    <w:rsid w:val="00653EB4"/>
    <w:rsid w:val="00653F5C"/>
    <w:rsid w:val="00654462"/>
    <w:rsid w:val="00654597"/>
    <w:rsid w:val="006545E3"/>
    <w:rsid w:val="0065467F"/>
    <w:rsid w:val="00654CA3"/>
    <w:rsid w:val="0065589F"/>
    <w:rsid w:val="00656517"/>
    <w:rsid w:val="0065697B"/>
    <w:rsid w:val="00656B6E"/>
    <w:rsid w:val="00656EA9"/>
    <w:rsid w:val="00657042"/>
    <w:rsid w:val="006575B3"/>
    <w:rsid w:val="0065775A"/>
    <w:rsid w:val="00660437"/>
    <w:rsid w:val="0066081B"/>
    <w:rsid w:val="006608C0"/>
    <w:rsid w:val="006617AC"/>
    <w:rsid w:val="006625BE"/>
    <w:rsid w:val="00662DD0"/>
    <w:rsid w:val="00662EC6"/>
    <w:rsid w:val="00663307"/>
    <w:rsid w:val="0066408A"/>
    <w:rsid w:val="006640EE"/>
    <w:rsid w:val="00666355"/>
    <w:rsid w:val="006667AC"/>
    <w:rsid w:val="00666BBD"/>
    <w:rsid w:val="00666D36"/>
    <w:rsid w:val="00666D45"/>
    <w:rsid w:val="00666E22"/>
    <w:rsid w:val="00667817"/>
    <w:rsid w:val="00667AE0"/>
    <w:rsid w:val="0067024B"/>
    <w:rsid w:val="006702D9"/>
    <w:rsid w:val="00670327"/>
    <w:rsid w:val="00670D6D"/>
    <w:rsid w:val="0067149A"/>
    <w:rsid w:val="0067163F"/>
    <w:rsid w:val="00671777"/>
    <w:rsid w:val="00671BB8"/>
    <w:rsid w:val="00671FEA"/>
    <w:rsid w:val="0067249B"/>
    <w:rsid w:val="0067380E"/>
    <w:rsid w:val="00673A24"/>
    <w:rsid w:val="00673E63"/>
    <w:rsid w:val="00675B49"/>
    <w:rsid w:val="006764EE"/>
    <w:rsid w:val="00676717"/>
    <w:rsid w:val="0067684D"/>
    <w:rsid w:val="0067691D"/>
    <w:rsid w:val="00676B87"/>
    <w:rsid w:val="0067742D"/>
    <w:rsid w:val="00677EE0"/>
    <w:rsid w:val="00677FA6"/>
    <w:rsid w:val="00680022"/>
    <w:rsid w:val="0068013E"/>
    <w:rsid w:val="0068031D"/>
    <w:rsid w:val="00680DFB"/>
    <w:rsid w:val="006818A9"/>
    <w:rsid w:val="00681E99"/>
    <w:rsid w:val="00682222"/>
    <w:rsid w:val="006823B0"/>
    <w:rsid w:val="006828F9"/>
    <w:rsid w:val="00682DB5"/>
    <w:rsid w:val="00683281"/>
    <w:rsid w:val="00683435"/>
    <w:rsid w:val="006834FC"/>
    <w:rsid w:val="00683C66"/>
    <w:rsid w:val="00683E64"/>
    <w:rsid w:val="006842C9"/>
    <w:rsid w:val="00684388"/>
    <w:rsid w:val="0068456E"/>
    <w:rsid w:val="006848B1"/>
    <w:rsid w:val="00684C50"/>
    <w:rsid w:val="00684D99"/>
    <w:rsid w:val="00685002"/>
    <w:rsid w:val="00685D36"/>
    <w:rsid w:val="00686952"/>
    <w:rsid w:val="0068762B"/>
    <w:rsid w:val="00687665"/>
    <w:rsid w:val="00687DDE"/>
    <w:rsid w:val="00690181"/>
    <w:rsid w:val="00690D92"/>
    <w:rsid w:val="0069217A"/>
    <w:rsid w:val="006922E1"/>
    <w:rsid w:val="0069253B"/>
    <w:rsid w:val="00692792"/>
    <w:rsid w:val="00693171"/>
    <w:rsid w:val="00694421"/>
    <w:rsid w:val="0069443D"/>
    <w:rsid w:val="00694D33"/>
    <w:rsid w:val="00695212"/>
    <w:rsid w:val="00695BC0"/>
    <w:rsid w:val="00697B01"/>
    <w:rsid w:val="006A0287"/>
    <w:rsid w:val="006A033D"/>
    <w:rsid w:val="006A1C58"/>
    <w:rsid w:val="006A1C75"/>
    <w:rsid w:val="006A25F3"/>
    <w:rsid w:val="006A2BF7"/>
    <w:rsid w:val="006A3B4B"/>
    <w:rsid w:val="006A4292"/>
    <w:rsid w:val="006A51E7"/>
    <w:rsid w:val="006A5592"/>
    <w:rsid w:val="006A59BB"/>
    <w:rsid w:val="006A5BF1"/>
    <w:rsid w:val="006A61B2"/>
    <w:rsid w:val="006A6538"/>
    <w:rsid w:val="006A71ED"/>
    <w:rsid w:val="006A757E"/>
    <w:rsid w:val="006A7D81"/>
    <w:rsid w:val="006B06EB"/>
    <w:rsid w:val="006B09DE"/>
    <w:rsid w:val="006B10CF"/>
    <w:rsid w:val="006B177F"/>
    <w:rsid w:val="006B2950"/>
    <w:rsid w:val="006B2E1A"/>
    <w:rsid w:val="006B2EF7"/>
    <w:rsid w:val="006B2FD0"/>
    <w:rsid w:val="006B35BF"/>
    <w:rsid w:val="006B43F8"/>
    <w:rsid w:val="006B47F3"/>
    <w:rsid w:val="006B4FF8"/>
    <w:rsid w:val="006B5921"/>
    <w:rsid w:val="006B5B56"/>
    <w:rsid w:val="006B5C3D"/>
    <w:rsid w:val="006B5E50"/>
    <w:rsid w:val="006B6901"/>
    <w:rsid w:val="006B79A3"/>
    <w:rsid w:val="006C00A3"/>
    <w:rsid w:val="006C059A"/>
    <w:rsid w:val="006C0761"/>
    <w:rsid w:val="006C0A13"/>
    <w:rsid w:val="006C0B04"/>
    <w:rsid w:val="006C0FB1"/>
    <w:rsid w:val="006C1A33"/>
    <w:rsid w:val="006C33EF"/>
    <w:rsid w:val="006C3506"/>
    <w:rsid w:val="006C386E"/>
    <w:rsid w:val="006C44E5"/>
    <w:rsid w:val="006C487B"/>
    <w:rsid w:val="006C596B"/>
    <w:rsid w:val="006C6404"/>
    <w:rsid w:val="006C6E2D"/>
    <w:rsid w:val="006C73A4"/>
    <w:rsid w:val="006C771D"/>
    <w:rsid w:val="006C7E46"/>
    <w:rsid w:val="006D0AEC"/>
    <w:rsid w:val="006D1556"/>
    <w:rsid w:val="006D159F"/>
    <w:rsid w:val="006D202C"/>
    <w:rsid w:val="006D2489"/>
    <w:rsid w:val="006D39B9"/>
    <w:rsid w:val="006D3F5D"/>
    <w:rsid w:val="006D426B"/>
    <w:rsid w:val="006D44D4"/>
    <w:rsid w:val="006D4A5B"/>
    <w:rsid w:val="006D5B57"/>
    <w:rsid w:val="006D5EBB"/>
    <w:rsid w:val="006D6223"/>
    <w:rsid w:val="006D63D3"/>
    <w:rsid w:val="006D676F"/>
    <w:rsid w:val="006D7E06"/>
    <w:rsid w:val="006E0158"/>
    <w:rsid w:val="006E015C"/>
    <w:rsid w:val="006E113D"/>
    <w:rsid w:val="006E2206"/>
    <w:rsid w:val="006E2214"/>
    <w:rsid w:val="006E24DD"/>
    <w:rsid w:val="006E2864"/>
    <w:rsid w:val="006E2D5D"/>
    <w:rsid w:val="006E2E9F"/>
    <w:rsid w:val="006E313C"/>
    <w:rsid w:val="006E34EC"/>
    <w:rsid w:val="006E44BC"/>
    <w:rsid w:val="006E487D"/>
    <w:rsid w:val="006E4F71"/>
    <w:rsid w:val="006E53D2"/>
    <w:rsid w:val="006E58AA"/>
    <w:rsid w:val="006E6445"/>
    <w:rsid w:val="006E6E31"/>
    <w:rsid w:val="006E716B"/>
    <w:rsid w:val="006E7F2F"/>
    <w:rsid w:val="006F0469"/>
    <w:rsid w:val="006F1B0C"/>
    <w:rsid w:val="006F219F"/>
    <w:rsid w:val="006F2705"/>
    <w:rsid w:val="006F2A36"/>
    <w:rsid w:val="006F2C20"/>
    <w:rsid w:val="006F36EE"/>
    <w:rsid w:val="006F37E3"/>
    <w:rsid w:val="006F3ED0"/>
    <w:rsid w:val="006F4527"/>
    <w:rsid w:val="006F4BAC"/>
    <w:rsid w:val="006F51C6"/>
    <w:rsid w:val="006F5956"/>
    <w:rsid w:val="006F5CDD"/>
    <w:rsid w:val="006F77AC"/>
    <w:rsid w:val="006F7ACA"/>
    <w:rsid w:val="006F7D95"/>
    <w:rsid w:val="007003CF"/>
    <w:rsid w:val="00700470"/>
    <w:rsid w:val="0070054D"/>
    <w:rsid w:val="00700A00"/>
    <w:rsid w:val="0070107E"/>
    <w:rsid w:val="00701236"/>
    <w:rsid w:val="00701A83"/>
    <w:rsid w:val="007020D4"/>
    <w:rsid w:val="0070246F"/>
    <w:rsid w:val="00702575"/>
    <w:rsid w:val="00702AE4"/>
    <w:rsid w:val="00703498"/>
    <w:rsid w:val="007034B0"/>
    <w:rsid w:val="0070382B"/>
    <w:rsid w:val="00703E80"/>
    <w:rsid w:val="00704422"/>
    <w:rsid w:val="00704738"/>
    <w:rsid w:val="00704803"/>
    <w:rsid w:val="00705101"/>
    <w:rsid w:val="00705479"/>
    <w:rsid w:val="00705838"/>
    <w:rsid w:val="0070625A"/>
    <w:rsid w:val="0070666C"/>
    <w:rsid w:val="0070694E"/>
    <w:rsid w:val="00706BE0"/>
    <w:rsid w:val="00706FD3"/>
    <w:rsid w:val="0070767B"/>
    <w:rsid w:val="00707C3A"/>
    <w:rsid w:val="00707C89"/>
    <w:rsid w:val="00707FC7"/>
    <w:rsid w:val="00710616"/>
    <w:rsid w:val="00711A7A"/>
    <w:rsid w:val="00711B91"/>
    <w:rsid w:val="007120B1"/>
    <w:rsid w:val="007129D7"/>
    <w:rsid w:val="00712AFE"/>
    <w:rsid w:val="00712E1C"/>
    <w:rsid w:val="007131E9"/>
    <w:rsid w:val="00713321"/>
    <w:rsid w:val="007135DB"/>
    <w:rsid w:val="00713A1A"/>
    <w:rsid w:val="00713B3B"/>
    <w:rsid w:val="00713F5E"/>
    <w:rsid w:val="0071416C"/>
    <w:rsid w:val="007143AE"/>
    <w:rsid w:val="007143B7"/>
    <w:rsid w:val="00714B6E"/>
    <w:rsid w:val="00716288"/>
    <w:rsid w:val="007162B9"/>
    <w:rsid w:val="00717673"/>
    <w:rsid w:val="0071771B"/>
    <w:rsid w:val="00717FA2"/>
    <w:rsid w:val="007201D9"/>
    <w:rsid w:val="00720776"/>
    <w:rsid w:val="007207EC"/>
    <w:rsid w:val="00720C4A"/>
    <w:rsid w:val="00720DFF"/>
    <w:rsid w:val="00720F5F"/>
    <w:rsid w:val="00721434"/>
    <w:rsid w:val="007218A4"/>
    <w:rsid w:val="00721A8D"/>
    <w:rsid w:val="0072210F"/>
    <w:rsid w:val="00722165"/>
    <w:rsid w:val="00722423"/>
    <w:rsid w:val="00722C4F"/>
    <w:rsid w:val="00722D57"/>
    <w:rsid w:val="00723176"/>
    <w:rsid w:val="00723220"/>
    <w:rsid w:val="007233A3"/>
    <w:rsid w:val="007234F5"/>
    <w:rsid w:val="0072360C"/>
    <w:rsid w:val="0072372D"/>
    <w:rsid w:val="00723B7F"/>
    <w:rsid w:val="00724239"/>
    <w:rsid w:val="00725469"/>
    <w:rsid w:val="0072637A"/>
    <w:rsid w:val="00726796"/>
    <w:rsid w:val="00726D6A"/>
    <w:rsid w:val="00730702"/>
    <w:rsid w:val="00730BC4"/>
    <w:rsid w:val="0073251B"/>
    <w:rsid w:val="00732DCF"/>
    <w:rsid w:val="00732DF1"/>
    <w:rsid w:val="00733192"/>
    <w:rsid w:val="0073413E"/>
    <w:rsid w:val="007341CA"/>
    <w:rsid w:val="00734FCC"/>
    <w:rsid w:val="00735058"/>
    <w:rsid w:val="00736375"/>
    <w:rsid w:val="00737394"/>
    <w:rsid w:val="00737835"/>
    <w:rsid w:val="00737DF1"/>
    <w:rsid w:val="00740BE0"/>
    <w:rsid w:val="00741546"/>
    <w:rsid w:val="0074165B"/>
    <w:rsid w:val="00742416"/>
    <w:rsid w:val="007425B6"/>
    <w:rsid w:val="00742DDB"/>
    <w:rsid w:val="00743140"/>
    <w:rsid w:val="007431B7"/>
    <w:rsid w:val="007436FC"/>
    <w:rsid w:val="0074379C"/>
    <w:rsid w:val="00743B39"/>
    <w:rsid w:val="00743E89"/>
    <w:rsid w:val="00744530"/>
    <w:rsid w:val="007461A5"/>
    <w:rsid w:val="007463C9"/>
    <w:rsid w:val="0074644B"/>
    <w:rsid w:val="00746CAB"/>
    <w:rsid w:val="00746D08"/>
    <w:rsid w:val="00746E89"/>
    <w:rsid w:val="00747095"/>
    <w:rsid w:val="007500A6"/>
    <w:rsid w:val="00750C90"/>
    <w:rsid w:val="00750EA3"/>
    <w:rsid w:val="00751519"/>
    <w:rsid w:val="00752CC5"/>
    <w:rsid w:val="0075349A"/>
    <w:rsid w:val="007547D4"/>
    <w:rsid w:val="00754905"/>
    <w:rsid w:val="00755BF5"/>
    <w:rsid w:val="007563A6"/>
    <w:rsid w:val="00757734"/>
    <w:rsid w:val="00757C46"/>
    <w:rsid w:val="0076043F"/>
    <w:rsid w:val="00761078"/>
    <w:rsid w:val="00761B91"/>
    <w:rsid w:val="00761D27"/>
    <w:rsid w:val="00762365"/>
    <w:rsid w:val="007628A7"/>
    <w:rsid w:val="007636E8"/>
    <w:rsid w:val="007637D5"/>
    <w:rsid w:val="007641F5"/>
    <w:rsid w:val="007651DB"/>
    <w:rsid w:val="007653DA"/>
    <w:rsid w:val="00765C45"/>
    <w:rsid w:val="00765C5C"/>
    <w:rsid w:val="00765E2C"/>
    <w:rsid w:val="00766030"/>
    <w:rsid w:val="00770665"/>
    <w:rsid w:val="00771349"/>
    <w:rsid w:val="0077137A"/>
    <w:rsid w:val="00771896"/>
    <w:rsid w:val="00771B65"/>
    <w:rsid w:val="007723E8"/>
    <w:rsid w:val="00772C67"/>
    <w:rsid w:val="007730E6"/>
    <w:rsid w:val="0077377B"/>
    <w:rsid w:val="00773917"/>
    <w:rsid w:val="00773A47"/>
    <w:rsid w:val="00773F6E"/>
    <w:rsid w:val="0077461F"/>
    <w:rsid w:val="00774933"/>
    <w:rsid w:val="00775510"/>
    <w:rsid w:val="007758E5"/>
    <w:rsid w:val="00775D17"/>
    <w:rsid w:val="00776047"/>
    <w:rsid w:val="00776315"/>
    <w:rsid w:val="0077640A"/>
    <w:rsid w:val="00776455"/>
    <w:rsid w:val="0077664C"/>
    <w:rsid w:val="00776981"/>
    <w:rsid w:val="00776C7D"/>
    <w:rsid w:val="00780509"/>
    <w:rsid w:val="0078111B"/>
    <w:rsid w:val="0078121F"/>
    <w:rsid w:val="007812ED"/>
    <w:rsid w:val="0078147E"/>
    <w:rsid w:val="00781736"/>
    <w:rsid w:val="00781A61"/>
    <w:rsid w:val="00781E2B"/>
    <w:rsid w:val="00782382"/>
    <w:rsid w:val="00783165"/>
    <w:rsid w:val="00783780"/>
    <w:rsid w:val="00783D11"/>
    <w:rsid w:val="007855E9"/>
    <w:rsid w:val="00785C47"/>
    <w:rsid w:val="007861DF"/>
    <w:rsid w:val="0078644F"/>
    <w:rsid w:val="00786ECD"/>
    <w:rsid w:val="00787206"/>
    <w:rsid w:val="0078737D"/>
    <w:rsid w:val="00787A5E"/>
    <w:rsid w:val="00790247"/>
    <w:rsid w:val="00790277"/>
    <w:rsid w:val="00790394"/>
    <w:rsid w:val="0079075A"/>
    <w:rsid w:val="00790D82"/>
    <w:rsid w:val="007911B1"/>
    <w:rsid w:val="00791C98"/>
    <w:rsid w:val="00791FBC"/>
    <w:rsid w:val="007940C8"/>
    <w:rsid w:val="00794FF8"/>
    <w:rsid w:val="00795222"/>
    <w:rsid w:val="00795B95"/>
    <w:rsid w:val="007960F2"/>
    <w:rsid w:val="00796118"/>
    <w:rsid w:val="00796674"/>
    <w:rsid w:val="007966D3"/>
    <w:rsid w:val="00796DE8"/>
    <w:rsid w:val="00796F3C"/>
    <w:rsid w:val="00797555"/>
    <w:rsid w:val="007A0517"/>
    <w:rsid w:val="007A0858"/>
    <w:rsid w:val="007A0B38"/>
    <w:rsid w:val="007A0B79"/>
    <w:rsid w:val="007A1CDE"/>
    <w:rsid w:val="007A1D8C"/>
    <w:rsid w:val="007A1E15"/>
    <w:rsid w:val="007A27B6"/>
    <w:rsid w:val="007A3129"/>
    <w:rsid w:val="007A325C"/>
    <w:rsid w:val="007A365D"/>
    <w:rsid w:val="007A4A19"/>
    <w:rsid w:val="007A4E4C"/>
    <w:rsid w:val="007A4E7D"/>
    <w:rsid w:val="007A53E1"/>
    <w:rsid w:val="007A57FE"/>
    <w:rsid w:val="007A6C86"/>
    <w:rsid w:val="007A7489"/>
    <w:rsid w:val="007A7DD9"/>
    <w:rsid w:val="007B0260"/>
    <w:rsid w:val="007B07FB"/>
    <w:rsid w:val="007B08D3"/>
    <w:rsid w:val="007B1151"/>
    <w:rsid w:val="007B12C6"/>
    <w:rsid w:val="007B159D"/>
    <w:rsid w:val="007B262D"/>
    <w:rsid w:val="007B2DF0"/>
    <w:rsid w:val="007B3917"/>
    <w:rsid w:val="007B3DD4"/>
    <w:rsid w:val="007B47B6"/>
    <w:rsid w:val="007B4D45"/>
    <w:rsid w:val="007B5794"/>
    <w:rsid w:val="007B58A5"/>
    <w:rsid w:val="007B62F5"/>
    <w:rsid w:val="007B640F"/>
    <w:rsid w:val="007B6F15"/>
    <w:rsid w:val="007B71BB"/>
    <w:rsid w:val="007B7A8E"/>
    <w:rsid w:val="007C02B0"/>
    <w:rsid w:val="007C035D"/>
    <w:rsid w:val="007C064E"/>
    <w:rsid w:val="007C0A4C"/>
    <w:rsid w:val="007C0C51"/>
    <w:rsid w:val="007C0E2E"/>
    <w:rsid w:val="007C1186"/>
    <w:rsid w:val="007C16A5"/>
    <w:rsid w:val="007C1EB3"/>
    <w:rsid w:val="007C28B5"/>
    <w:rsid w:val="007C4358"/>
    <w:rsid w:val="007C5426"/>
    <w:rsid w:val="007C59B9"/>
    <w:rsid w:val="007C5AF5"/>
    <w:rsid w:val="007C5C2D"/>
    <w:rsid w:val="007C5D2E"/>
    <w:rsid w:val="007C5E26"/>
    <w:rsid w:val="007C6A0C"/>
    <w:rsid w:val="007C6B40"/>
    <w:rsid w:val="007C727A"/>
    <w:rsid w:val="007C7D06"/>
    <w:rsid w:val="007D0137"/>
    <w:rsid w:val="007D0B63"/>
    <w:rsid w:val="007D0C9E"/>
    <w:rsid w:val="007D15B5"/>
    <w:rsid w:val="007D2180"/>
    <w:rsid w:val="007D2D47"/>
    <w:rsid w:val="007D2D7E"/>
    <w:rsid w:val="007D31F9"/>
    <w:rsid w:val="007D34C5"/>
    <w:rsid w:val="007D365C"/>
    <w:rsid w:val="007D4B37"/>
    <w:rsid w:val="007D522B"/>
    <w:rsid w:val="007D5239"/>
    <w:rsid w:val="007D5312"/>
    <w:rsid w:val="007D53FD"/>
    <w:rsid w:val="007D5BB4"/>
    <w:rsid w:val="007D65FC"/>
    <w:rsid w:val="007D6F0D"/>
    <w:rsid w:val="007D731F"/>
    <w:rsid w:val="007D788F"/>
    <w:rsid w:val="007E0193"/>
    <w:rsid w:val="007E0BC5"/>
    <w:rsid w:val="007E23B9"/>
    <w:rsid w:val="007E3352"/>
    <w:rsid w:val="007E34EA"/>
    <w:rsid w:val="007E37EC"/>
    <w:rsid w:val="007E419C"/>
    <w:rsid w:val="007E4729"/>
    <w:rsid w:val="007E4EEB"/>
    <w:rsid w:val="007E510C"/>
    <w:rsid w:val="007E524D"/>
    <w:rsid w:val="007E5539"/>
    <w:rsid w:val="007E67E8"/>
    <w:rsid w:val="007E781B"/>
    <w:rsid w:val="007F01E1"/>
    <w:rsid w:val="007F05D2"/>
    <w:rsid w:val="007F0845"/>
    <w:rsid w:val="007F0A04"/>
    <w:rsid w:val="007F117F"/>
    <w:rsid w:val="007F17C1"/>
    <w:rsid w:val="007F1E2E"/>
    <w:rsid w:val="007F27A1"/>
    <w:rsid w:val="007F3979"/>
    <w:rsid w:val="007F3AE3"/>
    <w:rsid w:val="007F408F"/>
    <w:rsid w:val="007F7B38"/>
    <w:rsid w:val="007F7E54"/>
    <w:rsid w:val="007F7EA3"/>
    <w:rsid w:val="007F7F8E"/>
    <w:rsid w:val="00800127"/>
    <w:rsid w:val="0080013D"/>
    <w:rsid w:val="00800738"/>
    <w:rsid w:val="00800E33"/>
    <w:rsid w:val="008013E9"/>
    <w:rsid w:val="00801987"/>
    <w:rsid w:val="00801E0F"/>
    <w:rsid w:val="00803AC3"/>
    <w:rsid w:val="008046A0"/>
    <w:rsid w:val="00804838"/>
    <w:rsid w:val="00805F14"/>
    <w:rsid w:val="008066AA"/>
    <w:rsid w:val="00806C83"/>
    <w:rsid w:val="00807844"/>
    <w:rsid w:val="00810A22"/>
    <w:rsid w:val="008115C3"/>
    <w:rsid w:val="00811BA7"/>
    <w:rsid w:val="008123A4"/>
    <w:rsid w:val="00812B7C"/>
    <w:rsid w:val="00813BE4"/>
    <w:rsid w:val="008147A0"/>
    <w:rsid w:val="008150BC"/>
    <w:rsid w:val="00815628"/>
    <w:rsid w:val="00815A13"/>
    <w:rsid w:val="00815FE4"/>
    <w:rsid w:val="008162DE"/>
    <w:rsid w:val="0081676A"/>
    <w:rsid w:val="008169A6"/>
    <w:rsid w:val="00817214"/>
    <w:rsid w:val="008217C7"/>
    <w:rsid w:val="008217D5"/>
    <w:rsid w:val="00821A05"/>
    <w:rsid w:val="008229A7"/>
    <w:rsid w:val="00822E8F"/>
    <w:rsid w:val="00823977"/>
    <w:rsid w:val="00823C84"/>
    <w:rsid w:val="008247EA"/>
    <w:rsid w:val="008264D3"/>
    <w:rsid w:val="00826905"/>
    <w:rsid w:val="0082773A"/>
    <w:rsid w:val="00827A24"/>
    <w:rsid w:val="00830BC4"/>
    <w:rsid w:val="00830EAA"/>
    <w:rsid w:val="008312B4"/>
    <w:rsid w:val="0083155F"/>
    <w:rsid w:val="0083162B"/>
    <w:rsid w:val="0083300A"/>
    <w:rsid w:val="008333B4"/>
    <w:rsid w:val="00834273"/>
    <w:rsid w:val="008345EF"/>
    <w:rsid w:val="0083521E"/>
    <w:rsid w:val="00836F33"/>
    <w:rsid w:val="00836F61"/>
    <w:rsid w:val="00837637"/>
    <w:rsid w:val="008379EA"/>
    <w:rsid w:val="00837A29"/>
    <w:rsid w:val="008401DE"/>
    <w:rsid w:val="00840DE9"/>
    <w:rsid w:val="0084142A"/>
    <w:rsid w:val="00841607"/>
    <w:rsid w:val="00841C1B"/>
    <w:rsid w:val="00841CF0"/>
    <w:rsid w:val="00841D8C"/>
    <w:rsid w:val="00841F4A"/>
    <w:rsid w:val="0084220E"/>
    <w:rsid w:val="008423EC"/>
    <w:rsid w:val="0084262B"/>
    <w:rsid w:val="008428C4"/>
    <w:rsid w:val="008429D4"/>
    <w:rsid w:val="00842CF1"/>
    <w:rsid w:val="00842D6C"/>
    <w:rsid w:val="0084469D"/>
    <w:rsid w:val="00844FB5"/>
    <w:rsid w:val="00845497"/>
    <w:rsid w:val="00846222"/>
    <w:rsid w:val="008463A1"/>
    <w:rsid w:val="008466F0"/>
    <w:rsid w:val="00846E4F"/>
    <w:rsid w:val="00847025"/>
    <w:rsid w:val="0084760C"/>
    <w:rsid w:val="00847C48"/>
    <w:rsid w:val="00847D90"/>
    <w:rsid w:val="00847D92"/>
    <w:rsid w:val="00850898"/>
    <w:rsid w:val="008510B7"/>
    <w:rsid w:val="008510BC"/>
    <w:rsid w:val="008515F9"/>
    <w:rsid w:val="00851740"/>
    <w:rsid w:val="00852CDF"/>
    <w:rsid w:val="00854CEA"/>
    <w:rsid w:val="00854EBB"/>
    <w:rsid w:val="0085545A"/>
    <w:rsid w:val="00855A10"/>
    <w:rsid w:val="00855B47"/>
    <w:rsid w:val="0085610D"/>
    <w:rsid w:val="0085622E"/>
    <w:rsid w:val="00856C72"/>
    <w:rsid w:val="00860652"/>
    <w:rsid w:val="00860935"/>
    <w:rsid w:val="00860F74"/>
    <w:rsid w:val="008614D6"/>
    <w:rsid w:val="008616F3"/>
    <w:rsid w:val="00861DD8"/>
    <w:rsid w:val="00862031"/>
    <w:rsid w:val="0086253E"/>
    <w:rsid w:val="00862661"/>
    <w:rsid w:val="00862881"/>
    <w:rsid w:val="0086334C"/>
    <w:rsid w:val="00863368"/>
    <w:rsid w:val="0086364E"/>
    <w:rsid w:val="00863E6E"/>
    <w:rsid w:val="0086417F"/>
    <w:rsid w:val="00864767"/>
    <w:rsid w:val="00864D02"/>
    <w:rsid w:val="00866125"/>
    <w:rsid w:val="008661A6"/>
    <w:rsid w:val="008665BC"/>
    <w:rsid w:val="0086767E"/>
    <w:rsid w:val="00867CE7"/>
    <w:rsid w:val="008703F3"/>
    <w:rsid w:val="008709F3"/>
    <w:rsid w:val="00871205"/>
    <w:rsid w:val="00872F39"/>
    <w:rsid w:val="0087344F"/>
    <w:rsid w:val="008736FB"/>
    <w:rsid w:val="00873DD1"/>
    <w:rsid w:val="00873FBC"/>
    <w:rsid w:val="00874C83"/>
    <w:rsid w:val="00874DE8"/>
    <w:rsid w:val="00874F0A"/>
    <w:rsid w:val="008757E5"/>
    <w:rsid w:val="00876834"/>
    <w:rsid w:val="00877391"/>
    <w:rsid w:val="00877DBB"/>
    <w:rsid w:val="00880B8F"/>
    <w:rsid w:val="008810CC"/>
    <w:rsid w:val="00881A78"/>
    <w:rsid w:val="00881F0C"/>
    <w:rsid w:val="00882B56"/>
    <w:rsid w:val="00882DE9"/>
    <w:rsid w:val="00882FCC"/>
    <w:rsid w:val="00883156"/>
    <w:rsid w:val="008832AA"/>
    <w:rsid w:val="00883A08"/>
    <w:rsid w:val="00883A48"/>
    <w:rsid w:val="00884D2F"/>
    <w:rsid w:val="00884DD6"/>
    <w:rsid w:val="008857A4"/>
    <w:rsid w:val="0088597E"/>
    <w:rsid w:val="00885AF0"/>
    <w:rsid w:val="008879F0"/>
    <w:rsid w:val="00890CC9"/>
    <w:rsid w:val="00892532"/>
    <w:rsid w:val="00892CE4"/>
    <w:rsid w:val="0089327B"/>
    <w:rsid w:val="008932DF"/>
    <w:rsid w:val="00893518"/>
    <w:rsid w:val="00893ADC"/>
    <w:rsid w:val="00894262"/>
    <w:rsid w:val="008942E1"/>
    <w:rsid w:val="00894D23"/>
    <w:rsid w:val="00895847"/>
    <w:rsid w:val="008959B0"/>
    <w:rsid w:val="00896C48"/>
    <w:rsid w:val="00897CDB"/>
    <w:rsid w:val="008A1FB1"/>
    <w:rsid w:val="008A27FA"/>
    <w:rsid w:val="008A64D4"/>
    <w:rsid w:val="008A7B4F"/>
    <w:rsid w:val="008A7F3E"/>
    <w:rsid w:val="008B03C8"/>
    <w:rsid w:val="008B0831"/>
    <w:rsid w:val="008B12C3"/>
    <w:rsid w:val="008B1448"/>
    <w:rsid w:val="008B2A54"/>
    <w:rsid w:val="008B2A9A"/>
    <w:rsid w:val="008B379B"/>
    <w:rsid w:val="008B4212"/>
    <w:rsid w:val="008B459D"/>
    <w:rsid w:val="008B5D70"/>
    <w:rsid w:val="008B5E6C"/>
    <w:rsid w:val="008B5EF7"/>
    <w:rsid w:val="008B668C"/>
    <w:rsid w:val="008B6B81"/>
    <w:rsid w:val="008B6D2B"/>
    <w:rsid w:val="008B739E"/>
    <w:rsid w:val="008C0734"/>
    <w:rsid w:val="008C0B86"/>
    <w:rsid w:val="008C123A"/>
    <w:rsid w:val="008C1D20"/>
    <w:rsid w:val="008C2570"/>
    <w:rsid w:val="008C27D9"/>
    <w:rsid w:val="008C301E"/>
    <w:rsid w:val="008C3069"/>
    <w:rsid w:val="008C3767"/>
    <w:rsid w:val="008C3ADB"/>
    <w:rsid w:val="008C5068"/>
    <w:rsid w:val="008C5591"/>
    <w:rsid w:val="008C5631"/>
    <w:rsid w:val="008C56E4"/>
    <w:rsid w:val="008C5857"/>
    <w:rsid w:val="008C63F0"/>
    <w:rsid w:val="008C65C3"/>
    <w:rsid w:val="008C6BD5"/>
    <w:rsid w:val="008C6C28"/>
    <w:rsid w:val="008C7B7B"/>
    <w:rsid w:val="008C7DE6"/>
    <w:rsid w:val="008C7F43"/>
    <w:rsid w:val="008D000C"/>
    <w:rsid w:val="008D008D"/>
    <w:rsid w:val="008D037B"/>
    <w:rsid w:val="008D05CA"/>
    <w:rsid w:val="008D1F23"/>
    <w:rsid w:val="008D1F36"/>
    <w:rsid w:val="008D2200"/>
    <w:rsid w:val="008D2211"/>
    <w:rsid w:val="008D243A"/>
    <w:rsid w:val="008D277B"/>
    <w:rsid w:val="008D2A56"/>
    <w:rsid w:val="008D311B"/>
    <w:rsid w:val="008D374C"/>
    <w:rsid w:val="008D3811"/>
    <w:rsid w:val="008D3957"/>
    <w:rsid w:val="008D3B50"/>
    <w:rsid w:val="008D3F9C"/>
    <w:rsid w:val="008D4170"/>
    <w:rsid w:val="008D43FF"/>
    <w:rsid w:val="008D4F3E"/>
    <w:rsid w:val="008D53EE"/>
    <w:rsid w:val="008D5F8A"/>
    <w:rsid w:val="008D62CE"/>
    <w:rsid w:val="008D6528"/>
    <w:rsid w:val="008D6A9A"/>
    <w:rsid w:val="008D7D2B"/>
    <w:rsid w:val="008E0839"/>
    <w:rsid w:val="008E099A"/>
    <w:rsid w:val="008E09C6"/>
    <w:rsid w:val="008E0DCB"/>
    <w:rsid w:val="008E0E18"/>
    <w:rsid w:val="008E13E8"/>
    <w:rsid w:val="008E15CA"/>
    <w:rsid w:val="008E1CFC"/>
    <w:rsid w:val="008E1E5B"/>
    <w:rsid w:val="008E31E1"/>
    <w:rsid w:val="008E39A6"/>
    <w:rsid w:val="008E4006"/>
    <w:rsid w:val="008E59F7"/>
    <w:rsid w:val="008E64FC"/>
    <w:rsid w:val="008E735C"/>
    <w:rsid w:val="008F0038"/>
    <w:rsid w:val="008F05D3"/>
    <w:rsid w:val="008F13A5"/>
    <w:rsid w:val="008F196D"/>
    <w:rsid w:val="008F38A8"/>
    <w:rsid w:val="008F3903"/>
    <w:rsid w:val="008F3B94"/>
    <w:rsid w:val="008F5002"/>
    <w:rsid w:val="008F50F9"/>
    <w:rsid w:val="008F52F5"/>
    <w:rsid w:val="008F561C"/>
    <w:rsid w:val="008F5A3A"/>
    <w:rsid w:val="008F60C6"/>
    <w:rsid w:val="008F6661"/>
    <w:rsid w:val="008F7CF8"/>
    <w:rsid w:val="009005AB"/>
    <w:rsid w:val="0090063B"/>
    <w:rsid w:val="00901A46"/>
    <w:rsid w:val="00901E62"/>
    <w:rsid w:val="00902310"/>
    <w:rsid w:val="009029BC"/>
    <w:rsid w:val="00903687"/>
    <w:rsid w:val="00903D1F"/>
    <w:rsid w:val="009048A1"/>
    <w:rsid w:val="00904A34"/>
    <w:rsid w:val="00905062"/>
    <w:rsid w:val="00905465"/>
    <w:rsid w:val="00905CCE"/>
    <w:rsid w:val="0090690D"/>
    <w:rsid w:val="00906D7E"/>
    <w:rsid w:val="009073B3"/>
    <w:rsid w:val="0090740F"/>
    <w:rsid w:val="00907DD9"/>
    <w:rsid w:val="009104C4"/>
    <w:rsid w:val="0091070C"/>
    <w:rsid w:val="00910D31"/>
    <w:rsid w:val="009115AB"/>
    <w:rsid w:val="00912336"/>
    <w:rsid w:val="00914529"/>
    <w:rsid w:val="0091477E"/>
    <w:rsid w:val="00915121"/>
    <w:rsid w:val="00915154"/>
    <w:rsid w:val="009162F9"/>
    <w:rsid w:val="009169FC"/>
    <w:rsid w:val="009172F6"/>
    <w:rsid w:val="009178D4"/>
    <w:rsid w:val="00917BFF"/>
    <w:rsid w:val="009201A4"/>
    <w:rsid w:val="0092075E"/>
    <w:rsid w:val="009208C4"/>
    <w:rsid w:val="00921B02"/>
    <w:rsid w:val="00921D44"/>
    <w:rsid w:val="009221A2"/>
    <w:rsid w:val="00922ED9"/>
    <w:rsid w:val="00922F59"/>
    <w:rsid w:val="0092313D"/>
    <w:rsid w:val="00923CF5"/>
    <w:rsid w:val="00923E62"/>
    <w:rsid w:val="00923F4A"/>
    <w:rsid w:val="00924170"/>
    <w:rsid w:val="009266F7"/>
    <w:rsid w:val="0092697B"/>
    <w:rsid w:val="009307CE"/>
    <w:rsid w:val="00930860"/>
    <w:rsid w:val="00930869"/>
    <w:rsid w:val="0093235E"/>
    <w:rsid w:val="00934566"/>
    <w:rsid w:val="00934A4E"/>
    <w:rsid w:val="00934EFC"/>
    <w:rsid w:val="00934F43"/>
    <w:rsid w:val="00935D07"/>
    <w:rsid w:val="00936495"/>
    <w:rsid w:val="00936802"/>
    <w:rsid w:val="00936F98"/>
    <w:rsid w:val="00937703"/>
    <w:rsid w:val="0093771A"/>
    <w:rsid w:val="009379DE"/>
    <w:rsid w:val="00937DF3"/>
    <w:rsid w:val="00941D2A"/>
    <w:rsid w:val="009435A4"/>
    <w:rsid w:val="00943EFD"/>
    <w:rsid w:val="00943FEE"/>
    <w:rsid w:val="00944743"/>
    <w:rsid w:val="00944E6B"/>
    <w:rsid w:val="00945033"/>
    <w:rsid w:val="009453E3"/>
    <w:rsid w:val="0094605E"/>
    <w:rsid w:val="00946AD7"/>
    <w:rsid w:val="00946DA5"/>
    <w:rsid w:val="00950AB6"/>
    <w:rsid w:val="00951AAD"/>
    <w:rsid w:val="00951F35"/>
    <w:rsid w:val="00952CEA"/>
    <w:rsid w:val="00953ABE"/>
    <w:rsid w:val="00954526"/>
    <w:rsid w:val="00954968"/>
    <w:rsid w:val="00954C94"/>
    <w:rsid w:val="00955327"/>
    <w:rsid w:val="0095538D"/>
    <w:rsid w:val="009554A7"/>
    <w:rsid w:val="009555E4"/>
    <w:rsid w:val="00955940"/>
    <w:rsid w:val="00955BFA"/>
    <w:rsid w:val="00956215"/>
    <w:rsid w:val="009569D1"/>
    <w:rsid w:val="009570F7"/>
    <w:rsid w:val="00960B4B"/>
    <w:rsid w:val="00961A30"/>
    <w:rsid w:val="00962925"/>
    <w:rsid w:val="009632AE"/>
    <w:rsid w:val="00963ABA"/>
    <w:rsid w:val="009642D6"/>
    <w:rsid w:val="0096467E"/>
    <w:rsid w:val="009649F0"/>
    <w:rsid w:val="009652EA"/>
    <w:rsid w:val="009653DA"/>
    <w:rsid w:val="00966082"/>
    <w:rsid w:val="00966761"/>
    <w:rsid w:val="00966C88"/>
    <w:rsid w:val="00967B1C"/>
    <w:rsid w:val="00967CAD"/>
    <w:rsid w:val="00970282"/>
    <w:rsid w:val="00970733"/>
    <w:rsid w:val="00970B9B"/>
    <w:rsid w:val="00970DBF"/>
    <w:rsid w:val="00971677"/>
    <w:rsid w:val="00971EF8"/>
    <w:rsid w:val="00972889"/>
    <w:rsid w:val="00972AEF"/>
    <w:rsid w:val="0097338A"/>
    <w:rsid w:val="00973602"/>
    <w:rsid w:val="009738D9"/>
    <w:rsid w:val="00974A03"/>
    <w:rsid w:val="00975BA1"/>
    <w:rsid w:val="00976616"/>
    <w:rsid w:val="00976D0C"/>
    <w:rsid w:val="009770D9"/>
    <w:rsid w:val="00977FE0"/>
    <w:rsid w:val="009804B3"/>
    <w:rsid w:val="00980565"/>
    <w:rsid w:val="00980759"/>
    <w:rsid w:val="00981378"/>
    <w:rsid w:val="0098163D"/>
    <w:rsid w:val="00982558"/>
    <w:rsid w:val="0098415F"/>
    <w:rsid w:val="0098445B"/>
    <w:rsid w:val="00984653"/>
    <w:rsid w:val="00984A8A"/>
    <w:rsid w:val="009851A1"/>
    <w:rsid w:val="00985475"/>
    <w:rsid w:val="00985844"/>
    <w:rsid w:val="00985876"/>
    <w:rsid w:val="00985EDD"/>
    <w:rsid w:val="00986A79"/>
    <w:rsid w:val="00986C85"/>
    <w:rsid w:val="00986D6A"/>
    <w:rsid w:val="00986D75"/>
    <w:rsid w:val="0098782B"/>
    <w:rsid w:val="0099227C"/>
    <w:rsid w:val="009922BF"/>
    <w:rsid w:val="009925D3"/>
    <w:rsid w:val="009926BB"/>
    <w:rsid w:val="009927F6"/>
    <w:rsid w:val="00993174"/>
    <w:rsid w:val="0099324A"/>
    <w:rsid w:val="00993585"/>
    <w:rsid w:val="009937CE"/>
    <w:rsid w:val="00994396"/>
    <w:rsid w:val="00994CB7"/>
    <w:rsid w:val="0099500B"/>
    <w:rsid w:val="009954F3"/>
    <w:rsid w:val="00995A1B"/>
    <w:rsid w:val="00996831"/>
    <w:rsid w:val="0099739A"/>
    <w:rsid w:val="009976E0"/>
    <w:rsid w:val="0099774F"/>
    <w:rsid w:val="00997B12"/>
    <w:rsid w:val="009A0EE9"/>
    <w:rsid w:val="009A0F96"/>
    <w:rsid w:val="009A1821"/>
    <w:rsid w:val="009A1B5D"/>
    <w:rsid w:val="009A1E12"/>
    <w:rsid w:val="009A2615"/>
    <w:rsid w:val="009A290E"/>
    <w:rsid w:val="009A2FBA"/>
    <w:rsid w:val="009A32A6"/>
    <w:rsid w:val="009A38C0"/>
    <w:rsid w:val="009A3ADA"/>
    <w:rsid w:val="009A3AE2"/>
    <w:rsid w:val="009A4809"/>
    <w:rsid w:val="009A5335"/>
    <w:rsid w:val="009A5C58"/>
    <w:rsid w:val="009A61C2"/>
    <w:rsid w:val="009A7288"/>
    <w:rsid w:val="009A73E7"/>
    <w:rsid w:val="009B0347"/>
    <w:rsid w:val="009B2AEA"/>
    <w:rsid w:val="009B2CF6"/>
    <w:rsid w:val="009B2F63"/>
    <w:rsid w:val="009B35D8"/>
    <w:rsid w:val="009B3AC3"/>
    <w:rsid w:val="009B3C1B"/>
    <w:rsid w:val="009B3CF6"/>
    <w:rsid w:val="009B3F26"/>
    <w:rsid w:val="009B40BC"/>
    <w:rsid w:val="009B4949"/>
    <w:rsid w:val="009B4CAF"/>
    <w:rsid w:val="009B519C"/>
    <w:rsid w:val="009B5CF4"/>
    <w:rsid w:val="009B5D92"/>
    <w:rsid w:val="009B6DC7"/>
    <w:rsid w:val="009B70B3"/>
    <w:rsid w:val="009B7880"/>
    <w:rsid w:val="009C0C61"/>
    <w:rsid w:val="009C1227"/>
    <w:rsid w:val="009C19B9"/>
    <w:rsid w:val="009C19ED"/>
    <w:rsid w:val="009C1C28"/>
    <w:rsid w:val="009C2498"/>
    <w:rsid w:val="009C2B6C"/>
    <w:rsid w:val="009C2B83"/>
    <w:rsid w:val="009C4039"/>
    <w:rsid w:val="009C4D2D"/>
    <w:rsid w:val="009C4FA0"/>
    <w:rsid w:val="009C57B3"/>
    <w:rsid w:val="009C5998"/>
    <w:rsid w:val="009C5C32"/>
    <w:rsid w:val="009C6022"/>
    <w:rsid w:val="009C690F"/>
    <w:rsid w:val="009C7198"/>
    <w:rsid w:val="009C75B9"/>
    <w:rsid w:val="009C774E"/>
    <w:rsid w:val="009D00D9"/>
    <w:rsid w:val="009D01A4"/>
    <w:rsid w:val="009D051A"/>
    <w:rsid w:val="009D1990"/>
    <w:rsid w:val="009D2CBB"/>
    <w:rsid w:val="009D360A"/>
    <w:rsid w:val="009D3C67"/>
    <w:rsid w:val="009D4FB9"/>
    <w:rsid w:val="009D6278"/>
    <w:rsid w:val="009D6873"/>
    <w:rsid w:val="009D68C9"/>
    <w:rsid w:val="009D6A34"/>
    <w:rsid w:val="009D76C7"/>
    <w:rsid w:val="009D7F93"/>
    <w:rsid w:val="009E0153"/>
    <w:rsid w:val="009E05B7"/>
    <w:rsid w:val="009E0947"/>
    <w:rsid w:val="009E0CEA"/>
    <w:rsid w:val="009E1009"/>
    <w:rsid w:val="009E14C1"/>
    <w:rsid w:val="009E14DA"/>
    <w:rsid w:val="009E1568"/>
    <w:rsid w:val="009E1989"/>
    <w:rsid w:val="009E25D6"/>
    <w:rsid w:val="009E26FE"/>
    <w:rsid w:val="009E3888"/>
    <w:rsid w:val="009E3E6A"/>
    <w:rsid w:val="009E44B8"/>
    <w:rsid w:val="009E45B4"/>
    <w:rsid w:val="009E4906"/>
    <w:rsid w:val="009E496A"/>
    <w:rsid w:val="009E4C7F"/>
    <w:rsid w:val="009E5544"/>
    <w:rsid w:val="009E5804"/>
    <w:rsid w:val="009E5811"/>
    <w:rsid w:val="009E5B99"/>
    <w:rsid w:val="009E5E56"/>
    <w:rsid w:val="009E704B"/>
    <w:rsid w:val="009E718C"/>
    <w:rsid w:val="009E72D0"/>
    <w:rsid w:val="009E77A3"/>
    <w:rsid w:val="009E7DED"/>
    <w:rsid w:val="009E7FEB"/>
    <w:rsid w:val="009F0411"/>
    <w:rsid w:val="009F1103"/>
    <w:rsid w:val="009F15C1"/>
    <w:rsid w:val="009F184B"/>
    <w:rsid w:val="009F1BB1"/>
    <w:rsid w:val="009F1C93"/>
    <w:rsid w:val="009F1C94"/>
    <w:rsid w:val="009F25EE"/>
    <w:rsid w:val="009F2E6D"/>
    <w:rsid w:val="009F2F3E"/>
    <w:rsid w:val="009F3726"/>
    <w:rsid w:val="009F3AD3"/>
    <w:rsid w:val="009F44CD"/>
    <w:rsid w:val="009F5619"/>
    <w:rsid w:val="009F6A2B"/>
    <w:rsid w:val="009F75D0"/>
    <w:rsid w:val="00A00408"/>
    <w:rsid w:val="00A00EE8"/>
    <w:rsid w:val="00A01319"/>
    <w:rsid w:val="00A01D7D"/>
    <w:rsid w:val="00A02777"/>
    <w:rsid w:val="00A02A49"/>
    <w:rsid w:val="00A02F5D"/>
    <w:rsid w:val="00A03698"/>
    <w:rsid w:val="00A03A2D"/>
    <w:rsid w:val="00A0404B"/>
    <w:rsid w:val="00A05182"/>
    <w:rsid w:val="00A052F3"/>
    <w:rsid w:val="00A07C30"/>
    <w:rsid w:val="00A07C42"/>
    <w:rsid w:val="00A1065A"/>
    <w:rsid w:val="00A10AF4"/>
    <w:rsid w:val="00A10C53"/>
    <w:rsid w:val="00A10D0A"/>
    <w:rsid w:val="00A12C87"/>
    <w:rsid w:val="00A131C0"/>
    <w:rsid w:val="00A1348A"/>
    <w:rsid w:val="00A14917"/>
    <w:rsid w:val="00A14F8C"/>
    <w:rsid w:val="00A154EE"/>
    <w:rsid w:val="00A158B3"/>
    <w:rsid w:val="00A158D2"/>
    <w:rsid w:val="00A15940"/>
    <w:rsid w:val="00A15A05"/>
    <w:rsid w:val="00A15D80"/>
    <w:rsid w:val="00A15EF9"/>
    <w:rsid w:val="00A17099"/>
    <w:rsid w:val="00A17EA5"/>
    <w:rsid w:val="00A20CF7"/>
    <w:rsid w:val="00A211A9"/>
    <w:rsid w:val="00A21F56"/>
    <w:rsid w:val="00A224C5"/>
    <w:rsid w:val="00A22AAE"/>
    <w:rsid w:val="00A234D1"/>
    <w:rsid w:val="00A236C7"/>
    <w:rsid w:val="00A23CF8"/>
    <w:rsid w:val="00A24ABB"/>
    <w:rsid w:val="00A24C55"/>
    <w:rsid w:val="00A24E46"/>
    <w:rsid w:val="00A2563F"/>
    <w:rsid w:val="00A25DDB"/>
    <w:rsid w:val="00A26D88"/>
    <w:rsid w:val="00A27A81"/>
    <w:rsid w:val="00A27EBF"/>
    <w:rsid w:val="00A301E0"/>
    <w:rsid w:val="00A30409"/>
    <w:rsid w:val="00A31787"/>
    <w:rsid w:val="00A31D4F"/>
    <w:rsid w:val="00A327AB"/>
    <w:rsid w:val="00A338BD"/>
    <w:rsid w:val="00A33B33"/>
    <w:rsid w:val="00A33CC0"/>
    <w:rsid w:val="00A34111"/>
    <w:rsid w:val="00A347FD"/>
    <w:rsid w:val="00A35E79"/>
    <w:rsid w:val="00A36095"/>
    <w:rsid w:val="00A36ED4"/>
    <w:rsid w:val="00A37374"/>
    <w:rsid w:val="00A377BC"/>
    <w:rsid w:val="00A37C70"/>
    <w:rsid w:val="00A4023D"/>
    <w:rsid w:val="00A40ED6"/>
    <w:rsid w:val="00A4158D"/>
    <w:rsid w:val="00A41AAE"/>
    <w:rsid w:val="00A41F86"/>
    <w:rsid w:val="00A42685"/>
    <w:rsid w:val="00A426A1"/>
    <w:rsid w:val="00A42883"/>
    <w:rsid w:val="00A42B23"/>
    <w:rsid w:val="00A42C95"/>
    <w:rsid w:val="00A42D64"/>
    <w:rsid w:val="00A4340C"/>
    <w:rsid w:val="00A43A35"/>
    <w:rsid w:val="00A44D85"/>
    <w:rsid w:val="00A4530B"/>
    <w:rsid w:val="00A454D9"/>
    <w:rsid w:val="00A45D05"/>
    <w:rsid w:val="00A4644B"/>
    <w:rsid w:val="00A466A7"/>
    <w:rsid w:val="00A466CE"/>
    <w:rsid w:val="00A47567"/>
    <w:rsid w:val="00A4776F"/>
    <w:rsid w:val="00A504F8"/>
    <w:rsid w:val="00A51FE8"/>
    <w:rsid w:val="00A52924"/>
    <w:rsid w:val="00A529E9"/>
    <w:rsid w:val="00A52E69"/>
    <w:rsid w:val="00A53540"/>
    <w:rsid w:val="00A5354C"/>
    <w:rsid w:val="00A53C6E"/>
    <w:rsid w:val="00A54310"/>
    <w:rsid w:val="00A5453E"/>
    <w:rsid w:val="00A54F48"/>
    <w:rsid w:val="00A5526B"/>
    <w:rsid w:val="00A554FF"/>
    <w:rsid w:val="00A55BBA"/>
    <w:rsid w:val="00A5635F"/>
    <w:rsid w:val="00A56CEE"/>
    <w:rsid w:val="00A6040B"/>
    <w:rsid w:val="00A6064F"/>
    <w:rsid w:val="00A6088A"/>
    <w:rsid w:val="00A613AC"/>
    <w:rsid w:val="00A61841"/>
    <w:rsid w:val="00A61E23"/>
    <w:rsid w:val="00A61EC9"/>
    <w:rsid w:val="00A621E6"/>
    <w:rsid w:val="00A62DF5"/>
    <w:rsid w:val="00A62E54"/>
    <w:rsid w:val="00A630BE"/>
    <w:rsid w:val="00A63366"/>
    <w:rsid w:val="00A6423A"/>
    <w:rsid w:val="00A64A75"/>
    <w:rsid w:val="00A64D87"/>
    <w:rsid w:val="00A64E2C"/>
    <w:rsid w:val="00A65AA5"/>
    <w:rsid w:val="00A66FC8"/>
    <w:rsid w:val="00A67467"/>
    <w:rsid w:val="00A67973"/>
    <w:rsid w:val="00A7014F"/>
    <w:rsid w:val="00A703E6"/>
    <w:rsid w:val="00A7076B"/>
    <w:rsid w:val="00A709D0"/>
    <w:rsid w:val="00A71A7E"/>
    <w:rsid w:val="00A72C26"/>
    <w:rsid w:val="00A72CFE"/>
    <w:rsid w:val="00A72F42"/>
    <w:rsid w:val="00A73419"/>
    <w:rsid w:val="00A734B7"/>
    <w:rsid w:val="00A73CE9"/>
    <w:rsid w:val="00A7420A"/>
    <w:rsid w:val="00A75C29"/>
    <w:rsid w:val="00A77238"/>
    <w:rsid w:val="00A775DB"/>
    <w:rsid w:val="00A77989"/>
    <w:rsid w:val="00A803B4"/>
    <w:rsid w:val="00A81234"/>
    <w:rsid w:val="00A828FB"/>
    <w:rsid w:val="00A82BB2"/>
    <w:rsid w:val="00A8307C"/>
    <w:rsid w:val="00A83616"/>
    <w:rsid w:val="00A83926"/>
    <w:rsid w:val="00A83A2D"/>
    <w:rsid w:val="00A83CA6"/>
    <w:rsid w:val="00A8540D"/>
    <w:rsid w:val="00A855D3"/>
    <w:rsid w:val="00A85A4C"/>
    <w:rsid w:val="00A85FBE"/>
    <w:rsid w:val="00A862FD"/>
    <w:rsid w:val="00A8768F"/>
    <w:rsid w:val="00A9034C"/>
    <w:rsid w:val="00A90443"/>
    <w:rsid w:val="00A90A1C"/>
    <w:rsid w:val="00A916DD"/>
    <w:rsid w:val="00A91EF9"/>
    <w:rsid w:val="00A92B99"/>
    <w:rsid w:val="00A92EF3"/>
    <w:rsid w:val="00A93524"/>
    <w:rsid w:val="00A935F8"/>
    <w:rsid w:val="00A93988"/>
    <w:rsid w:val="00A93A0F"/>
    <w:rsid w:val="00A93C0B"/>
    <w:rsid w:val="00A94C7E"/>
    <w:rsid w:val="00A9513F"/>
    <w:rsid w:val="00A95BEB"/>
    <w:rsid w:val="00A96C3D"/>
    <w:rsid w:val="00A96C5E"/>
    <w:rsid w:val="00A96C94"/>
    <w:rsid w:val="00A9711F"/>
    <w:rsid w:val="00A97124"/>
    <w:rsid w:val="00A977AA"/>
    <w:rsid w:val="00AA0012"/>
    <w:rsid w:val="00AA1DC2"/>
    <w:rsid w:val="00AA308D"/>
    <w:rsid w:val="00AA30B1"/>
    <w:rsid w:val="00AA49A3"/>
    <w:rsid w:val="00AA5A32"/>
    <w:rsid w:val="00AA7077"/>
    <w:rsid w:val="00AA7375"/>
    <w:rsid w:val="00AA739C"/>
    <w:rsid w:val="00AA751F"/>
    <w:rsid w:val="00AA7FEB"/>
    <w:rsid w:val="00AB01A3"/>
    <w:rsid w:val="00AB08F3"/>
    <w:rsid w:val="00AB09DD"/>
    <w:rsid w:val="00AB1E97"/>
    <w:rsid w:val="00AB2DD7"/>
    <w:rsid w:val="00AB3918"/>
    <w:rsid w:val="00AB3ED6"/>
    <w:rsid w:val="00AB44A2"/>
    <w:rsid w:val="00AB458A"/>
    <w:rsid w:val="00AB45E1"/>
    <w:rsid w:val="00AB4726"/>
    <w:rsid w:val="00AB4A85"/>
    <w:rsid w:val="00AB5839"/>
    <w:rsid w:val="00AB58B1"/>
    <w:rsid w:val="00AB5A9B"/>
    <w:rsid w:val="00AB6378"/>
    <w:rsid w:val="00AB6AAE"/>
    <w:rsid w:val="00AB754D"/>
    <w:rsid w:val="00AB75C2"/>
    <w:rsid w:val="00AB7615"/>
    <w:rsid w:val="00AC0510"/>
    <w:rsid w:val="00AC08C8"/>
    <w:rsid w:val="00AC0B89"/>
    <w:rsid w:val="00AC1C24"/>
    <w:rsid w:val="00AC1E0E"/>
    <w:rsid w:val="00AC31CC"/>
    <w:rsid w:val="00AC3F19"/>
    <w:rsid w:val="00AC4195"/>
    <w:rsid w:val="00AC4476"/>
    <w:rsid w:val="00AC5BA2"/>
    <w:rsid w:val="00AC5F72"/>
    <w:rsid w:val="00AC61D2"/>
    <w:rsid w:val="00AC6BD7"/>
    <w:rsid w:val="00AC6CA9"/>
    <w:rsid w:val="00AC6EE1"/>
    <w:rsid w:val="00AC7EAC"/>
    <w:rsid w:val="00AC7F83"/>
    <w:rsid w:val="00AD0251"/>
    <w:rsid w:val="00AD08CF"/>
    <w:rsid w:val="00AD0EF2"/>
    <w:rsid w:val="00AD1AA5"/>
    <w:rsid w:val="00AD1DA6"/>
    <w:rsid w:val="00AD2129"/>
    <w:rsid w:val="00AD2172"/>
    <w:rsid w:val="00AD2391"/>
    <w:rsid w:val="00AD2500"/>
    <w:rsid w:val="00AD28F1"/>
    <w:rsid w:val="00AD38E4"/>
    <w:rsid w:val="00AD393F"/>
    <w:rsid w:val="00AD3B25"/>
    <w:rsid w:val="00AD3B86"/>
    <w:rsid w:val="00AD440A"/>
    <w:rsid w:val="00AD45EE"/>
    <w:rsid w:val="00AD4E3D"/>
    <w:rsid w:val="00AD4E4D"/>
    <w:rsid w:val="00AD5983"/>
    <w:rsid w:val="00AD5B88"/>
    <w:rsid w:val="00AD6EF7"/>
    <w:rsid w:val="00AD6EF9"/>
    <w:rsid w:val="00AD6FE8"/>
    <w:rsid w:val="00AD7BE9"/>
    <w:rsid w:val="00AE04F0"/>
    <w:rsid w:val="00AE0A4A"/>
    <w:rsid w:val="00AE12E5"/>
    <w:rsid w:val="00AE151D"/>
    <w:rsid w:val="00AE16AE"/>
    <w:rsid w:val="00AE1EB3"/>
    <w:rsid w:val="00AE290C"/>
    <w:rsid w:val="00AE2C5C"/>
    <w:rsid w:val="00AE37EB"/>
    <w:rsid w:val="00AE43DA"/>
    <w:rsid w:val="00AE490E"/>
    <w:rsid w:val="00AE4A6D"/>
    <w:rsid w:val="00AE4D01"/>
    <w:rsid w:val="00AE5FC8"/>
    <w:rsid w:val="00AE7125"/>
    <w:rsid w:val="00AE73FA"/>
    <w:rsid w:val="00AE76BF"/>
    <w:rsid w:val="00AE77C0"/>
    <w:rsid w:val="00AF047B"/>
    <w:rsid w:val="00AF1068"/>
    <w:rsid w:val="00AF18C8"/>
    <w:rsid w:val="00AF214F"/>
    <w:rsid w:val="00AF2423"/>
    <w:rsid w:val="00AF29FA"/>
    <w:rsid w:val="00AF363C"/>
    <w:rsid w:val="00AF386C"/>
    <w:rsid w:val="00AF3B2F"/>
    <w:rsid w:val="00AF3B8E"/>
    <w:rsid w:val="00AF42E5"/>
    <w:rsid w:val="00AF44B8"/>
    <w:rsid w:val="00AF4547"/>
    <w:rsid w:val="00AF46C3"/>
    <w:rsid w:val="00AF48B0"/>
    <w:rsid w:val="00AF57D5"/>
    <w:rsid w:val="00AF5A37"/>
    <w:rsid w:val="00AF630D"/>
    <w:rsid w:val="00AF639C"/>
    <w:rsid w:val="00AF682A"/>
    <w:rsid w:val="00AF68FC"/>
    <w:rsid w:val="00AF72F6"/>
    <w:rsid w:val="00AF7795"/>
    <w:rsid w:val="00AF7B25"/>
    <w:rsid w:val="00B0041F"/>
    <w:rsid w:val="00B01056"/>
    <w:rsid w:val="00B011EE"/>
    <w:rsid w:val="00B01AF2"/>
    <w:rsid w:val="00B021EE"/>
    <w:rsid w:val="00B02D11"/>
    <w:rsid w:val="00B031B2"/>
    <w:rsid w:val="00B03C9D"/>
    <w:rsid w:val="00B03DCA"/>
    <w:rsid w:val="00B0478E"/>
    <w:rsid w:val="00B0487C"/>
    <w:rsid w:val="00B04A84"/>
    <w:rsid w:val="00B04F66"/>
    <w:rsid w:val="00B051B3"/>
    <w:rsid w:val="00B052A6"/>
    <w:rsid w:val="00B05370"/>
    <w:rsid w:val="00B0597B"/>
    <w:rsid w:val="00B05CCA"/>
    <w:rsid w:val="00B05F37"/>
    <w:rsid w:val="00B061DE"/>
    <w:rsid w:val="00B071BD"/>
    <w:rsid w:val="00B073EF"/>
    <w:rsid w:val="00B07F73"/>
    <w:rsid w:val="00B100E0"/>
    <w:rsid w:val="00B1090C"/>
    <w:rsid w:val="00B115CA"/>
    <w:rsid w:val="00B118A3"/>
    <w:rsid w:val="00B11CDE"/>
    <w:rsid w:val="00B120CD"/>
    <w:rsid w:val="00B121D2"/>
    <w:rsid w:val="00B12DFF"/>
    <w:rsid w:val="00B13B27"/>
    <w:rsid w:val="00B14471"/>
    <w:rsid w:val="00B14589"/>
    <w:rsid w:val="00B14C64"/>
    <w:rsid w:val="00B15409"/>
    <w:rsid w:val="00B161A6"/>
    <w:rsid w:val="00B17C3E"/>
    <w:rsid w:val="00B17F2F"/>
    <w:rsid w:val="00B20100"/>
    <w:rsid w:val="00B20190"/>
    <w:rsid w:val="00B20E1C"/>
    <w:rsid w:val="00B21E43"/>
    <w:rsid w:val="00B21E88"/>
    <w:rsid w:val="00B21F67"/>
    <w:rsid w:val="00B21F6A"/>
    <w:rsid w:val="00B22641"/>
    <w:rsid w:val="00B23174"/>
    <w:rsid w:val="00B234A1"/>
    <w:rsid w:val="00B2431F"/>
    <w:rsid w:val="00B26126"/>
    <w:rsid w:val="00B2654D"/>
    <w:rsid w:val="00B26EBD"/>
    <w:rsid w:val="00B27102"/>
    <w:rsid w:val="00B279EA"/>
    <w:rsid w:val="00B27A74"/>
    <w:rsid w:val="00B30762"/>
    <w:rsid w:val="00B3138A"/>
    <w:rsid w:val="00B31640"/>
    <w:rsid w:val="00B31FCB"/>
    <w:rsid w:val="00B32856"/>
    <w:rsid w:val="00B32C79"/>
    <w:rsid w:val="00B32E22"/>
    <w:rsid w:val="00B33137"/>
    <w:rsid w:val="00B33236"/>
    <w:rsid w:val="00B33792"/>
    <w:rsid w:val="00B33C9C"/>
    <w:rsid w:val="00B340E3"/>
    <w:rsid w:val="00B3542F"/>
    <w:rsid w:val="00B35B23"/>
    <w:rsid w:val="00B3651C"/>
    <w:rsid w:val="00B36F10"/>
    <w:rsid w:val="00B36F1D"/>
    <w:rsid w:val="00B401C0"/>
    <w:rsid w:val="00B40FBB"/>
    <w:rsid w:val="00B41704"/>
    <w:rsid w:val="00B41F5F"/>
    <w:rsid w:val="00B429BA"/>
    <w:rsid w:val="00B43437"/>
    <w:rsid w:val="00B43459"/>
    <w:rsid w:val="00B4349F"/>
    <w:rsid w:val="00B43C04"/>
    <w:rsid w:val="00B442C4"/>
    <w:rsid w:val="00B44427"/>
    <w:rsid w:val="00B44C77"/>
    <w:rsid w:val="00B45BAC"/>
    <w:rsid w:val="00B45CC2"/>
    <w:rsid w:val="00B46286"/>
    <w:rsid w:val="00B46947"/>
    <w:rsid w:val="00B47952"/>
    <w:rsid w:val="00B47E65"/>
    <w:rsid w:val="00B50611"/>
    <w:rsid w:val="00B50EB7"/>
    <w:rsid w:val="00B5162A"/>
    <w:rsid w:val="00B518DC"/>
    <w:rsid w:val="00B5238F"/>
    <w:rsid w:val="00B525E3"/>
    <w:rsid w:val="00B5325D"/>
    <w:rsid w:val="00B5359B"/>
    <w:rsid w:val="00B53877"/>
    <w:rsid w:val="00B54589"/>
    <w:rsid w:val="00B563C5"/>
    <w:rsid w:val="00B573EB"/>
    <w:rsid w:val="00B600B3"/>
    <w:rsid w:val="00B60586"/>
    <w:rsid w:val="00B60F65"/>
    <w:rsid w:val="00B6132C"/>
    <w:rsid w:val="00B617E2"/>
    <w:rsid w:val="00B61E5C"/>
    <w:rsid w:val="00B62DDD"/>
    <w:rsid w:val="00B633C4"/>
    <w:rsid w:val="00B63876"/>
    <w:rsid w:val="00B638EF"/>
    <w:rsid w:val="00B63C77"/>
    <w:rsid w:val="00B64446"/>
    <w:rsid w:val="00B64E78"/>
    <w:rsid w:val="00B65704"/>
    <w:rsid w:val="00B65941"/>
    <w:rsid w:val="00B65BA1"/>
    <w:rsid w:val="00B65C51"/>
    <w:rsid w:val="00B661D8"/>
    <w:rsid w:val="00B6649D"/>
    <w:rsid w:val="00B67069"/>
    <w:rsid w:val="00B670B4"/>
    <w:rsid w:val="00B67354"/>
    <w:rsid w:val="00B67D19"/>
    <w:rsid w:val="00B70A01"/>
    <w:rsid w:val="00B71B67"/>
    <w:rsid w:val="00B71FD5"/>
    <w:rsid w:val="00B726A6"/>
    <w:rsid w:val="00B72E76"/>
    <w:rsid w:val="00B7301C"/>
    <w:rsid w:val="00B734A1"/>
    <w:rsid w:val="00B743E5"/>
    <w:rsid w:val="00B7595A"/>
    <w:rsid w:val="00B75AF5"/>
    <w:rsid w:val="00B75D53"/>
    <w:rsid w:val="00B76E1A"/>
    <w:rsid w:val="00B77054"/>
    <w:rsid w:val="00B81A4F"/>
    <w:rsid w:val="00B822A4"/>
    <w:rsid w:val="00B82327"/>
    <w:rsid w:val="00B826C4"/>
    <w:rsid w:val="00B8309F"/>
    <w:rsid w:val="00B83B22"/>
    <w:rsid w:val="00B83C4E"/>
    <w:rsid w:val="00B8549F"/>
    <w:rsid w:val="00B85547"/>
    <w:rsid w:val="00B85B84"/>
    <w:rsid w:val="00B85DF0"/>
    <w:rsid w:val="00B85E79"/>
    <w:rsid w:val="00B863CE"/>
    <w:rsid w:val="00B867AB"/>
    <w:rsid w:val="00B86C25"/>
    <w:rsid w:val="00B86DB1"/>
    <w:rsid w:val="00B87397"/>
    <w:rsid w:val="00B873D0"/>
    <w:rsid w:val="00B87928"/>
    <w:rsid w:val="00B87C65"/>
    <w:rsid w:val="00B87CE3"/>
    <w:rsid w:val="00B92389"/>
    <w:rsid w:val="00B92ADE"/>
    <w:rsid w:val="00B92B99"/>
    <w:rsid w:val="00B934FC"/>
    <w:rsid w:val="00B937D5"/>
    <w:rsid w:val="00B95649"/>
    <w:rsid w:val="00B9575B"/>
    <w:rsid w:val="00B958D1"/>
    <w:rsid w:val="00B96BD1"/>
    <w:rsid w:val="00B96F57"/>
    <w:rsid w:val="00B97711"/>
    <w:rsid w:val="00B9780A"/>
    <w:rsid w:val="00B97C07"/>
    <w:rsid w:val="00BA029D"/>
    <w:rsid w:val="00BA0346"/>
    <w:rsid w:val="00BA0A5C"/>
    <w:rsid w:val="00BA1288"/>
    <w:rsid w:val="00BA12F8"/>
    <w:rsid w:val="00BA1870"/>
    <w:rsid w:val="00BA2A14"/>
    <w:rsid w:val="00BA2A8A"/>
    <w:rsid w:val="00BA2CA6"/>
    <w:rsid w:val="00BA2E77"/>
    <w:rsid w:val="00BA3AD2"/>
    <w:rsid w:val="00BA3B3B"/>
    <w:rsid w:val="00BA40D4"/>
    <w:rsid w:val="00BA44A1"/>
    <w:rsid w:val="00BA540D"/>
    <w:rsid w:val="00BA5DB5"/>
    <w:rsid w:val="00BA6968"/>
    <w:rsid w:val="00BA69C0"/>
    <w:rsid w:val="00BA7D5E"/>
    <w:rsid w:val="00BA7DE5"/>
    <w:rsid w:val="00BB0CB3"/>
    <w:rsid w:val="00BB0FBB"/>
    <w:rsid w:val="00BB105F"/>
    <w:rsid w:val="00BB17CB"/>
    <w:rsid w:val="00BB1ADB"/>
    <w:rsid w:val="00BB31AE"/>
    <w:rsid w:val="00BB37F7"/>
    <w:rsid w:val="00BB4065"/>
    <w:rsid w:val="00BB4393"/>
    <w:rsid w:val="00BB4966"/>
    <w:rsid w:val="00BB5482"/>
    <w:rsid w:val="00BB59CA"/>
    <w:rsid w:val="00BB6027"/>
    <w:rsid w:val="00BB75D6"/>
    <w:rsid w:val="00BC0AA7"/>
    <w:rsid w:val="00BC1648"/>
    <w:rsid w:val="00BC1743"/>
    <w:rsid w:val="00BC2973"/>
    <w:rsid w:val="00BC311C"/>
    <w:rsid w:val="00BC35DB"/>
    <w:rsid w:val="00BC3AFC"/>
    <w:rsid w:val="00BC3C92"/>
    <w:rsid w:val="00BC3DBB"/>
    <w:rsid w:val="00BC40CC"/>
    <w:rsid w:val="00BC45BD"/>
    <w:rsid w:val="00BC4810"/>
    <w:rsid w:val="00BC5363"/>
    <w:rsid w:val="00BC6A40"/>
    <w:rsid w:val="00BC6DCD"/>
    <w:rsid w:val="00BC7A77"/>
    <w:rsid w:val="00BD03B1"/>
    <w:rsid w:val="00BD06F8"/>
    <w:rsid w:val="00BD1023"/>
    <w:rsid w:val="00BD18A8"/>
    <w:rsid w:val="00BD2821"/>
    <w:rsid w:val="00BD2D2B"/>
    <w:rsid w:val="00BD37C4"/>
    <w:rsid w:val="00BD4789"/>
    <w:rsid w:val="00BD49A6"/>
    <w:rsid w:val="00BD5C1B"/>
    <w:rsid w:val="00BD5FBC"/>
    <w:rsid w:val="00BD64FC"/>
    <w:rsid w:val="00BD6B15"/>
    <w:rsid w:val="00BD7676"/>
    <w:rsid w:val="00BD7924"/>
    <w:rsid w:val="00BD7DEE"/>
    <w:rsid w:val="00BE00C5"/>
    <w:rsid w:val="00BE0C13"/>
    <w:rsid w:val="00BE0FD4"/>
    <w:rsid w:val="00BE11CC"/>
    <w:rsid w:val="00BE12E5"/>
    <w:rsid w:val="00BE1CD2"/>
    <w:rsid w:val="00BE2C79"/>
    <w:rsid w:val="00BE4479"/>
    <w:rsid w:val="00BE47F6"/>
    <w:rsid w:val="00BE6BFD"/>
    <w:rsid w:val="00BE6D9E"/>
    <w:rsid w:val="00BE7179"/>
    <w:rsid w:val="00BE7B80"/>
    <w:rsid w:val="00BF0305"/>
    <w:rsid w:val="00BF04A5"/>
    <w:rsid w:val="00BF12F8"/>
    <w:rsid w:val="00BF13D7"/>
    <w:rsid w:val="00BF231B"/>
    <w:rsid w:val="00BF2993"/>
    <w:rsid w:val="00BF30F2"/>
    <w:rsid w:val="00BF3A65"/>
    <w:rsid w:val="00BF3F49"/>
    <w:rsid w:val="00BF465B"/>
    <w:rsid w:val="00BF46FC"/>
    <w:rsid w:val="00BF50EA"/>
    <w:rsid w:val="00BF58C2"/>
    <w:rsid w:val="00BF5D63"/>
    <w:rsid w:val="00BF5EBD"/>
    <w:rsid w:val="00BF6C6F"/>
    <w:rsid w:val="00BF7C71"/>
    <w:rsid w:val="00C00154"/>
    <w:rsid w:val="00C007DF"/>
    <w:rsid w:val="00C01205"/>
    <w:rsid w:val="00C01828"/>
    <w:rsid w:val="00C02CBA"/>
    <w:rsid w:val="00C03745"/>
    <w:rsid w:val="00C037FC"/>
    <w:rsid w:val="00C04A64"/>
    <w:rsid w:val="00C04F80"/>
    <w:rsid w:val="00C056B9"/>
    <w:rsid w:val="00C05C35"/>
    <w:rsid w:val="00C05D70"/>
    <w:rsid w:val="00C064D4"/>
    <w:rsid w:val="00C069A8"/>
    <w:rsid w:val="00C071BC"/>
    <w:rsid w:val="00C07297"/>
    <w:rsid w:val="00C07946"/>
    <w:rsid w:val="00C07F00"/>
    <w:rsid w:val="00C107CE"/>
    <w:rsid w:val="00C11055"/>
    <w:rsid w:val="00C1134C"/>
    <w:rsid w:val="00C11511"/>
    <w:rsid w:val="00C11ADA"/>
    <w:rsid w:val="00C11F6A"/>
    <w:rsid w:val="00C1220B"/>
    <w:rsid w:val="00C123A3"/>
    <w:rsid w:val="00C129BB"/>
    <w:rsid w:val="00C12B74"/>
    <w:rsid w:val="00C12D1D"/>
    <w:rsid w:val="00C12D62"/>
    <w:rsid w:val="00C12E48"/>
    <w:rsid w:val="00C135C3"/>
    <w:rsid w:val="00C13902"/>
    <w:rsid w:val="00C13ACA"/>
    <w:rsid w:val="00C13D7F"/>
    <w:rsid w:val="00C1442A"/>
    <w:rsid w:val="00C14934"/>
    <w:rsid w:val="00C14BF5"/>
    <w:rsid w:val="00C14C7D"/>
    <w:rsid w:val="00C15655"/>
    <w:rsid w:val="00C1594A"/>
    <w:rsid w:val="00C15B60"/>
    <w:rsid w:val="00C16221"/>
    <w:rsid w:val="00C162F8"/>
    <w:rsid w:val="00C17E1C"/>
    <w:rsid w:val="00C20D7A"/>
    <w:rsid w:val="00C21EBD"/>
    <w:rsid w:val="00C22143"/>
    <w:rsid w:val="00C223F7"/>
    <w:rsid w:val="00C22A90"/>
    <w:rsid w:val="00C22DDD"/>
    <w:rsid w:val="00C22EF7"/>
    <w:rsid w:val="00C23DBB"/>
    <w:rsid w:val="00C23E0D"/>
    <w:rsid w:val="00C245C8"/>
    <w:rsid w:val="00C249BE"/>
    <w:rsid w:val="00C25111"/>
    <w:rsid w:val="00C25162"/>
    <w:rsid w:val="00C252FB"/>
    <w:rsid w:val="00C2540A"/>
    <w:rsid w:val="00C2549C"/>
    <w:rsid w:val="00C254D6"/>
    <w:rsid w:val="00C264D7"/>
    <w:rsid w:val="00C26626"/>
    <w:rsid w:val="00C27869"/>
    <w:rsid w:val="00C2787E"/>
    <w:rsid w:val="00C27DA0"/>
    <w:rsid w:val="00C27E98"/>
    <w:rsid w:val="00C303C2"/>
    <w:rsid w:val="00C309F6"/>
    <w:rsid w:val="00C30F7D"/>
    <w:rsid w:val="00C31501"/>
    <w:rsid w:val="00C31AE8"/>
    <w:rsid w:val="00C31B9A"/>
    <w:rsid w:val="00C31CC5"/>
    <w:rsid w:val="00C32935"/>
    <w:rsid w:val="00C32E8F"/>
    <w:rsid w:val="00C34ACD"/>
    <w:rsid w:val="00C34DD9"/>
    <w:rsid w:val="00C34DE0"/>
    <w:rsid w:val="00C352ED"/>
    <w:rsid w:val="00C35821"/>
    <w:rsid w:val="00C35AD1"/>
    <w:rsid w:val="00C373D7"/>
    <w:rsid w:val="00C37590"/>
    <w:rsid w:val="00C37901"/>
    <w:rsid w:val="00C400F0"/>
    <w:rsid w:val="00C40493"/>
    <w:rsid w:val="00C40792"/>
    <w:rsid w:val="00C40C29"/>
    <w:rsid w:val="00C40E88"/>
    <w:rsid w:val="00C41E12"/>
    <w:rsid w:val="00C42028"/>
    <w:rsid w:val="00C42093"/>
    <w:rsid w:val="00C424D2"/>
    <w:rsid w:val="00C429DC"/>
    <w:rsid w:val="00C434F1"/>
    <w:rsid w:val="00C441AD"/>
    <w:rsid w:val="00C44249"/>
    <w:rsid w:val="00C44382"/>
    <w:rsid w:val="00C44C3F"/>
    <w:rsid w:val="00C44FB7"/>
    <w:rsid w:val="00C45746"/>
    <w:rsid w:val="00C46957"/>
    <w:rsid w:val="00C477CC"/>
    <w:rsid w:val="00C5027F"/>
    <w:rsid w:val="00C50A51"/>
    <w:rsid w:val="00C512C9"/>
    <w:rsid w:val="00C513DF"/>
    <w:rsid w:val="00C51529"/>
    <w:rsid w:val="00C51974"/>
    <w:rsid w:val="00C51E2F"/>
    <w:rsid w:val="00C5200E"/>
    <w:rsid w:val="00C5282E"/>
    <w:rsid w:val="00C53197"/>
    <w:rsid w:val="00C534B2"/>
    <w:rsid w:val="00C539F9"/>
    <w:rsid w:val="00C54571"/>
    <w:rsid w:val="00C54B87"/>
    <w:rsid w:val="00C55612"/>
    <w:rsid w:val="00C559D8"/>
    <w:rsid w:val="00C57356"/>
    <w:rsid w:val="00C57605"/>
    <w:rsid w:val="00C57D31"/>
    <w:rsid w:val="00C60405"/>
    <w:rsid w:val="00C609EC"/>
    <w:rsid w:val="00C61A25"/>
    <w:rsid w:val="00C61D51"/>
    <w:rsid w:val="00C62FDE"/>
    <w:rsid w:val="00C6312A"/>
    <w:rsid w:val="00C6360B"/>
    <w:rsid w:val="00C6368B"/>
    <w:rsid w:val="00C6586E"/>
    <w:rsid w:val="00C65B68"/>
    <w:rsid w:val="00C65F7E"/>
    <w:rsid w:val="00C660B9"/>
    <w:rsid w:val="00C671B5"/>
    <w:rsid w:val="00C6790E"/>
    <w:rsid w:val="00C67B0D"/>
    <w:rsid w:val="00C67BEE"/>
    <w:rsid w:val="00C67E9E"/>
    <w:rsid w:val="00C7135D"/>
    <w:rsid w:val="00C71CE9"/>
    <w:rsid w:val="00C71CF9"/>
    <w:rsid w:val="00C71EED"/>
    <w:rsid w:val="00C72D5E"/>
    <w:rsid w:val="00C72DB8"/>
    <w:rsid w:val="00C73186"/>
    <w:rsid w:val="00C73616"/>
    <w:rsid w:val="00C7395E"/>
    <w:rsid w:val="00C74377"/>
    <w:rsid w:val="00C743F8"/>
    <w:rsid w:val="00C7497D"/>
    <w:rsid w:val="00C75465"/>
    <w:rsid w:val="00C761E1"/>
    <w:rsid w:val="00C76782"/>
    <w:rsid w:val="00C7698C"/>
    <w:rsid w:val="00C76B09"/>
    <w:rsid w:val="00C76FE3"/>
    <w:rsid w:val="00C77225"/>
    <w:rsid w:val="00C772B2"/>
    <w:rsid w:val="00C807A8"/>
    <w:rsid w:val="00C80B0B"/>
    <w:rsid w:val="00C813AD"/>
    <w:rsid w:val="00C815F2"/>
    <w:rsid w:val="00C817BC"/>
    <w:rsid w:val="00C81C72"/>
    <w:rsid w:val="00C81E88"/>
    <w:rsid w:val="00C829FD"/>
    <w:rsid w:val="00C82BEE"/>
    <w:rsid w:val="00C833B1"/>
    <w:rsid w:val="00C83561"/>
    <w:rsid w:val="00C83D58"/>
    <w:rsid w:val="00C83F55"/>
    <w:rsid w:val="00C84022"/>
    <w:rsid w:val="00C84108"/>
    <w:rsid w:val="00C8445C"/>
    <w:rsid w:val="00C849B3"/>
    <w:rsid w:val="00C85140"/>
    <w:rsid w:val="00C851C0"/>
    <w:rsid w:val="00C853A9"/>
    <w:rsid w:val="00C8566E"/>
    <w:rsid w:val="00C85B0C"/>
    <w:rsid w:val="00C85C5E"/>
    <w:rsid w:val="00C8659B"/>
    <w:rsid w:val="00C866DF"/>
    <w:rsid w:val="00C86E4D"/>
    <w:rsid w:val="00C877ED"/>
    <w:rsid w:val="00C90172"/>
    <w:rsid w:val="00C9089B"/>
    <w:rsid w:val="00C90D19"/>
    <w:rsid w:val="00C90FD3"/>
    <w:rsid w:val="00C911BB"/>
    <w:rsid w:val="00C914A0"/>
    <w:rsid w:val="00C918CA"/>
    <w:rsid w:val="00C919CA"/>
    <w:rsid w:val="00C91C5C"/>
    <w:rsid w:val="00C923E9"/>
    <w:rsid w:val="00C9268E"/>
    <w:rsid w:val="00C92BE5"/>
    <w:rsid w:val="00C93081"/>
    <w:rsid w:val="00C9323F"/>
    <w:rsid w:val="00C942F2"/>
    <w:rsid w:val="00C944E9"/>
    <w:rsid w:val="00C9498E"/>
    <w:rsid w:val="00C94C88"/>
    <w:rsid w:val="00C9527A"/>
    <w:rsid w:val="00C95DF0"/>
    <w:rsid w:val="00C95E00"/>
    <w:rsid w:val="00C95EB2"/>
    <w:rsid w:val="00C971BE"/>
    <w:rsid w:val="00C9730A"/>
    <w:rsid w:val="00C974A8"/>
    <w:rsid w:val="00C97F38"/>
    <w:rsid w:val="00CA14FF"/>
    <w:rsid w:val="00CA1D8F"/>
    <w:rsid w:val="00CA20C0"/>
    <w:rsid w:val="00CA2102"/>
    <w:rsid w:val="00CA2351"/>
    <w:rsid w:val="00CA2646"/>
    <w:rsid w:val="00CA2ABC"/>
    <w:rsid w:val="00CA2C6C"/>
    <w:rsid w:val="00CA3163"/>
    <w:rsid w:val="00CA31AE"/>
    <w:rsid w:val="00CA3449"/>
    <w:rsid w:val="00CA3CF1"/>
    <w:rsid w:val="00CA3F58"/>
    <w:rsid w:val="00CA4A0B"/>
    <w:rsid w:val="00CA5460"/>
    <w:rsid w:val="00CA5F1A"/>
    <w:rsid w:val="00CA6068"/>
    <w:rsid w:val="00CA63BB"/>
    <w:rsid w:val="00CA6627"/>
    <w:rsid w:val="00CA6D67"/>
    <w:rsid w:val="00CA7121"/>
    <w:rsid w:val="00CA769D"/>
    <w:rsid w:val="00CA7859"/>
    <w:rsid w:val="00CA7FB6"/>
    <w:rsid w:val="00CB0328"/>
    <w:rsid w:val="00CB0403"/>
    <w:rsid w:val="00CB041F"/>
    <w:rsid w:val="00CB0449"/>
    <w:rsid w:val="00CB09C0"/>
    <w:rsid w:val="00CB0A47"/>
    <w:rsid w:val="00CB1160"/>
    <w:rsid w:val="00CB161F"/>
    <w:rsid w:val="00CB1971"/>
    <w:rsid w:val="00CB270F"/>
    <w:rsid w:val="00CB29AA"/>
    <w:rsid w:val="00CB3AFE"/>
    <w:rsid w:val="00CB3C1E"/>
    <w:rsid w:val="00CB49BC"/>
    <w:rsid w:val="00CB5381"/>
    <w:rsid w:val="00CB5A5B"/>
    <w:rsid w:val="00CB5AE5"/>
    <w:rsid w:val="00CB5C24"/>
    <w:rsid w:val="00CB611F"/>
    <w:rsid w:val="00CB6323"/>
    <w:rsid w:val="00CB66C3"/>
    <w:rsid w:val="00CB6C47"/>
    <w:rsid w:val="00CB6F87"/>
    <w:rsid w:val="00CB6F8E"/>
    <w:rsid w:val="00CB7467"/>
    <w:rsid w:val="00CB753C"/>
    <w:rsid w:val="00CB7631"/>
    <w:rsid w:val="00CC028A"/>
    <w:rsid w:val="00CC08B7"/>
    <w:rsid w:val="00CC10D3"/>
    <w:rsid w:val="00CC11BA"/>
    <w:rsid w:val="00CC2A69"/>
    <w:rsid w:val="00CC2CE2"/>
    <w:rsid w:val="00CC2E94"/>
    <w:rsid w:val="00CC3035"/>
    <w:rsid w:val="00CC3849"/>
    <w:rsid w:val="00CC40AE"/>
    <w:rsid w:val="00CC4376"/>
    <w:rsid w:val="00CC4A91"/>
    <w:rsid w:val="00CC6EC3"/>
    <w:rsid w:val="00CC7E99"/>
    <w:rsid w:val="00CD0139"/>
    <w:rsid w:val="00CD0226"/>
    <w:rsid w:val="00CD102E"/>
    <w:rsid w:val="00CD1C71"/>
    <w:rsid w:val="00CD211C"/>
    <w:rsid w:val="00CD24E8"/>
    <w:rsid w:val="00CD27E6"/>
    <w:rsid w:val="00CD2979"/>
    <w:rsid w:val="00CD301B"/>
    <w:rsid w:val="00CD30B4"/>
    <w:rsid w:val="00CD335D"/>
    <w:rsid w:val="00CD3B4E"/>
    <w:rsid w:val="00CD3BD8"/>
    <w:rsid w:val="00CD3E7F"/>
    <w:rsid w:val="00CD3F8C"/>
    <w:rsid w:val="00CD4B89"/>
    <w:rsid w:val="00CD4CDC"/>
    <w:rsid w:val="00CD5165"/>
    <w:rsid w:val="00CD5339"/>
    <w:rsid w:val="00CD58BA"/>
    <w:rsid w:val="00CD6834"/>
    <w:rsid w:val="00CD686C"/>
    <w:rsid w:val="00CD6C8F"/>
    <w:rsid w:val="00CD6CD3"/>
    <w:rsid w:val="00CD7509"/>
    <w:rsid w:val="00CD768F"/>
    <w:rsid w:val="00CD7FDB"/>
    <w:rsid w:val="00CE0BDC"/>
    <w:rsid w:val="00CE0D47"/>
    <w:rsid w:val="00CE1A2B"/>
    <w:rsid w:val="00CE2047"/>
    <w:rsid w:val="00CE233A"/>
    <w:rsid w:val="00CE25D0"/>
    <w:rsid w:val="00CE2F73"/>
    <w:rsid w:val="00CE3BF4"/>
    <w:rsid w:val="00CE3F4B"/>
    <w:rsid w:val="00CE4A94"/>
    <w:rsid w:val="00CE4B7D"/>
    <w:rsid w:val="00CE4B83"/>
    <w:rsid w:val="00CE4B90"/>
    <w:rsid w:val="00CE531C"/>
    <w:rsid w:val="00CE577B"/>
    <w:rsid w:val="00CE604F"/>
    <w:rsid w:val="00CE639E"/>
    <w:rsid w:val="00CE67D8"/>
    <w:rsid w:val="00CE6C8C"/>
    <w:rsid w:val="00CE7A6A"/>
    <w:rsid w:val="00CE7B75"/>
    <w:rsid w:val="00CF0500"/>
    <w:rsid w:val="00CF0684"/>
    <w:rsid w:val="00CF0B4D"/>
    <w:rsid w:val="00CF0C5B"/>
    <w:rsid w:val="00CF111E"/>
    <w:rsid w:val="00CF144C"/>
    <w:rsid w:val="00CF155E"/>
    <w:rsid w:val="00CF2B50"/>
    <w:rsid w:val="00CF2F87"/>
    <w:rsid w:val="00CF3059"/>
    <w:rsid w:val="00CF3DF0"/>
    <w:rsid w:val="00CF54C2"/>
    <w:rsid w:val="00CF5A5C"/>
    <w:rsid w:val="00CF5D1E"/>
    <w:rsid w:val="00CF5E77"/>
    <w:rsid w:val="00D000C1"/>
    <w:rsid w:val="00D0030F"/>
    <w:rsid w:val="00D00909"/>
    <w:rsid w:val="00D01782"/>
    <w:rsid w:val="00D01A42"/>
    <w:rsid w:val="00D01D0F"/>
    <w:rsid w:val="00D02339"/>
    <w:rsid w:val="00D02993"/>
    <w:rsid w:val="00D02D75"/>
    <w:rsid w:val="00D02E85"/>
    <w:rsid w:val="00D034A7"/>
    <w:rsid w:val="00D038F4"/>
    <w:rsid w:val="00D03A53"/>
    <w:rsid w:val="00D03CCF"/>
    <w:rsid w:val="00D04239"/>
    <w:rsid w:val="00D04820"/>
    <w:rsid w:val="00D0490F"/>
    <w:rsid w:val="00D04C48"/>
    <w:rsid w:val="00D04DC5"/>
    <w:rsid w:val="00D05251"/>
    <w:rsid w:val="00D05CC0"/>
    <w:rsid w:val="00D06AD4"/>
    <w:rsid w:val="00D07CE5"/>
    <w:rsid w:val="00D1002B"/>
    <w:rsid w:val="00D109A8"/>
    <w:rsid w:val="00D10AE9"/>
    <w:rsid w:val="00D10B3F"/>
    <w:rsid w:val="00D10E6A"/>
    <w:rsid w:val="00D11449"/>
    <w:rsid w:val="00D1172A"/>
    <w:rsid w:val="00D11F72"/>
    <w:rsid w:val="00D12A50"/>
    <w:rsid w:val="00D12B03"/>
    <w:rsid w:val="00D13586"/>
    <w:rsid w:val="00D146D1"/>
    <w:rsid w:val="00D14913"/>
    <w:rsid w:val="00D14944"/>
    <w:rsid w:val="00D14B3B"/>
    <w:rsid w:val="00D15111"/>
    <w:rsid w:val="00D1569F"/>
    <w:rsid w:val="00D15C65"/>
    <w:rsid w:val="00D16653"/>
    <w:rsid w:val="00D16A7D"/>
    <w:rsid w:val="00D16E19"/>
    <w:rsid w:val="00D1705C"/>
    <w:rsid w:val="00D17B78"/>
    <w:rsid w:val="00D20494"/>
    <w:rsid w:val="00D20815"/>
    <w:rsid w:val="00D20AA5"/>
    <w:rsid w:val="00D21326"/>
    <w:rsid w:val="00D214BD"/>
    <w:rsid w:val="00D21D5F"/>
    <w:rsid w:val="00D227FA"/>
    <w:rsid w:val="00D232A1"/>
    <w:rsid w:val="00D239DF"/>
    <w:rsid w:val="00D23A61"/>
    <w:rsid w:val="00D24739"/>
    <w:rsid w:val="00D24945"/>
    <w:rsid w:val="00D24B46"/>
    <w:rsid w:val="00D24E8E"/>
    <w:rsid w:val="00D24FDC"/>
    <w:rsid w:val="00D2531F"/>
    <w:rsid w:val="00D25D14"/>
    <w:rsid w:val="00D26389"/>
    <w:rsid w:val="00D26E3A"/>
    <w:rsid w:val="00D26E55"/>
    <w:rsid w:val="00D27049"/>
    <w:rsid w:val="00D2719A"/>
    <w:rsid w:val="00D27A70"/>
    <w:rsid w:val="00D30055"/>
    <w:rsid w:val="00D30493"/>
    <w:rsid w:val="00D306DE"/>
    <w:rsid w:val="00D30873"/>
    <w:rsid w:val="00D3351B"/>
    <w:rsid w:val="00D33E8C"/>
    <w:rsid w:val="00D341A8"/>
    <w:rsid w:val="00D34890"/>
    <w:rsid w:val="00D3489A"/>
    <w:rsid w:val="00D34E14"/>
    <w:rsid w:val="00D34F4C"/>
    <w:rsid w:val="00D3524E"/>
    <w:rsid w:val="00D3555D"/>
    <w:rsid w:val="00D3557F"/>
    <w:rsid w:val="00D35A56"/>
    <w:rsid w:val="00D36AFC"/>
    <w:rsid w:val="00D3723D"/>
    <w:rsid w:val="00D37654"/>
    <w:rsid w:val="00D424E4"/>
    <w:rsid w:val="00D42655"/>
    <w:rsid w:val="00D42D6D"/>
    <w:rsid w:val="00D42E0F"/>
    <w:rsid w:val="00D42FA1"/>
    <w:rsid w:val="00D43E3B"/>
    <w:rsid w:val="00D440C1"/>
    <w:rsid w:val="00D457BE"/>
    <w:rsid w:val="00D466E0"/>
    <w:rsid w:val="00D468E6"/>
    <w:rsid w:val="00D46BB0"/>
    <w:rsid w:val="00D46C70"/>
    <w:rsid w:val="00D47A3C"/>
    <w:rsid w:val="00D47AB6"/>
    <w:rsid w:val="00D5178C"/>
    <w:rsid w:val="00D51A79"/>
    <w:rsid w:val="00D51C03"/>
    <w:rsid w:val="00D52465"/>
    <w:rsid w:val="00D52477"/>
    <w:rsid w:val="00D54048"/>
    <w:rsid w:val="00D5488B"/>
    <w:rsid w:val="00D56060"/>
    <w:rsid w:val="00D568BA"/>
    <w:rsid w:val="00D56952"/>
    <w:rsid w:val="00D575CF"/>
    <w:rsid w:val="00D57D8B"/>
    <w:rsid w:val="00D57ED0"/>
    <w:rsid w:val="00D601AC"/>
    <w:rsid w:val="00D603C6"/>
    <w:rsid w:val="00D6076E"/>
    <w:rsid w:val="00D60869"/>
    <w:rsid w:val="00D615AC"/>
    <w:rsid w:val="00D61C6E"/>
    <w:rsid w:val="00D61D37"/>
    <w:rsid w:val="00D624A3"/>
    <w:rsid w:val="00D6371F"/>
    <w:rsid w:val="00D63F0F"/>
    <w:rsid w:val="00D6432C"/>
    <w:rsid w:val="00D64540"/>
    <w:rsid w:val="00D64980"/>
    <w:rsid w:val="00D64D31"/>
    <w:rsid w:val="00D65093"/>
    <w:rsid w:val="00D65BA5"/>
    <w:rsid w:val="00D6642E"/>
    <w:rsid w:val="00D66661"/>
    <w:rsid w:val="00D675E2"/>
    <w:rsid w:val="00D67A50"/>
    <w:rsid w:val="00D70E48"/>
    <w:rsid w:val="00D72DB9"/>
    <w:rsid w:val="00D73517"/>
    <w:rsid w:val="00D7522E"/>
    <w:rsid w:val="00D752F2"/>
    <w:rsid w:val="00D7569B"/>
    <w:rsid w:val="00D7617F"/>
    <w:rsid w:val="00D766AE"/>
    <w:rsid w:val="00D7687D"/>
    <w:rsid w:val="00D76C49"/>
    <w:rsid w:val="00D76DBB"/>
    <w:rsid w:val="00D80100"/>
    <w:rsid w:val="00D81379"/>
    <w:rsid w:val="00D81F63"/>
    <w:rsid w:val="00D829CC"/>
    <w:rsid w:val="00D84127"/>
    <w:rsid w:val="00D84314"/>
    <w:rsid w:val="00D84C94"/>
    <w:rsid w:val="00D84E6A"/>
    <w:rsid w:val="00D855F4"/>
    <w:rsid w:val="00D855FA"/>
    <w:rsid w:val="00D86059"/>
    <w:rsid w:val="00D87517"/>
    <w:rsid w:val="00D90123"/>
    <w:rsid w:val="00D901D6"/>
    <w:rsid w:val="00D90273"/>
    <w:rsid w:val="00D90E5A"/>
    <w:rsid w:val="00D9128E"/>
    <w:rsid w:val="00D914F2"/>
    <w:rsid w:val="00D918DE"/>
    <w:rsid w:val="00D91CAC"/>
    <w:rsid w:val="00D92F9A"/>
    <w:rsid w:val="00D9361E"/>
    <w:rsid w:val="00D93B10"/>
    <w:rsid w:val="00D93BAB"/>
    <w:rsid w:val="00D93CA1"/>
    <w:rsid w:val="00D9466D"/>
    <w:rsid w:val="00D94981"/>
    <w:rsid w:val="00D94B44"/>
    <w:rsid w:val="00D94DFE"/>
    <w:rsid w:val="00D94F61"/>
    <w:rsid w:val="00D95488"/>
    <w:rsid w:val="00D9608D"/>
    <w:rsid w:val="00D962BB"/>
    <w:rsid w:val="00D96B8D"/>
    <w:rsid w:val="00D97B5F"/>
    <w:rsid w:val="00DA0B12"/>
    <w:rsid w:val="00DA0B41"/>
    <w:rsid w:val="00DA0BB9"/>
    <w:rsid w:val="00DA0D11"/>
    <w:rsid w:val="00DA0DFC"/>
    <w:rsid w:val="00DA1147"/>
    <w:rsid w:val="00DA17B0"/>
    <w:rsid w:val="00DA1A48"/>
    <w:rsid w:val="00DA2C04"/>
    <w:rsid w:val="00DA2F64"/>
    <w:rsid w:val="00DA3222"/>
    <w:rsid w:val="00DA3CF0"/>
    <w:rsid w:val="00DA4F41"/>
    <w:rsid w:val="00DA5AD1"/>
    <w:rsid w:val="00DA5E90"/>
    <w:rsid w:val="00DA6694"/>
    <w:rsid w:val="00DA688A"/>
    <w:rsid w:val="00DA6C82"/>
    <w:rsid w:val="00DA7108"/>
    <w:rsid w:val="00DA74D1"/>
    <w:rsid w:val="00DA75C8"/>
    <w:rsid w:val="00DB0119"/>
    <w:rsid w:val="00DB03DC"/>
    <w:rsid w:val="00DB0778"/>
    <w:rsid w:val="00DB07E9"/>
    <w:rsid w:val="00DB0D4E"/>
    <w:rsid w:val="00DB1287"/>
    <w:rsid w:val="00DB199F"/>
    <w:rsid w:val="00DB1EEA"/>
    <w:rsid w:val="00DB213A"/>
    <w:rsid w:val="00DB2208"/>
    <w:rsid w:val="00DB2401"/>
    <w:rsid w:val="00DB2C49"/>
    <w:rsid w:val="00DB2D92"/>
    <w:rsid w:val="00DB329F"/>
    <w:rsid w:val="00DB3533"/>
    <w:rsid w:val="00DB4227"/>
    <w:rsid w:val="00DB4B26"/>
    <w:rsid w:val="00DB5D80"/>
    <w:rsid w:val="00DB6164"/>
    <w:rsid w:val="00DB63C0"/>
    <w:rsid w:val="00DB640A"/>
    <w:rsid w:val="00DB6429"/>
    <w:rsid w:val="00DB6CAD"/>
    <w:rsid w:val="00DC0A50"/>
    <w:rsid w:val="00DC0B2E"/>
    <w:rsid w:val="00DC0E6D"/>
    <w:rsid w:val="00DC227C"/>
    <w:rsid w:val="00DC2CF0"/>
    <w:rsid w:val="00DC2FF7"/>
    <w:rsid w:val="00DC310E"/>
    <w:rsid w:val="00DC33C4"/>
    <w:rsid w:val="00DC3769"/>
    <w:rsid w:val="00DC4CB5"/>
    <w:rsid w:val="00DC51FE"/>
    <w:rsid w:val="00DC56D4"/>
    <w:rsid w:val="00DC5850"/>
    <w:rsid w:val="00DC5DE9"/>
    <w:rsid w:val="00DC6238"/>
    <w:rsid w:val="00DC6350"/>
    <w:rsid w:val="00DC6A5D"/>
    <w:rsid w:val="00DC6D0B"/>
    <w:rsid w:val="00DC6E85"/>
    <w:rsid w:val="00DC709E"/>
    <w:rsid w:val="00DC73F7"/>
    <w:rsid w:val="00DC7FF7"/>
    <w:rsid w:val="00DD1BAC"/>
    <w:rsid w:val="00DD1EB8"/>
    <w:rsid w:val="00DD27FD"/>
    <w:rsid w:val="00DD4486"/>
    <w:rsid w:val="00DD493D"/>
    <w:rsid w:val="00DD4E2E"/>
    <w:rsid w:val="00DD5283"/>
    <w:rsid w:val="00DD5474"/>
    <w:rsid w:val="00DD5FD9"/>
    <w:rsid w:val="00DD6276"/>
    <w:rsid w:val="00DD6ABB"/>
    <w:rsid w:val="00DD762A"/>
    <w:rsid w:val="00DD765B"/>
    <w:rsid w:val="00DD7BED"/>
    <w:rsid w:val="00DE0466"/>
    <w:rsid w:val="00DE0904"/>
    <w:rsid w:val="00DE0C22"/>
    <w:rsid w:val="00DE1305"/>
    <w:rsid w:val="00DE1C54"/>
    <w:rsid w:val="00DE20AE"/>
    <w:rsid w:val="00DE4D1D"/>
    <w:rsid w:val="00DE563D"/>
    <w:rsid w:val="00DE56FC"/>
    <w:rsid w:val="00DE5FFC"/>
    <w:rsid w:val="00DE62D8"/>
    <w:rsid w:val="00DE671C"/>
    <w:rsid w:val="00DE6C97"/>
    <w:rsid w:val="00DE734D"/>
    <w:rsid w:val="00DF0506"/>
    <w:rsid w:val="00DF0F12"/>
    <w:rsid w:val="00DF1357"/>
    <w:rsid w:val="00DF23A1"/>
    <w:rsid w:val="00DF2B50"/>
    <w:rsid w:val="00DF2EA7"/>
    <w:rsid w:val="00DF32A2"/>
    <w:rsid w:val="00DF3A00"/>
    <w:rsid w:val="00DF4209"/>
    <w:rsid w:val="00DF43C8"/>
    <w:rsid w:val="00DF517A"/>
    <w:rsid w:val="00DF5912"/>
    <w:rsid w:val="00DF59B9"/>
    <w:rsid w:val="00DF5D51"/>
    <w:rsid w:val="00DF633E"/>
    <w:rsid w:val="00DF64D6"/>
    <w:rsid w:val="00DF6574"/>
    <w:rsid w:val="00DF669F"/>
    <w:rsid w:val="00DF6DA4"/>
    <w:rsid w:val="00DF7D5C"/>
    <w:rsid w:val="00E002F7"/>
    <w:rsid w:val="00E0099E"/>
    <w:rsid w:val="00E01132"/>
    <w:rsid w:val="00E01B65"/>
    <w:rsid w:val="00E021AD"/>
    <w:rsid w:val="00E027FB"/>
    <w:rsid w:val="00E02942"/>
    <w:rsid w:val="00E03AD2"/>
    <w:rsid w:val="00E04B49"/>
    <w:rsid w:val="00E04F53"/>
    <w:rsid w:val="00E0534A"/>
    <w:rsid w:val="00E05B11"/>
    <w:rsid w:val="00E06239"/>
    <w:rsid w:val="00E071B7"/>
    <w:rsid w:val="00E07547"/>
    <w:rsid w:val="00E07E66"/>
    <w:rsid w:val="00E07F8F"/>
    <w:rsid w:val="00E10CE4"/>
    <w:rsid w:val="00E1112D"/>
    <w:rsid w:val="00E114ED"/>
    <w:rsid w:val="00E1168D"/>
    <w:rsid w:val="00E118A4"/>
    <w:rsid w:val="00E11946"/>
    <w:rsid w:val="00E12580"/>
    <w:rsid w:val="00E13370"/>
    <w:rsid w:val="00E1361A"/>
    <w:rsid w:val="00E1490D"/>
    <w:rsid w:val="00E151A1"/>
    <w:rsid w:val="00E16007"/>
    <w:rsid w:val="00E16050"/>
    <w:rsid w:val="00E16FCD"/>
    <w:rsid w:val="00E17205"/>
    <w:rsid w:val="00E172E9"/>
    <w:rsid w:val="00E20E0B"/>
    <w:rsid w:val="00E20F8F"/>
    <w:rsid w:val="00E226D3"/>
    <w:rsid w:val="00E22A37"/>
    <w:rsid w:val="00E22DF2"/>
    <w:rsid w:val="00E22E05"/>
    <w:rsid w:val="00E23056"/>
    <w:rsid w:val="00E230B3"/>
    <w:rsid w:val="00E23378"/>
    <w:rsid w:val="00E23472"/>
    <w:rsid w:val="00E23E90"/>
    <w:rsid w:val="00E23EA1"/>
    <w:rsid w:val="00E23F9A"/>
    <w:rsid w:val="00E249A6"/>
    <w:rsid w:val="00E252C9"/>
    <w:rsid w:val="00E25310"/>
    <w:rsid w:val="00E25C08"/>
    <w:rsid w:val="00E25EE0"/>
    <w:rsid w:val="00E26469"/>
    <w:rsid w:val="00E26A4A"/>
    <w:rsid w:val="00E26BAA"/>
    <w:rsid w:val="00E26D44"/>
    <w:rsid w:val="00E2747E"/>
    <w:rsid w:val="00E27689"/>
    <w:rsid w:val="00E277C6"/>
    <w:rsid w:val="00E30316"/>
    <w:rsid w:val="00E3036F"/>
    <w:rsid w:val="00E30503"/>
    <w:rsid w:val="00E3052C"/>
    <w:rsid w:val="00E30A77"/>
    <w:rsid w:val="00E30C03"/>
    <w:rsid w:val="00E31D8F"/>
    <w:rsid w:val="00E32337"/>
    <w:rsid w:val="00E32413"/>
    <w:rsid w:val="00E3251A"/>
    <w:rsid w:val="00E32D98"/>
    <w:rsid w:val="00E33B9D"/>
    <w:rsid w:val="00E33C5A"/>
    <w:rsid w:val="00E33D4F"/>
    <w:rsid w:val="00E34221"/>
    <w:rsid w:val="00E34302"/>
    <w:rsid w:val="00E34A84"/>
    <w:rsid w:val="00E3586B"/>
    <w:rsid w:val="00E35A44"/>
    <w:rsid w:val="00E35D3B"/>
    <w:rsid w:val="00E35F60"/>
    <w:rsid w:val="00E3775C"/>
    <w:rsid w:val="00E4067B"/>
    <w:rsid w:val="00E41EAE"/>
    <w:rsid w:val="00E42956"/>
    <w:rsid w:val="00E42CFE"/>
    <w:rsid w:val="00E4405F"/>
    <w:rsid w:val="00E44185"/>
    <w:rsid w:val="00E44738"/>
    <w:rsid w:val="00E44ED4"/>
    <w:rsid w:val="00E44F77"/>
    <w:rsid w:val="00E45E17"/>
    <w:rsid w:val="00E46445"/>
    <w:rsid w:val="00E46529"/>
    <w:rsid w:val="00E46982"/>
    <w:rsid w:val="00E46C48"/>
    <w:rsid w:val="00E501A7"/>
    <w:rsid w:val="00E50312"/>
    <w:rsid w:val="00E508A5"/>
    <w:rsid w:val="00E5175E"/>
    <w:rsid w:val="00E517A2"/>
    <w:rsid w:val="00E51F76"/>
    <w:rsid w:val="00E52EEE"/>
    <w:rsid w:val="00E539E6"/>
    <w:rsid w:val="00E5409E"/>
    <w:rsid w:val="00E54796"/>
    <w:rsid w:val="00E54A35"/>
    <w:rsid w:val="00E54B66"/>
    <w:rsid w:val="00E55580"/>
    <w:rsid w:val="00E55CBD"/>
    <w:rsid w:val="00E55EF5"/>
    <w:rsid w:val="00E56794"/>
    <w:rsid w:val="00E57081"/>
    <w:rsid w:val="00E575EA"/>
    <w:rsid w:val="00E61543"/>
    <w:rsid w:val="00E61769"/>
    <w:rsid w:val="00E63533"/>
    <w:rsid w:val="00E639DE"/>
    <w:rsid w:val="00E64106"/>
    <w:rsid w:val="00E647AD"/>
    <w:rsid w:val="00E64818"/>
    <w:rsid w:val="00E64E4D"/>
    <w:rsid w:val="00E64FA8"/>
    <w:rsid w:val="00E653C3"/>
    <w:rsid w:val="00E65B2C"/>
    <w:rsid w:val="00E67AD9"/>
    <w:rsid w:val="00E7027F"/>
    <w:rsid w:val="00E70802"/>
    <w:rsid w:val="00E708EE"/>
    <w:rsid w:val="00E70979"/>
    <w:rsid w:val="00E70CBF"/>
    <w:rsid w:val="00E70D19"/>
    <w:rsid w:val="00E7132B"/>
    <w:rsid w:val="00E71461"/>
    <w:rsid w:val="00E72E11"/>
    <w:rsid w:val="00E732D8"/>
    <w:rsid w:val="00E747C7"/>
    <w:rsid w:val="00E74DD6"/>
    <w:rsid w:val="00E75FD9"/>
    <w:rsid w:val="00E76061"/>
    <w:rsid w:val="00E7768B"/>
    <w:rsid w:val="00E777B5"/>
    <w:rsid w:val="00E801A7"/>
    <w:rsid w:val="00E80ABC"/>
    <w:rsid w:val="00E81749"/>
    <w:rsid w:val="00E8179E"/>
    <w:rsid w:val="00E817ED"/>
    <w:rsid w:val="00E81941"/>
    <w:rsid w:val="00E826C3"/>
    <w:rsid w:val="00E838BB"/>
    <w:rsid w:val="00E85569"/>
    <w:rsid w:val="00E85B22"/>
    <w:rsid w:val="00E8618A"/>
    <w:rsid w:val="00E867E5"/>
    <w:rsid w:val="00E86813"/>
    <w:rsid w:val="00E8710C"/>
    <w:rsid w:val="00E871D7"/>
    <w:rsid w:val="00E87694"/>
    <w:rsid w:val="00E9017C"/>
    <w:rsid w:val="00E907E1"/>
    <w:rsid w:val="00E914D9"/>
    <w:rsid w:val="00E915E6"/>
    <w:rsid w:val="00E91CFE"/>
    <w:rsid w:val="00E928D4"/>
    <w:rsid w:val="00E92DF7"/>
    <w:rsid w:val="00E93B31"/>
    <w:rsid w:val="00E93E2C"/>
    <w:rsid w:val="00E94F9F"/>
    <w:rsid w:val="00E95408"/>
    <w:rsid w:val="00E956BC"/>
    <w:rsid w:val="00E959E6"/>
    <w:rsid w:val="00E95BFD"/>
    <w:rsid w:val="00E95F23"/>
    <w:rsid w:val="00E95FAC"/>
    <w:rsid w:val="00E9653E"/>
    <w:rsid w:val="00E96E92"/>
    <w:rsid w:val="00E970F9"/>
    <w:rsid w:val="00E97285"/>
    <w:rsid w:val="00E97620"/>
    <w:rsid w:val="00E97673"/>
    <w:rsid w:val="00EA0155"/>
    <w:rsid w:val="00EA094B"/>
    <w:rsid w:val="00EA1085"/>
    <w:rsid w:val="00EA11D8"/>
    <w:rsid w:val="00EA1323"/>
    <w:rsid w:val="00EA1C4E"/>
    <w:rsid w:val="00EA1E30"/>
    <w:rsid w:val="00EA1FD0"/>
    <w:rsid w:val="00EA205E"/>
    <w:rsid w:val="00EA2C73"/>
    <w:rsid w:val="00EA40AC"/>
    <w:rsid w:val="00EA4AC8"/>
    <w:rsid w:val="00EA6549"/>
    <w:rsid w:val="00EA6999"/>
    <w:rsid w:val="00EA6DD2"/>
    <w:rsid w:val="00EA6E98"/>
    <w:rsid w:val="00EA7526"/>
    <w:rsid w:val="00EA7530"/>
    <w:rsid w:val="00EA7EB8"/>
    <w:rsid w:val="00EB082E"/>
    <w:rsid w:val="00EB134B"/>
    <w:rsid w:val="00EB19C6"/>
    <w:rsid w:val="00EB1B8B"/>
    <w:rsid w:val="00EB244E"/>
    <w:rsid w:val="00EB24EC"/>
    <w:rsid w:val="00EB3857"/>
    <w:rsid w:val="00EB3A38"/>
    <w:rsid w:val="00EB40AB"/>
    <w:rsid w:val="00EB4577"/>
    <w:rsid w:val="00EB45D0"/>
    <w:rsid w:val="00EB49AA"/>
    <w:rsid w:val="00EB5347"/>
    <w:rsid w:val="00EB5543"/>
    <w:rsid w:val="00EB612A"/>
    <w:rsid w:val="00EB6866"/>
    <w:rsid w:val="00EB6C9A"/>
    <w:rsid w:val="00EB7290"/>
    <w:rsid w:val="00EC0639"/>
    <w:rsid w:val="00EC1207"/>
    <w:rsid w:val="00EC19CE"/>
    <w:rsid w:val="00EC1D6B"/>
    <w:rsid w:val="00EC1D8C"/>
    <w:rsid w:val="00EC323A"/>
    <w:rsid w:val="00EC3241"/>
    <w:rsid w:val="00EC389A"/>
    <w:rsid w:val="00EC3E00"/>
    <w:rsid w:val="00EC3F3D"/>
    <w:rsid w:val="00EC42AC"/>
    <w:rsid w:val="00EC4DC9"/>
    <w:rsid w:val="00EC5121"/>
    <w:rsid w:val="00EC75C4"/>
    <w:rsid w:val="00EC7955"/>
    <w:rsid w:val="00EC7DE5"/>
    <w:rsid w:val="00ED0320"/>
    <w:rsid w:val="00ED0909"/>
    <w:rsid w:val="00ED14CD"/>
    <w:rsid w:val="00ED1709"/>
    <w:rsid w:val="00ED175B"/>
    <w:rsid w:val="00ED1CC1"/>
    <w:rsid w:val="00ED2151"/>
    <w:rsid w:val="00ED272F"/>
    <w:rsid w:val="00ED35CB"/>
    <w:rsid w:val="00ED3614"/>
    <w:rsid w:val="00ED3C40"/>
    <w:rsid w:val="00ED4227"/>
    <w:rsid w:val="00ED47A9"/>
    <w:rsid w:val="00ED54F9"/>
    <w:rsid w:val="00ED56CA"/>
    <w:rsid w:val="00ED60F6"/>
    <w:rsid w:val="00ED6D92"/>
    <w:rsid w:val="00ED6DF8"/>
    <w:rsid w:val="00ED71B0"/>
    <w:rsid w:val="00ED744E"/>
    <w:rsid w:val="00ED7721"/>
    <w:rsid w:val="00EE04E7"/>
    <w:rsid w:val="00EE0994"/>
    <w:rsid w:val="00EE10D6"/>
    <w:rsid w:val="00EE134C"/>
    <w:rsid w:val="00EE21C2"/>
    <w:rsid w:val="00EE23EA"/>
    <w:rsid w:val="00EE24A3"/>
    <w:rsid w:val="00EE25AB"/>
    <w:rsid w:val="00EE28BF"/>
    <w:rsid w:val="00EE2DE5"/>
    <w:rsid w:val="00EE319E"/>
    <w:rsid w:val="00EE3BE9"/>
    <w:rsid w:val="00EE3CB7"/>
    <w:rsid w:val="00EE3EDA"/>
    <w:rsid w:val="00EE4765"/>
    <w:rsid w:val="00EE4C45"/>
    <w:rsid w:val="00EE6131"/>
    <w:rsid w:val="00EE658B"/>
    <w:rsid w:val="00EE6D0E"/>
    <w:rsid w:val="00EE7155"/>
    <w:rsid w:val="00EE7207"/>
    <w:rsid w:val="00EE7974"/>
    <w:rsid w:val="00EE7DA6"/>
    <w:rsid w:val="00EF0251"/>
    <w:rsid w:val="00EF0B23"/>
    <w:rsid w:val="00EF226C"/>
    <w:rsid w:val="00EF2A4E"/>
    <w:rsid w:val="00EF31D4"/>
    <w:rsid w:val="00EF3889"/>
    <w:rsid w:val="00EF5924"/>
    <w:rsid w:val="00EF6258"/>
    <w:rsid w:val="00EF6309"/>
    <w:rsid w:val="00EF645D"/>
    <w:rsid w:val="00EF6C65"/>
    <w:rsid w:val="00EF6E1A"/>
    <w:rsid w:val="00EF6E8B"/>
    <w:rsid w:val="00EF7142"/>
    <w:rsid w:val="00EF7190"/>
    <w:rsid w:val="00EF7C07"/>
    <w:rsid w:val="00F003C0"/>
    <w:rsid w:val="00F008FE"/>
    <w:rsid w:val="00F00A7C"/>
    <w:rsid w:val="00F0145F"/>
    <w:rsid w:val="00F01C8C"/>
    <w:rsid w:val="00F023C8"/>
    <w:rsid w:val="00F02843"/>
    <w:rsid w:val="00F02CA8"/>
    <w:rsid w:val="00F03715"/>
    <w:rsid w:val="00F04026"/>
    <w:rsid w:val="00F0404F"/>
    <w:rsid w:val="00F04595"/>
    <w:rsid w:val="00F04DED"/>
    <w:rsid w:val="00F0595C"/>
    <w:rsid w:val="00F05A55"/>
    <w:rsid w:val="00F05E42"/>
    <w:rsid w:val="00F05EC2"/>
    <w:rsid w:val="00F06FF2"/>
    <w:rsid w:val="00F070E4"/>
    <w:rsid w:val="00F105D3"/>
    <w:rsid w:val="00F10B81"/>
    <w:rsid w:val="00F11C19"/>
    <w:rsid w:val="00F11EAB"/>
    <w:rsid w:val="00F12DAF"/>
    <w:rsid w:val="00F131B6"/>
    <w:rsid w:val="00F13955"/>
    <w:rsid w:val="00F13E38"/>
    <w:rsid w:val="00F14500"/>
    <w:rsid w:val="00F14557"/>
    <w:rsid w:val="00F14A40"/>
    <w:rsid w:val="00F15065"/>
    <w:rsid w:val="00F16B45"/>
    <w:rsid w:val="00F16E22"/>
    <w:rsid w:val="00F17356"/>
    <w:rsid w:val="00F17531"/>
    <w:rsid w:val="00F17ADE"/>
    <w:rsid w:val="00F20783"/>
    <w:rsid w:val="00F20E6E"/>
    <w:rsid w:val="00F21382"/>
    <w:rsid w:val="00F21594"/>
    <w:rsid w:val="00F219C5"/>
    <w:rsid w:val="00F2208F"/>
    <w:rsid w:val="00F2236A"/>
    <w:rsid w:val="00F2282D"/>
    <w:rsid w:val="00F22920"/>
    <w:rsid w:val="00F22A3F"/>
    <w:rsid w:val="00F22BDE"/>
    <w:rsid w:val="00F22CCD"/>
    <w:rsid w:val="00F232F4"/>
    <w:rsid w:val="00F239E0"/>
    <w:rsid w:val="00F243E4"/>
    <w:rsid w:val="00F248CC"/>
    <w:rsid w:val="00F249A9"/>
    <w:rsid w:val="00F249F7"/>
    <w:rsid w:val="00F24BB0"/>
    <w:rsid w:val="00F2510F"/>
    <w:rsid w:val="00F259E4"/>
    <w:rsid w:val="00F26208"/>
    <w:rsid w:val="00F27FDC"/>
    <w:rsid w:val="00F3071D"/>
    <w:rsid w:val="00F3135C"/>
    <w:rsid w:val="00F31D97"/>
    <w:rsid w:val="00F32305"/>
    <w:rsid w:val="00F32CF4"/>
    <w:rsid w:val="00F33B65"/>
    <w:rsid w:val="00F33BA6"/>
    <w:rsid w:val="00F33EF2"/>
    <w:rsid w:val="00F33F3C"/>
    <w:rsid w:val="00F344F5"/>
    <w:rsid w:val="00F35204"/>
    <w:rsid w:val="00F35D15"/>
    <w:rsid w:val="00F36C94"/>
    <w:rsid w:val="00F375CF"/>
    <w:rsid w:val="00F377B6"/>
    <w:rsid w:val="00F37A0C"/>
    <w:rsid w:val="00F408C4"/>
    <w:rsid w:val="00F40D7F"/>
    <w:rsid w:val="00F410AD"/>
    <w:rsid w:val="00F413E6"/>
    <w:rsid w:val="00F415DB"/>
    <w:rsid w:val="00F41B4B"/>
    <w:rsid w:val="00F41D06"/>
    <w:rsid w:val="00F42C9E"/>
    <w:rsid w:val="00F42D4F"/>
    <w:rsid w:val="00F43511"/>
    <w:rsid w:val="00F43BA4"/>
    <w:rsid w:val="00F43C01"/>
    <w:rsid w:val="00F43CDD"/>
    <w:rsid w:val="00F43E15"/>
    <w:rsid w:val="00F44A3B"/>
    <w:rsid w:val="00F44B61"/>
    <w:rsid w:val="00F4532F"/>
    <w:rsid w:val="00F47C30"/>
    <w:rsid w:val="00F503F3"/>
    <w:rsid w:val="00F50773"/>
    <w:rsid w:val="00F50979"/>
    <w:rsid w:val="00F50E22"/>
    <w:rsid w:val="00F5107C"/>
    <w:rsid w:val="00F51B27"/>
    <w:rsid w:val="00F51B2F"/>
    <w:rsid w:val="00F525E3"/>
    <w:rsid w:val="00F52FE1"/>
    <w:rsid w:val="00F52FE3"/>
    <w:rsid w:val="00F53131"/>
    <w:rsid w:val="00F5322C"/>
    <w:rsid w:val="00F5360A"/>
    <w:rsid w:val="00F538E1"/>
    <w:rsid w:val="00F539D3"/>
    <w:rsid w:val="00F53A35"/>
    <w:rsid w:val="00F53C33"/>
    <w:rsid w:val="00F53CD5"/>
    <w:rsid w:val="00F53D12"/>
    <w:rsid w:val="00F53EC4"/>
    <w:rsid w:val="00F53FF4"/>
    <w:rsid w:val="00F549C6"/>
    <w:rsid w:val="00F55333"/>
    <w:rsid w:val="00F55550"/>
    <w:rsid w:val="00F556B6"/>
    <w:rsid w:val="00F55A99"/>
    <w:rsid w:val="00F56276"/>
    <w:rsid w:val="00F56AEE"/>
    <w:rsid w:val="00F576F7"/>
    <w:rsid w:val="00F57DDF"/>
    <w:rsid w:val="00F57E5B"/>
    <w:rsid w:val="00F60345"/>
    <w:rsid w:val="00F60A8F"/>
    <w:rsid w:val="00F60DB9"/>
    <w:rsid w:val="00F60EFF"/>
    <w:rsid w:val="00F60F4E"/>
    <w:rsid w:val="00F61662"/>
    <w:rsid w:val="00F6239A"/>
    <w:rsid w:val="00F62666"/>
    <w:rsid w:val="00F62708"/>
    <w:rsid w:val="00F63431"/>
    <w:rsid w:val="00F635E7"/>
    <w:rsid w:val="00F63C89"/>
    <w:rsid w:val="00F64CD4"/>
    <w:rsid w:val="00F64D3F"/>
    <w:rsid w:val="00F64D7B"/>
    <w:rsid w:val="00F6526E"/>
    <w:rsid w:val="00F65B69"/>
    <w:rsid w:val="00F65C1E"/>
    <w:rsid w:val="00F65F0D"/>
    <w:rsid w:val="00F65F47"/>
    <w:rsid w:val="00F661F7"/>
    <w:rsid w:val="00F6642A"/>
    <w:rsid w:val="00F664EE"/>
    <w:rsid w:val="00F6652B"/>
    <w:rsid w:val="00F6723C"/>
    <w:rsid w:val="00F70426"/>
    <w:rsid w:val="00F70A8C"/>
    <w:rsid w:val="00F70B80"/>
    <w:rsid w:val="00F715BD"/>
    <w:rsid w:val="00F71D24"/>
    <w:rsid w:val="00F72BA3"/>
    <w:rsid w:val="00F731A4"/>
    <w:rsid w:val="00F73718"/>
    <w:rsid w:val="00F73EC3"/>
    <w:rsid w:val="00F74040"/>
    <w:rsid w:val="00F7445D"/>
    <w:rsid w:val="00F74686"/>
    <w:rsid w:val="00F752EB"/>
    <w:rsid w:val="00F757B1"/>
    <w:rsid w:val="00F75C3C"/>
    <w:rsid w:val="00F75E6B"/>
    <w:rsid w:val="00F76367"/>
    <w:rsid w:val="00F76461"/>
    <w:rsid w:val="00F7665E"/>
    <w:rsid w:val="00F767CA"/>
    <w:rsid w:val="00F76C28"/>
    <w:rsid w:val="00F76E90"/>
    <w:rsid w:val="00F8012C"/>
    <w:rsid w:val="00F80344"/>
    <w:rsid w:val="00F8171D"/>
    <w:rsid w:val="00F81875"/>
    <w:rsid w:val="00F82B40"/>
    <w:rsid w:val="00F83BD2"/>
    <w:rsid w:val="00F83EB1"/>
    <w:rsid w:val="00F83ED7"/>
    <w:rsid w:val="00F83F3B"/>
    <w:rsid w:val="00F8400B"/>
    <w:rsid w:val="00F84B14"/>
    <w:rsid w:val="00F84FE2"/>
    <w:rsid w:val="00F853AF"/>
    <w:rsid w:val="00F85E5B"/>
    <w:rsid w:val="00F861BB"/>
    <w:rsid w:val="00F863E0"/>
    <w:rsid w:val="00F866DE"/>
    <w:rsid w:val="00F86D61"/>
    <w:rsid w:val="00F87CEF"/>
    <w:rsid w:val="00F87F18"/>
    <w:rsid w:val="00F9022C"/>
    <w:rsid w:val="00F904CD"/>
    <w:rsid w:val="00F9166C"/>
    <w:rsid w:val="00F916C7"/>
    <w:rsid w:val="00F92097"/>
    <w:rsid w:val="00F926CF"/>
    <w:rsid w:val="00F926E9"/>
    <w:rsid w:val="00F92C83"/>
    <w:rsid w:val="00F93063"/>
    <w:rsid w:val="00F93081"/>
    <w:rsid w:val="00F930DD"/>
    <w:rsid w:val="00F93203"/>
    <w:rsid w:val="00F93325"/>
    <w:rsid w:val="00F9369C"/>
    <w:rsid w:val="00F938C2"/>
    <w:rsid w:val="00F93C8D"/>
    <w:rsid w:val="00F93E3A"/>
    <w:rsid w:val="00F942E8"/>
    <w:rsid w:val="00F947F4"/>
    <w:rsid w:val="00F94A90"/>
    <w:rsid w:val="00F95471"/>
    <w:rsid w:val="00F962FA"/>
    <w:rsid w:val="00F9687F"/>
    <w:rsid w:val="00F96D62"/>
    <w:rsid w:val="00F96E54"/>
    <w:rsid w:val="00F973A8"/>
    <w:rsid w:val="00F975F9"/>
    <w:rsid w:val="00F978F5"/>
    <w:rsid w:val="00F97BF5"/>
    <w:rsid w:val="00FA02CA"/>
    <w:rsid w:val="00FA0FCA"/>
    <w:rsid w:val="00FA0FEC"/>
    <w:rsid w:val="00FA1744"/>
    <w:rsid w:val="00FA2707"/>
    <w:rsid w:val="00FA3197"/>
    <w:rsid w:val="00FA3EEC"/>
    <w:rsid w:val="00FA4464"/>
    <w:rsid w:val="00FA4AE7"/>
    <w:rsid w:val="00FA4B9B"/>
    <w:rsid w:val="00FA5CBC"/>
    <w:rsid w:val="00FA6699"/>
    <w:rsid w:val="00FA77C1"/>
    <w:rsid w:val="00FA7852"/>
    <w:rsid w:val="00FA7BD5"/>
    <w:rsid w:val="00FA7E86"/>
    <w:rsid w:val="00FB0211"/>
    <w:rsid w:val="00FB10A3"/>
    <w:rsid w:val="00FB132A"/>
    <w:rsid w:val="00FB1645"/>
    <w:rsid w:val="00FB175A"/>
    <w:rsid w:val="00FB1876"/>
    <w:rsid w:val="00FB1882"/>
    <w:rsid w:val="00FB19EC"/>
    <w:rsid w:val="00FB1E10"/>
    <w:rsid w:val="00FB2FAC"/>
    <w:rsid w:val="00FB361E"/>
    <w:rsid w:val="00FB414A"/>
    <w:rsid w:val="00FB46FB"/>
    <w:rsid w:val="00FB61A9"/>
    <w:rsid w:val="00FB63A0"/>
    <w:rsid w:val="00FB6BD8"/>
    <w:rsid w:val="00FB701D"/>
    <w:rsid w:val="00FB7341"/>
    <w:rsid w:val="00FC0043"/>
    <w:rsid w:val="00FC021A"/>
    <w:rsid w:val="00FC08F4"/>
    <w:rsid w:val="00FC09A5"/>
    <w:rsid w:val="00FC1F2D"/>
    <w:rsid w:val="00FC2574"/>
    <w:rsid w:val="00FC2765"/>
    <w:rsid w:val="00FC351D"/>
    <w:rsid w:val="00FC3C65"/>
    <w:rsid w:val="00FC4BBB"/>
    <w:rsid w:val="00FC5ABE"/>
    <w:rsid w:val="00FC5E65"/>
    <w:rsid w:val="00FC5F3F"/>
    <w:rsid w:val="00FC65AB"/>
    <w:rsid w:val="00FC68C5"/>
    <w:rsid w:val="00FC69E9"/>
    <w:rsid w:val="00FC6B22"/>
    <w:rsid w:val="00FC6E65"/>
    <w:rsid w:val="00FC7267"/>
    <w:rsid w:val="00FC72E2"/>
    <w:rsid w:val="00FD0188"/>
    <w:rsid w:val="00FD1300"/>
    <w:rsid w:val="00FD14B0"/>
    <w:rsid w:val="00FD17F2"/>
    <w:rsid w:val="00FD189C"/>
    <w:rsid w:val="00FD1ED4"/>
    <w:rsid w:val="00FD1FAC"/>
    <w:rsid w:val="00FD2407"/>
    <w:rsid w:val="00FD241A"/>
    <w:rsid w:val="00FD2AE1"/>
    <w:rsid w:val="00FD306A"/>
    <w:rsid w:val="00FD335E"/>
    <w:rsid w:val="00FD36D9"/>
    <w:rsid w:val="00FD4320"/>
    <w:rsid w:val="00FD436D"/>
    <w:rsid w:val="00FD4EA4"/>
    <w:rsid w:val="00FD54FC"/>
    <w:rsid w:val="00FD5543"/>
    <w:rsid w:val="00FD55B6"/>
    <w:rsid w:val="00FD57F5"/>
    <w:rsid w:val="00FD588C"/>
    <w:rsid w:val="00FD5BF5"/>
    <w:rsid w:val="00FD618D"/>
    <w:rsid w:val="00FD7631"/>
    <w:rsid w:val="00FD7825"/>
    <w:rsid w:val="00FD7DC7"/>
    <w:rsid w:val="00FD7E58"/>
    <w:rsid w:val="00FD7FB5"/>
    <w:rsid w:val="00FE042A"/>
    <w:rsid w:val="00FE0A31"/>
    <w:rsid w:val="00FE0DB5"/>
    <w:rsid w:val="00FE113D"/>
    <w:rsid w:val="00FE1E37"/>
    <w:rsid w:val="00FE25FF"/>
    <w:rsid w:val="00FE2B61"/>
    <w:rsid w:val="00FE2B75"/>
    <w:rsid w:val="00FE2DA1"/>
    <w:rsid w:val="00FE3EEB"/>
    <w:rsid w:val="00FE4170"/>
    <w:rsid w:val="00FE446D"/>
    <w:rsid w:val="00FE5627"/>
    <w:rsid w:val="00FE621C"/>
    <w:rsid w:val="00FE697B"/>
    <w:rsid w:val="00FE7565"/>
    <w:rsid w:val="00FE762A"/>
    <w:rsid w:val="00FE7B5B"/>
    <w:rsid w:val="00FF059F"/>
    <w:rsid w:val="00FF1F49"/>
    <w:rsid w:val="00FF23FF"/>
    <w:rsid w:val="00FF25DD"/>
    <w:rsid w:val="00FF2C17"/>
    <w:rsid w:val="00FF32D7"/>
    <w:rsid w:val="00FF345F"/>
    <w:rsid w:val="00FF3654"/>
    <w:rsid w:val="00FF44BE"/>
    <w:rsid w:val="00FF4759"/>
    <w:rsid w:val="00FF4BC7"/>
    <w:rsid w:val="00FF5248"/>
    <w:rsid w:val="00FF5295"/>
    <w:rsid w:val="00FF5484"/>
    <w:rsid w:val="00FF578B"/>
    <w:rsid w:val="00FF5E53"/>
    <w:rsid w:val="00FF60B5"/>
    <w:rsid w:val="00FF679F"/>
    <w:rsid w:val="00FF7687"/>
    <w:rsid w:val="00FF785F"/>
    <w:rsid w:val="00FF7BD7"/>
    <w:rsid w:val="00FF7C0F"/>
    <w:rsid w:val="00FF7F0F"/>
    <w:rsid w:val="06AB98FF"/>
    <w:rsid w:val="079C56FF"/>
    <w:rsid w:val="09A36823"/>
    <w:rsid w:val="0A1247B0"/>
    <w:rsid w:val="0D718A86"/>
    <w:rsid w:val="10A2D56D"/>
    <w:rsid w:val="17930716"/>
    <w:rsid w:val="18241670"/>
    <w:rsid w:val="1C0C3C32"/>
    <w:rsid w:val="23893F27"/>
    <w:rsid w:val="23B2F40B"/>
    <w:rsid w:val="2A51D5A2"/>
    <w:rsid w:val="2B522A9A"/>
    <w:rsid w:val="2C89E143"/>
    <w:rsid w:val="2DDC8F52"/>
    <w:rsid w:val="2EC3CEC7"/>
    <w:rsid w:val="30F0808C"/>
    <w:rsid w:val="32C630F8"/>
    <w:rsid w:val="3369A708"/>
    <w:rsid w:val="34DD66B9"/>
    <w:rsid w:val="35635048"/>
    <w:rsid w:val="39E2DCBF"/>
    <w:rsid w:val="3B983D0E"/>
    <w:rsid w:val="3BAC49B1"/>
    <w:rsid w:val="3E24BB24"/>
    <w:rsid w:val="3F284253"/>
    <w:rsid w:val="3FFBE982"/>
    <w:rsid w:val="445A6BC7"/>
    <w:rsid w:val="4464BD67"/>
    <w:rsid w:val="449C1285"/>
    <w:rsid w:val="479B187E"/>
    <w:rsid w:val="4FFB789B"/>
    <w:rsid w:val="51ECB174"/>
    <w:rsid w:val="541A1D56"/>
    <w:rsid w:val="57AD9EF4"/>
    <w:rsid w:val="5D335F2F"/>
    <w:rsid w:val="5DFEBA16"/>
    <w:rsid w:val="5F29C5A6"/>
    <w:rsid w:val="63AF64C0"/>
    <w:rsid w:val="65B9DBB1"/>
    <w:rsid w:val="6B0596AB"/>
    <w:rsid w:val="6B4653DD"/>
    <w:rsid w:val="6C541473"/>
    <w:rsid w:val="6DC35E96"/>
    <w:rsid w:val="6FF119BA"/>
    <w:rsid w:val="70AF7E52"/>
    <w:rsid w:val="72DF4E0F"/>
    <w:rsid w:val="733D8A94"/>
    <w:rsid w:val="753EC77B"/>
    <w:rsid w:val="7768289D"/>
    <w:rsid w:val="7828B57B"/>
    <w:rsid w:val="7892209B"/>
    <w:rsid w:val="7A4AA289"/>
    <w:rsid w:val="7B99A9BF"/>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4CC9105B-E22D-4772-B233-88160BE9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link w:val="Heading3Char"/>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tabs>
        <w:tab w:val="clear" w:pos="680"/>
        <w:tab w:val="num" w:pos="360"/>
      </w:tabs>
      <w:ind w:left="0" w:firstLine="0"/>
      <w:contextualSpacing/>
    </w:pPr>
  </w:style>
  <w:style w:type="paragraph" w:styleId="ListBullet5">
    <w:name w:val="List Bullet 5"/>
    <w:basedOn w:val="Normal"/>
    <w:unhideWhenUsed/>
    <w:rsid w:val="00E55580"/>
    <w:pPr>
      <w:numPr>
        <w:ilvl w:val="4"/>
        <w:numId w:val="2"/>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customStyle="1" w:styleId="Heading3Char">
    <w:name w:val="Heading 3 Char"/>
    <w:basedOn w:val="DefaultParagraphFont"/>
    <w:link w:val="Heading3"/>
    <w:rsid w:val="003D0AB7"/>
    <w:rPr>
      <w:rFonts w:ascii="Calibri" w:hAnsi="Calibri"/>
      <w:b/>
      <w:color w:val="003263"/>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city.vic.gov.au/services/family-and-community-services/community-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city.vic.gov.au/services/environment-and-sustainability/environment-strategy-2020-2030" TargetMode="External"/><Relationship Id="rId30" Type="http://schemas.openxmlformats.org/officeDocument/2006/relationships/hyperlink" Target="https://geelong.smartygrants.com.au/"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5.xml><?xml version="1.0" encoding="utf-8"?>
<ds:datastoreItem xmlns:ds="http://schemas.openxmlformats.org/officeDocument/2006/customXml" ds:itemID="{CB38DAEB-2D87-49D5-B931-5A46987D3C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32</Words>
  <Characters>26102</Characters>
  <Application>Microsoft Office Word</Application>
  <DocSecurity>4</DocSecurity>
  <Lines>217</Lines>
  <Paragraphs>60</Paragraphs>
  <ScaleCrop>false</ScaleCrop>
  <Company/>
  <LinksUpToDate>false</LinksUpToDate>
  <CharactersWithSpaces>30174</CharactersWithSpaces>
  <SharedDoc>false</SharedDoc>
  <HLinks>
    <vt:vector size="366" baseType="variant">
      <vt:variant>
        <vt:i4>3276880</vt:i4>
      </vt:variant>
      <vt:variant>
        <vt:i4>303</vt:i4>
      </vt:variant>
      <vt:variant>
        <vt:i4>0</vt:i4>
      </vt:variant>
      <vt:variant>
        <vt:i4>5</vt:i4>
      </vt:variant>
      <vt:variant>
        <vt:lpwstr/>
      </vt:variant>
      <vt:variant>
        <vt:lpwstr>_Criteria_3:_Well-planned</vt:lpwstr>
      </vt:variant>
      <vt:variant>
        <vt:i4>5832728</vt:i4>
      </vt:variant>
      <vt:variant>
        <vt:i4>300</vt:i4>
      </vt:variant>
      <vt:variant>
        <vt:i4>0</vt:i4>
      </vt:variant>
      <vt:variant>
        <vt:i4>5</vt:i4>
      </vt:variant>
      <vt:variant>
        <vt:lpwstr>https://www.legislation.vic.gov.au/in-force/acts/aboriginal-heritage-act-2006/027</vt:lpwstr>
      </vt:variant>
      <vt:variant>
        <vt:lpwstr/>
      </vt:variant>
      <vt:variant>
        <vt:i4>7405665</vt:i4>
      </vt:variant>
      <vt:variant>
        <vt:i4>297</vt:i4>
      </vt:variant>
      <vt:variant>
        <vt:i4>0</vt:i4>
      </vt:variant>
      <vt:variant>
        <vt:i4>5</vt:i4>
      </vt:variant>
      <vt:variant>
        <vt:lpwstr/>
      </vt:variant>
      <vt:variant>
        <vt:lpwstr>_Key_Dates</vt:lpwstr>
      </vt:variant>
      <vt:variant>
        <vt:i4>6094917</vt:i4>
      </vt:variant>
      <vt:variant>
        <vt:i4>294</vt:i4>
      </vt:variant>
      <vt:variant>
        <vt:i4>0</vt:i4>
      </vt:variant>
      <vt:variant>
        <vt:i4>5</vt:i4>
      </vt:variant>
      <vt:variant>
        <vt:lpwstr>https://www.acnc.gov.au/charity/charities</vt:lpwstr>
      </vt:variant>
      <vt:variant>
        <vt:lpwstr/>
      </vt:variant>
      <vt:variant>
        <vt:i4>524357</vt:i4>
      </vt:variant>
      <vt:variant>
        <vt:i4>291</vt:i4>
      </vt:variant>
      <vt:variant>
        <vt:i4>0</vt:i4>
      </vt:variant>
      <vt:variant>
        <vt:i4>5</vt:i4>
      </vt:variant>
      <vt:variant>
        <vt:lpwstr>https://abr.business.gov.au/</vt:lpwstr>
      </vt:variant>
      <vt:variant>
        <vt:lpwstr/>
      </vt:variant>
      <vt:variant>
        <vt:i4>524357</vt:i4>
      </vt:variant>
      <vt:variant>
        <vt:i4>288</vt:i4>
      </vt:variant>
      <vt:variant>
        <vt:i4>0</vt:i4>
      </vt:variant>
      <vt:variant>
        <vt:i4>5</vt:i4>
      </vt:variant>
      <vt:variant>
        <vt:lpwstr>https://abr.business.gov.au/</vt:lpwstr>
      </vt:variant>
      <vt:variant>
        <vt:lpwstr/>
      </vt:variant>
      <vt:variant>
        <vt:i4>8323116</vt:i4>
      </vt:variant>
      <vt:variant>
        <vt:i4>285</vt:i4>
      </vt:variant>
      <vt:variant>
        <vt:i4>0</vt:i4>
      </vt:variant>
      <vt:variant>
        <vt:i4>5</vt:i4>
      </vt:variant>
      <vt:variant>
        <vt:lpwstr>https://connectonline.asic.gov.au/</vt:lpwstr>
      </vt:variant>
      <vt:variant>
        <vt:lpwstr/>
      </vt:variant>
      <vt:variant>
        <vt:i4>7012406</vt:i4>
      </vt:variant>
      <vt:variant>
        <vt:i4>282</vt:i4>
      </vt:variant>
      <vt:variant>
        <vt:i4>0</vt:i4>
      </vt:variant>
      <vt:variant>
        <vt:i4>5</vt:i4>
      </vt:variant>
      <vt:variant>
        <vt:lpwstr>http://www.consumer.vic.gov.au/</vt:lpwstr>
      </vt:variant>
      <vt:variant>
        <vt:lpwstr/>
      </vt:variant>
      <vt:variant>
        <vt:i4>1114180</vt:i4>
      </vt:variant>
      <vt:variant>
        <vt:i4>279</vt:i4>
      </vt:variant>
      <vt:variant>
        <vt:i4>0</vt:i4>
      </vt:variant>
      <vt:variant>
        <vt:i4>5</vt:i4>
      </vt:variant>
      <vt:variant>
        <vt:lpwstr>https://geelong.smartygrants.com.au/</vt:lpwstr>
      </vt:variant>
      <vt:variant>
        <vt:lpwstr/>
      </vt:variant>
      <vt:variant>
        <vt:i4>2097205</vt:i4>
      </vt:variant>
      <vt:variant>
        <vt:i4>276</vt:i4>
      </vt:variant>
      <vt:variant>
        <vt:i4>0</vt:i4>
      </vt:variant>
      <vt:variant>
        <vt:i4>5</vt:i4>
      </vt:variant>
      <vt:variant>
        <vt:lpwstr>https://www.geelongcity.vic.gov.au/services/family-and-community-services/community-grants</vt:lpwstr>
      </vt:variant>
      <vt:variant>
        <vt:lpwstr/>
      </vt:variant>
      <vt:variant>
        <vt:i4>1638456</vt:i4>
      </vt:variant>
      <vt:variant>
        <vt:i4>273</vt:i4>
      </vt:variant>
      <vt:variant>
        <vt:i4>0</vt:i4>
      </vt:variant>
      <vt:variant>
        <vt:i4>5</vt:i4>
      </vt:variant>
      <vt:variant>
        <vt:lpwstr>mailto:communitygrants@geelongcity.vic.gov.au</vt:lpwstr>
      </vt:variant>
      <vt:variant>
        <vt:lpwstr/>
      </vt:variant>
      <vt:variant>
        <vt:i4>1441895</vt:i4>
      </vt:variant>
      <vt:variant>
        <vt:i4>270</vt:i4>
      </vt:variant>
      <vt:variant>
        <vt:i4>0</vt:i4>
      </vt:variant>
      <vt:variant>
        <vt:i4>5</vt:i4>
      </vt:variant>
      <vt:variant>
        <vt:lpwstr/>
      </vt:variant>
      <vt:variant>
        <vt:lpwstr>_Appendix_1_-</vt:lpwstr>
      </vt:variant>
      <vt:variant>
        <vt:i4>1441895</vt:i4>
      </vt:variant>
      <vt:variant>
        <vt:i4>267</vt:i4>
      </vt:variant>
      <vt:variant>
        <vt:i4>0</vt:i4>
      </vt:variant>
      <vt:variant>
        <vt:i4>5</vt:i4>
      </vt:variant>
      <vt:variant>
        <vt:lpwstr/>
      </vt:variant>
      <vt:variant>
        <vt:lpwstr>_Appendix_1_-</vt:lpwstr>
      </vt:variant>
      <vt:variant>
        <vt:i4>8126562</vt:i4>
      </vt:variant>
      <vt:variant>
        <vt:i4>264</vt:i4>
      </vt:variant>
      <vt:variant>
        <vt:i4>0</vt:i4>
      </vt:variant>
      <vt:variant>
        <vt:i4>5</vt:i4>
      </vt:variant>
      <vt:variant>
        <vt:lpwstr/>
      </vt:variant>
      <vt:variant>
        <vt:lpwstr>_Funding_priorities</vt:lpwstr>
      </vt:variant>
      <vt:variant>
        <vt:i4>3604488</vt:i4>
      </vt:variant>
      <vt:variant>
        <vt:i4>261</vt:i4>
      </vt:variant>
      <vt:variant>
        <vt:i4>0</vt:i4>
      </vt:variant>
      <vt:variant>
        <vt:i4>5</vt:i4>
      </vt:variant>
      <vt:variant>
        <vt:lpwstr/>
      </vt:variant>
      <vt:variant>
        <vt:lpwstr>_Environmental_sustainability_Grants</vt:lpwstr>
      </vt:variant>
      <vt:variant>
        <vt:i4>1572908</vt:i4>
      </vt:variant>
      <vt:variant>
        <vt:i4>258</vt:i4>
      </vt:variant>
      <vt:variant>
        <vt:i4>0</vt:i4>
      </vt:variant>
      <vt:variant>
        <vt:i4>5</vt:i4>
      </vt:variant>
      <vt:variant>
        <vt:lpwstr/>
      </vt:variant>
      <vt:variant>
        <vt:lpwstr>_What_you_can</vt:lpwstr>
      </vt:variant>
      <vt:variant>
        <vt:i4>2228242</vt:i4>
      </vt:variant>
      <vt:variant>
        <vt:i4>255</vt:i4>
      </vt:variant>
      <vt:variant>
        <vt:i4>0</vt:i4>
      </vt:variant>
      <vt:variant>
        <vt:i4>5</vt:i4>
      </vt:variant>
      <vt:variant>
        <vt:lpwstr/>
      </vt:variant>
      <vt:variant>
        <vt:lpwstr>_Who_is_eligIble</vt:lpwstr>
      </vt:variant>
      <vt:variant>
        <vt:i4>6553712</vt:i4>
      </vt:variant>
      <vt:variant>
        <vt:i4>252</vt:i4>
      </vt:variant>
      <vt:variant>
        <vt:i4>0</vt:i4>
      </vt:variant>
      <vt:variant>
        <vt:i4>5</vt:i4>
      </vt:variant>
      <vt:variant>
        <vt:lpwstr>https://www.geelongaustralia.com.au/environment/documents/item/8d1d8319b995a84.aspx</vt:lpwstr>
      </vt:variant>
      <vt:variant>
        <vt:lpwstr/>
      </vt:variant>
      <vt:variant>
        <vt:i4>1966090</vt:i4>
      </vt:variant>
      <vt:variant>
        <vt:i4>249</vt:i4>
      </vt:variant>
      <vt:variant>
        <vt:i4>0</vt:i4>
      </vt:variant>
      <vt:variant>
        <vt:i4>5</vt:i4>
      </vt:variant>
      <vt:variant>
        <vt:lpwstr>http://www.accesshub.gov.au/about-the-nrs/nrs-call-numbers-and-links</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262205</vt:i4>
      </vt:variant>
      <vt:variant>
        <vt:i4>243</vt:i4>
      </vt:variant>
      <vt:variant>
        <vt:i4>0</vt:i4>
      </vt:variant>
      <vt:variant>
        <vt:i4>5</vt:i4>
      </vt:variant>
      <vt:variant>
        <vt:lpwstr/>
      </vt:variant>
      <vt:variant>
        <vt:lpwstr>_Definitions</vt:lpwstr>
      </vt:variant>
      <vt:variant>
        <vt:i4>1179699</vt:i4>
      </vt:variant>
      <vt:variant>
        <vt:i4>236</vt:i4>
      </vt:variant>
      <vt:variant>
        <vt:i4>0</vt:i4>
      </vt:variant>
      <vt:variant>
        <vt:i4>5</vt:i4>
      </vt:variant>
      <vt:variant>
        <vt:lpwstr/>
      </vt:variant>
      <vt:variant>
        <vt:lpwstr>_Toc232005330</vt:lpwstr>
      </vt:variant>
      <vt:variant>
        <vt:i4>1245235</vt:i4>
      </vt:variant>
      <vt:variant>
        <vt:i4>230</vt:i4>
      </vt:variant>
      <vt:variant>
        <vt:i4>0</vt:i4>
      </vt:variant>
      <vt:variant>
        <vt:i4>5</vt:i4>
      </vt:variant>
      <vt:variant>
        <vt:lpwstr/>
      </vt:variant>
      <vt:variant>
        <vt:lpwstr>_Toc232005329</vt:lpwstr>
      </vt:variant>
      <vt:variant>
        <vt:i4>1245235</vt:i4>
      </vt:variant>
      <vt:variant>
        <vt:i4>224</vt:i4>
      </vt:variant>
      <vt:variant>
        <vt:i4>0</vt:i4>
      </vt:variant>
      <vt:variant>
        <vt:i4>5</vt:i4>
      </vt:variant>
      <vt:variant>
        <vt:lpwstr/>
      </vt:variant>
      <vt:variant>
        <vt:lpwstr>_Toc232005328</vt:lpwstr>
      </vt:variant>
      <vt:variant>
        <vt:i4>1245235</vt:i4>
      </vt:variant>
      <vt:variant>
        <vt:i4>218</vt:i4>
      </vt:variant>
      <vt:variant>
        <vt:i4>0</vt:i4>
      </vt:variant>
      <vt:variant>
        <vt:i4>5</vt:i4>
      </vt:variant>
      <vt:variant>
        <vt:lpwstr/>
      </vt:variant>
      <vt:variant>
        <vt:lpwstr>_Toc232005327</vt:lpwstr>
      </vt:variant>
      <vt:variant>
        <vt:i4>1245235</vt:i4>
      </vt:variant>
      <vt:variant>
        <vt:i4>212</vt:i4>
      </vt:variant>
      <vt:variant>
        <vt:i4>0</vt:i4>
      </vt:variant>
      <vt:variant>
        <vt:i4>5</vt:i4>
      </vt:variant>
      <vt:variant>
        <vt:lpwstr/>
      </vt:variant>
      <vt:variant>
        <vt:lpwstr>_Toc232005326</vt:lpwstr>
      </vt:variant>
      <vt:variant>
        <vt:i4>1245235</vt:i4>
      </vt:variant>
      <vt:variant>
        <vt:i4>206</vt:i4>
      </vt:variant>
      <vt:variant>
        <vt:i4>0</vt:i4>
      </vt:variant>
      <vt:variant>
        <vt:i4>5</vt:i4>
      </vt:variant>
      <vt:variant>
        <vt:lpwstr/>
      </vt:variant>
      <vt:variant>
        <vt:lpwstr>_Toc232005325</vt:lpwstr>
      </vt:variant>
      <vt:variant>
        <vt:i4>1245235</vt:i4>
      </vt:variant>
      <vt:variant>
        <vt:i4>200</vt:i4>
      </vt:variant>
      <vt:variant>
        <vt:i4>0</vt:i4>
      </vt:variant>
      <vt:variant>
        <vt:i4>5</vt:i4>
      </vt:variant>
      <vt:variant>
        <vt:lpwstr/>
      </vt:variant>
      <vt:variant>
        <vt:lpwstr>_Toc232005324</vt:lpwstr>
      </vt:variant>
      <vt:variant>
        <vt:i4>1245235</vt:i4>
      </vt:variant>
      <vt:variant>
        <vt:i4>194</vt:i4>
      </vt:variant>
      <vt:variant>
        <vt:i4>0</vt:i4>
      </vt:variant>
      <vt:variant>
        <vt:i4>5</vt:i4>
      </vt:variant>
      <vt:variant>
        <vt:lpwstr/>
      </vt:variant>
      <vt:variant>
        <vt:lpwstr>_Toc232005323</vt:lpwstr>
      </vt:variant>
      <vt:variant>
        <vt:i4>1245235</vt:i4>
      </vt:variant>
      <vt:variant>
        <vt:i4>188</vt:i4>
      </vt:variant>
      <vt:variant>
        <vt:i4>0</vt:i4>
      </vt:variant>
      <vt:variant>
        <vt:i4>5</vt:i4>
      </vt:variant>
      <vt:variant>
        <vt:lpwstr/>
      </vt:variant>
      <vt:variant>
        <vt:lpwstr>_Toc232005322</vt:lpwstr>
      </vt:variant>
      <vt:variant>
        <vt:i4>1245235</vt:i4>
      </vt:variant>
      <vt:variant>
        <vt:i4>182</vt:i4>
      </vt:variant>
      <vt:variant>
        <vt:i4>0</vt:i4>
      </vt:variant>
      <vt:variant>
        <vt:i4>5</vt:i4>
      </vt:variant>
      <vt:variant>
        <vt:lpwstr/>
      </vt:variant>
      <vt:variant>
        <vt:lpwstr>_Toc232005321</vt:lpwstr>
      </vt:variant>
      <vt:variant>
        <vt:i4>1245235</vt:i4>
      </vt:variant>
      <vt:variant>
        <vt:i4>176</vt:i4>
      </vt:variant>
      <vt:variant>
        <vt:i4>0</vt:i4>
      </vt:variant>
      <vt:variant>
        <vt:i4>5</vt:i4>
      </vt:variant>
      <vt:variant>
        <vt:lpwstr/>
      </vt:variant>
      <vt:variant>
        <vt:lpwstr>_Toc232005320</vt:lpwstr>
      </vt:variant>
      <vt:variant>
        <vt:i4>1048627</vt:i4>
      </vt:variant>
      <vt:variant>
        <vt:i4>170</vt:i4>
      </vt:variant>
      <vt:variant>
        <vt:i4>0</vt:i4>
      </vt:variant>
      <vt:variant>
        <vt:i4>5</vt:i4>
      </vt:variant>
      <vt:variant>
        <vt:lpwstr/>
      </vt:variant>
      <vt:variant>
        <vt:lpwstr>_Toc232005319</vt:lpwstr>
      </vt:variant>
      <vt:variant>
        <vt:i4>1048627</vt:i4>
      </vt:variant>
      <vt:variant>
        <vt:i4>164</vt:i4>
      </vt:variant>
      <vt:variant>
        <vt:i4>0</vt:i4>
      </vt:variant>
      <vt:variant>
        <vt:i4>5</vt:i4>
      </vt:variant>
      <vt:variant>
        <vt:lpwstr/>
      </vt:variant>
      <vt:variant>
        <vt:lpwstr>_Toc232005318</vt:lpwstr>
      </vt:variant>
      <vt:variant>
        <vt:i4>1048627</vt:i4>
      </vt:variant>
      <vt:variant>
        <vt:i4>158</vt:i4>
      </vt:variant>
      <vt:variant>
        <vt:i4>0</vt:i4>
      </vt:variant>
      <vt:variant>
        <vt:i4>5</vt:i4>
      </vt:variant>
      <vt:variant>
        <vt:lpwstr/>
      </vt:variant>
      <vt:variant>
        <vt:lpwstr>_Toc232005317</vt:lpwstr>
      </vt:variant>
      <vt:variant>
        <vt:i4>1048627</vt:i4>
      </vt:variant>
      <vt:variant>
        <vt:i4>152</vt:i4>
      </vt:variant>
      <vt:variant>
        <vt:i4>0</vt:i4>
      </vt:variant>
      <vt:variant>
        <vt:i4>5</vt:i4>
      </vt:variant>
      <vt:variant>
        <vt:lpwstr/>
      </vt:variant>
      <vt:variant>
        <vt:lpwstr>_Toc232005316</vt:lpwstr>
      </vt:variant>
      <vt:variant>
        <vt:i4>1048627</vt:i4>
      </vt:variant>
      <vt:variant>
        <vt:i4>146</vt:i4>
      </vt:variant>
      <vt:variant>
        <vt:i4>0</vt:i4>
      </vt:variant>
      <vt:variant>
        <vt:i4>5</vt:i4>
      </vt:variant>
      <vt:variant>
        <vt:lpwstr/>
      </vt:variant>
      <vt:variant>
        <vt:lpwstr>_Toc232005315</vt:lpwstr>
      </vt:variant>
      <vt:variant>
        <vt:i4>1048627</vt:i4>
      </vt:variant>
      <vt:variant>
        <vt:i4>140</vt:i4>
      </vt:variant>
      <vt:variant>
        <vt:i4>0</vt:i4>
      </vt:variant>
      <vt:variant>
        <vt:i4>5</vt:i4>
      </vt:variant>
      <vt:variant>
        <vt:lpwstr/>
      </vt:variant>
      <vt:variant>
        <vt:lpwstr>_Toc232005314</vt:lpwstr>
      </vt:variant>
      <vt:variant>
        <vt:i4>1048627</vt:i4>
      </vt:variant>
      <vt:variant>
        <vt:i4>134</vt:i4>
      </vt:variant>
      <vt:variant>
        <vt:i4>0</vt:i4>
      </vt:variant>
      <vt:variant>
        <vt:i4>5</vt:i4>
      </vt:variant>
      <vt:variant>
        <vt:lpwstr/>
      </vt:variant>
      <vt:variant>
        <vt:lpwstr>_Toc232005313</vt:lpwstr>
      </vt:variant>
      <vt:variant>
        <vt:i4>1048627</vt:i4>
      </vt:variant>
      <vt:variant>
        <vt:i4>128</vt:i4>
      </vt:variant>
      <vt:variant>
        <vt:i4>0</vt:i4>
      </vt:variant>
      <vt:variant>
        <vt:i4>5</vt:i4>
      </vt:variant>
      <vt:variant>
        <vt:lpwstr/>
      </vt:variant>
      <vt:variant>
        <vt:lpwstr>_Toc232005312</vt:lpwstr>
      </vt:variant>
      <vt:variant>
        <vt:i4>1048627</vt:i4>
      </vt:variant>
      <vt:variant>
        <vt:i4>122</vt:i4>
      </vt:variant>
      <vt:variant>
        <vt:i4>0</vt:i4>
      </vt:variant>
      <vt:variant>
        <vt:i4>5</vt:i4>
      </vt:variant>
      <vt:variant>
        <vt:lpwstr/>
      </vt:variant>
      <vt:variant>
        <vt:lpwstr>_Toc232005311</vt:lpwstr>
      </vt:variant>
      <vt:variant>
        <vt:i4>1048627</vt:i4>
      </vt:variant>
      <vt:variant>
        <vt:i4>116</vt:i4>
      </vt:variant>
      <vt:variant>
        <vt:i4>0</vt:i4>
      </vt:variant>
      <vt:variant>
        <vt:i4>5</vt:i4>
      </vt:variant>
      <vt:variant>
        <vt:lpwstr/>
      </vt:variant>
      <vt:variant>
        <vt:lpwstr>_Toc232005310</vt:lpwstr>
      </vt:variant>
      <vt:variant>
        <vt:i4>1114163</vt:i4>
      </vt:variant>
      <vt:variant>
        <vt:i4>110</vt:i4>
      </vt:variant>
      <vt:variant>
        <vt:i4>0</vt:i4>
      </vt:variant>
      <vt:variant>
        <vt:i4>5</vt:i4>
      </vt:variant>
      <vt:variant>
        <vt:lpwstr/>
      </vt:variant>
      <vt:variant>
        <vt:lpwstr>_Toc232005309</vt:lpwstr>
      </vt:variant>
      <vt:variant>
        <vt:i4>1114163</vt:i4>
      </vt:variant>
      <vt:variant>
        <vt:i4>104</vt:i4>
      </vt:variant>
      <vt:variant>
        <vt:i4>0</vt:i4>
      </vt:variant>
      <vt:variant>
        <vt:i4>5</vt:i4>
      </vt:variant>
      <vt:variant>
        <vt:lpwstr/>
      </vt:variant>
      <vt:variant>
        <vt:lpwstr>_Toc232005308</vt:lpwstr>
      </vt:variant>
      <vt:variant>
        <vt:i4>1114163</vt:i4>
      </vt:variant>
      <vt:variant>
        <vt:i4>98</vt:i4>
      </vt:variant>
      <vt:variant>
        <vt:i4>0</vt:i4>
      </vt:variant>
      <vt:variant>
        <vt:i4>5</vt:i4>
      </vt:variant>
      <vt:variant>
        <vt:lpwstr/>
      </vt:variant>
      <vt:variant>
        <vt:lpwstr>_Toc232005307</vt:lpwstr>
      </vt:variant>
      <vt:variant>
        <vt:i4>1114163</vt:i4>
      </vt:variant>
      <vt:variant>
        <vt:i4>92</vt:i4>
      </vt:variant>
      <vt:variant>
        <vt:i4>0</vt:i4>
      </vt:variant>
      <vt:variant>
        <vt:i4>5</vt:i4>
      </vt:variant>
      <vt:variant>
        <vt:lpwstr/>
      </vt:variant>
      <vt:variant>
        <vt:lpwstr>_Toc232005306</vt:lpwstr>
      </vt:variant>
      <vt:variant>
        <vt:i4>1114163</vt:i4>
      </vt:variant>
      <vt:variant>
        <vt:i4>86</vt:i4>
      </vt:variant>
      <vt:variant>
        <vt:i4>0</vt:i4>
      </vt:variant>
      <vt:variant>
        <vt:i4>5</vt:i4>
      </vt:variant>
      <vt:variant>
        <vt:lpwstr/>
      </vt:variant>
      <vt:variant>
        <vt:lpwstr>_Toc232005305</vt:lpwstr>
      </vt:variant>
      <vt:variant>
        <vt:i4>1114163</vt:i4>
      </vt:variant>
      <vt:variant>
        <vt:i4>80</vt:i4>
      </vt:variant>
      <vt:variant>
        <vt:i4>0</vt:i4>
      </vt:variant>
      <vt:variant>
        <vt:i4>5</vt:i4>
      </vt:variant>
      <vt:variant>
        <vt:lpwstr/>
      </vt:variant>
      <vt:variant>
        <vt:lpwstr>_Toc232005304</vt:lpwstr>
      </vt:variant>
      <vt:variant>
        <vt:i4>1114163</vt:i4>
      </vt:variant>
      <vt:variant>
        <vt:i4>74</vt:i4>
      </vt:variant>
      <vt:variant>
        <vt:i4>0</vt:i4>
      </vt:variant>
      <vt:variant>
        <vt:i4>5</vt:i4>
      </vt:variant>
      <vt:variant>
        <vt:lpwstr/>
      </vt:variant>
      <vt:variant>
        <vt:lpwstr>_Toc232005303</vt:lpwstr>
      </vt:variant>
      <vt:variant>
        <vt:i4>1114163</vt:i4>
      </vt:variant>
      <vt:variant>
        <vt:i4>68</vt:i4>
      </vt:variant>
      <vt:variant>
        <vt:i4>0</vt:i4>
      </vt:variant>
      <vt:variant>
        <vt:i4>5</vt:i4>
      </vt:variant>
      <vt:variant>
        <vt:lpwstr/>
      </vt:variant>
      <vt:variant>
        <vt:lpwstr>_Toc232005302</vt:lpwstr>
      </vt:variant>
      <vt:variant>
        <vt:i4>1114163</vt:i4>
      </vt:variant>
      <vt:variant>
        <vt:i4>62</vt:i4>
      </vt:variant>
      <vt:variant>
        <vt:i4>0</vt:i4>
      </vt:variant>
      <vt:variant>
        <vt:i4>5</vt:i4>
      </vt:variant>
      <vt:variant>
        <vt:lpwstr/>
      </vt:variant>
      <vt:variant>
        <vt:lpwstr>_Toc232005301</vt:lpwstr>
      </vt:variant>
      <vt:variant>
        <vt:i4>1114163</vt:i4>
      </vt:variant>
      <vt:variant>
        <vt:i4>56</vt:i4>
      </vt:variant>
      <vt:variant>
        <vt:i4>0</vt:i4>
      </vt:variant>
      <vt:variant>
        <vt:i4>5</vt:i4>
      </vt:variant>
      <vt:variant>
        <vt:lpwstr/>
      </vt:variant>
      <vt:variant>
        <vt:lpwstr>_Toc232005300</vt:lpwstr>
      </vt:variant>
      <vt:variant>
        <vt:i4>1572914</vt:i4>
      </vt:variant>
      <vt:variant>
        <vt:i4>50</vt:i4>
      </vt:variant>
      <vt:variant>
        <vt:i4>0</vt:i4>
      </vt:variant>
      <vt:variant>
        <vt:i4>5</vt:i4>
      </vt:variant>
      <vt:variant>
        <vt:lpwstr/>
      </vt:variant>
      <vt:variant>
        <vt:lpwstr>_Toc232005299</vt:lpwstr>
      </vt:variant>
      <vt:variant>
        <vt:i4>1572914</vt:i4>
      </vt:variant>
      <vt:variant>
        <vt:i4>44</vt:i4>
      </vt:variant>
      <vt:variant>
        <vt:i4>0</vt:i4>
      </vt:variant>
      <vt:variant>
        <vt:i4>5</vt:i4>
      </vt:variant>
      <vt:variant>
        <vt:lpwstr/>
      </vt:variant>
      <vt:variant>
        <vt:lpwstr>_Toc232005298</vt:lpwstr>
      </vt:variant>
      <vt:variant>
        <vt:i4>1572914</vt:i4>
      </vt:variant>
      <vt:variant>
        <vt:i4>38</vt:i4>
      </vt:variant>
      <vt:variant>
        <vt:i4>0</vt:i4>
      </vt:variant>
      <vt:variant>
        <vt:i4>5</vt:i4>
      </vt:variant>
      <vt:variant>
        <vt:lpwstr/>
      </vt:variant>
      <vt:variant>
        <vt:lpwstr>_Toc232005297</vt:lpwstr>
      </vt:variant>
      <vt:variant>
        <vt:i4>1572914</vt:i4>
      </vt:variant>
      <vt:variant>
        <vt:i4>32</vt:i4>
      </vt:variant>
      <vt:variant>
        <vt:i4>0</vt:i4>
      </vt:variant>
      <vt:variant>
        <vt:i4>5</vt:i4>
      </vt:variant>
      <vt:variant>
        <vt:lpwstr/>
      </vt:variant>
      <vt:variant>
        <vt:lpwstr>_Toc232005296</vt:lpwstr>
      </vt:variant>
      <vt:variant>
        <vt:i4>1572914</vt:i4>
      </vt:variant>
      <vt:variant>
        <vt:i4>26</vt:i4>
      </vt:variant>
      <vt:variant>
        <vt:i4>0</vt:i4>
      </vt:variant>
      <vt:variant>
        <vt:i4>5</vt:i4>
      </vt:variant>
      <vt:variant>
        <vt:lpwstr/>
      </vt:variant>
      <vt:variant>
        <vt:lpwstr>_Toc232005295</vt:lpwstr>
      </vt:variant>
      <vt:variant>
        <vt:i4>1572914</vt:i4>
      </vt:variant>
      <vt:variant>
        <vt:i4>20</vt:i4>
      </vt:variant>
      <vt:variant>
        <vt:i4>0</vt:i4>
      </vt:variant>
      <vt:variant>
        <vt:i4>5</vt:i4>
      </vt:variant>
      <vt:variant>
        <vt:lpwstr/>
      </vt:variant>
      <vt:variant>
        <vt:lpwstr>_Toc232005294</vt:lpwstr>
      </vt:variant>
      <vt:variant>
        <vt:i4>1572914</vt:i4>
      </vt:variant>
      <vt:variant>
        <vt:i4>14</vt:i4>
      </vt:variant>
      <vt:variant>
        <vt:i4>0</vt:i4>
      </vt:variant>
      <vt:variant>
        <vt:i4>5</vt:i4>
      </vt:variant>
      <vt:variant>
        <vt:lpwstr/>
      </vt:variant>
      <vt:variant>
        <vt:lpwstr>_Toc232005293</vt:lpwstr>
      </vt:variant>
      <vt:variant>
        <vt:i4>1572914</vt:i4>
      </vt:variant>
      <vt:variant>
        <vt:i4>8</vt:i4>
      </vt:variant>
      <vt:variant>
        <vt:i4>0</vt:i4>
      </vt:variant>
      <vt:variant>
        <vt:i4>5</vt:i4>
      </vt:variant>
      <vt:variant>
        <vt:lpwstr/>
      </vt:variant>
      <vt:variant>
        <vt:lpwstr>_Toc232005292</vt:lpwstr>
      </vt:variant>
      <vt:variant>
        <vt:i4>1572914</vt:i4>
      </vt:variant>
      <vt:variant>
        <vt:i4>2</vt:i4>
      </vt:variant>
      <vt:variant>
        <vt:i4>0</vt:i4>
      </vt:variant>
      <vt:variant>
        <vt:i4>5</vt:i4>
      </vt:variant>
      <vt:variant>
        <vt:lpwstr/>
      </vt:variant>
      <vt:variant>
        <vt:lpwstr>_Toc232005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1T02:08:00Z</cp:lastPrinted>
  <dcterms:created xsi:type="dcterms:W3CDTF">2026-06-25T01:06:00Z</dcterms:created>
  <dcterms:modified xsi:type="dcterms:W3CDTF">2026-06-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